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B38" w:rsidRPr="00F032D1" w:rsidRDefault="00A62B38" w:rsidP="00F032D1">
      <w:pPr>
        <w:ind w:left="851"/>
        <w:jc w:val="right"/>
        <w:rPr>
          <w:sz w:val="32"/>
          <w:szCs w:val="32"/>
        </w:rPr>
      </w:pPr>
    </w:p>
    <w:p w:rsidR="00A62B38" w:rsidRPr="00F032D1" w:rsidRDefault="00A62B38" w:rsidP="00A62B38">
      <w:pPr>
        <w:pStyle w:val="ad"/>
        <w:jc w:val="center"/>
        <w:rPr>
          <w:b/>
          <w:sz w:val="28"/>
          <w:szCs w:val="28"/>
        </w:rPr>
      </w:pPr>
      <w:r w:rsidRPr="00F032D1">
        <w:rPr>
          <w:b/>
          <w:sz w:val="28"/>
          <w:szCs w:val="28"/>
        </w:rPr>
        <w:t>РОССИЙСКАЯ ФЕДЕРАЦИЯ</w:t>
      </w:r>
    </w:p>
    <w:p w:rsidR="00A62B38" w:rsidRPr="00F032D1" w:rsidRDefault="00A62B38" w:rsidP="00A62B38">
      <w:pPr>
        <w:pStyle w:val="ad"/>
        <w:jc w:val="center"/>
        <w:rPr>
          <w:b/>
          <w:sz w:val="28"/>
          <w:szCs w:val="28"/>
        </w:rPr>
      </w:pPr>
      <w:r w:rsidRPr="00F032D1">
        <w:rPr>
          <w:b/>
          <w:sz w:val="28"/>
          <w:szCs w:val="28"/>
        </w:rPr>
        <w:t>РОСТОВСКАЯ ОБЛАСТЬ</w:t>
      </w:r>
    </w:p>
    <w:p w:rsidR="00A62B38" w:rsidRPr="00F032D1" w:rsidRDefault="00A62B38" w:rsidP="00A62B38">
      <w:pPr>
        <w:pStyle w:val="ad"/>
        <w:jc w:val="center"/>
        <w:rPr>
          <w:b/>
          <w:spacing w:val="1"/>
          <w:sz w:val="28"/>
          <w:szCs w:val="28"/>
        </w:rPr>
      </w:pPr>
      <w:r w:rsidRPr="00F032D1">
        <w:rPr>
          <w:b/>
          <w:spacing w:val="1"/>
          <w:sz w:val="28"/>
          <w:szCs w:val="28"/>
        </w:rPr>
        <w:t>ДУБОВСКИЙ РАЙОН</w:t>
      </w:r>
    </w:p>
    <w:p w:rsidR="00A62B38" w:rsidRPr="00F032D1" w:rsidRDefault="00A62B38" w:rsidP="00A62B38">
      <w:pPr>
        <w:pStyle w:val="ad"/>
        <w:jc w:val="center"/>
        <w:rPr>
          <w:b/>
          <w:sz w:val="28"/>
          <w:szCs w:val="28"/>
        </w:rPr>
      </w:pPr>
      <w:r w:rsidRPr="00F032D1">
        <w:rPr>
          <w:b/>
          <w:spacing w:val="1"/>
          <w:sz w:val="28"/>
          <w:szCs w:val="28"/>
        </w:rPr>
        <w:t>МУНИЦИПАЛЬНОЕ ОБРАЗОВАНИЕ</w:t>
      </w:r>
      <w:r w:rsidRPr="00F032D1">
        <w:rPr>
          <w:b/>
          <w:sz w:val="28"/>
          <w:szCs w:val="28"/>
        </w:rPr>
        <w:t xml:space="preserve"> </w:t>
      </w:r>
    </w:p>
    <w:p w:rsidR="00A62B38" w:rsidRPr="00F032D1" w:rsidRDefault="00A62B38" w:rsidP="00A62B38">
      <w:pPr>
        <w:pStyle w:val="ad"/>
        <w:jc w:val="center"/>
        <w:rPr>
          <w:b/>
          <w:sz w:val="28"/>
          <w:szCs w:val="28"/>
        </w:rPr>
      </w:pPr>
      <w:r w:rsidRPr="00F032D1">
        <w:rPr>
          <w:b/>
          <w:spacing w:val="1"/>
          <w:sz w:val="28"/>
          <w:szCs w:val="28"/>
        </w:rPr>
        <w:t>«</w:t>
      </w:r>
      <w:r w:rsidR="0067691F" w:rsidRPr="00F032D1">
        <w:rPr>
          <w:b/>
          <w:spacing w:val="1"/>
          <w:sz w:val="28"/>
          <w:szCs w:val="28"/>
        </w:rPr>
        <w:t>ВЕСЕЛОВСКОЕ</w:t>
      </w:r>
      <w:r w:rsidRPr="00F032D1">
        <w:rPr>
          <w:b/>
          <w:spacing w:val="1"/>
          <w:sz w:val="28"/>
          <w:szCs w:val="28"/>
        </w:rPr>
        <w:t xml:space="preserve"> СЕЛЬСКОЕ ПОСЕЛЕНИЕ»</w:t>
      </w:r>
    </w:p>
    <w:p w:rsidR="00A62B38" w:rsidRPr="00F032D1" w:rsidRDefault="00A62B38" w:rsidP="00A62B38">
      <w:pPr>
        <w:pStyle w:val="ad"/>
        <w:jc w:val="center"/>
        <w:rPr>
          <w:b/>
          <w:sz w:val="28"/>
          <w:szCs w:val="28"/>
        </w:rPr>
      </w:pPr>
      <w:r w:rsidRPr="00F032D1">
        <w:rPr>
          <w:b/>
          <w:sz w:val="28"/>
          <w:szCs w:val="28"/>
        </w:rPr>
        <w:t xml:space="preserve">СОБРАНИЕ ДЕПУТАТОВ </w:t>
      </w:r>
      <w:r w:rsidR="0067691F" w:rsidRPr="00F032D1">
        <w:rPr>
          <w:b/>
          <w:sz w:val="28"/>
          <w:szCs w:val="28"/>
        </w:rPr>
        <w:t>ВЕСЕЛОВСКОГО</w:t>
      </w:r>
      <w:r w:rsidRPr="00F032D1">
        <w:rPr>
          <w:b/>
          <w:sz w:val="28"/>
          <w:szCs w:val="28"/>
        </w:rPr>
        <w:t xml:space="preserve"> СЕЛЬСКОГО ПОСЕЛЕНИЯ</w:t>
      </w:r>
    </w:p>
    <w:p w:rsidR="00A62B38" w:rsidRPr="00F032D1" w:rsidRDefault="00A62B38" w:rsidP="00A62B38">
      <w:pPr>
        <w:pStyle w:val="ad"/>
        <w:jc w:val="center"/>
        <w:rPr>
          <w:b/>
          <w:sz w:val="28"/>
          <w:szCs w:val="28"/>
        </w:rPr>
      </w:pPr>
    </w:p>
    <w:p w:rsidR="00A62B38" w:rsidRPr="00F032D1" w:rsidRDefault="00A62B38" w:rsidP="00A62B38">
      <w:pPr>
        <w:pStyle w:val="ad"/>
        <w:jc w:val="center"/>
        <w:rPr>
          <w:b/>
          <w:sz w:val="28"/>
          <w:szCs w:val="28"/>
        </w:rPr>
      </w:pPr>
      <w:r w:rsidRPr="00F032D1">
        <w:rPr>
          <w:b/>
          <w:sz w:val="28"/>
          <w:szCs w:val="28"/>
        </w:rPr>
        <w:t>РЕШЕНИЕ</w:t>
      </w:r>
    </w:p>
    <w:p w:rsidR="00A62B38" w:rsidRPr="00F032D1" w:rsidRDefault="00A62B38" w:rsidP="00A62B38">
      <w:pPr>
        <w:pStyle w:val="ad"/>
        <w:jc w:val="center"/>
        <w:rPr>
          <w:b/>
          <w:sz w:val="28"/>
          <w:szCs w:val="28"/>
        </w:rPr>
      </w:pPr>
    </w:p>
    <w:p w:rsidR="00A62B38" w:rsidRDefault="00A62B38" w:rsidP="0067691F">
      <w:pPr>
        <w:pStyle w:val="ad"/>
        <w:rPr>
          <w:bCs/>
          <w:sz w:val="28"/>
          <w:szCs w:val="28"/>
        </w:rPr>
      </w:pPr>
      <w:r w:rsidRPr="00F032D1">
        <w:rPr>
          <w:sz w:val="28"/>
          <w:szCs w:val="28"/>
        </w:rPr>
        <w:t xml:space="preserve"> «</w:t>
      </w:r>
      <w:r w:rsidR="004541F5">
        <w:rPr>
          <w:sz w:val="28"/>
          <w:szCs w:val="28"/>
        </w:rPr>
        <w:t>22</w:t>
      </w:r>
      <w:r w:rsidRPr="00F032D1">
        <w:rPr>
          <w:sz w:val="28"/>
          <w:szCs w:val="28"/>
        </w:rPr>
        <w:t xml:space="preserve">» </w:t>
      </w:r>
      <w:r w:rsidR="00874639">
        <w:rPr>
          <w:sz w:val="28"/>
          <w:szCs w:val="28"/>
        </w:rPr>
        <w:t>июн</w:t>
      </w:r>
      <w:r w:rsidR="008304E0" w:rsidRPr="00F032D1">
        <w:rPr>
          <w:sz w:val="28"/>
          <w:szCs w:val="28"/>
        </w:rPr>
        <w:t>я</w:t>
      </w:r>
      <w:r w:rsidRPr="00F032D1">
        <w:rPr>
          <w:sz w:val="28"/>
          <w:szCs w:val="28"/>
        </w:rPr>
        <w:t xml:space="preserve"> 20</w:t>
      </w:r>
      <w:r w:rsidR="00724F0D" w:rsidRPr="00F032D1">
        <w:rPr>
          <w:sz w:val="28"/>
          <w:szCs w:val="28"/>
        </w:rPr>
        <w:t>2</w:t>
      </w:r>
      <w:r w:rsidR="00F032D1">
        <w:rPr>
          <w:sz w:val="28"/>
          <w:szCs w:val="28"/>
        </w:rPr>
        <w:t>6</w:t>
      </w:r>
      <w:r w:rsidRPr="00F032D1">
        <w:rPr>
          <w:sz w:val="28"/>
          <w:szCs w:val="28"/>
        </w:rPr>
        <w:t xml:space="preserve"> г.                   </w:t>
      </w:r>
      <w:r w:rsidR="0067691F" w:rsidRPr="00F032D1">
        <w:rPr>
          <w:sz w:val="28"/>
          <w:szCs w:val="28"/>
        </w:rPr>
        <w:t xml:space="preserve">         </w:t>
      </w:r>
      <w:r w:rsidRPr="00F032D1">
        <w:rPr>
          <w:sz w:val="28"/>
          <w:szCs w:val="28"/>
        </w:rPr>
        <w:t xml:space="preserve">№ </w:t>
      </w:r>
      <w:r w:rsidR="004541F5">
        <w:rPr>
          <w:sz w:val="28"/>
          <w:szCs w:val="28"/>
        </w:rPr>
        <w:t>125</w:t>
      </w:r>
      <w:r w:rsidRPr="00F032D1">
        <w:rPr>
          <w:sz w:val="28"/>
          <w:szCs w:val="28"/>
        </w:rPr>
        <w:t xml:space="preserve">       </w:t>
      </w:r>
      <w:r w:rsidR="0067691F" w:rsidRPr="00F032D1">
        <w:rPr>
          <w:sz w:val="28"/>
          <w:szCs w:val="28"/>
        </w:rPr>
        <w:t xml:space="preserve">                           </w:t>
      </w:r>
      <w:r w:rsidRPr="00F032D1">
        <w:rPr>
          <w:sz w:val="28"/>
          <w:szCs w:val="28"/>
        </w:rPr>
        <w:t xml:space="preserve">  </w:t>
      </w:r>
      <w:r w:rsidR="0067691F" w:rsidRPr="00F032D1">
        <w:rPr>
          <w:bCs/>
          <w:sz w:val="28"/>
          <w:szCs w:val="28"/>
        </w:rPr>
        <w:t>х.</w:t>
      </w:r>
      <w:r w:rsidR="001D5579" w:rsidRPr="00F032D1">
        <w:rPr>
          <w:bCs/>
          <w:sz w:val="28"/>
          <w:szCs w:val="28"/>
        </w:rPr>
        <w:t xml:space="preserve"> </w:t>
      </w:r>
      <w:r w:rsidR="0067691F" w:rsidRPr="00F032D1">
        <w:rPr>
          <w:bCs/>
          <w:sz w:val="28"/>
          <w:szCs w:val="28"/>
        </w:rPr>
        <w:t>Веселый</w:t>
      </w:r>
    </w:p>
    <w:p w:rsidR="00B74389" w:rsidRPr="00F032D1" w:rsidRDefault="00B74389" w:rsidP="0067691F">
      <w:pPr>
        <w:pStyle w:val="ad"/>
        <w:rPr>
          <w:spacing w:val="2"/>
          <w:sz w:val="28"/>
          <w:szCs w:val="28"/>
        </w:rPr>
      </w:pPr>
    </w:p>
    <w:p w:rsidR="00A62B38" w:rsidRPr="00F032D1" w:rsidRDefault="00A62B38" w:rsidP="00A62B38">
      <w:pPr>
        <w:pStyle w:val="ConsPlusTitle"/>
        <w:widowControl/>
        <w:rPr>
          <w:rFonts w:ascii="Times New Roman" w:hAnsi="Times New Roman"/>
          <w:b w:val="0"/>
          <w:bCs/>
          <w:sz w:val="16"/>
          <w:szCs w:val="16"/>
        </w:rPr>
      </w:pPr>
    </w:p>
    <w:p w:rsidR="00F032D1" w:rsidRDefault="00F032D1" w:rsidP="00A62B38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решение Собрания </w:t>
      </w:r>
    </w:p>
    <w:p w:rsidR="00F032D1" w:rsidRDefault="00F032D1" w:rsidP="00A62B38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путатов Веселовского сельского поселения от 26.12.2025 г №111</w:t>
      </w:r>
    </w:p>
    <w:p w:rsidR="00A62B38" w:rsidRPr="00F032D1" w:rsidRDefault="00A62B38" w:rsidP="00A62B38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  <w:r w:rsidRPr="00F032D1">
        <w:rPr>
          <w:rFonts w:ascii="Times New Roman" w:hAnsi="Times New Roman"/>
          <w:bCs/>
          <w:sz w:val="28"/>
          <w:szCs w:val="28"/>
        </w:rPr>
        <w:t xml:space="preserve">«О бюджете </w:t>
      </w:r>
      <w:r w:rsidR="0067691F" w:rsidRPr="00F032D1">
        <w:rPr>
          <w:rFonts w:ascii="Times New Roman" w:hAnsi="Times New Roman"/>
          <w:bCs/>
          <w:sz w:val="28"/>
          <w:szCs w:val="28"/>
        </w:rPr>
        <w:t>Веселовского</w:t>
      </w:r>
      <w:r w:rsidRPr="00F032D1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</w:p>
    <w:p w:rsidR="00A62B38" w:rsidRPr="00F032D1" w:rsidRDefault="00A62B38" w:rsidP="00A62B38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  <w:r w:rsidRPr="00F032D1">
        <w:rPr>
          <w:rFonts w:ascii="Times New Roman" w:hAnsi="Times New Roman"/>
          <w:bCs/>
          <w:sz w:val="28"/>
          <w:szCs w:val="28"/>
        </w:rPr>
        <w:t>Дубовского района на 20</w:t>
      </w:r>
      <w:r w:rsidR="00517546" w:rsidRPr="00F032D1">
        <w:rPr>
          <w:rFonts w:ascii="Times New Roman" w:hAnsi="Times New Roman"/>
          <w:bCs/>
          <w:sz w:val="28"/>
          <w:szCs w:val="28"/>
        </w:rPr>
        <w:t>2</w:t>
      </w:r>
      <w:r w:rsidR="00A70D11" w:rsidRPr="00F032D1">
        <w:rPr>
          <w:rFonts w:ascii="Times New Roman" w:hAnsi="Times New Roman"/>
          <w:bCs/>
          <w:sz w:val="28"/>
          <w:szCs w:val="28"/>
        </w:rPr>
        <w:t>6</w:t>
      </w:r>
      <w:r w:rsidRPr="00F032D1">
        <w:rPr>
          <w:rFonts w:ascii="Times New Roman" w:hAnsi="Times New Roman"/>
          <w:bCs/>
          <w:sz w:val="28"/>
          <w:szCs w:val="28"/>
        </w:rPr>
        <w:t xml:space="preserve"> год и на плановый период </w:t>
      </w:r>
    </w:p>
    <w:p w:rsidR="00A62B38" w:rsidRDefault="00A62B38" w:rsidP="00A62B38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  <w:r w:rsidRPr="00F032D1">
        <w:rPr>
          <w:rFonts w:ascii="Times New Roman" w:hAnsi="Times New Roman"/>
          <w:bCs/>
          <w:sz w:val="28"/>
          <w:szCs w:val="28"/>
        </w:rPr>
        <w:t>20</w:t>
      </w:r>
      <w:r w:rsidR="00A22395" w:rsidRPr="00F032D1">
        <w:rPr>
          <w:rFonts w:ascii="Times New Roman" w:hAnsi="Times New Roman"/>
          <w:bCs/>
          <w:sz w:val="28"/>
          <w:szCs w:val="28"/>
        </w:rPr>
        <w:t>2</w:t>
      </w:r>
      <w:r w:rsidR="00A70D11" w:rsidRPr="00F032D1">
        <w:rPr>
          <w:rFonts w:ascii="Times New Roman" w:hAnsi="Times New Roman"/>
          <w:bCs/>
          <w:sz w:val="28"/>
          <w:szCs w:val="28"/>
        </w:rPr>
        <w:t>7</w:t>
      </w:r>
      <w:r w:rsidRPr="00F032D1">
        <w:rPr>
          <w:rFonts w:ascii="Times New Roman" w:hAnsi="Times New Roman"/>
          <w:bCs/>
          <w:sz w:val="28"/>
          <w:szCs w:val="28"/>
        </w:rPr>
        <w:t xml:space="preserve"> и 20</w:t>
      </w:r>
      <w:r w:rsidR="002173DF" w:rsidRPr="00F032D1">
        <w:rPr>
          <w:rFonts w:ascii="Times New Roman" w:hAnsi="Times New Roman"/>
          <w:bCs/>
          <w:sz w:val="28"/>
          <w:szCs w:val="28"/>
        </w:rPr>
        <w:t>2</w:t>
      </w:r>
      <w:r w:rsidR="00A70D11" w:rsidRPr="00F032D1">
        <w:rPr>
          <w:rFonts w:ascii="Times New Roman" w:hAnsi="Times New Roman"/>
          <w:bCs/>
          <w:sz w:val="28"/>
          <w:szCs w:val="28"/>
        </w:rPr>
        <w:t>8</w:t>
      </w:r>
      <w:r w:rsidRPr="00F032D1">
        <w:rPr>
          <w:rFonts w:ascii="Times New Roman" w:hAnsi="Times New Roman"/>
          <w:bCs/>
          <w:sz w:val="28"/>
          <w:szCs w:val="28"/>
        </w:rPr>
        <w:t xml:space="preserve"> годов»</w:t>
      </w:r>
    </w:p>
    <w:p w:rsidR="00B74389" w:rsidRPr="00F032D1" w:rsidRDefault="00B74389" w:rsidP="00A62B38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</w:p>
    <w:p w:rsidR="007326DF" w:rsidRPr="00F032D1" w:rsidRDefault="007326DF" w:rsidP="007326DF">
      <w:pPr>
        <w:pStyle w:val="ConsPlusTitle"/>
        <w:widowControl/>
        <w:rPr>
          <w:rFonts w:ascii="Times New Roman" w:hAnsi="Times New Roman"/>
          <w:b w:val="0"/>
          <w:bCs/>
          <w:sz w:val="16"/>
          <w:szCs w:val="16"/>
        </w:rPr>
      </w:pPr>
    </w:p>
    <w:p w:rsidR="00F032D1" w:rsidRPr="00F032D1" w:rsidRDefault="00AB2637" w:rsidP="00F032D1">
      <w:pPr>
        <w:pStyle w:val="ConsPlusTitle"/>
        <w:widowControl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F032D1">
        <w:rPr>
          <w:rFonts w:ascii="Times New Roman" w:hAnsi="Times New Roman"/>
          <w:b w:val="0"/>
          <w:sz w:val="16"/>
          <w:szCs w:val="16"/>
        </w:rPr>
        <w:t xml:space="preserve">             </w:t>
      </w:r>
      <w:r w:rsidR="009E43F3" w:rsidRPr="00F032D1">
        <w:rPr>
          <w:rFonts w:ascii="Times New Roman" w:hAnsi="Times New Roman"/>
          <w:b w:val="0"/>
          <w:sz w:val="28"/>
          <w:szCs w:val="28"/>
        </w:rPr>
        <w:t xml:space="preserve"> </w:t>
      </w:r>
      <w:r w:rsidR="009F43AD" w:rsidRPr="00F032D1">
        <w:rPr>
          <w:rFonts w:ascii="Times New Roman" w:hAnsi="Times New Roman"/>
          <w:b w:val="0"/>
          <w:sz w:val="28"/>
          <w:szCs w:val="28"/>
        </w:rPr>
        <w:t xml:space="preserve">1. </w:t>
      </w:r>
      <w:r w:rsidR="00F032D1" w:rsidRPr="00F032D1">
        <w:rPr>
          <w:rFonts w:ascii="Times New Roman" w:hAnsi="Times New Roman"/>
          <w:b w:val="0"/>
          <w:sz w:val="28"/>
          <w:szCs w:val="28"/>
        </w:rPr>
        <w:t xml:space="preserve">Внести изменения в решение Собрания депутатов Веселовского сельского поселения от 26.12.2025 г. №111 </w:t>
      </w:r>
      <w:r w:rsidR="00F032D1" w:rsidRPr="00F032D1">
        <w:rPr>
          <w:rFonts w:ascii="Times New Roman" w:hAnsi="Times New Roman"/>
          <w:b w:val="0"/>
          <w:bCs/>
          <w:sz w:val="28"/>
          <w:szCs w:val="28"/>
        </w:rPr>
        <w:t>«О бюджете Веселовского сельского поселения Дубовского района на 2026 год и на плановый период 2027 и 2028 годов»</w:t>
      </w:r>
      <w:r w:rsidR="00F032D1">
        <w:rPr>
          <w:rFonts w:ascii="Times New Roman" w:hAnsi="Times New Roman"/>
          <w:b w:val="0"/>
          <w:bCs/>
          <w:sz w:val="28"/>
          <w:szCs w:val="28"/>
        </w:rPr>
        <w:t xml:space="preserve"> следующие изменения:</w:t>
      </w:r>
    </w:p>
    <w:p w:rsidR="009F5805" w:rsidRDefault="009F5805" w:rsidP="009F5805">
      <w:pPr>
        <w:pStyle w:val="ConsPlusTitle"/>
        <w:widowControl/>
        <w:numPr>
          <w:ilvl w:val="0"/>
          <w:numId w:val="4"/>
        </w:numPr>
        <w:jc w:val="both"/>
        <w:rPr>
          <w:rFonts w:ascii="Times New Roman" w:hAnsi="Times New Roman"/>
          <w:b w:val="0"/>
          <w:sz w:val="28"/>
        </w:rPr>
      </w:pPr>
      <w:r w:rsidRPr="009C5829">
        <w:rPr>
          <w:rFonts w:ascii="Times New Roman" w:hAnsi="Times New Roman"/>
          <w:b w:val="0"/>
          <w:sz w:val="28"/>
        </w:rPr>
        <w:t>в пункте 1:</w:t>
      </w:r>
    </w:p>
    <w:p w:rsidR="009F5805" w:rsidRPr="009C5829" w:rsidRDefault="009F5805" w:rsidP="009F5805">
      <w:pPr>
        <w:pStyle w:val="ConsPlusTitle"/>
        <w:widowControl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</w:t>
      </w:r>
      <w:r w:rsidRPr="009C5829">
        <w:rPr>
          <w:rFonts w:ascii="Times New Roman" w:hAnsi="Times New Roman"/>
          <w:b w:val="0"/>
          <w:sz w:val="28"/>
        </w:rPr>
        <w:t xml:space="preserve">в подпункте </w:t>
      </w:r>
      <w:r>
        <w:rPr>
          <w:rFonts w:ascii="Times New Roman" w:hAnsi="Times New Roman"/>
          <w:b w:val="0"/>
          <w:sz w:val="28"/>
        </w:rPr>
        <w:t>1</w:t>
      </w:r>
      <w:r w:rsidRPr="009C5829">
        <w:rPr>
          <w:rFonts w:ascii="Times New Roman" w:hAnsi="Times New Roman"/>
          <w:b w:val="0"/>
          <w:sz w:val="28"/>
        </w:rPr>
        <w:t xml:space="preserve"> цифры «</w:t>
      </w:r>
      <w:r w:rsidR="00874639">
        <w:rPr>
          <w:rFonts w:ascii="Times New Roman" w:hAnsi="Times New Roman"/>
          <w:b w:val="0"/>
          <w:sz w:val="28"/>
        </w:rPr>
        <w:t>13061,2</w:t>
      </w:r>
      <w:r w:rsidRPr="009C5829">
        <w:rPr>
          <w:rFonts w:ascii="Times New Roman" w:hAnsi="Times New Roman"/>
          <w:b w:val="0"/>
          <w:sz w:val="28"/>
        </w:rPr>
        <w:t>» заменить цифрами «</w:t>
      </w:r>
      <w:r w:rsidR="00874639">
        <w:rPr>
          <w:rFonts w:ascii="Times New Roman" w:hAnsi="Times New Roman"/>
          <w:b w:val="0"/>
          <w:bCs/>
          <w:sz w:val="28"/>
          <w:szCs w:val="28"/>
        </w:rPr>
        <w:t>1318</w:t>
      </w:r>
      <w:r w:rsidR="007F786C">
        <w:rPr>
          <w:rFonts w:ascii="Times New Roman" w:hAnsi="Times New Roman"/>
          <w:b w:val="0"/>
          <w:bCs/>
          <w:sz w:val="28"/>
          <w:szCs w:val="28"/>
        </w:rPr>
        <w:t>1</w:t>
      </w:r>
      <w:r w:rsidR="00874639">
        <w:rPr>
          <w:rFonts w:ascii="Times New Roman" w:hAnsi="Times New Roman"/>
          <w:b w:val="0"/>
          <w:bCs/>
          <w:sz w:val="28"/>
          <w:szCs w:val="28"/>
        </w:rPr>
        <w:t>,8</w:t>
      </w:r>
      <w:r w:rsidRPr="009C5829">
        <w:rPr>
          <w:rFonts w:ascii="Times New Roman" w:hAnsi="Times New Roman"/>
          <w:b w:val="0"/>
          <w:sz w:val="28"/>
        </w:rPr>
        <w:t>»;</w:t>
      </w:r>
    </w:p>
    <w:p w:rsidR="009F5805" w:rsidRPr="00235B55" w:rsidRDefault="009F5805" w:rsidP="009F5805">
      <w:pPr>
        <w:pStyle w:val="ConsPlusTitle"/>
        <w:widowControl/>
        <w:jc w:val="both"/>
        <w:rPr>
          <w:rFonts w:ascii="Times New Roman" w:hAnsi="Times New Roman"/>
          <w:b w:val="0"/>
          <w:sz w:val="28"/>
        </w:rPr>
      </w:pPr>
      <w:r w:rsidRPr="00235B55">
        <w:rPr>
          <w:rFonts w:ascii="Times New Roman" w:hAnsi="Times New Roman"/>
          <w:b w:val="0"/>
          <w:sz w:val="28"/>
        </w:rPr>
        <w:t xml:space="preserve"> в подпункте 2 цифры «</w:t>
      </w:r>
      <w:r w:rsidR="00874639">
        <w:rPr>
          <w:rFonts w:ascii="Times New Roman" w:hAnsi="Times New Roman"/>
          <w:b w:val="0"/>
          <w:sz w:val="28"/>
        </w:rPr>
        <w:t>13649,2</w:t>
      </w:r>
      <w:r w:rsidRPr="00235B55">
        <w:rPr>
          <w:rFonts w:ascii="Times New Roman" w:hAnsi="Times New Roman"/>
          <w:b w:val="0"/>
          <w:sz w:val="28"/>
        </w:rPr>
        <w:t>» заменить цифрами «</w:t>
      </w:r>
      <w:r w:rsidR="007F786C">
        <w:rPr>
          <w:rFonts w:ascii="Times New Roman" w:hAnsi="Times New Roman"/>
          <w:b w:val="0"/>
          <w:bCs/>
          <w:sz w:val="28"/>
          <w:szCs w:val="28"/>
        </w:rPr>
        <w:t>13475,8</w:t>
      </w:r>
      <w:r w:rsidRPr="00235B55">
        <w:rPr>
          <w:rFonts w:ascii="Times New Roman" w:hAnsi="Times New Roman"/>
          <w:b w:val="0"/>
          <w:sz w:val="28"/>
        </w:rPr>
        <w:t>»;</w:t>
      </w:r>
    </w:p>
    <w:p w:rsidR="00874639" w:rsidRDefault="00874639" w:rsidP="009F5805">
      <w:pPr>
        <w:pStyle w:val="ConsPlusTitle"/>
        <w:widowControl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</w:t>
      </w:r>
      <w:r w:rsidR="009F5805" w:rsidRPr="00235B55">
        <w:rPr>
          <w:rFonts w:ascii="Times New Roman" w:hAnsi="Times New Roman"/>
          <w:b w:val="0"/>
          <w:sz w:val="28"/>
        </w:rPr>
        <w:t xml:space="preserve">подпункт 5 </w:t>
      </w:r>
      <w:r>
        <w:rPr>
          <w:rFonts w:ascii="Times New Roman" w:hAnsi="Times New Roman"/>
          <w:b w:val="0"/>
          <w:sz w:val="28"/>
        </w:rPr>
        <w:t>изложить в новой редакции:</w:t>
      </w:r>
    </w:p>
    <w:p w:rsidR="009F5805" w:rsidRPr="00235B55" w:rsidRDefault="00874639" w:rsidP="009F5805">
      <w:pPr>
        <w:pStyle w:val="ConsPlusTitle"/>
        <w:widowControl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sz w:val="28"/>
        </w:rPr>
        <w:t xml:space="preserve"> «прогнозируемый </w:t>
      </w:r>
      <w:r w:rsidR="0007394D">
        <w:rPr>
          <w:rFonts w:ascii="Times New Roman" w:hAnsi="Times New Roman"/>
          <w:b w:val="0"/>
          <w:sz w:val="28"/>
        </w:rPr>
        <w:t>де</w:t>
      </w:r>
      <w:r>
        <w:rPr>
          <w:rFonts w:ascii="Times New Roman" w:hAnsi="Times New Roman"/>
          <w:b w:val="0"/>
          <w:sz w:val="28"/>
        </w:rPr>
        <w:t>фици</w:t>
      </w:r>
      <w:r w:rsidR="007F786C">
        <w:rPr>
          <w:rFonts w:ascii="Times New Roman" w:hAnsi="Times New Roman"/>
          <w:b w:val="0"/>
          <w:sz w:val="28"/>
        </w:rPr>
        <w:t>т местного бюджета в сумме 294,0</w:t>
      </w:r>
      <w:r>
        <w:rPr>
          <w:rFonts w:ascii="Times New Roman" w:hAnsi="Times New Roman"/>
          <w:b w:val="0"/>
          <w:sz w:val="28"/>
        </w:rPr>
        <w:t xml:space="preserve"> тыс. рублей»</w:t>
      </w:r>
      <w:r w:rsidR="009F5805" w:rsidRPr="00235B55">
        <w:rPr>
          <w:rFonts w:ascii="Times New Roman" w:hAnsi="Times New Roman"/>
          <w:b w:val="0"/>
          <w:bCs/>
          <w:sz w:val="28"/>
          <w:szCs w:val="28"/>
        </w:rPr>
        <w:t>;</w:t>
      </w:r>
    </w:p>
    <w:p w:rsidR="009F5805" w:rsidRDefault="00235B55" w:rsidP="009F5805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</w:rPr>
        <w:t>2</w:t>
      </w:r>
      <w:r w:rsidR="009F5805">
        <w:rPr>
          <w:rFonts w:ascii="Times New Roman" w:hAnsi="Times New Roman"/>
          <w:b w:val="0"/>
          <w:sz w:val="28"/>
        </w:rPr>
        <w:t xml:space="preserve">) </w:t>
      </w:r>
      <w:r w:rsidR="009F5805" w:rsidRPr="009C5829">
        <w:rPr>
          <w:rFonts w:ascii="Times New Roman" w:hAnsi="Times New Roman"/>
          <w:b w:val="0"/>
          <w:sz w:val="28"/>
        </w:rPr>
        <w:t xml:space="preserve">приложение 1 </w:t>
      </w:r>
      <w:r w:rsidR="009F5805" w:rsidRPr="009C5829">
        <w:rPr>
          <w:rFonts w:ascii="Times New Roman" w:hAnsi="Times New Roman"/>
          <w:b w:val="0"/>
          <w:sz w:val="28"/>
          <w:szCs w:val="28"/>
        </w:rPr>
        <w:t xml:space="preserve">изложить </w:t>
      </w:r>
      <w:r w:rsidR="009F5805">
        <w:rPr>
          <w:rFonts w:ascii="Times New Roman" w:hAnsi="Times New Roman"/>
          <w:b w:val="0"/>
          <w:sz w:val="28"/>
          <w:szCs w:val="28"/>
        </w:rPr>
        <w:t>в новой редакции согласно приложению 1 к настоящему решению.</w:t>
      </w:r>
    </w:p>
    <w:p w:rsidR="009F5805" w:rsidRDefault="00235B55" w:rsidP="009F5805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9F5805">
        <w:rPr>
          <w:rFonts w:ascii="Times New Roman" w:hAnsi="Times New Roman"/>
          <w:b w:val="0"/>
          <w:sz w:val="28"/>
          <w:szCs w:val="28"/>
        </w:rPr>
        <w:t>)</w:t>
      </w:r>
      <w:r w:rsidR="009F5805" w:rsidRPr="009C5829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9F5805">
        <w:rPr>
          <w:rFonts w:ascii="Times New Roman" w:hAnsi="Times New Roman"/>
          <w:b w:val="0"/>
          <w:bCs/>
          <w:sz w:val="28"/>
          <w:szCs w:val="28"/>
        </w:rPr>
        <w:t xml:space="preserve">приложение 2 </w:t>
      </w:r>
      <w:r w:rsidR="009F5805" w:rsidRPr="009C5829">
        <w:rPr>
          <w:rFonts w:ascii="Times New Roman" w:hAnsi="Times New Roman"/>
          <w:b w:val="0"/>
          <w:sz w:val="28"/>
          <w:szCs w:val="28"/>
        </w:rPr>
        <w:t xml:space="preserve">изложить </w:t>
      </w:r>
      <w:r w:rsidR="009F5805">
        <w:rPr>
          <w:rFonts w:ascii="Times New Roman" w:hAnsi="Times New Roman"/>
          <w:b w:val="0"/>
          <w:sz w:val="28"/>
          <w:szCs w:val="28"/>
        </w:rPr>
        <w:t>в новой редакции согласно приложению 2 к настоящему решению.</w:t>
      </w:r>
    </w:p>
    <w:p w:rsidR="009F5805" w:rsidRPr="009C5829" w:rsidRDefault="00235B55" w:rsidP="009F5805">
      <w:pPr>
        <w:pStyle w:val="ConsPlusTitle"/>
        <w:widowControl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9F5805">
        <w:rPr>
          <w:rFonts w:ascii="Times New Roman" w:hAnsi="Times New Roman"/>
          <w:b w:val="0"/>
          <w:sz w:val="28"/>
          <w:szCs w:val="28"/>
        </w:rPr>
        <w:t>)</w:t>
      </w:r>
      <w:r w:rsidR="009F5805" w:rsidRPr="009C5829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9F5805">
        <w:rPr>
          <w:rFonts w:ascii="Times New Roman" w:hAnsi="Times New Roman"/>
          <w:b w:val="0"/>
          <w:bCs/>
          <w:sz w:val="28"/>
          <w:szCs w:val="28"/>
        </w:rPr>
        <w:t xml:space="preserve">приложение 5 </w:t>
      </w:r>
      <w:r w:rsidR="009F5805" w:rsidRPr="009C5829">
        <w:rPr>
          <w:rFonts w:ascii="Times New Roman" w:hAnsi="Times New Roman"/>
          <w:b w:val="0"/>
          <w:sz w:val="28"/>
          <w:szCs w:val="28"/>
        </w:rPr>
        <w:t xml:space="preserve">изложить </w:t>
      </w:r>
      <w:r w:rsidR="009F5805">
        <w:rPr>
          <w:rFonts w:ascii="Times New Roman" w:hAnsi="Times New Roman"/>
          <w:b w:val="0"/>
          <w:sz w:val="28"/>
          <w:szCs w:val="28"/>
        </w:rPr>
        <w:t>в новой редакции согласно приложению 3 к настоящему решению</w:t>
      </w:r>
    </w:p>
    <w:p w:rsidR="009F5805" w:rsidRPr="009C5829" w:rsidRDefault="00235B55" w:rsidP="009F5805">
      <w:pPr>
        <w:pStyle w:val="ConsPlusTitle"/>
        <w:widowControl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</w:t>
      </w:r>
      <w:r w:rsidR="009F5805">
        <w:rPr>
          <w:rFonts w:ascii="Times New Roman" w:hAnsi="Times New Roman"/>
          <w:b w:val="0"/>
          <w:sz w:val="28"/>
          <w:szCs w:val="28"/>
        </w:rPr>
        <w:t>)</w:t>
      </w:r>
      <w:r w:rsidR="009F5805" w:rsidRPr="009C5829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9F5805">
        <w:rPr>
          <w:rFonts w:ascii="Times New Roman" w:hAnsi="Times New Roman"/>
          <w:b w:val="0"/>
          <w:bCs/>
          <w:sz w:val="28"/>
          <w:szCs w:val="28"/>
        </w:rPr>
        <w:t xml:space="preserve">приложение 6 </w:t>
      </w:r>
      <w:r w:rsidR="009F5805" w:rsidRPr="009C5829">
        <w:rPr>
          <w:rFonts w:ascii="Times New Roman" w:hAnsi="Times New Roman"/>
          <w:b w:val="0"/>
          <w:sz w:val="28"/>
          <w:szCs w:val="28"/>
        </w:rPr>
        <w:t xml:space="preserve">изложить </w:t>
      </w:r>
      <w:r w:rsidR="009F5805">
        <w:rPr>
          <w:rFonts w:ascii="Times New Roman" w:hAnsi="Times New Roman"/>
          <w:b w:val="0"/>
          <w:sz w:val="28"/>
          <w:szCs w:val="28"/>
        </w:rPr>
        <w:t>в новой редакции согласно приложению 4 к настоящему решению</w:t>
      </w:r>
    </w:p>
    <w:p w:rsidR="009F5805" w:rsidRPr="009C5829" w:rsidRDefault="00235B55" w:rsidP="009F5805">
      <w:pPr>
        <w:pStyle w:val="ConsPlusTitle"/>
        <w:widowControl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6</w:t>
      </w:r>
      <w:r w:rsidR="009F5805">
        <w:rPr>
          <w:rFonts w:ascii="Times New Roman" w:hAnsi="Times New Roman"/>
          <w:b w:val="0"/>
          <w:sz w:val="28"/>
          <w:szCs w:val="28"/>
        </w:rPr>
        <w:t>)</w:t>
      </w:r>
      <w:r w:rsidR="009F5805" w:rsidRPr="009C5829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9F5805">
        <w:rPr>
          <w:rFonts w:ascii="Times New Roman" w:hAnsi="Times New Roman"/>
          <w:b w:val="0"/>
          <w:bCs/>
          <w:sz w:val="28"/>
          <w:szCs w:val="28"/>
        </w:rPr>
        <w:t xml:space="preserve">приложение 7 </w:t>
      </w:r>
      <w:r w:rsidR="009F5805" w:rsidRPr="009C5829">
        <w:rPr>
          <w:rFonts w:ascii="Times New Roman" w:hAnsi="Times New Roman"/>
          <w:b w:val="0"/>
          <w:sz w:val="28"/>
          <w:szCs w:val="28"/>
        </w:rPr>
        <w:t xml:space="preserve">изложить </w:t>
      </w:r>
      <w:r w:rsidR="009F5805">
        <w:rPr>
          <w:rFonts w:ascii="Times New Roman" w:hAnsi="Times New Roman"/>
          <w:b w:val="0"/>
          <w:sz w:val="28"/>
          <w:szCs w:val="28"/>
        </w:rPr>
        <w:t>в новой редакции согласно приложению 5 к настоящему решению</w:t>
      </w:r>
    </w:p>
    <w:p w:rsidR="009F5805" w:rsidRDefault="009F5805" w:rsidP="009F5805">
      <w:pPr>
        <w:jc w:val="both"/>
        <w:rPr>
          <w:sz w:val="28"/>
          <w:szCs w:val="28"/>
        </w:rPr>
      </w:pPr>
    </w:p>
    <w:p w:rsidR="00452A26" w:rsidRPr="00F032D1" w:rsidRDefault="00452A26" w:rsidP="00577BF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5B167D" w:rsidRPr="00F032D1" w:rsidRDefault="005B167D" w:rsidP="002B2D55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5B167D" w:rsidRPr="00F032D1" w:rsidRDefault="005B167D" w:rsidP="002B2D55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45D5A" w:rsidRPr="00F032D1" w:rsidRDefault="00C45D5A" w:rsidP="00C45D5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F032D1"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C45D5A" w:rsidRPr="00F032D1" w:rsidRDefault="0067691F" w:rsidP="00C45D5A">
      <w:pPr>
        <w:jc w:val="both"/>
        <w:rPr>
          <w:sz w:val="28"/>
          <w:szCs w:val="28"/>
        </w:rPr>
      </w:pPr>
      <w:r w:rsidRPr="00F032D1">
        <w:rPr>
          <w:sz w:val="28"/>
          <w:szCs w:val="28"/>
        </w:rPr>
        <w:t>г</w:t>
      </w:r>
      <w:r w:rsidR="00C45D5A" w:rsidRPr="00F032D1">
        <w:rPr>
          <w:sz w:val="28"/>
          <w:szCs w:val="28"/>
        </w:rPr>
        <w:t xml:space="preserve">лава </w:t>
      </w:r>
      <w:r w:rsidRPr="00F032D1">
        <w:rPr>
          <w:sz w:val="28"/>
          <w:szCs w:val="28"/>
        </w:rPr>
        <w:t>Веселовского</w:t>
      </w:r>
      <w:r w:rsidR="00C45D5A" w:rsidRPr="00F032D1">
        <w:rPr>
          <w:sz w:val="28"/>
          <w:szCs w:val="28"/>
        </w:rPr>
        <w:t xml:space="preserve"> сельского поселения                             </w:t>
      </w:r>
      <w:r w:rsidRPr="00F032D1">
        <w:rPr>
          <w:sz w:val="28"/>
          <w:szCs w:val="28"/>
        </w:rPr>
        <w:t>В.Н.</w:t>
      </w:r>
      <w:r w:rsidR="00DA155F">
        <w:rPr>
          <w:sz w:val="28"/>
          <w:szCs w:val="28"/>
        </w:rPr>
        <w:t xml:space="preserve"> </w:t>
      </w:r>
      <w:r w:rsidRPr="00F032D1">
        <w:rPr>
          <w:sz w:val="28"/>
          <w:szCs w:val="28"/>
        </w:rPr>
        <w:t>Егорова</w:t>
      </w:r>
      <w:r w:rsidR="00C45D5A" w:rsidRPr="00F032D1">
        <w:rPr>
          <w:sz w:val="28"/>
          <w:szCs w:val="28"/>
        </w:rPr>
        <w:t xml:space="preserve"> </w:t>
      </w:r>
    </w:p>
    <w:p w:rsidR="007F5EF9" w:rsidRPr="00F032D1" w:rsidRDefault="007F5EF9" w:rsidP="00C45D5A">
      <w:pPr>
        <w:jc w:val="both"/>
        <w:rPr>
          <w:sz w:val="28"/>
          <w:szCs w:val="28"/>
        </w:rPr>
      </w:pPr>
    </w:p>
    <w:p w:rsidR="007F5EF9" w:rsidRPr="00F032D1" w:rsidRDefault="007F5EF9" w:rsidP="00C45D5A">
      <w:pPr>
        <w:jc w:val="both"/>
        <w:rPr>
          <w:sz w:val="28"/>
          <w:szCs w:val="28"/>
        </w:rPr>
      </w:pPr>
    </w:p>
    <w:p w:rsidR="00CA0EF1" w:rsidRDefault="00CA0EF1" w:rsidP="00C45D5A">
      <w:pPr>
        <w:jc w:val="both"/>
        <w:rPr>
          <w:sz w:val="28"/>
          <w:szCs w:val="28"/>
        </w:rPr>
        <w:sectPr w:rsidR="00CA0EF1" w:rsidSect="00F032D1">
          <w:footerReference w:type="even" r:id="rId8"/>
          <w:footerReference w:type="default" r:id="rId9"/>
          <w:pgSz w:w="11906" w:h="16838"/>
          <w:pgMar w:top="567" w:right="707" w:bottom="1276" w:left="1560" w:header="709" w:footer="709" w:gutter="0"/>
          <w:cols w:space="708"/>
          <w:docGrid w:linePitch="360"/>
        </w:sectPr>
      </w:pPr>
    </w:p>
    <w:tbl>
      <w:tblPr>
        <w:tblW w:w="10632" w:type="dxa"/>
        <w:jc w:val="right"/>
        <w:tblLayout w:type="fixed"/>
        <w:tblLook w:val="0000" w:firstRow="0" w:lastRow="0" w:firstColumn="0" w:lastColumn="0" w:noHBand="0" w:noVBand="0"/>
      </w:tblPr>
      <w:tblGrid>
        <w:gridCol w:w="3480"/>
        <w:gridCol w:w="7152"/>
      </w:tblGrid>
      <w:tr w:rsidR="0007688D" w:rsidRPr="00F032D1" w:rsidTr="00B606BB">
        <w:trPr>
          <w:trHeight w:val="305"/>
          <w:jc w:val="right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688D" w:rsidRPr="00F032D1" w:rsidRDefault="0007688D" w:rsidP="00B606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032D1">
              <w:rPr>
                <w:sz w:val="28"/>
                <w:szCs w:val="28"/>
              </w:rPr>
              <w:lastRenderedPageBreak/>
              <w:t xml:space="preserve">                                                                 </w:t>
            </w:r>
          </w:p>
          <w:p w:rsidR="0007688D" w:rsidRPr="00F032D1" w:rsidRDefault="0007688D" w:rsidP="00B606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032D1">
              <w:rPr>
                <w:color w:val="000000"/>
                <w:sz w:val="20"/>
                <w:szCs w:val="20"/>
              </w:rPr>
              <w:t xml:space="preserve">Приложение №1 </w:t>
            </w:r>
          </w:p>
          <w:p w:rsidR="0007688D" w:rsidRPr="00F032D1" w:rsidRDefault="0007688D" w:rsidP="00B606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proofErr w:type="gramStart"/>
            <w:r w:rsidRPr="00F032D1">
              <w:rPr>
                <w:color w:val="000000"/>
                <w:sz w:val="20"/>
                <w:szCs w:val="20"/>
              </w:rPr>
              <w:t>к  решению</w:t>
            </w:r>
            <w:proofErr w:type="gramEnd"/>
            <w:r w:rsidRPr="00F032D1">
              <w:rPr>
                <w:color w:val="000000"/>
                <w:sz w:val="20"/>
                <w:szCs w:val="20"/>
              </w:rPr>
              <w:t xml:space="preserve"> Собрания депутатов </w:t>
            </w:r>
          </w:p>
          <w:p w:rsidR="0007688D" w:rsidRPr="00F032D1" w:rsidRDefault="0007688D" w:rsidP="00B606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032D1">
              <w:rPr>
                <w:color w:val="000000"/>
                <w:sz w:val="20"/>
                <w:szCs w:val="20"/>
              </w:rPr>
              <w:t xml:space="preserve">Веселовского сельского поселения от </w:t>
            </w:r>
            <w:r w:rsidR="004541F5">
              <w:rPr>
                <w:color w:val="000000"/>
                <w:sz w:val="20"/>
                <w:szCs w:val="20"/>
              </w:rPr>
              <w:t>22.</w:t>
            </w:r>
            <w:r w:rsidR="00AB3031">
              <w:rPr>
                <w:color w:val="000000"/>
                <w:sz w:val="20"/>
                <w:szCs w:val="20"/>
              </w:rPr>
              <w:t>06</w:t>
            </w:r>
            <w:r w:rsidRPr="00F032D1">
              <w:rPr>
                <w:color w:val="000000"/>
                <w:sz w:val="20"/>
                <w:szCs w:val="20"/>
              </w:rPr>
              <w:t>.2026 г.№</w:t>
            </w:r>
            <w:r w:rsidR="00B74389">
              <w:rPr>
                <w:color w:val="000000"/>
                <w:sz w:val="20"/>
                <w:szCs w:val="20"/>
              </w:rPr>
              <w:t xml:space="preserve"> </w:t>
            </w:r>
            <w:r w:rsidR="004541F5">
              <w:rPr>
                <w:color w:val="000000"/>
                <w:sz w:val="20"/>
                <w:szCs w:val="20"/>
              </w:rPr>
              <w:t>125</w:t>
            </w:r>
            <w:r w:rsidRPr="00F032D1">
              <w:rPr>
                <w:color w:val="000000"/>
                <w:sz w:val="20"/>
                <w:szCs w:val="20"/>
              </w:rPr>
              <w:t xml:space="preserve"> </w:t>
            </w:r>
          </w:p>
          <w:p w:rsidR="0007688D" w:rsidRPr="00F032D1" w:rsidRDefault="0007688D" w:rsidP="00B606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032D1">
              <w:rPr>
                <w:color w:val="000000"/>
                <w:sz w:val="20"/>
                <w:szCs w:val="20"/>
              </w:rPr>
              <w:t>" О внесении изменений в решение Собрания депутатов Веселовского сельского поселения</w:t>
            </w:r>
          </w:p>
          <w:p w:rsidR="0007688D" w:rsidRPr="00F032D1" w:rsidRDefault="0007688D" w:rsidP="00B606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032D1">
              <w:rPr>
                <w:color w:val="000000"/>
                <w:sz w:val="20"/>
                <w:szCs w:val="20"/>
              </w:rPr>
              <w:t>от 26.12.2025 г. №</w:t>
            </w:r>
            <w:proofErr w:type="gramStart"/>
            <w:r w:rsidRPr="00F032D1">
              <w:rPr>
                <w:color w:val="000000"/>
                <w:sz w:val="20"/>
                <w:szCs w:val="20"/>
              </w:rPr>
              <w:t>111  "</w:t>
            </w:r>
            <w:proofErr w:type="gramEnd"/>
            <w:r w:rsidRPr="00F032D1">
              <w:rPr>
                <w:color w:val="000000"/>
                <w:sz w:val="20"/>
                <w:szCs w:val="20"/>
              </w:rPr>
              <w:t xml:space="preserve">О бюджете Веселовского сельского поселения </w:t>
            </w:r>
          </w:p>
          <w:p w:rsidR="0007688D" w:rsidRPr="00F032D1" w:rsidRDefault="0007688D" w:rsidP="00B606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032D1">
              <w:rPr>
                <w:color w:val="000000"/>
                <w:sz w:val="20"/>
                <w:szCs w:val="20"/>
              </w:rPr>
              <w:t>Дубовского района на 2026 год и на плановый период 2027 и 2028 годов"</w:t>
            </w:r>
          </w:p>
        </w:tc>
      </w:tr>
      <w:tr w:rsidR="0007688D" w:rsidRPr="00F032D1" w:rsidTr="00B606BB">
        <w:trPr>
          <w:gridAfter w:val="1"/>
          <w:wAfter w:w="7152" w:type="dxa"/>
          <w:trHeight w:val="80"/>
          <w:jc w:val="right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07688D" w:rsidRPr="00F032D1" w:rsidRDefault="0007688D" w:rsidP="00B606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7688D" w:rsidRPr="00F032D1" w:rsidTr="00B606BB">
        <w:trPr>
          <w:trHeight w:val="305"/>
          <w:jc w:val="right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688D" w:rsidRPr="00F032D1" w:rsidRDefault="0007688D" w:rsidP="00B606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032D1">
              <w:rPr>
                <w:color w:val="000000"/>
                <w:sz w:val="20"/>
                <w:szCs w:val="20"/>
              </w:rPr>
              <w:t xml:space="preserve">Приложение №1 </w:t>
            </w:r>
          </w:p>
          <w:p w:rsidR="0007688D" w:rsidRPr="00F032D1" w:rsidRDefault="0007688D" w:rsidP="00B606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proofErr w:type="gramStart"/>
            <w:r w:rsidRPr="00F032D1">
              <w:rPr>
                <w:color w:val="000000"/>
                <w:sz w:val="20"/>
                <w:szCs w:val="20"/>
              </w:rPr>
              <w:t>к  решению</w:t>
            </w:r>
            <w:proofErr w:type="gramEnd"/>
            <w:r w:rsidRPr="00F032D1">
              <w:rPr>
                <w:color w:val="000000"/>
                <w:sz w:val="20"/>
                <w:szCs w:val="20"/>
              </w:rPr>
              <w:t xml:space="preserve"> Собрания депутатов </w:t>
            </w:r>
          </w:p>
          <w:p w:rsidR="0007688D" w:rsidRPr="00F032D1" w:rsidRDefault="0007688D" w:rsidP="00B606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032D1">
              <w:rPr>
                <w:color w:val="000000"/>
                <w:sz w:val="20"/>
                <w:szCs w:val="20"/>
              </w:rPr>
              <w:t xml:space="preserve">Веселовского сельского поселения от 26.12.2025 г.№111 </w:t>
            </w:r>
          </w:p>
          <w:p w:rsidR="0007688D" w:rsidRPr="00F032D1" w:rsidRDefault="0007688D" w:rsidP="00B606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032D1">
              <w:rPr>
                <w:color w:val="000000"/>
                <w:sz w:val="20"/>
                <w:szCs w:val="20"/>
              </w:rPr>
              <w:t xml:space="preserve"> "О бюджете Веселовского сельского поселения </w:t>
            </w:r>
          </w:p>
          <w:p w:rsidR="0007688D" w:rsidRPr="00F032D1" w:rsidRDefault="0007688D" w:rsidP="00B606B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032D1">
              <w:rPr>
                <w:color w:val="000000"/>
                <w:sz w:val="20"/>
                <w:szCs w:val="20"/>
              </w:rPr>
              <w:t>Дубовского района на 2026 год и на плановый период 2027 и 2028 годов"</w:t>
            </w:r>
          </w:p>
        </w:tc>
      </w:tr>
    </w:tbl>
    <w:p w:rsidR="0007688D" w:rsidRPr="00F032D1" w:rsidRDefault="0007688D" w:rsidP="00C45D5A">
      <w:pPr>
        <w:jc w:val="both"/>
        <w:rPr>
          <w:sz w:val="28"/>
          <w:szCs w:val="28"/>
        </w:rPr>
      </w:pPr>
    </w:p>
    <w:tbl>
      <w:tblPr>
        <w:tblW w:w="14175" w:type="dxa"/>
        <w:tblInd w:w="709" w:type="dxa"/>
        <w:tblLayout w:type="fixed"/>
        <w:tblLook w:val="0000" w:firstRow="0" w:lastRow="0" w:firstColumn="0" w:lastColumn="0" w:noHBand="0" w:noVBand="0"/>
      </w:tblPr>
      <w:tblGrid>
        <w:gridCol w:w="2835"/>
        <w:gridCol w:w="7088"/>
        <w:gridCol w:w="1559"/>
        <w:gridCol w:w="1276"/>
        <w:gridCol w:w="1417"/>
      </w:tblGrid>
      <w:tr w:rsidR="00B606BB" w:rsidRPr="00F032D1" w:rsidTr="00CA0EF1">
        <w:trPr>
          <w:trHeight w:val="290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553A" w:rsidRPr="00F032D1" w:rsidRDefault="00CB55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B606BB" w:rsidRPr="00F032D1" w:rsidRDefault="00B606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Объем поступлений доходов местного бюджета на 2026 год и на плановый период 2027 и 2028 годов</w:t>
            </w:r>
          </w:p>
          <w:p w:rsidR="00B606BB" w:rsidRPr="00F032D1" w:rsidRDefault="00B9498F" w:rsidP="00B9498F">
            <w:pPr>
              <w:tabs>
                <w:tab w:val="left" w:pos="1146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</w:p>
          <w:p w:rsidR="00B606BB" w:rsidRPr="00F032D1" w:rsidRDefault="00B606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( тыс. рублей)</w:t>
            </w:r>
          </w:p>
        </w:tc>
      </w:tr>
      <w:tr w:rsidR="00B606BB" w:rsidRPr="00F032D1" w:rsidTr="00CA0EF1">
        <w:trPr>
          <w:trHeight w:val="27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6BB" w:rsidRPr="00F032D1" w:rsidRDefault="00B606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6BB" w:rsidRPr="00F032D1" w:rsidRDefault="00B606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Наименование статьи доходов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6BB" w:rsidRPr="00F032D1" w:rsidRDefault="00B606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Плановый период</w:t>
            </w:r>
          </w:p>
        </w:tc>
      </w:tr>
      <w:tr w:rsidR="00B606BB" w:rsidRPr="00F032D1" w:rsidTr="00CA0EF1">
        <w:trPr>
          <w:trHeight w:val="23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6BB" w:rsidRPr="00F032D1" w:rsidRDefault="00B606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6BB" w:rsidRPr="00F032D1" w:rsidRDefault="00B606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BB" w:rsidRPr="00F032D1" w:rsidRDefault="00B606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2026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BB" w:rsidRPr="00F032D1" w:rsidRDefault="00B606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2027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6BB" w:rsidRPr="00F032D1" w:rsidRDefault="00B606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2028 г.</w:t>
            </w:r>
          </w:p>
        </w:tc>
      </w:tr>
      <w:tr w:rsidR="00B606BB" w:rsidRPr="00F032D1" w:rsidTr="00CA0EF1">
        <w:trPr>
          <w:trHeight w:val="45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6BB" w:rsidRPr="00F032D1" w:rsidRDefault="00B606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 xml:space="preserve"> 1 00 00000 00 0000 00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6BB" w:rsidRPr="00F032D1" w:rsidRDefault="00B606B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6BB" w:rsidRPr="00F032D1" w:rsidRDefault="00AB3031" w:rsidP="007F786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4</w:t>
            </w:r>
            <w:r w:rsidR="007F786C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6BB" w:rsidRPr="00F032D1" w:rsidRDefault="00B606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2 265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6BB" w:rsidRPr="00F032D1" w:rsidRDefault="00B606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2 067,9</w:t>
            </w:r>
          </w:p>
        </w:tc>
      </w:tr>
      <w:tr w:rsidR="00B606BB" w:rsidRPr="00F032D1" w:rsidTr="00CA0EF1">
        <w:trPr>
          <w:trHeight w:val="32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6BB" w:rsidRPr="00F032D1" w:rsidRDefault="00B606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 xml:space="preserve"> 1 01 00000 00 0000 00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6BB" w:rsidRPr="00F032D1" w:rsidRDefault="00B606B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6BB" w:rsidRPr="00F032D1" w:rsidRDefault="00B606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24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6BB" w:rsidRPr="00F032D1" w:rsidRDefault="00B606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257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6BB" w:rsidRPr="00F032D1" w:rsidRDefault="00B606B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273,8</w:t>
            </w:r>
          </w:p>
        </w:tc>
      </w:tr>
      <w:tr w:rsidR="00B606BB" w:rsidRPr="00F032D1" w:rsidTr="00CA0EF1">
        <w:trPr>
          <w:trHeight w:val="24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6BB" w:rsidRPr="00F032D1" w:rsidRDefault="00B606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 xml:space="preserve"> 1 01 02000 01 0000 11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6BB" w:rsidRPr="00F032D1" w:rsidRDefault="00B606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6BB" w:rsidRPr="00F032D1" w:rsidRDefault="00B606B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4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6BB" w:rsidRPr="00F032D1" w:rsidRDefault="00B606B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57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6BB" w:rsidRPr="00F032D1" w:rsidRDefault="00B606B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73,8</w:t>
            </w:r>
          </w:p>
        </w:tc>
      </w:tr>
      <w:tr w:rsidR="00B606BB" w:rsidRPr="00F032D1" w:rsidTr="00CA0EF1">
        <w:trPr>
          <w:trHeight w:val="111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6BB" w:rsidRPr="00F032D1" w:rsidRDefault="00B606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 xml:space="preserve"> 1 01 02010 01 0000 11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6BB" w:rsidRPr="00F032D1" w:rsidRDefault="00497296" w:rsidP="002B065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97296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 (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доходов </w:t>
            </w:r>
            <w:r w:rsidRPr="00497296">
              <w:rPr>
                <w:color w:val="000000"/>
              </w:rPr>
              <w:lastRenderedPageBreak/>
              <w:t>от долевого участия в организации, полученных физическим лицом - налоговым резидентом Российской Федерации в виде дивидендов, доходов, относящихся к налоговым базам, указанным в пунктах 6.1 и 6.2 статьи 210 Налогового кодекса Российской Федерации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"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6BB" w:rsidRPr="00F032D1" w:rsidRDefault="00B606B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lastRenderedPageBreak/>
              <w:t>23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6BB" w:rsidRPr="00F032D1" w:rsidRDefault="00B606B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49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6BB" w:rsidRPr="00F032D1" w:rsidRDefault="00B606B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65,5</w:t>
            </w:r>
          </w:p>
        </w:tc>
      </w:tr>
      <w:tr w:rsidR="00B606BB" w:rsidRPr="00F032D1" w:rsidTr="00B9498F">
        <w:trPr>
          <w:trHeight w:val="24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6BB" w:rsidRPr="00F032D1" w:rsidRDefault="00B606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lastRenderedPageBreak/>
              <w:t xml:space="preserve"> 1 01 02030 01 0000 11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6BB" w:rsidRPr="00F032D1" w:rsidRDefault="00B606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6BB" w:rsidRPr="00F032D1" w:rsidRDefault="00B606B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6BB" w:rsidRPr="00F032D1" w:rsidRDefault="00B606B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7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6BB" w:rsidRPr="00F032D1" w:rsidRDefault="00B606B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8,3</w:t>
            </w:r>
          </w:p>
        </w:tc>
      </w:tr>
      <w:tr w:rsidR="008F68C0" w:rsidRPr="00F032D1" w:rsidTr="00CA0EF1">
        <w:trPr>
          <w:trHeight w:val="24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1 0</w:t>
            </w:r>
            <w:r>
              <w:rPr>
                <w:b/>
                <w:bCs/>
                <w:color w:val="000000"/>
              </w:rPr>
              <w:t>5</w:t>
            </w:r>
            <w:r w:rsidRPr="00F032D1">
              <w:rPr>
                <w:b/>
                <w:bCs/>
                <w:color w:val="000000"/>
              </w:rPr>
              <w:t xml:space="preserve"> 00000 00 0000 00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AB3031" w:rsidP="00AB30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8F68C0" w:rsidRPr="00F032D1" w:rsidTr="00CA0EF1">
        <w:trPr>
          <w:trHeight w:val="24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8F68C0" w:rsidRDefault="008F68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F68C0">
              <w:rPr>
                <w:bCs/>
                <w:color w:val="000000"/>
              </w:rPr>
              <w:t>1 05 03000 01 0000 11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8F68C0" w:rsidRDefault="008F68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8F68C0" w:rsidRDefault="00AB303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8F68C0" w:rsidRDefault="008F68C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8F68C0" w:rsidRDefault="008F68C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8F68C0" w:rsidRPr="00F032D1" w:rsidTr="00CA0EF1">
        <w:trPr>
          <w:trHeight w:val="24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8F68C0" w:rsidRDefault="008F68C0" w:rsidP="008F68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F68C0">
              <w:rPr>
                <w:bCs/>
                <w:color w:val="000000"/>
              </w:rPr>
              <w:t>1 05 030</w:t>
            </w:r>
            <w:r>
              <w:rPr>
                <w:bCs/>
                <w:color w:val="000000"/>
              </w:rPr>
              <w:t>1</w:t>
            </w:r>
            <w:r w:rsidRPr="008F68C0">
              <w:rPr>
                <w:bCs/>
                <w:color w:val="000000"/>
              </w:rPr>
              <w:t>0 01 0000 11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8F68C0" w:rsidRDefault="008F68C0" w:rsidP="008F68C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8F68C0" w:rsidRDefault="00AB3031" w:rsidP="008F68C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8F68C0" w:rsidRDefault="008F68C0" w:rsidP="008F68C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8F68C0" w:rsidRDefault="008F68C0" w:rsidP="008F68C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8F68C0" w:rsidRPr="00F032D1" w:rsidTr="00CA0EF1">
        <w:trPr>
          <w:trHeight w:val="24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 xml:space="preserve"> 1 06 00000 00 0000 00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1 73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1 749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1 766,0</w:t>
            </w:r>
          </w:p>
        </w:tc>
      </w:tr>
      <w:tr w:rsidR="008F68C0" w:rsidRPr="00F032D1" w:rsidTr="00CA0EF1">
        <w:trPr>
          <w:trHeight w:val="24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 xml:space="preserve"> 1 06 01000 00 0000 11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1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2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23,0</w:t>
            </w:r>
          </w:p>
        </w:tc>
      </w:tr>
      <w:tr w:rsidR="008F68C0" w:rsidRPr="00F032D1" w:rsidTr="00CA0EF1">
        <w:trPr>
          <w:trHeight w:val="82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 xml:space="preserve"> 1 06 01030 10 0000 11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1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2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23,0</w:t>
            </w:r>
          </w:p>
        </w:tc>
      </w:tr>
      <w:tr w:rsidR="008F68C0" w:rsidRPr="00F032D1" w:rsidTr="00CA0EF1">
        <w:trPr>
          <w:trHeight w:val="24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 xml:space="preserve"> 1 06 06000 00 0000 11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 51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 528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 543,0</w:t>
            </w:r>
          </w:p>
        </w:tc>
      </w:tr>
      <w:tr w:rsidR="008F68C0" w:rsidRPr="00F032D1" w:rsidTr="00CA0EF1">
        <w:trPr>
          <w:trHeight w:val="24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 xml:space="preserve"> 1 06 06030 00 0000 11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9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9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92,0</w:t>
            </w:r>
          </w:p>
        </w:tc>
      </w:tr>
      <w:tr w:rsidR="008F68C0" w:rsidRPr="00F032D1" w:rsidTr="00CA0EF1">
        <w:trPr>
          <w:trHeight w:val="53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 xml:space="preserve"> 1 06 06033 10 0000 11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9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9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92,0</w:t>
            </w:r>
          </w:p>
        </w:tc>
      </w:tr>
      <w:tr w:rsidR="008F68C0" w:rsidRPr="00F032D1" w:rsidTr="00CA0EF1">
        <w:trPr>
          <w:trHeight w:val="24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 xml:space="preserve"> 1 06 06040 00 0000 11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 42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 436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 451,0</w:t>
            </w:r>
          </w:p>
        </w:tc>
      </w:tr>
      <w:tr w:rsidR="008F68C0" w:rsidRPr="00F032D1" w:rsidTr="00CA0EF1">
        <w:trPr>
          <w:trHeight w:val="52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 xml:space="preserve"> 1 06 06043 10 0000 11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 42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 436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 451,0</w:t>
            </w:r>
          </w:p>
        </w:tc>
      </w:tr>
      <w:tr w:rsidR="008F68C0" w:rsidRPr="00F032D1" w:rsidTr="00CA0EF1">
        <w:trPr>
          <w:trHeight w:val="24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lastRenderedPageBreak/>
              <w:t xml:space="preserve"> 1 08 00000 00 0000 00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7F786C" w:rsidP="008F68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8F68C0" w:rsidRPr="00F032D1">
              <w:rPr>
                <w:b/>
                <w:bCs/>
                <w:color w:val="000000"/>
              </w:rPr>
              <w:t>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5,2</w:t>
            </w:r>
          </w:p>
        </w:tc>
      </w:tr>
      <w:tr w:rsidR="008F68C0" w:rsidRPr="00F032D1" w:rsidTr="00CA0EF1">
        <w:trPr>
          <w:trHeight w:val="8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 xml:space="preserve"> 1 08 04000 01 0000 11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7F786C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F68C0" w:rsidRPr="00F032D1">
              <w:rPr>
                <w:color w:val="000000"/>
              </w:rPr>
              <w:t>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2</w:t>
            </w:r>
          </w:p>
        </w:tc>
      </w:tr>
      <w:tr w:rsidR="008F68C0" w:rsidRPr="00F032D1" w:rsidTr="00CA0EF1">
        <w:trPr>
          <w:trHeight w:val="112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 xml:space="preserve">1 08 04020 01 0000 11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7F786C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F68C0" w:rsidRPr="00F032D1">
              <w:rPr>
                <w:color w:val="000000"/>
              </w:rPr>
              <w:t>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2</w:t>
            </w:r>
          </w:p>
        </w:tc>
      </w:tr>
      <w:tr w:rsidR="008F68C0" w:rsidRPr="00F032D1" w:rsidTr="00CA0EF1">
        <w:trPr>
          <w:trHeight w:val="82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 xml:space="preserve"> 1 11 00000 00 0000 00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AB3031" w:rsidP="008F68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251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19,7</w:t>
            </w:r>
          </w:p>
        </w:tc>
      </w:tr>
      <w:tr w:rsidR="008F68C0" w:rsidRPr="00F032D1" w:rsidTr="00CA0EF1">
        <w:trPr>
          <w:trHeight w:val="168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 xml:space="preserve"> 1 11 05000 00 0000 12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AB3031" w:rsidP="00AB30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6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51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9,7</w:t>
            </w:r>
          </w:p>
        </w:tc>
      </w:tr>
      <w:tr w:rsidR="008F68C0" w:rsidRPr="00F032D1" w:rsidTr="00CA0EF1">
        <w:trPr>
          <w:trHeight w:val="141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 xml:space="preserve"> 1 11 05020 00 0000 12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AB3031" w:rsidP="00AB30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1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96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0</w:t>
            </w:r>
          </w:p>
        </w:tc>
      </w:tr>
      <w:tr w:rsidR="008F68C0" w:rsidRPr="00F032D1" w:rsidTr="00CA0EF1">
        <w:trPr>
          <w:trHeight w:val="139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 xml:space="preserve"> 1 11 05025 10 0000 12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AB3031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1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96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0</w:t>
            </w:r>
          </w:p>
        </w:tc>
      </w:tr>
      <w:tr w:rsidR="008F68C0" w:rsidRPr="00F032D1" w:rsidTr="00CA0EF1">
        <w:trPr>
          <w:trHeight w:val="83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 xml:space="preserve"> 1 11 05070 00 0000 12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4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9,7</w:t>
            </w:r>
          </w:p>
        </w:tc>
      </w:tr>
      <w:tr w:rsidR="008F68C0" w:rsidRPr="00F032D1" w:rsidTr="00CA0EF1">
        <w:trPr>
          <w:trHeight w:val="5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lastRenderedPageBreak/>
              <w:t xml:space="preserve"> 1 11 05075 10 0000 12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4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9,7</w:t>
            </w:r>
          </w:p>
        </w:tc>
      </w:tr>
      <w:tr w:rsidR="008F68C0" w:rsidRPr="00F032D1" w:rsidTr="00CA0EF1">
        <w:trPr>
          <w:trHeight w:val="48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1 14 00000 00 0000 00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032D1">
              <w:rPr>
                <w:b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1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0,0</w:t>
            </w:r>
          </w:p>
        </w:tc>
      </w:tr>
      <w:tr w:rsidR="008F68C0" w:rsidRPr="00F032D1" w:rsidTr="00CA0EF1">
        <w:trPr>
          <w:trHeight w:val="4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0" w:rsidRPr="00F032D1" w:rsidRDefault="008F68C0" w:rsidP="008F68C0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 xml:space="preserve">1 14 06000 00 0000 430 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0" w:rsidRPr="00F032D1" w:rsidRDefault="008F68C0" w:rsidP="008F68C0">
            <w:pPr>
              <w:jc w:val="both"/>
              <w:rPr>
                <w:color w:val="000000"/>
              </w:rPr>
            </w:pPr>
            <w:r w:rsidRPr="00F032D1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F032D1">
              <w:rPr>
                <w:bCs/>
                <w:color w:val="000000"/>
              </w:rPr>
              <w:t>1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F032D1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F032D1">
              <w:rPr>
                <w:bCs/>
                <w:color w:val="000000"/>
              </w:rPr>
              <w:t>0,0</w:t>
            </w:r>
          </w:p>
        </w:tc>
      </w:tr>
      <w:tr w:rsidR="008F68C0" w:rsidRPr="00F032D1" w:rsidTr="00CA0EF1">
        <w:trPr>
          <w:trHeight w:val="48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0" w:rsidRPr="00F032D1" w:rsidRDefault="008F68C0" w:rsidP="008F68C0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 xml:space="preserve">1 14 06020 00 0000 430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0" w:rsidRPr="00F032D1" w:rsidRDefault="008F68C0" w:rsidP="008F68C0">
            <w:pPr>
              <w:jc w:val="both"/>
              <w:rPr>
                <w:color w:val="000000"/>
              </w:rPr>
            </w:pPr>
            <w:r w:rsidRPr="00F032D1">
              <w:rPr>
                <w:color w:val="00000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F032D1">
              <w:rPr>
                <w:bCs/>
                <w:color w:val="000000"/>
              </w:rPr>
              <w:t>1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F032D1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F032D1">
              <w:rPr>
                <w:bCs/>
                <w:color w:val="000000"/>
              </w:rPr>
              <w:t>0,0</w:t>
            </w:r>
          </w:p>
        </w:tc>
      </w:tr>
      <w:tr w:rsidR="008F68C0" w:rsidRPr="00F032D1" w:rsidTr="00CA0EF1">
        <w:trPr>
          <w:trHeight w:val="4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0" w:rsidRPr="00F032D1" w:rsidRDefault="008F68C0" w:rsidP="008F68C0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 xml:space="preserve">1 14 06025 10 0000 430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C0" w:rsidRPr="00F032D1" w:rsidRDefault="008F68C0" w:rsidP="008F68C0">
            <w:pPr>
              <w:jc w:val="both"/>
              <w:rPr>
                <w:color w:val="000000"/>
              </w:rPr>
            </w:pPr>
            <w:r w:rsidRPr="00F032D1">
              <w:rPr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F032D1">
              <w:rPr>
                <w:bCs/>
                <w:color w:val="000000"/>
              </w:rPr>
              <w:t>1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F032D1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F032D1">
              <w:rPr>
                <w:bCs/>
                <w:color w:val="000000"/>
              </w:rPr>
              <w:t>0,0</w:t>
            </w:r>
          </w:p>
        </w:tc>
      </w:tr>
      <w:tr w:rsidR="008F68C0" w:rsidRPr="00F032D1" w:rsidTr="00CA0EF1">
        <w:trPr>
          <w:trHeight w:val="48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 xml:space="preserve"> 1 16 00000 00 0000 00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3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3,2</w:t>
            </w:r>
          </w:p>
        </w:tc>
      </w:tr>
      <w:tr w:rsidR="008F68C0" w:rsidRPr="00F032D1" w:rsidTr="00CA0EF1">
        <w:trPr>
          <w:trHeight w:val="73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 xml:space="preserve"> 1 16 02000 02 0000 14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,2</w:t>
            </w:r>
          </w:p>
        </w:tc>
      </w:tr>
      <w:tr w:rsidR="008F68C0" w:rsidRPr="00F032D1" w:rsidTr="00CA0EF1">
        <w:trPr>
          <w:trHeight w:val="8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 xml:space="preserve"> 1 16 02020 02 0000 14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,2</w:t>
            </w:r>
          </w:p>
        </w:tc>
      </w:tr>
      <w:tr w:rsidR="008F68C0" w:rsidRPr="00F032D1" w:rsidTr="00CA0EF1">
        <w:trPr>
          <w:trHeight w:val="31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 xml:space="preserve"> 2 00 00000 00 0000 00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10 73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8 278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8 248,3</w:t>
            </w:r>
          </w:p>
        </w:tc>
      </w:tr>
      <w:tr w:rsidR="008F68C0" w:rsidRPr="00F032D1" w:rsidTr="00CA0EF1">
        <w:trPr>
          <w:trHeight w:val="80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 xml:space="preserve"> 2 02 00000 00 0000 00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10 73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8 278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8 248,3</w:t>
            </w:r>
          </w:p>
        </w:tc>
      </w:tr>
      <w:tr w:rsidR="008F68C0" w:rsidRPr="00F032D1" w:rsidTr="00CA0EF1">
        <w:trPr>
          <w:trHeight w:val="48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 xml:space="preserve"> 2 02 10000 00 0000 15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0 40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7 922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7 813,7</w:t>
            </w:r>
          </w:p>
        </w:tc>
      </w:tr>
      <w:tr w:rsidR="008F68C0" w:rsidRPr="00F032D1" w:rsidTr="00CA0EF1">
        <w:trPr>
          <w:trHeight w:val="52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 xml:space="preserve"> 2 02 15002 00 0000 15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6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0</w:t>
            </w:r>
          </w:p>
        </w:tc>
      </w:tr>
      <w:tr w:rsidR="008F68C0" w:rsidRPr="00F032D1" w:rsidTr="00CA0EF1">
        <w:trPr>
          <w:trHeight w:val="5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 xml:space="preserve"> 2 02 15002 10 0000 15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6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0</w:t>
            </w:r>
          </w:p>
        </w:tc>
      </w:tr>
      <w:tr w:rsidR="008F68C0" w:rsidRPr="00F032D1" w:rsidTr="00CA0EF1">
        <w:trPr>
          <w:trHeight w:val="82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lastRenderedPageBreak/>
              <w:t xml:space="preserve"> 2 02 16001 00 0000 15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0 04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7 922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7 813,7</w:t>
            </w:r>
          </w:p>
        </w:tc>
      </w:tr>
      <w:tr w:rsidR="008F68C0" w:rsidRPr="00F032D1" w:rsidTr="00CA0EF1">
        <w:trPr>
          <w:trHeight w:val="73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 xml:space="preserve"> 2 02 16001 10 0000 15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0 04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7 922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7 813,7</w:t>
            </w:r>
          </w:p>
        </w:tc>
      </w:tr>
      <w:tr w:rsidR="008F68C0" w:rsidRPr="00F032D1" w:rsidTr="00CA0EF1">
        <w:trPr>
          <w:trHeight w:val="48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 xml:space="preserve"> 2 02 30000 00 0000 15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6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93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71,5</w:t>
            </w:r>
          </w:p>
        </w:tc>
      </w:tr>
      <w:tr w:rsidR="008F68C0" w:rsidRPr="00F032D1" w:rsidTr="00CA0EF1">
        <w:trPr>
          <w:trHeight w:val="73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 xml:space="preserve"> 2 02 30024 00 0000 15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2</w:t>
            </w:r>
          </w:p>
        </w:tc>
      </w:tr>
      <w:tr w:rsidR="008F68C0" w:rsidRPr="00F032D1" w:rsidTr="00CA0EF1">
        <w:trPr>
          <w:trHeight w:val="65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 xml:space="preserve"> 2 02 30024 10 0000 15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2</w:t>
            </w:r>
          </w:p>
        </w:tc>
      </w:tr>
      <w:tr w:rsidR="008F68C0" w:rsidRPr="00F032D1" w:rsidTr="00CA0EF1">
        <w:trPr>
          <w:trHeight w:val="90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 xml:space="preserve"> 2 02 35118 00 0000 15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6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93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71,3</w:t>
            </w:r>
          </w:p>
        </w:tc>
      </w:tr>
      <w:tr w:rsidR="008F68C0" w:rsidRPr="00F032D1" w:rsidTr="00CA0EF1">
        <w:trPr>
          <w:trHeight w:val="78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 xml:space="preserve"> 2 02 35118 10 0000 15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6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93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71,3</w:t>
            </w:r>
          </w:p>
        </w:tc>
      </w:tr>
      <w:tr w:rsidR="008F68C0" w:rsidRPr="00F032D1" w:rsidTr="00CA0EF1">
        <w:trPr>
          <w:trHeight w:val="24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 xml:space="preserve"> 2 02 40000 00 0000 15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3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3,1</w:t>
            </w:r>
          </w:p>
        </w:tc>
      </w:tr>
      <w:tr w:rsidR="008F68C0" w:rsidRPr="00F032D1" w:rsidTr="00CA0EF1">
        <w:trPr>
          <w:trHeight w:val="12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 xml:space="preserve"> 2 02 40014 00 0000 15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3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3,1</w:t>
            </w:r>
          </w:p>
        </w:tc>
      </w:tr>
      <w:tr w:rsidR="008F68C0" w:rsidRPr="00F032D1" w:rsidTr="00CA0EF1">
        <w:trPr>
          <w:trHeight w:val="12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 xml:space="preserve"> 2 02 40014 10 0000 150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3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3,1</w:t>
            </w:r>
          </w:p>
        </w:tc>
      </w:tr>
      <w:tr w:rsidR="008F68C0" w:rsidRPr="00F032D1" w:rsidTr="00CA0EF1">
        <w:trPr>
          <w:trHeight w:val="41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AB3031" w:rsidP="007F786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8</w:t>
            </w:r>
            <w:r w:rsidR="007F786C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10 544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C0" w:rsidRPr="00F032D1" w:rsidRDefault="008F68C0" w:rsidP="008F68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10316,2</w:t>
            </w:r>
          </w:p>
        </w:tc>
      </w:tr>
    </w:tbl>
    <w:p w:rsidR="007F5EF9" w:rsidRPr="00F032D1" w:rsidRDefault="007F5EF9" w:rsidP="00C45D5A">
      <w:pPr>
        <w:jc w:val="both"/>
        <w:rPr>
          <w:sz w:val="28"/>
          <w:szCs w:val="28"/>
        </w:rPr>
      </w:pPr>
    </w:p>
    <w:tbl>
      <w:tblPr>
        <w:tblW w:w="14742" w:type="dxa"/>
        <w:jc w:val="right"/>
        <w:tblLayout w:type="fixed"/>
        <w:tblLook w:val="0000" w:firstRow="0" w:lastRow="0" w:firstColumn="0" w:lastColumn="0" w:noHBand="0" w:noVBand="0"/>
      </w:tblPr>
      <w:tblGrid>
        <w:gridCol w:w="2835"/>
        <w:gridCol w:w="567"/>
        <w:gridCol w:w="5033"/>
        <w:gridCol w:w="1113"/>
        <w:gridCol w:w="1006"/>
        <w:gridCol w:w="645"/>
        <w:gridCol w:w="1275"/>
        <w:gridCol w:w="1134"/>
        <w:gridCol w:w="1134"/>
      </w:tblGrid>
      <w:tr w:rsidR="009449EF" w:rsidRPr="00F032D1" w:rsidTr="00106FE7">
        <w:trPr>
          <w:gridBefore w:val="2"/>
          <w:wBefore w:w="3402" w:type="dxa"/>
          <w:trHeight w:val="305"/>
          <w:jc w:val="right"/>
        </w:trPr>
        <w:tc>
          <w:tcPr>
            <w:tcW w:w="113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49EF" w:rsidRPr="00F032D1" w:rsidRDefault="009449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032D1">
              <w:rPr>
                <w:sz w:val="28"/>
                <w:szCs w:val="28"/>
              </w:rPr>
              <w:lastRenderedPageBreak/>
              <w:t xml:space="preserve">                                                            </w:t>
            </w:r>
          </w:p>
          <w:p w:rsidR="009449EF" w:rsidRPr="00F032D1" w:rsidRDefault="009449EF" w:rsidP="004143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032D1">
              <w:rPr>
                <w:color w:val="000000"/>
                <w:sz w:val="20"/>
                <w:szCs w:val="20"/>
              </w:rPr>
              <w:t xml:space="preserve">Приложение </w:t>
            </w:r>
            <w:r w:rsidR="00CB553A" w:rsidRPr="00F032D1">
              <w:rPr>
                <w:color w:val="000000"/>
                <w:sz w:val="20"/>
                <w:szCs w:val="20"/>
              </w:rPr>
              <w:t>2</w:t>
            </w:r>
            <w:r w:rsidRPr="00F032D1">
              <w:rPr>
                <w:color w:val="000000"/>
                <w:sz w:val="20"/>
                <w:szCs w:val="20"/>
              </w:rPr>
              <w:t xml:space="preserve"> </w:t>
            </w:r>
          </w:p>
          <w:p w:rsidR="009449EF" w:rsidRPr="00F032D1" w:rsidRDefault="009449EF" w:rsidP="004143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proofErr w:type="gramStart"/>
            <w:r w:rsidRPr="00F032D1">
              <w:rPr>
                <w:color w:val="000000"/>
                <w:sz w:val="20"/>
                <w:szCs w:val="20"/>
              </w:rPr>
              <w:t>к  решению</w:t>
            </w:r>
            <w:proofErr w:type="gramEnd"/>
            <w:r w:rsidRPr="00F032D1">
              <w:rPr>
                <w:color w:val="000000"/>
                <w:sz w:val="20"/>
                <w:szCs w:val="20"/>
              </w:rPr>
              <w:t xml:space="preserve"> Собрания депутатов </w:t>
            </w:r>
          </w:p>
          <w:p w:rsidR="00414368" w:rsidRPr="00F032D1" w:rsidRDefault="009449EF" w:rsidP="004143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032D1">
              <w:rPr>
                <w:color w:val="000000"/>
                <w:sz w:val="20"/>
                <w:szCs w:val="20"/>
              </w:rPr>
              <w:t xml:space="preserve">Веселовского сельского поселения от </w:t>
            </w:r>
            <w:r w:rsidR="004541F5">
              <w:rPr>
                <w:color w:val="000000"/>
                <w:sz w:val="20"/>
                <w:szCs w:val="20"/>
              </w:rPr>
              <w:t>22.</w:t>
            </w:r>
            <w:r w:rsidR="007224BF">
              <w:rPr>
                <w:color w:val="000000"/>
                <w:sz w:val="20"/>
                <w:szCs w:val="20"/>
              </w:rPr>
              <w:t>06</w:t>
            </w:r>
            <w:r w:rsidRPr="00F032D1">
              <w:rPr>
                <w:color w:val="000000"/>
                <w:sz w:val="20"/>
                <w:szCs w:val="20"/>
              </w:rPr>
              <w:t>.2026 г.№</w:t>
            </w:r>
            <w:r w:rsidR="00B74389">
              <w:rPr>
                <w:color w:val="000000"/>
                <w:sz w:val="20"/>
                <w:szCs w:val="20"/>
              </w:rPr>
              <w:t xml:space="preserve"> </w:t>
            </w:r>
            <w:r w:rsidR="004541F5">
              <w:rPr>
                <w:color w:val="000000"/>
                <w:sz w:val="20"/>
                <w:szCs w:val="20"/>
              </w:rPr>
              <w:t>125</w:t>
            </w:r>
          </w:p>
          <w:p w:rsidR="00414368" w:rsidRPr="00F032D1" w:rsidRDefault="009449EF" w:rsidP="004143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032D1">
              <w:rPr>
                <w:color w:val="000000"/>
                <w:sz w:val="20"/>
                <w:szCs w:val="20"/>
              </w:rPr>
              <w:t>" О внесении изменений в решение Собрания депутатов Веселовского сельского поселения</w:t>
            </w:r>
          </w:p>
          <w:p w:rsidR="009449EF" w:rsidRPr="00F032D1" w:rsidRDefault="009449EF" w:rsidP="004143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032D1">
              <w:rPr>
                <w:color w:val="000000"/>
                <w:sz w:val="20"/>
                <w:szCs w:val="20"/>
              </w:rPr>
              <w:t>от 26.12.2025 г. №</w:t>
            </w:r>
            <w:proofErr w:type="gramStart"/>
            <w:r w:rsidRPr="00F032D1">
              <w:rPr>
                <w:color w:val="000000"/>
                <w:sz w:val="20"/>
                <w:szCs w:val="20"/>
              </w:rPr>
              <w:t>111</w:t>
            </w:r>
            <w:r w:rsidR="00414368" w:rsidRPr="00F032D1">
              <w:rPr>
                <w:color w:val="000000"/>
                <w:sz w:val="20"/>
                <w:szCs w:val="20"/>
              </w:rPr>
              <w:t xml:space="preserve"> </w:t>
            </w:r>
            <w:r w:rsidRPr="00F032D1">
              <w:rPr>
                <w:color w:val="000000"/>
                <w:sz w:val="20"/>
                <w:szCs w:val="20"/>
              </w:rPr>
              <w:t xml:space="preserve"> "</w:t>
            </w:r>
            <w:proofErr w:type="gramEnd"/>
            <w:r w:rsidRPr="00F032D1">
              <w:rPr>
                <w:color w:val="000000"/>
                <w:sz w:val="20"/>
                <w:szCs w:val="20"/>
              </w:rPr>
              <w:t xml:space="preserve">О бюджете Веселовского сельского поселения </w:t>
            </w:r>
          </w:p>
          <w:p w:rsidR="009449EF" w:rsidRPr="00F032D1" w:rsidRDefault="009449EF" w:rsidP="004143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032D1">
              <w:rPr>
                <w:color w:val="000000"/>
                <w:sz w:val="20"/>
                <w:szCs w:val="20"/>
              </w:rPr>
              <w:t>Дубовского района на 2026 год и на плановый период 2027 и 2028 годов"</w:t>
            </w:r>
          </w:p>
        </w:tc>
      </w:tr>
      <w:tr w:rsidR="009449EF" w:rsidRPr="00F032D1" w:rsidTr="00106FE7">
        <w:trPr>
          <w:gridBefore w:val="2"/>
          <w:wBefore w:w="3402" w:type="dxa"/>
          <w:trHeight w:val="80"/>
          <w:jc w:val="right"/>
        </w:trPr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</w:tcPr>
          <w:p w:rsidR="009449EF" w:rsidRPr="00F032D1" w:rsidRDefault="009449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9449EF" w:rsidRPr="00F032D1" w:rsidRDefault="009449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9449EF" w:rsidRPr="00F032D1" w:rsidRDefault="009449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49EF" w:rsidRPr="00F032D1" w:rsidRDefault="009449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49EF" w:rsidRPr="00F032D1" w:rsidTr="00106FE7">
        <w:trPr>
          <w:gridBefore w:val="2"/>
          <w:wBefore w:w="3402" w:type="dxa"/>
          <w:trHeight w:val="305"/>
          <w:jc w:val="right"/>
        </w:trPr>
        <w:tc>
          <w:tcPr>
            <w:tcW w:w="113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49EF" w:rsidRPr="00F032D1" w:rsidRDefault="009449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032D1">
              <w:rPr>
                <w:color w:val="000000"/>
                <w:sz w:val="20"/>
                <w:szCs w:val="20"/>
              </w:rPr>
              <w:t xml:space="preserve">Приложение №2 </w:t>
            </w:r>
          </w:p>
          <w:p w:rsidR="009449EF" w:rsidRPr="00F032D1" w:rsidRDefault="009449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proofErr w:type="gramStart"/>
            <w:r w:rsidRPr="00F032D1">
              <w:rPr>
                <w:color w:val="000000"/>
                <w:sz w:val="20"/>
                <w:szCs w:val="20"/>
              </w:rPr>
              <w:t>к  решению</w:t>
            </w:r>
            <w:proofErr w:type="gramEnd"/>
            <w:r w:rsidRPr="00F032D1">
              <w:rPr>
                <w:color w:val="000000"/>
                <w:sz w:val="20"/>
                <w:szCs w:val="20"/>
              </w:rPr>
              <w:t xml:space="preserve"> Собрания депутатов </w:t>
            </w:r>
          </w:p>
          <w:p w:rsidR="009449EF" w:rsidRPr="00F032D1" w:rsidRDefault="009449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032D1">
              <w:rPr>
                <w:color w:val="000000"/>
                <w:sz w:val="20"/>
                <w:szCs w:val="20"/>
              </w:rPr>
              <w:t xml:space="preserve">Веселовского сельского поселения от 26.12.2025 г.№111 </w:t>
            </w:r>
          </w:p>
          <w:p w:rsidR="009449EF" w:rsidRPr="00F032D1" w:rsidRDefault="009449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032D1">
              <w:rPr>
                <w:color w:val="000000"/>
                <w:sz w:val="20"/>
                <w:szCs w:val="20"/>
              </w:rPr>
              <w:t xml:space="preserve"> "О бюджете Веселовского сельского поселения </w:t>
            </w:r>
          </w:p>
          <w:p w:rsidR="009449EF" w:rsidRPr="00F032D1" w:rsidRDefault="009449EF" w:rsidP="009449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032D1">
              <w:rPr>
                <w:color w:val="000000"/>
                <w:sz w:val="20"/>
                <w:szCs w:val="20"/>
              </w:rPr>
              <w:t>Дубовского района на 2026 год и на плановый период 2027 и 2028 годов"</w:t>
            </w:r>
          </w:p>
        </w:tc>
      </w:tr>
      <w:tr w:rsidR="00CA0EF1" w:rsidRPr="00F032D1" w:rsidTr="00106FE7">
        <w:tblPrEx>
          <w:jc w:val="left"/>
          <w:tblCellMar>
            <w:left w:w="30" w:type="dxa"/>
            <w:right w:w="30" w:type="dxa"/>
          </w:tblCellMar>
        </w:tblPrEx>
        <w:trPr>
          <w:trHeight w:val="341"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A0EF1" w:rsidRPr="00F032D1" w:rsidRDefault="00CA0EF1" w:rsidP="00457B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F032D1">
              <w:rPr>
                <w:b/>
                <w:bCs/>
                <w:color w:val="000000"/>
                <w:sz w:val="28"/>
                <w:szCs w:val="28"/>
              </w:rPr>
              <w:t xml:space="preserve"> Источники финансирования дефицита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032D1">
              <w:rPr>
                <w:b/>
                <w:bCs/>
                <w:color w:val="000000"/>
                <w:sz w:val="28"/>
                <w:szCs w:val="28"/>
              </w:rPr>
              <w:t>местного бюджета на 2026 год и плановый период 2027 и 2028 годов</w:t>
            </w:r>
          </w:p>
        </w:tc>
      </w:tr>
      <w:tr w:rsidR="007F5EF9" w:rsidRPr="00F032D1" w:rsidTr="00106FE7">
        <w:tblPrEx>
          <w:jc w:val="left"/>
          <w:tblCellMar>
            <w:left w:w="30" w:type="dxa"/>
            <w:right w:w="30" w:type="dxa"/>
          </w:tblCellMar>
        </w:tblPrEx>
        <w:trPr>
          <w:trHeight w:val="353"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A0EF1" w:rsidRDefault="007F5EF9" w:rsidP="00CA0EF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032D1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</w:t>
            </w:r>
          </w:p>
          <w:p w:rsidR="007F5EF9" w:rsidRPr="00CA0EF1" w:rsidRDefault="007F5EF9" w:rsidP="00CA0EF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CA0EF1">
              <w:rPr>
                <w:b/>
                <w:bCs/>
                <w:color w:val="000000"/>
              </w:rPr>
              <w:t xml:space="preserve">(тыс. рублей) </w:t>
            </w:r>
          </w:p>
        </w:tc>
      </w:tr>
      <w:tr w:rsidR="007F5EF9" w:rsidRPr="00F032D1" w:rsidTr="00106FE7">
        <w:tblPrEx>
          <w:jc w:val="left"/>
          <w:tblCellMar>
            <w:left w:w="30" w:type="dxa"/>
            <w:right w:w="30" w:type="dxa"/>
          </w:tblCellMar>
        </w:tblPrEx>
        <w:trPr>
          <w:trHeight w:val="79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8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2026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2027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2028 г.</w:t>
            </w:r>
          </w:p>
        </w:tc>
      </w:tr>
      <w:tr w:rsidR="007F5EF9" w:rsidRPr="00F032D1" w:rsidTr="00106FE7">
        <w:tblPrEx>
          <w:jc w:val="left"/>
          <w:tblCellMar>
            <w:left w:w="30" w:type="dxa"/>
            <w:right w:w="30" w:type="dxa"/>
          </w:tblCellMar>
        </w:tblPrEx>
        <w:trPr>
          <w:trHeight w:val="57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01 00 00 00 00 0000 000</w:t>
            </w:r>
          </w:p>
        </w:tc>
        <w:tc>
          <w:tcPr>
            <w:tcW w:w="8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2A0A24" w:rsidP="002A0A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 w:rsidP="00CA0E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 w:rsidP="00CA0E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0,0</w:t>
            </w:r>
          </w:p>
        </w:tc>
      </w:tr>
      <w:tr w:rsidR="007F5EF9" w:rsidRPr="00F032D1" w:rsidTr="00106FE7">
        <w:tblPrEx>
          <w:jc w:val="left"/>
          <w:tblCellMar>
            <w:left w:w="30" w:type="dxa"/>
            <w:right w:w="30" w:type="dxa"/>
          </w:tblCellMar>
        </w:tblPrEx>
        <w:trPr>
          <w:trHeight w:val="33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01 05 00 00 00 0000 000</w:t>
            </w:r>
          </w:p>
        </w:tc>
        <w:tc>
          <w:tcPr>
            <w:tcW w:w="8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2A0A24" w:rsidP="00CA0E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 w:rsidP="00CA0E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 w:rsidP="00CA0E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,0</w:t>
            </w:r>
          </w:p>
        </w:tc>
      </w:tr>
      <w:tr w:rsidR="007F5EF9" w:rsidRPr="00F032D1" w:rsidTr="00106FE7">
        <w:tblPrEx>
          <w:jc w:val="left"/>
          <w:tblCellMar>
            <w:left w:w="30" w:type="dxa"/>
            <w:right w:w="30" w:type="dxa"/>
          </w:tblCellMar>
        </w:tblPrEx>
        <w:trPr>
          <w:trHeight w:val="32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01 05 00 00 00 0000 500</w:t>
            </w:r>
          </w:p>
        </w:tc>
        <w:tc>
          <w:tcPr>
            <w:tcW w:w="8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693312" w:rsidP="002A0A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18</w:t>
            </w:r>
            <w:r w:rsidR="002A0A24">
              <w:rPr>
                <w:color w:val="000000"/>
              </w:rPr>
              <w:t>1</w:t>
            </w:r>
            <w:r>
              <w:rPr>
                <w:color w:val="000000"/>
              </w:rPr>
              <w:t>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 w:rsidP="00CA0E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10 5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 w:rsidP="00CA0E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10 316,2</w:t>
            </w:r>
          </w:p>
        </w:tc>
      </w:tr>
      <w:tr w:rsidR="007F5EF9" w:rsidRPr="00F032D1" w:rsidTr="00106FE7">
        <w:tblPrEx>
          <w:jc w:val="left"/>
          <w:tblCellMar>
            <w:left w:w="30" w:type="dxa"/>
            <w:right w:w="30" w:type="dxa"/>
          </w:tblCellMar>
        </w:tblPrEx>
        <w:trPr>
          <w:trHeight w:val="29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01 05 02 00 00 0000 500</w:t>
            </w:r>
          </w:p>
        </w:tc>
        <w:tc>
          <w:tcPr>
            <w:tcW w:w="8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693312" w:rsidP="002A0A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18</w:t>
            </w:r>
            <w:r w:rsidR="002A0A24">
              <w:rPr>
                <w:color w:val="000000"/>
              </w:rPr>
              <w:t>1</w:t>
            </w:r>
            <w:r>
              <w:rPr>
                <w:color w:val="000000"/>
              </w:rPr>
              <w:t>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 w:rsidP="00CA0E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10 5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 w:rsidP="00CA0E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10 316,2</w:t>
            </w:r>
          </w:p>
        </w:tc>
      </w:tr>
      <w:tr w:rsidR="007F5EF9" w:rsidRPr="00F032D1" w:rsidTr="00106FE7">
        <w:tblPrEx>
          <w:jc w:val="left"/>
          <w:tblCellMar>
            <w:left w:w="30" w:type="dxa"/>
            <w:right w:w="30" w:type="dxa"/>
          </w:tblCellMar>
        </w:tblPrEx>
        <w:trPr>
          <w:trHeight w:val="33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01 05 02 01 00 0000 510</w:t>
            </w:r>
          </w:p>
        </w:tc>
        <w:tc>
          <w:tcPr>
            <w:tcW w:w="8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693312" w:rsidP="002A0A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18</w:t>
            </w:r>
            <w:r w:rsidR="002A0A24">
              <w:rPr>
                <w:color w:val="000000"/>
              </w:rPr>
              <w:t>1</w:t>
            </w:r>
            <w:r>
              <w:rPr>
                <w:color w:val="000000"/>
              </w:rPr>
              <w:t>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 w:rsidP="00CA0E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10 5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 w:rsidP="00CA0E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10 316,2</w:t>
            </w:r>
          </w:p>
        </w:tc>
      </w:tr>
      <w:tr w:rsidR="007F5EF9" w:rsidRPr="00F032D1" w:rsidTr="00106FE7">
        <w:tblPrEx>
          <w:jc w:val="left"/>
          <w:tblCellMar>
            <w:left w:w="30" w:type="dxa"/>
            <w:right w:w="30" w:type="dxa"/>
          </w:tblCellMar>
        </w:tblPrEx>
        <w:trPr>
          <w:trHeight w:val="2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01 05 02 01 10 0000 510</w:t>
            </w:r>
          </w:p>
        </w:tc>
        <w:tc>
          <w:tcPr>
            <w:tcW w:w="8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693312" w:rsidP="002A0A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18</w:t>
            </w:r>
            <w:r w:rsidR="002A0A24">
              <w:rPr>
                <w:color w:val="000000"/>
              </w:rPr>
              <w:t>1</w:t>
            </w:r>
            <w:r>
              <w:rPr>
                <w:color w:val="000000"/>
              </w:rPr>
              <w:t>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 w:rsidP="00CA0E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10 5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 w:rsidP="00CA0E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10 316,2</w:t>
            </w:r>
          </w:p>
        </w:tc>
      </w:tr>
      <w:tr w:rsidR="007F5EF9" w:rsidRPr="00F032D1" w:rsidTr="00106FE7">
        <w:tblPrEx>
          <w:jc w:val="left"/>
          <w:tblCellMar>
            <w:left w:w="30" w:type="dxa"/>
            <w:right w:w="30" w:type="dxa"/>
          </w:tblCellMar>
        </w:tblPrEx>
        <w:trPr>
          <w:trHeight w:val="26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01 05 00 00 00 0000 600</w:t>
            </w:r>
          </w:p>
        </w:tc>
        <w:tc>
          <w:tcPr>
            <w:tcW w:w="8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2A0A24" w:rsidP="00CA0E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47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 w:rsidP="00CA0E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10 5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 w:rsidP="00CA0E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10 316,2</w:t>
            </w:r>
          </w:p>
        </w:tc>
      </w:tr>
      <w:tr w:rsidR="007F5EF9" w:rsidRPr="00F032D1" w:rsidTr="00106FE7">
        <w:tblPrEx>
          <w:jc w:val="left"/>
          <w:tblCellMar>
            <w:left w:w="30" w:type="dxa"/>
            <w:right w:w="30" w:type="dxa"/>
          </w:tblCellMar>
        </w:tblPrEx>
        <w:trPr>
          <w:trHeight w:val="32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01 05 02 00 00 0000 600</w:t>
            </w:r>
          </w:p>
        </w:tc>
        <w:tc>
          <w:tcPr>
            <w:tcW w:w="8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2A0A24" w:rsidP="00CA0E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47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 w:rsidP="00CA0E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10 5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 w:rsidP="00CA0E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10 316,2</w:t>
            </w:r>
          </w:p>
        </w:tc>
      </w:tr>
      <w:tr w:rsidR="007F5EF9" w:rsidRPr="00F032D1" w:rsidTr="00106FE7">
        <w:tblPrEx>
          <w:jc w:val="left"/>
          <w:tblCellMar>
            <w:left w:w="30" w:type="dxa"/>
            <w:right w:w="30" w:type="dxa"/>
          </w:tblCellMar>
        </w:tblPrEx>
        <w:trPr>
          <w:trHeight w:val="27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01 05 02 01 00 0000 610</w:t>
            </w:r>
          </w:p>
        </w:tc>
        <w:tc>
          <w:tcPr>
            <w:tcW w:w="8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2A0A24" w:rsidP="00CA0E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47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 w:rsidP="00CA0E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10 5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 w:rsidP="00CA0E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10 316,2</w:t>
            </w:r>
          </w:p>
        </w:tc>
      </w:tr>
      <w:tr w:rsidR="007F5EF9" w:rsidRPr="00F032D1" w:rsidTr="00106FE7">
        <w:tblPrEx>
          <w:jc w:val="left"/>
          <w:tblCellMar>
            <w:left w:w="30" w:type="dxa"/>
            <w:right w:w="30" w:type="dxa"/>
          </w:tblCellMar>
        </w:tblPrEx>
        <w:trPr>
          <w:trHeight w:val="49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01 05 02 01 10 0000 610</w:t>
            </w:r>
          </w:p>
        </w:tc>
        <w:tc>
          <w:tcPr>
            <w:tcW w:w="8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2D1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2A0A24" w:rsidP="00CA0E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47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 w:rsidP="00CA0E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10 5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 w:rsidP="00CA0E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10 316,2</w:t>
            </w:r>
          </w:p>
        </w:tc>
      </w:tr>
      <w:tr w:rsidR="007F5EF9" w:rsidRPr="00F032D1" w:rsidTr="00106FE7">
        <w:tblPrEx>
          <w:jc w:val="left"/>
          <w:tblCellMar>
            <w:left w:w="30" w:type="dxa"/>
            <w:right w:w="30" w:type="dxa"/>
          </w:tblCellMar>
        </w:tblPrEx>
        <w:trPr>
          <w:trHeight w:val="27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Всего источников финансирования дефицита местного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2A0A24" w:rsidP="00995966">
            <w:pPr>
              <w:tabs>
                <w:tab w:val="left" w:pos="240"/>
                <w:tab w:val="center" w:pos="60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4,0</w:t>
            </w:r>
          </w:p>
          <w:p w:rsidR="00C33786" w:rsidRPr="00F032D1" w:rsidRDefault="00C33786" w:rsidP="00CA0E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 w:rsidP="00CA0E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F9" w:rsidRPr="00F032D1" w:rsidRDefault="007F5EF9" w:rsidP="00CA0E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0,0</w:t>
            </w:r>
          </w:p>
        </w:tc>
      </w:tr>
    </w:tbl>
    <w:p w:rsidR="00F57A3F" w:rsidRDefault="00F57A3F" w:rsidP="003D441A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3D441A" w:rsidRPr="00F032D1" w:rsidRDefault="003D441A" w:rsidP="003D441A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F032D1">
        <w:rPr>
          <w:color w:val="000000"/>
          <w:sz w:val="22"/>
          <w:szCs w:val="22"/>
        </w:rPr>
        <w:t>Приложение №</w:t>
      </w:r>
      <w:r w:rsidR="00CB553A" w:rsidRPr="00F032D1">
        <w:rPr>
          <w:color w:val="000000"/>
          <w:sz w:val="22"/>
          <w:szCs w:val="22"/>
        </w:rPr>
        <w:t>3</w:t>
      </w:r>
      <w:r w:rsidRPr="00F032D1">
        <w:rPr>
          <w:color w:val="000000"/>
          <w:sz w:val="22"/>
          <w:szCs w:val="22"/>
        </w:rPr>
        <w:t xml:space="preserve"> </w:t>
      </w:r>
    </w:p>
    <w:p w:rsidR="003D441A" w:rsidRPr="00F032D1" w:rsidRDefault="003D441A" w:rsidP="003D441A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proofErr w:type="gramStart"/>
      <w:r w:rsidRPr="00F032D1">
        <w:rPr>
          <w:color w:val="000000"/>
          <w:sz w:val="22"/>
          <w:szCs w:val="22"/>
        </w:rPr>
        <w:t>к  решению</w:t>
      </w:r>
      <w:proofErr w:type="gramEnd"/>
      <w:r w:rsidRPr="00F032D1">
        <w:rPr>
          <w:color w:val="000000"/>
          <w:sz w:val="22"/>
          <w:szCs w:val="22"/>
        </w:rPr>
        <w:t xml:space="preserve"> Собрания депутатов </w:t>
      </w:r>
    </w:p>
    <w:p w:rsidR="003D441A" w:rsidRPr="00F032D1" w:rsidRDefault="003D441A" w:rsidP="003D441A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F032D1">
        <w:rPr>
          <w:color w:val="000000"/>
          <w:sz w:val="22"/>
          <w:szCs w:val="22"/>
        </w:rPr>
        <w:t>Веселовского сельского поселения от</w:t>
      </w:r>
      <w:r w:rsidR="004541F5">
        <w:rPr>
          <w:color w:val="000000"/>
          <w:sz w:val="22"/>
          <w:szCs w:val="22"/>
        </w:rPr>
        <w:t xml:space="preserve"> 22.</w:t>
      </w:r>
      <w:r w:rsidR="000C15C5">
        <w:rPr>
          <w:color w:val="000000"/>
          <w:sz w:val="22"/>
          <w:szCs w:val="22"/>
        </w:rPr>
        <w:t>06</w:t>
      </w:r>
      <w:r w:rsidRPr="00F032D1">
        <w:rPr>
          <w:color w:val="000000"/>
          <w:sz w:val="22"/>
          <w:szCs w:val="22"/>
        </w:rPr>
        <w:t>.2026 г.№</w:t>
      </w:r>
      <w:r w:rsidR="004541F5">
        <w:rPr>
          <w:color w:val="000000"/>
          <w:sz w:val="22"/>
          <w:szCs w:val="22"/>
        </w:rPr>
        <w:t>125</w:t>
      </w:r>
    </w:p>
    <w:p w:rsidR="003D441A" w:rsidRPr="00F032D1" w:rsidRDefault="003D441A" w:rsidP="003D441A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F032D1">
        <w:rPr>
          <w:color w:val="000000"/>
          <w:sz w:val="22"/>
          <w:szCs w:val="22"/>
        </w:rPr>
        <w:t>" О внесении изменений в решение Собрания депутатов Веселовского сельского поселения</w:t>
      </w:r>
    </w:p>
    <w:p w:rsidR="003D441A" w:rsidRPr="00F032D1" w:rsidRDefault="003D441A" w:rsidP="003D441A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F032D1">
        <w:rPr>
          <w:color w:val="000000"/>
          <w:sz w:val="22"/>
          <w:szCs w:val="22"/>
        </w:rPr>
        <w:t>от 26.12.2025 г. №</w:t>
      </w:r>
      <w:proofErr w:type="gramStart"/>
      <w:r w:rsidRPr="00F032D1">
        <w:rPr>
          <w:color w:val="000000"/>
          <w:sz w:val="22"/>
          <w:szCs w:val="22"/>
        </w:rPr>
        <w:t>111  "</w:t>
      </w:r>
      <w:proofErr w:type="gramEnd"/>
      <w:r w:rsidRPr="00F032D1">
        <w:rPr>
          <w:color w:val="000000"/>
          <w:sz w:val="22"/>
          <w:szCs w:val="22"/>
        </w:rPr>
        <w:t xml:space="preserve">О бюджете Веселовского сельского поселения </w:t>
      </w:r>
    </w:p>
    <w:p w:rsidR="001233DB" w:rsidRPr="00F032D1" w:rsidRDefault="003D441A" w:rsidP="003D441A">
      <w:pPr>
        <w:pStyle w:val="ConsPlusNormal"/>
        <w:ind w:firstLine="0"/>
        <w:jc w:val="right"/>
        <w:rPr>
          <w:rFonts w:ascii="Times New Roman" w:hAnsi="Times New Roman"/>
          <w:sz w:val="22"/>
          <w:szCs w:val="22"/>
        </w:rPr>
      </w:pPr>
      <w:r w:rsidRPr="00F032D1">
        <w:rPr>
          <w:rFonts w:ascii="Times New Roman" w:hAnsi="Times New Roman"/>
          <w:color w:val="000000"/>
          <w:sz w:val="22"/>
          <w:szCs w:val="22"/>
        </w:rPr>
        <w:t>Дубовского района на 2026 год и на плановый период 2027 и 2028 годов"</w:t>
      </w:r>
    </w:p>
    <w:p w:rsidR="001233DB" w:rsidRPr="00F032D1" w:rsidRDefault="003D441A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F032D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tbl>
      <w:tblPr>
        <w:tblW w:w="15117" w:type="dxa"/>
        <w:tblLayout w:type="fixed"/>
        <w:tblLook w:val="04A0" w:firstRow="1" w:lastRow="0" w:firstColumn="1" w:lastColumn="0" w:noHBand="0" w:noVBand="1"/>
      </w:tblPr>
      <w:tblGrid>
        <w:gridCol w:w="6804"/>
        <w:gridCol w:w="709"/>
        <w:gridCol w:w="567"/>
        <w:gridCol w:w="1985"/>
        <w:gridCol w:w="992"/>
        <w:gridCol w:w="1356"/>
        <w:gridCol w:w="1417"/>
        <w:gridCol w:w="1276"/>
        <w:gridCol w:w="11"/>
      </w:tblGrid>
      <w:tr w:rsidR="003D441A" w:rsidRPr="00F032D1" w:rsidTr="00100A36">
        <w:trPr>
          <w:trHeight w:val="17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A" w:rsidRPr="00F032D1" w:rsidRDefault="003D441A" w:rsidP="003D441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A" w:rsidRPr="00F032D1" w:rsidRDefault="003D441A" w:rsidP="003D441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A" w:rsidRPr="00F032D1" w:rsidRDefault="003D441A" w:rsidP="003D441A">
            <w:pPr>
              <w:rPr>
                <w:sz w:val="20"/>
                <w:szCs w:val="20"/>
              </w:rPr>
            </w:pPr>
          </w:p>
        </w:tc>
        <w:tc>
          <w:tcPr>
            <w:tcW w:w="7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EAA" w:rsidRDefault="003D441A" w:rsidP="00D62EAA">
            <w:pPr>
              <w:jc w:val="right"/>
              <w:rPr>
                <w:color w:val="000000"/>
                <w:sz w:val="22"/>
                <w:szCs w:val="22"/>
              </w:rPr>
            </w:pPr>
            <w:r w:rsidRPr="00F032D1">
              <w:rPr>
                <w:color w:val="000000"/>
                <w:sz w:val="22"/>
                <w:szCs w:val="22"/>
              </w:rPr>
              <w:t xml:space="preserve"> Приложение №5   </w:t>
            </w:r>
          </w:p>
          <w:p w:rsidR="003D441A" w:rsidRPr="00F032D1" w:rsidRDefault="003D441A" w:rsidP="00D62EAA">
            <w:pPr>
              <w:jc w:val="right"/>
              <w:rPr>
                <w:color w:val="000000"/>
                <w:sz w:val="22"/>
                <w:szCs w:val="22"/>
              </w:rPr>
            </w:pPr>
            <w:r w:rsidRPr="00F032D1">
              <w:rPr>
                <w:color w:val="000000"/>
                <w:sz w:val="22"/>
                <w:szCs w:val="22"/>
              </w:rPr>
              <w:t>к решению собрания депутатов Веселовского сельского поселения   от 26.12.2025г. №111" О бюджете Веселовского сельского поселения Дубовского района на 2026 год и на плановый период 2027 и 2028 годов"</w:t>
            </w:r>
          </w:p>
          <w:p w:rsidR="00CB553A" w:rsidRPr="00F032D1" w:rsidRDefault="00CB553A" w:rsidP="003D441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D441A" w:rsidRPr="00F032D1" w:rsidTr="00100A36">
        <w:trPr>
          <w:trHeight w:val="1950"/>
        </w:trPr>
        <w:tc>
          <w:tcPr>
            <w:tcW w:w="151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EAA" w:rsidRDefault="003D441A" w:rsidP="003D44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32D1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Веселовского сельского поселения и непрограммным направлениям деятельности), группам и подгруппам видов расходов классификации расходов местного бюджета на 2026 </w:t>
            </w:r>
            <w:proofErr w:type="gramStart"/>
            <w:r w:rsidRPr="00F032D1">
              <w:rPr>
                <w:b/>
                <w:bCs/>
                <w:color w:val="000000"/>
                <w:sz w:val="28"/>
                <w:szCs w:val="28"/>
              </w:rPr>
              <w:t>год  и</w:t>
            </w:r>
            <w:proofErr w:type="gramEnd"/>
            <w:r w:rsidRPr="00F032D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3D441A" w:rsidRPr="00F032D1" w:rsidRDefault="003D441A" w:rsidP="003D44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32D1">
              <w:rPr>
                <w:b/>
                <w:bCs/>
                <w:color w:val="000000"/>
                <w:sz w:val="28"/>
                <w:szCs w:val="28"/>
              </w:rPr>
              <w:t>на плановый период 2027 и 2028 годов</w:t>
            </w:r>
          </w:p>
          <w:p w:rsidR="003D441A" w:rsidRPr="00F032D1" w:rsidRDefault="003D441A" w:rsidP="00D62EA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032D1">
              <w:rPr>
                <w:b/>
                <w:bCs/>
                <w:color w:val="000000"/>
                <w:sz w:val="28"/>
                <w:szCs w:val="28"/>
              </w:rPr>
              <w:t xml:space="preserve">( </w:t>
            </w:r>
            <w:r w:rsidR="00D62EAA">
              <w:rPr>
                <w:b/>
                <w:bCs/>
                <w:color w:val="000000"/>
                <w:sz w:val="28"/>
                <w:szCs w:val="28"/>
              </w:rPr>
              <w:t>т</w:t>
            </w:r>
            <w:r w:rsidRPr="00F032D1">
              <w:rPr>
                <w:b/>
                <w:bCs/>
                <w:color w:val="000000"/>
                <w:sz w:val="28"/>
                <w:szCs w:val="28"/>
              </w:rPr>
              <w:t>ыс. рублей)</w:t>
            </w:r>
          </w:p>
        </w:tc>
      </w:tr>
      <w:tr w:rsidR="003D441A" w:rsidRPr="00F032D1" w:rsidTr="00100A36">
        <w:trPr>
          <w:gridAfter w:val="1"/>
          <w:wAfter w:w="11" w:type="dxa"/>
          <w:trHeight w:val="300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032D1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П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ВР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2026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2027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2028 г.</w:t>
            </w:r>
          </w:p>
        </w:tc>
      </w:tr>
      <w:tr w:rsidR="003D441A" w:rsidRPr="00F032D1" w:rsidTr="00100A36">
        <w:trPr>
          <w:gridAfter w:val="1"/>
          <w:wAfter w:w="11" w:type="dxa"/>
          <w:trHeight w:val="300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</w:p>
        </w:tc>
      </w:tr>
      <w:tr w:rsidR="003D441A" w:rsidRPr="00F032D1" w:rsidTr="00100A36">
        <w:trPr>
          <w:gridAfter w:val="1"/>
          <w:wAfter w:w="11" w:type="dxa"/>
          <w:trHeight w:val="276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</w:p>
        </w:tc>
      </w:tr>
      <w:tr w:rsidR="003D441A" w:rsidRPr="00F032D1" w:rsidTr="00100A36">
        <w:trPr>
          <w:gridAfter w:val="1"/>
          <w:wAfter w:w="11" w:type="dxa"/>
          <w:trHeight w:val="49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02290D" w:rsidP="003D44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0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8 83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8 721,1</w:t>
            </w:r>
          </w:p>
        </w:tc>
      </w:tr>
      <w:tr w:rsidR="003D441A" w:rsidRPr="00F032D1" w:rsidTr="00100A36">
        <w:trPr>
          <w:gridAfter w:val="1"/>
          <w:wAfter w:w="11" w:type="dxa"/>
          <w:trHeight w:val="98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02290D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8 5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8 192,8</w:t>
            </w:r>
          </w:p>
        </w:tc>
      </w:tr>
      <w:tr w:rsidR="003D441A" w:rsidRPr="00F032D1" w:rsidTr="00100A36">
        <w:trPr>
          <w:gridAfter w:val="1"/>
          <w:wAfter w:w="11" w:type="dxa"/>
          <w:trHeight w:val="9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lastRenderedPageBreak/>
              <w:t>Муниципальная программа Веселовского сельского поселения</w:t>
            </w:r>
            <w:r w:rsidR="00CB553A" w:rsidRPr="00F032D1">
              <w:rPr>
                <w:color w:val="000000"/>
              </w:rPr>
              <w:t xml:space="preserve"> </w:t>
            </w:r>
            <w:r w:rsidRPr="00F032D1">
              <w:rPr>
                <w:color w:val="000000"/>
              </w:rPr>
              <w:t>«Охрана окружающей среды и рациональное природопользова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41A" w:rsidRPr="00F032D1" w:rsidRDefault="0025786E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,5</w:t>
            </w:r>
          </w:p>
        </w:tc>
      </w:tr>
      <w:tr w:rsidR="003D441A" w:rsidRPr="00F032D1" w:rsidTr="00100A36">
        <w:trPr>
          <w:gridAfter w:val="1"/>
          <w:wAfter w:w="11" w:type="dxa"/>
          <w:trHeight w:val="34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07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41A" w:rsidRPr="00F032D1" w:rsidRDefault="0025786E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,5</w:t>
            </w:r>
          </w:p>
        </w:tc>
      </w:tr>
      <w:tr w:rsidR="003D441A" w:rsidRPr="00F032D1" w:rsidTr="00100A36">
        <w:trPr>
          <w:gridAfter w:val="1"/>
          <w:wAfter w:w="11" w:type="dxa"/>
          <w:trHeight w:val="119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Весел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07.4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41A" w:rsidRPr="00F032D1" w:rsidRDefault="0025786E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,5</w:t>
            </w:r>
          </w:p>
        </w:tc>
      </w:tr>
      <w:tr w:rsidR="003D441A" w:rsidRPr="00F032D1" w:rsidTr="00100A36">
        <w:trPr>
          <w:gridAfter w:val="1"/>
          <w:wAfter w:w="11" w:type="dxa"/>
          <w:trHeight w:val="69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Мероприятия по улучшению санитарно-экологического состояния территории Весел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7.4.02.28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41A" w:rsidRPr="00F032D1" w:rsidRDefault="0025786E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,5</w:t>
            </w:r>
          </w:p>
        </w:tc>
      </w:tr>
      <w:tr w:rsidR="003D441A" w:rsidRPr="00F032D1" w:rsidTr="00100A36">
        <w:trPr>
          <w:gridAfter w:val="1"/>
          <w:wAfter w:w="11" w:type="dxa"/>
          <w:trHeight w:val="113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Мероприятия по улучшению санитарно-экологического состояния территории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7.4.02.28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2.4.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25786E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,5</w:t>
            </w:r>
          </w:p>
        </w:tc>
      </w:tr>
      <w:tr w:rsidR="003D441A" w:rsidRPr="00F032D1" w:rsidTr="00100A36">
        <w:trPr>
          <w:gridAfter w:val="1"/>
          <w:wAfter w:w="11" w:type="dxa"/>
          <w:trHeight w:val="69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Муниципальная программа Веселовского сельского поселения</w:t>
            </w:r>
            <w:r w:rsidR="00CB553A" w:rsidRPr="00F032D1">
              <w:rPr>
                <w:color w:val="000000"/>
              </w:rPr>
              <w:t xml:space="preserve"> </w:t>
            </w:r>
            <w:r w:rsidRPr="00F032D1">
              <w:rPr>
                <w:color w:val="000000"/>
              </w:rPr>
              <w:t>«</w:t>
            </w:r>
            <w:r w:rsidR="00DA4ECA">
              <w:rPr>
                <w:color w:val="000000"/>
              </w:rPr>
              <w:t xml:space="preserve"> </w:t>
            </w:r>
            <w:proofErr w:type="spellStart"/>
            <w:r w:rsidRPr="00F032D1">
              <w:rPr>
                <w:color w:val="000000"/>
              </w:rPr>
              <w:t>Энергоэффективность</w:t>
            </w:r>
            <w:proofErr w:type="spellEnd"/>
            <w:r w:rsidRPr="00F032D1">
              <w:rPr>
                <w:color w:val="000000"/>
              </w:rPr>
              <w:t xml:space="preserve"> и развитие энергет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0C15C5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D441A" w:rsidRPr="00F032D1"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,0</w:t>
            </w:r>
          </w:p>
        </w:tc>
      </w:tr>
      <w:tr w:rsidR="003D441A" w:rsidRPr="00F032D1" w:rsidTr="00100A36">
        <w:trPr>
          <w:gridAfter w:val="1"/>
          <w:wAfter w:w="11" w:type="dxa"/>
          <w:trHeight w:val="37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1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0C15C5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D441A" w:rsidRPr="00F032D1"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,0</w:t>
            </w:r>
          </w:p>
        </w:tc>
      </w:tr>
      <w:tr w:rsidR="003D441A" w:rsidRPr="00F032D1" w:rsidTr="00100A36">
        <w:trPr>
          <w:gridAfter w:val="1"/>
          <w:wAfter w:w="11" w:type="dxa"/>
          <w:trHeight w:val="59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Комплекс процессных мероприятий «Энергосбережение и повышение энергетической эффектив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11.4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0C15C5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D441A" w:rsidRPr="00F032D1"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,0</w:t>
            </w:r>
          </w:p>
        </w:tc>
      </w:tr>
      <w:tr w:rsidR="003D441A" w:rsidRPr="00F032D1" w:rsidTr="00100A36">
        <w:trPr>
          <w:gridAfter w:val="1"/>
          <w:wAfter w:w="11" w:type="dxa"/>
          <w:trHeight w:val="84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1.4.01.2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0C15C5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D441A" w:rsidRPr="00F032D1"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,0</w:t>
            </w:r>
          </w:p>
        </w:tc>
      </w:tr>
      <w:tr w:rsidR="003D441A" w:rsidRPr="00F032D1" w:rsidTr="00100A36">
        <w:trPr>
          <w:gridAfter w:val="1"/>
          <w:wAfter w:w="11" w:type="dxa"/>
          <w:trHeight w:val="141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1.4.01.2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2.4.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0C15C5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D441A" w:rsidRPr="00F032D1"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,0</w:t>
            </w:r>
          </w:p>
        </w:tc>
      </w:tr>
      <w:tr w:rsidR="003D441A" w:rsidRPr="00F032D1" w:rsidTr="00100A36">
        <w:trPr>
          <w:gridAfter w:val="1"/>
          <w:wAfter w:w="11" w:type="dxa"/>
          <w:trHeight w:val="55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Муниципальная программа Веселовского сельского поселения</w:t>
            </w:r>
            <w:r w:rsidR="00CB553A" w:rsidRPr="00F032D1">
              <w:rPr>
                <w:color w:val="000000"/>
              </w:rPr>
              <w:t xml:space="preserve"> </w:t>
            </w:r>
            <w:r w:rsidRPr="00F032D1">
              <w:rPr>
                <w:color w:val="000000"/>
              </w:rPr>
              <w:t>«Муниципаль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F62568" w:rsidP="00F625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8 5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8 184,1</w:t>
            </w:r>
          </w:p>
        </w:tc>
      </w:tr>
      <w:tr w:rsidR="003D441A" w:rsidRPr="00F032D1" w:rsidTr="00100A36">
        <w:trPr>
          <w:gridAfter w:val="1"/>
          <w:wAfter w:w="11" w:type="dxa"/>
          <w:trHeight w:val="34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lastRenderedPageBreak/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1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F62568" w:rsidP="00F625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0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8 5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8 184,1</w:t>
            </w:r>
          </w:p>
        </w:tc>
      </w:tr>
      <w:tr w:rsidR="003D441A" w:rsidRPr="00F032D1" w:rsidTr="00100A36">
        <w:trPr>
          <w:gridAfter w:val="1"/>
          <w:wAfter w:w="11" w:type="dxa"/>
          <w:trHeight w:val="56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Комплекс процессных мероприятий «Развитие муниципального управления и муниципальной службы в Веселовского сельского поселения, дополнительное профессиональное образование лиц, занятых в Администрации Весел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12.4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0C15C5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0,0</w:t>
            </w:r>
          </w:p>
        </w:tc>
      </w:tr>
      <w:tr w:rsidR="003D441A" w:rsidRPr="00F032D1" w:rsidTr="00100A36">
        <w:trPr>
          <w:gridAfter w:val="1"/>
          <w:wAfter w:w="11" w:type="dxa"/>
          <w:trHeight w:val="5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Совершенствование механизмов оздоровления муниципальных служащих ежегодной диспансеризаци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2.4.01.28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0C15C5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0,0</w:t>
            </w:r>
          </w:p>
        </w:tc>
      </w:tr>
      <w:tr w:rsidR="003D441A" w:rsidRPr="00F032D1" w:rsidTr="00100A36">
        <w:trPr>
          <w:gridAfter w:val="1"/>
          <w:wAfter w:w="11" w:type="dxa"/>
          <w:trHeight w:val="11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Совершенствование механизмов оздоровления муниципальных служащих ежегодной диспансеризаци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2.4.01.28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2.4.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41A" w:rsidRPr="00F032D1" w:rsidRDefault="000C15C5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0,0</w:t>
            </w:r>
          </w:p>
        </w:tc>
      </w:tr>
      <w:tr w:rsidR="003D441A" w:rsidRPr="00F032D1" w:rsidTr="00100A36">
        <w:trPr>
          <w:gridAfter w:val="1"/>
          <w:wAfter w:w="11" w:type="dxa"/>
          <w:trHeight w:val="84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Комплекс процессных мероприятий «Обеспечение реализации муниципальной программы Веселовского сельского поселения «Муниципальная полити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12.4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F62568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8 5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8 174,1</w:t>
            </w:r>
          </w:p>
        </w:tc>
      </w:tr>
      <w:tr w:rsidR="003D441A" w:rsidRPr="00F032D1" w:rsidTr="00100A36">
        <w:trPr>
          <w:gridAfter w:val="1"/>
          <w:wAfter w:w="11" w:type="dxa"/>
          <w:trHeight w:val="7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Расходы на выплаты по оплате труда работников органов местного самоуправления Весе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2.4.03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F62568" w:rsidP="00F625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7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8 3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7 971,0</w:t>
            </w:r>
          </w:p>
        </w:tc>
      </w:tr>
      <w:tr w:rsidR="003D441A" w:rsidRPr="00F032D1" w:rsidTr="00F62568">
        <w:trPr>
          <w:gridAfter w:val="1"/>
          <w:wAfter w:w="11" w:type="dxa"/>
          <w:trHeight w:val="111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Расходы на выплаты по оплате труда работников органов местного самоуправления Весе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2.4.03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.2.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41A" w:rsidRPr="00F032D1" w:rsidRDefault="00F62568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8 3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7 971,0</w:t>
            </w:r>
          </w:p>
        </w:tc>
      </w:tr>
      <w:tr w:rsidR="003D441A" w:rsidRPr="00F032D1" w:rsidTr="00100A36">
        <w:trPr>
          <w:gridAfter w:val="1"/>
          <w:wAfter w:w="11" w:type="dxa"/>
          <w:trHeight w:val="70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BB7CBA" w:rsidRDefault="003D441A" w:rsidP="003D441A">
            <w:pPr>
              <w:rPr>
                <w:color w:val="000000"/>
              </w:rPr>
            </w:pPr>
            <w:r w:rsidRPr="00BB7CBA">
              <w:rPr>
                <w:color w:val="000000"/>
              </w:rPr>
              <w:t>Расходы на обеспечение функций органов местного самоуправления Весел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2.4.03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59299A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03,1</w:t>
            </w:r>
          </w:p>
        </w:tc>
      </w:tr>
      <w:tr w:rsidR="003D441A" w:rsidRPr="00F032D1" w:rsidTr="00100A36">
        <w:trPr>
          <w:gridAfter w:val="1"/>
          <w:wAfter w:w="11" w:type="dxa"/>
          <w:trHeight w:val="97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BB7CBA" w:rsidRDefault="003D441A" w:rsidP="003D441A">
            <w:pPr>
              <w:rPr>
                <w:color w:val="000000"/>
              </w:rPr>
            </w:pPr>
            <w:r w:rsidRPr="00BB7CBA">
              <w:rPr>
                <w:color w:val="000000"/>
              </w:rPr>
              <w:t>Расходы на обеспечение функций органов местного самоуправления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2.4.03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2.4.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59299A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01,1</w:t>
            </w:r>
          </w:p>
        </w:tc>
      </w:tr>
      <w:tr w:rsidR="003D441A" w:rsidRPr="00F032D1" w:rsidTr="00100A36">
        <w:trPr>
          <w:gridAfter w:val="1"/>
          <w:wAfter w:w="11" w:type="dxa"/>
          <w:trHeight w:val="87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Расходы на обеспечение функций органов местного самоуправления Весел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2.4.03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8.5.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,0</w:t>
            </w:r>
          </w:p>
        </w:tc>
      </w:tr>
      <w:tr w:rsidR="003D441A" w:rsidRPr="00F032D1" w:rsidTr="00100A36">
        <w:trPr>
          <w:gridAfter w:val="1"/>
          <w:wAfter w:w="11" w:type="dxa"/>
          <w:trHeight w:val="5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lastRenderedPageBreak/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2</w:t>
            </w:r>
          </w:p>
        </w:tc>
      </w:tr>
      <w:tr w:rsidR="003D441A" w:rsidRPr="00F032D1" w:rsidTr="00100A36">
        <w:trPr>
          <w:gridAfter w:val="1"/>
          <w:wAfter w:w="11" w:type="dxa"/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9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2</w:t>
            </w:r>
          </w:p>
        </w:tc>
      </w:tr>
      <w:tr w:rsidR="003D441A" w:rsidRPr="00F032D1" w:rsidTr="00100A36">
        <w:trPr>
          <w:gridAfter w:val="1"/>
          <w:wAfter w:w="11" w:type="dxa"/>
          <w:trHeight w:val="212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Весе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99.9.00.72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2</w:t>
            </w:r>
          </w:p>
        </w:tc>
      </w:tr>
      <w:tr w:rsidR="003D441A" w:rsidRPr="00F032D1" w:rsidTr="00100A36">
        <w:trPr>
          <w:gridAfter w:val="1"/>
          <w:wAfter w:w="11" w:type="dxa"/>
          <w:trHeight w:val="25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99.9.00.72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2.4.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2</w:t>
            </w:r>
          </w:p>
        </w:tc>
      </w:tr>
      <w:tr w:rsidR="003D441A" w:rsidRPr="00F032D1" w:rsidTr="00100A36">
        <w:trPr>
          <w:gridAfter w:val="1"/>
          <w:wAfter w:w="11" w:type="dxa"/>
          <w:trHeight w:val="40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0</w:t>
            </w:r>
          </w:p>
        </w:tc>
      </w:tr>
      <w:tr w:rsidR="003D441A" w:rsidRPr="00F032D1" w:rsidTr="00100A36">
        <w:trPr>
          <w:gridAfter w:val="1"/>
          <w:wAfter w:w="11" w:type="dxa"/>
          <w:trHeight w:val="56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Муниципальная программа Веселовского сельского поселения</w:t>
            </w:r>
            <w:r w:rsidR="00CB553A" w:rsidRPr="00F032D1">
              <w:rPr>
                <w:color w:val="000000"/>
              </w:rPr>
              <w:t xml:space="preserve"> </w:t>
            </w:r>
            <w:r w:rsidRPr="00F032D1">
              <w:rPr>
                <w:color w:val="000000"/>
              </w:rPr>
              <w:t>«Муниципаль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0</w:t>
            </w:r>
          </w:p>
        </w:tc>
      </w:tr>
      <w:tr w:rsidR="003D441A" w:rsidRPr="00F032D1" w:rsidTr="00100A36">
        <w:trPr>
          <w:gridAfter w:val="1"/>
          <w:wAfter w:w="11" w:type="dxa"/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1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0</w:t>
            </w:r>
          </w:p>
        </w:tc>
      </w:tr>
      <w:tr w:rsidR="003D441A" w:rsidRPr="00F032D1" w:rsidTr="00100A36">
        <w:trPr>
          <w:gridAfter w:val="1"/>
          <w:wAfter w:w="11" w:type="dxa"/>
          <w:trHeight w:val="66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Комплекс процессных мероприятий « организация проведение выборов в Веселовском сельском поселен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12.4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0</w:t>
            </w:r>
          </w:p>
        </w:tc>
      </w:tr>
      <w:tr w:rsidR="003D441A" w:rsidRPr="00F032D1" w:rsidTr="00100A36">
        <w:trPr>
          <w:gridAfter w:val="1"/>
          <w:wAfter w:w="11" w:type="dxa"/>
          <w:trHeight w:val="5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Расходы на проведение выборов депутатов Собрания депутатов Весел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2.4.02.28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0</w:t>
            </w:r>
          </w:p>
        </w:tc>
      </w:tr>
      <w:tr w:rsidR="003D441A" w:rsidRPr="00F032D1" w:rsidTr="00100A36">
        <w:trPr>
          <w:gridAfter w:val="1"/>
          <w:wAfter w:w="11" w:type="dxa"/>
          <w:trHeight w:val="70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Расходы на проведение выборов депутатов Собрания депутатов Веселовского сельского поселения 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2.4.02.28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8.8.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6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0</w:t>
            </w:r>
          </w:p>
        </w:tc>
      </w:tr>
      <w:tr w:rsidR="003D441A" w:rsidRPr="00F032D1" w:rsidTr="00100A36">
        <w:trPr>
          <w:gridAfter w:val="1"/>
          <w:wAfter w:w="11" w:type="dxa"/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,0</w:t>
            </w:r>
          </w:p>
        </w:tc>
      </w:tr>
      <w:tr w:rsidR="003D441A" w:rsidRPr="00F032D1" w:rsidTr="00100A36">
        <w:trPr>
          <w:gridAfter w:val="1"/>
          <w:wAfter w:w="11" w:type="dxa"/>
          <w:trHeight w:val="65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,0</w:t>
            </w:r>
          </w:p>
        </w:tc>
      </w:tr>
      <w:tr w:rsidR="003D441A" w:rsidRPr="00F032D1" w:rsidTr="00100A36">
        <w:trPr>
          <w:gridAfter w:val="1"/>
          <w:wAfter w:w="11" w:type="dxa"/>
          <w:trHeight w:val="4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99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,0</w:t>
            </w:r>
          </w:p>
        </w:tc>
      </w:tr>
      <w:tr w:rsidR="003D441A" w:rsidRPr="00F032D1" w:rsidTr="00100A36">
        <w:trPr>
          <w:gridAfter w:val="1"/>
          <w:wAfter w:w="11" w:type="dxa"/>
          <w:trHeight w:val="56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Резервный фонд Администрации Весе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99.3.00.9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,0</w:t>
            </w:r>
          </w:p>
        </w:tc>
      </w:tr>
      <w:tr w:rsidR="003D441A" w:rsidRPr="00F032D1" w:rsidTr="00100A36">
        <w:trPr>
          <w:gridAfter w:val="1"/>
          <w:wAfter w:w="11" w:type="dxa"/>
          <w:trHeight w:val="6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Резервный фонд Администрации Весел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99.3.00.9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8.7.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,0</w:t>
            </w:r>
          </w:p>
        </w:tc>
      </w:tr>
      <w:tr w:rsidR="003D441A" w:rsidRPr="00F032D1" w:rsidTr="00100A36">
        <w:trPr>
          <w:gridAfter w:val="1"/>
          <w:wAfter w:w="11" w:type="dxa"/>
          <w:trHeight w:val="42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0C15C5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27,3</w:t>
            </w:r>
          </w:p>
        </w:tc>
      </w:tr>
      <w:tr w:rsidR="003D441A" w:rsidRPr="00F032D1" w:rsidTr="00100A36">
        <w:trPr>
          <w:gridAfter w:val="1"/>
          <w:wAfter w:w="11" w:type="dxa"/>
          <w:trHeight w:val="55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Муниципальная программа Веселовского сельского поселения</w:t>
            </w:r>
            <w:r w:rsidR="00CB553A" w:rsidRPr="00F032D1">
              <w:rPr>
                <w:color w:val="000000"/>
              </w:rPr>
              <w:t xml:space="preserve"> </w:t>
            </w:r>
            <w:r w:rsidRPr="00F032D1">
              <w:rPr>
                <w:color w:val="000000"/>
              </w:rPr>
              <w:t>«Муниципаль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F62568" w:rsidP="005929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7,0</w:t>
            </w:r>
          </w:p>
        </w:tc>
      </w:tr>
      <w:tr w:rsidR="003D441A" w:rsidRPr="00F032D1" w:rsidTr="00100A36">
        <w:trPr>
          <w:gridAfter w:val="1"/>
          <w:wAfter w:w="11" w:type="dxa"/>
          <w:trHeight w:val="37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1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0C15C5" w:rsidP="000C15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</w:t>
            </w:r>
            <w:r w:rsidR="003D441A" w:rsidRPr="00F032D1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7,0</w:t>
            </w:r>
          </w:p>
        </w:tc>
      </w:tr>
      <w:tr w:rsidR="003D441A" w:rsidRPr="00F032D1" w:rsidTr="00100A36">
        <w:trPr>
          <w:gridAfter w:val="1"/>
          <w:wAfter w:w="11" w:type="dxa"/>
          <w:trHeight w:val="129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Комплекс процессных мероприятий «Развитие муниципального управления и муниципальной службы в Веселовского сельского поселения, дополнительное профессиональное образование лиц, занятых в Администрации Весел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12.4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0,0</w:t>
            </w:r>
          </w:p>
        </w:tc>
      </w:tr>
      <w:tr w:rsidR="003D441A" w:rsidRPr="00F032D1" w:rsidTr="00100A36">
        <w:trPr>
          <w:gridAfter w:val="1"/>
          <w:wAfter w:w="11" w:type="dxa"/>
          <w:trHeight w:val="61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Оплата членского взноса в Ассоциацию Совета муниципальных образований Рос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2.4.01.28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0,0</w:t>
            </w:r>
          </w:p>
        </w:tc>
      </w:tr>
      <w:tr w:rsidR="003D441A" w:rsidRPr="00F032D1" w:rsidTr="00100A36">
        <w:trPr>
          <w:gridAfter w:val="1"/>
          <w:wAfter w:w="11" w:type="dxa"/>
          <w:trHeight w:val="84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Оплата членского взноса в Ассоциацию Совета муниципальных образований Ростовской области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2.4.01.28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8.5.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0,0</w:t>
            </w:r>
          </w:p>
        </w:tc>
      </w:tr>
      <w:tr w:rsidR="003D441A" w:rsidRPr="00F032D1" w:rsidTr="00100A36">
        <w:trPr>
          <w:gridAfter w:val="1"/>
          <w:wAfter w:w="11" w:type="dxa"/>
          <w:trHeight w:val="83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Комплекс процессных мероприятий «Обеспечение реализации муниципальной программы Веселовского сельского поселения «Муниципаль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12.4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0C15C5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  <w:r w:rsidR="0059299A"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7,0</w:t>
            </w:r>
          </w:p>
        </w:tc>
      </w:tr>
      <w:tr w:rsidR="003D441A" w:rsidRPr="00F032D1" w:rsidTr="00100A36">
        <w:trPr>
          <w:gridAfter w:val="1"/>
          <w:wAfter w:w="11" w:type="dxa"/>
          <w:trHeight w:val="9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Официальная публикация нормативно-правовых актов Администрации Веселовского сельского поселения в средствах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2.4.03.28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0C15C5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  <w:r w:rsidR="003D441A" w:rsidRPr="00F032D1"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7,0</w:t>
            </w:r>
          </w:p>
        </w:tc>
      </w:tr>
      <w:tr w:rsidR="003D441A" w:rsidRPr="00F032D1" w:rsidTr="00100A36">
        <w:trPr>
          <w:gridAfter w:val="1"/>
          <w:wAfter w:w="11" w:type="dxa"/>
          <w:trHeight w:val="127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lastRenderedPageBreak/>
              <w:t>Официальная публикация нормативно-правовых актов Администрации Веселовского сельского поселения в средствах массовой информ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2.4.03.28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2.4.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0C15C5" w:rsidP="000C15C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38</w:t>
            </w:r>
            <w:r w:rsidR="003D441A" w:rsidRPr="00F032D1"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7,0</w:t>
            </w:r>
          </w:p>
        </w:tc>
      </w:tr>
      <w:tr w:rsidR="003D441A" w:rsidRPr="00F032D1" w:rsidTr="00100A36">
        <w:trPr>
          <w:gridAfter w:val="1"/>
          <w:wAfter w:w="11" w:type="dxa"/>
          <w:trHeight w:val="56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Муниципальная программа Веселовского сельского поселения</w:t>
            </w:r>
            <w:r w:rsidR="00CB553A" w:rsidRPr="00F032D1">
              <w:rPr>
                <w:color w:val="000000"/>
              </w:rPr>
              <w:t xml:space="preserve"> </w:t>
            </w:r>
            <w:r w:rsidRPr="00F032D1">
              <w:rPr>
                <w:color w:val="000000"/>
              </w:rPr>
              <w:t>«Управление муниципальным имуществ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B74389" w:rsidRDefault="000C15C5" w:rsidP="003D441A">
            <w:pPr>
              <w:jc w:val="right"/>
            </w:pPr>
            <w:r>
              <w:t>0</w:t>
            </w:r>
            <w:r w:rsidR="003D441A" w:rsidRPr="00B74389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B74389" w:rsidRDefault="003D441A" w:rsidP="003D441A">
            <w:pPr>
              <w:jc w:val="right"/>
            </w:pPr>
            <w:r w:rsidRPr="00B74389"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B74389" w:rsidRDefault="003D441A" w:rsidP="003D441A">
            <w:pPr>
              <w:jc w:val="right"/>
            </w:pPr>
            <w:r w:rsidRPr="00B74389">
              <w:t>3,0</w:t>
            </w:r>
          </w:p>
        </w:tc>
      </w:tr>
      <w:tr w:rsidR="003D441A" w:rsidRPr="00F032D1" w:rsidTr="00100A36">
        <w:trPr>
          <w:gridAfter w:val="1"/>
          <w:wAfter w:w="11" w:type="dxa"/>
          <w:trHeight w:val="33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13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B74389" w:rsidRDefault="000C15C5" w:rsidP="003D441A">
            <w:pPr>
              <w:jc w:val="right"/>
            </w:pPr>
            <w:r>
              <w:t>0</w:t>
            </w:r>
            <w:r w:rsidR="003D441A" w:rsidRPr="00B74389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B74389" w:rsidRDefault="003D441A" w:rsidP="003D441A">
            <w:pPr>
              <w:jc w:val="right"/>
            </w:pPr>
            <w:r w:rsidRPr="00B74389"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B74389" w:rsidRDefault="003D441A" w:rsidP="003D441A">
            <w:pPr>
              <w:jc w:val="right"/>
            </w:pPr>
            <w:r w:rsidRPr="00B74389">
              <w:t>3,0</w:t>
            </w:r>
          </w:p>
        </w:tc>
      </w:tr>
      <w:tr w:rsidR="003D441A" w:rsidRPr="00F032D1" w:rsidTr="00100A36">
        <w:trPr>
          <w:gridAfter w:val="1"/>
          <w:wAfter w:w="11" w:type="dxa"/>
          <w:trHeight w:val="56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13.4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0C15C5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D441A" w:rsidRPr="00F032D1"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,0</w:t>
            </w:r>
          </w:p>
        </w:tc>
      </w:tr>
      <w:tr w:rsidR="003D441A" w:rsidRPr="00F032D1" w:rsidTr="00100A36">
        <w:trPr>
          <w:gridAfter w:val="1"/>
          <w:wAfter w:w="11" w:type="dxa"/>
          <w:trHeight w:val="6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 xml:space="preserve">Мероприятия по проведению технической инвентаризации объектов недвижимого имущества и </w:t>
            </w:r>
            <w:proofErr w:type="spellStart"/>
            <w:r w:rsidRPr="00F032D1">
              <w:rPr>
                <w:color w:val="000000"/>
              </w:rPr>
              <w:t>безхозяйного</w:t>
            </w:r>
            <w:proofErr w:type="spellEnd"/>
            <w:r w:rsidRPr="00F032D1">
              <w:rPr>
                <w:color w:val="000000"/>
              </w:rPr>
              <w:t xml:space="preserve">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3.4.01.28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0C15C5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D441A" w:rsidRPr="00F032D1"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,0</w:t>
            </w:r>
          </w:p>
        </w:tc>
      </w:tr>
      <w:tr w:rsidR="003D441A" w:rsidRPr="00F032D1" w:rsidTr="00100A36">
        <w:trPr>
          <w:gridAfter w:val="1"/>
          <w:wAfter w:w="11" w:type="dxa"/>
          <w:trHeight w:val="113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 xml:space="preserve">Мероприятия по проведению технической инвентаризации объектов недвижимого имущества и </w:t>
            </w:r>
            <w:proofErr w:type="spellStart"/>
            <w:r w:rsidRPr="00F032D1">
              <w:rPr>
                <w:color w:val="000000"/>
              </w:rPr>
              <w:t>безхозяйного</w:t>
            </w:r>
            <w:proofErr w:type="spellEnd"/>
            <w:r w:rsidRPr="00F032D1">
              <w:rPr>
                <w:color w:val="000000"/>
              </w:rPr>
              <w:t xml:space="preserve">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3.4.01.28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2.4.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0C15C5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D441A" w:rsidRPr="00F032D1"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,0</w:t>
            </w:r>
          </w:p>
        </w:tc>
      </w:tr>
      <w:tr w:rsidR="003D441A" w:rsidRPr="00F032D1" w:rsidTr="00100A36">
        <w:trPr>
          <w:gridAfter w:val="1"/>
          <w:wAfter w:w="11" w:type="dxa"/>
          <w:trHeight w:val="55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497,3</w:t>
            </w:r>
          </w:p>
        </w:tc>
      </w:tr>
      <w:tr w:rsidR="003D441A" w:rsidRPr="00F032D1" w:rsidTr="00100A36">
        <w:trPr>
          <w:gridAfter w:val="1"/>
          <w:wAfter w:w="11" w:type="dxa"/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9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497,3</w:t>
            </w:r>
          </w:p>
        </w:tc>
      </w:tr>
      <w:tr w:rsidR="003D441A" w:rsidRPr="00F032D1" w:rsidTr="00100A36">
        <w:trPr>
          <w:gridAfter w:val="1"/>
          <w:wAfter w:w="11" w:type="dxa"/>
          <w:trHeight w:val="94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Условно утвержденные расходы в рамках непрограммных расходов органов местного самоуправления Весел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99.9.00.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497,3</w:t>
            </w:r>
          </w:p>
        </w:tc>
      </w:tr>
      <w:tr w:rsidR="003D441A" w:rsidRPr="00F032D1" w:rsidTr="00100A36">
        <w:trPr>
          <w:gridAfter w:val="1"/>
          <w:wAfter w:w="11" w:type="dxa"/>
          <w:trHeight w:val="97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Условно утвержденные расходы в рамках непрограммных расходов органов местного самоуправления Веселовского сельского поселения 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99.9.00.9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8.8.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497,3</w:t>
            </w:r>
          </w:p>
        </w:tc>
      </w:tr>
      <w:tr w:rsidR="003D441A" w:rsidRPr="00F032D1" w:rsidTr="00100A36">
        <w:trPr>
          <w:gridAfter w:val="1"/>
          <w:wAfter w:w="11" w:type="dxa"/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26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2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371,3</w:t>
            </w:r>
          </w:p>
        </w:tc>
      </w:tr>
      <w:tr w:rsidR="003D441A" w:rsidRPr="00F032D1" w:rsidTr="00100A36">
        <w:trPr>
          <w:gridAfter w:val="1"/>
          <w:wAfter w:w="11" w:type="dxa"/>
          <w:trHeight w:val="37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6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9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71,3</w:t>
            </w:r>
          </w:p>
        </w:tc>
      </w:tr>
      <w:tr w:rsidR="003D441A" w:rsidRPr="00F032D1" w:rsidTr="00100A36">
        <w:trPr>
          <w:gridAfter w:val="1"/>
          <w:wAfter w:w="11" w:type="dxa"/>
          <w:trHeight w:val="56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6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9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71,3</w:t>
            </w:r>
          </w:p>
        </w:tc>
      </w:tr>
      <w:tr w:rsidR="003D441A" w:rsidRPr="00F032D1" w:rsidTr="00100A36">
        <w:trPr>
          <w:gridAfter w:val="1"/>
          <w:wAfter w:w="11" w:type="dxa"/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9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6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9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71,3</w:t>
            </w:r>
          </w:p>
        </w:tc>
      </w:tr>
      <w:tr w:rsidR="003D441A" w:rsidRPr="00F032D1" w:rsidTr="00100A36">
        <w:trPr>
          <w:gridAfter w:val="1"/>
          <w:wAfter w:w="11" w:type="dxa"/>
          <w:trHeight w:val="150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расходам в рамках непрограммных расходов органов местного самоуправления Весе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99.9.00.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6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71,3</w:t>
            </w:r>
          </w:p>
        </w:tc>
      </w:tr>
      <w:tr w:rsidR="003D441A" w:rsidRPr="00F032D1" w:rsidTr="00100A36">
        <w:trPr>
          <w:gridAfter w:val="1"/>
          <w:wAfter w:w="11" w:type="dxa"/>
          <w:trHeight w:val="127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расходам в рамках непрограммных расходов органов местного самоуправления Веселовского сельского поселения (Расходы на выплаты персоналу государственных (муниципальных) органов)</w:t>
            </w:r>
            <w:r w:rsidR="00CB553A" w:rsidRPr="00F032D1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99.9.00.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.2.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6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71,3</w:t>
            </w:r>
          </w:p>
        </w:tc>
      </w:tr>
      <w:tr w:rsidR="003D441A" w:rsidRPr="00F032D1" w:rsidTr="00100A36">
        <w:trPr>
          <w:gridAfter w:val="1"/>
          <w:wAfter w:w="11" w:type="dxa"/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0C15C5" w:rsidP="003D44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10,0</w:t>
            </w:r>
          </w:p>
        </w:tc>
      </w:tr>
      <w:tr w:rsidR="003D441A" w:rsidRPr="00F032D1" w:rsidTr="00100A36">
        <w:trPr>
          <w:gridAfter w:val="1"/>
          <w:wAfter w:w="11" w:type="dxa"/>
          <w:trHeight w:val="73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0C15C5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</w:t>
            </w:r>
            <w:r w:rsidR="000C15C5">
              <w:rPr>
                <w:color w:val="000000"/>
              </w:rPr>
              <w:t>2</w:t>
            </w:r>
            <w:r w:rsidRPr="00F032D1">
              <w:rPr>
                <w:color w:val="000000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7,0</w:t>
            </w:r>
          </w:p>
        </w:tc>
      </w:tr>
      <w:tr w:rsidR="003D441A" w:rsidRPr="00F032D1" w:rsidTr="00100A36">
        <w:trPr>
          <w:gridAfter w:val="1"/>
          <w:wAfter w:w="11" w:type="dxa"/>
          <w:trHeight w:val="10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Муниципальная программа Веселовского сельского поселения</w:t>
            </w:r>
            <w:r w:rsidR="00CB553A" w:rsidRPr="00F032D1">
              <w:rPr>
                <w:color w:val="000000"/>
              </w:rPr>
              <w:t xml:space="preserve"> </w:t>
            </w:r>
            <w:r w:rsidRPr="00F032D1">
              <w:rPr>
                <w:color w:val="00000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0C15C5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</w:t>
            </w:r>
            <w:r w:rsidR="000C15C5">
              <w:rPr>
                <w:color w:val="000000"/>
              </w:rPr>
              <w:t>2</w:t>
            </w:r>
            <w:r w:rsidRPr="00F032D1">
              <w:rPr>
                <w:color w:val="000000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7,0</w:t>
            </w:r>
          </w:p>
        </w:tc>
      </w:tr>
      <w:tr w:rsidR="003D441A" w:rsidRPr="00F032D1" w:rsidTr="00100A36">
        <w:trPr>
          <w:gridAfter w:val="1"/>
          <w:wAfter w:w="11" w:type="dxa"/>
          <w:trHeight w:val="34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05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0C15C5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</w:t>
            </w:r>
            <w:r w:rsidR="000C15C5">
              <w:rPr>
                <w:color w:val="000000"/>
              </w:rPr>
              <w:t>2</w:t>
            </w:r>
            <w:r w:rsidRPr="00F032D1">
              <w:rPr>
                <w:color w:val="000000"/>
              </w:rPr>
              <w:t>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7,0</w:t>
            </w:r>
          </w:p>
        </w:tc>
      </w:tr>
      <w:tr w:rsidR="003D441A" w:rsidRPr="00F032D1" w:rsidTr="00100A36">
        <w:trPr>
          <w:gridAfter w:val="1"/>
          <w:wAfter w:w="11" w:type="dxa"/>
          <w:trHeight w:val="36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Комплекс процессных мероприятий «Пожарная безопасность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05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0C15C5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</w:t>
            </w:r>
            <w:r w:rsidR="000C15C5">
              <w:rPr>
                <w:color w:val="000000"/>
              </w:rPr>
              <w:t>2</w:t>
            </w:r>
            <w:r w:rsidRPr="00F032D1">
              <w:rPr>
                <w:color w:val="000000"/>
              </w:rPr>
              <w:t>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7,0</w:t>
            </w:r>
          </w:p>
        </w:tc>
      </w:tr>
      <w:tr w:rsidR="003D441A" w:rsidRPr="00F032D1" w:rsidTr="00100A36">
        <w:trPr>
          <w:gridAfter w:val="1"/>
          <w:wAfter w:w="11" w:type="dxa"/>
          <w:trHeight w:val="41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5.4.01.28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0C15C5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</w:t>
            </w:r>
            <w:r w:rsidR="000C15C5">
              <w:rPr>
                <w:color w:val="000000"/>
              </w:rPr>
              <w:t>2</w:t>
            </w:r>
            <w:r w:rsidRPr="00F032D1">
              <w:rPr>
                <w:color w:val="000000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7,0</w:t>
            </w:r>
          </w:p>
        </w:tc>
      </w:tr>
      <w:tr w:rsidR="003D441A" w:rsidRPr="00F032D1" w:rsidTr="00100A36">
        <w:trPr>
          <w:gridAfter w:val="1"/>
          <w:wAfter w:w="11" w:type="dxa"/>
          <w:trHeight w:val="83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Мероприятия по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5.4.01.28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2.4.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0C15C5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</w:t>
            </w:r>
            <w:r w:rsidR="000C15C5">
              <w:rPr>
                <w:color w:val="000000"/>
              </w:rPr>
              <w:t>2</w:t>
            </w:r>
            <w:r w:rsidRPr="00F032D1">
              <w:rPr>
                <w:color w:val="000000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7,0</w:t>
            </w:r>
          </w:p>
        </w:tc>
      </w:tr>
      <w:tr w:rsidR="003D441A" w:rsidRPr="00F032D1" w:rsidTr="00100A36">
        <w:trPr>
          <w:gridAfter w:val="1"/>
          <w:wAfter w:w="11" w:type="dxa"/>
          <w:trHeight w:val="56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0C15C5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,0</w:t>
            </w:r>
          </w:p>
        </w:tc>
      </w:tr>
      <w:tr w:rsidR="003D441A" w:rsidRPr="00F032D1" w:rsidTr="00100A36">
        <w:trPr>
          <w:gridAfter w:val="1"/>
          <w:wAfter w:w="11" w:type="dxa"/>
          <w:trHeight w:val="84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Муниципальная программа Веселовского сельского поселения</w:t>
            </w:r>
            <w:r w:rsidR="00CB553A" w:rsidRPr="00F032D1">
              <w:rPr>
                <w:color w:val="000000"/>
              </w:rPr>
              <w:t xml:space="preserve"> </w:t>
            </w:r>
            <w:r w:rsidRPr="00F032D1">
              <w:rPr>
                <w:color w:val="000000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100A36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,0</w:t>
            </w:r>
          </w:p>
        </w:tc>
      </w:tr>
      <w:tr w:rsidR="003D441A" w:rsidRPr="00F032D1" w:rsidTr="00100A36">
        <w:trPr>
          <w:gridAfter w:val="1"/>
          <w:wAfter w:w="11" w:type="dxa"/>
          <w:trHeight w:val="33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lastRenderedPageBreak/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04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100A36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,0</w:t>
            </w:r>
          </w:p>
        </w:tc>
      </w:tr>
      <w:tr w:rsidR="003D441A" w:rsidRPr="00F032D1" w:rsidTr="00100A36">
        <w:trPr>
          <w:gridAfter w:val="1"/>
          <w:wAfter w:w="11" w:type="dxa"/>
          <w:trHeight w:val="64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Комплекс процессных мероприятий «Профилактика экстремизма и терроризма в Весел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04.4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100A36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,0</w:t>
            </w:r>
          </w:p>
        </w:tc>
      </w:tr>
      <w:tr w:rsidR="003D441A" w:rsidRPr="00F032D1" w:rsidTr="00100A36">
        <w:trPr>
          <w:gridAfter w:val="1"/>
          <w:wAfter w:w="11" w:type="dxa"/>
          <w:trHeight w:val="56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8A4A42">
            <w:pPr>
              <w:rPr>
                <w:color w:val="000000"/>
              </w:rPr>
            </w:pPr>
            <w:r w:rsidRPr="00F032D1">
              <w:rPr>
                <w:color w:val="000000"/>
              </w:rPr>
              <w:t>Мероприятия по информационно-пропагандистскому противодействию экстремизму и террориз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4.4.02.28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100A36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,0</w:t>
            </w:r>
          </w:p>
        </w:tc>
      </w:tr>
      <w:tr w:rsidR="003D441A" w:rsidRPr="00F032D1" w:rsidTr="00100A36">
        <w:trPr>
          <w:gridAfter w:val="1"/>
          <w:wAfter w:w="11" w:type="dxa"/>
          <w:trHeight w:val="112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8A4A42">
            <w:pPr>
              <w:rPr>
                <w:color w:val="000000"/>
              </w:rPr>
            </w:pPr>
            <w:r w:rsidRPr="00F032D1">
              <w:rPr>
                <w:color w:val="000000"/>
              </w:rPr>
              <w:t>Мероприятия по информационно-пропагандистскому противодействию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4.4.02.28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2.4.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100A36" w:rsidP="00100A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,0</w:t>
            </w:r>
          </w:p>
        </w:tc>
      </w:tr>
      <w:tr w:rsidR="003D441A" w:rsidRPr="00F032D1" w:rsidTr="00100A36">
        <w:trPr>
          <w:gridAfter w:val="1"/>
          <w:wAfter w:w="11" w:type="dxa"/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100A36" w:rsidP="003D44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6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68,1</w:t>
            </w:r>
          </w:p>
        </w:tc>
      </w:tr>
      <w:tr w:rsidR="003D441A" w:rsidRPr="00F032D1" w:rsidTr="00100A36">
        <w:trPr>
          <w:gridAfter w:val="1"/>
          <w:wAfter w:w="11" w:type="dxa"/>
          <w:trHeight w:val="369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3,1</w:t>
            </w:r>
          </w:p>
        </w:tc>
      </w:tr>
      <w:tr w:rsidR="003D441A" w:rsidRPr="00F032D1" w:rsidTr="00100A36">
        <w:trPr>
          <w:gridAfter w:val="1"/>
          <w:wAfter w:w="11" w:type="dxa"/>
          <w:trHeight w:val="55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Муниципальная программа Веселовского сельского поселения</w:t>
            </w:r>
            <w:r w:rsidR="008A4A42" w:rsidRPr="00F032D1">
              <w:rPr>
                <w:color w:val="000000"/>
              </w:rPr>
              <w:t xml:space="preserve"> </w:t>
            </w:r>
            <w:r w:rsidRPr="00F032D1">
              <w:rPr>
                <w:color w:val="000000"/>
              </w:rPr>
              <w:t>"Развитие транспортной систе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3,1</w:t>
            </w:r>
          </w:p>
        </w:tc>
      </w:tr>
      <w:tr w:rsidR="003D441A" w:rsidRPr="00F032D1" w:rsidTr="00100A36">
        <w:trPr>
          <w:gridAfter w:val="1"/>
          <w:wAfter w:w="11" w:type="dxa"/>
          <w:trHeight w:val="37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09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3,1</w:t>
            </w:r>
          </w:p>
        </w:tc>
      </w:tr>
      <w:tr w:rsidR="003D441A" w:rsidRPr="00F032D1" w:rsidTr="00100A36">
        <w:trPr>
          <w:gridAfter w:val="1"/>
          <w:wAfter w:w="11" w:type="dxa"/>
          <w:trHeight w:val="6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Комплекс процессных мероприятий «Развитие транспортной инфраструктуры Весел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09.4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3,1</w:t>
            </w:r>
          </w:p>
        </w:tc>
      </w:tr>
      <w:tr w:rsidR="003D441A" w:rsidRPr="00F032D1" w:rsidTr="00100A36">
        <w:trPr>
          <w:gridAfter w:val="1"/>
          <w:wAfter w:w="11" w:type="dxa"/>
          <w:trHeight w:val="55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9.4.01.28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3,1</w:t>
            </w:r>
          </w:p>
        </w:tc>
      </w:tr>
      <w:tr w:rsidR="003D441A" w:rsidRPr="00F032D1" w:rsidTr="00100A36">
        <w:trPr>
          <w:gridAfter w:val="1"/>
          <w:wAfter w:w="11" w:type="dxa"/>
          <w:trHeight w:val="112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Расходы на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9.4.01.28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2.4.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63,1</w:t>
            </w:r>
          </w:p>
        </w:tc>
      </w:tr>
      <w:tr w:rsidR="003D441A" w:rsidRPr="00F032D1" w:rsidTr="00100A36">
        <w:trPr>
          <w:gridAfter w:val="1"/>
          <w:wAfter w:w="11" w:type="dxa"/>
          <w:trHeight w:val="4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100A36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D441A" w:rsidRPr="00F032D1"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</w:tr>
      <w:tr w:rsidR="003D441A" w:rsidRPr="00F032D1" w:rsidTr="00100A36">
        <w:trPr>
          <w:gridAfter w:val="1"/>
          <w:wAfter w:w="11" w:type="dxa"/>
          <w:trHeight w:val="69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Муниципальная программа Веселовского сельского поселения</w:t>
            </w:r>
            <w:r w:rsidR="008A4A42" w:rsidRPr="00F032D1">
              <w:rPr>
                <w:color w:val="000000"/>
              </w:rPr>
              <w:t xml:space="preserve"> </w:t>
            </w:r>
            <w:r w:rsidRPr="00F032D1">
              <w:rPr>
                <w:color w:val="000000"/>
              </w:rPr>
              <w:t>«Управление муниципальным имуществ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100A36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D441A" w:rsidRPr="00F032D1"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</w:tr>
      <w:tr w:rsidR="003D441A" w:rsidRPr="00F032D1" w:rsidTr="00100A36">
        <w:trPr>
          <w:gridAfter w:val="1"/>
          <w:wAfter w:w="11" w:type="dxa"/>
          <w:trHeight w:val="34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13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100A36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D441A" w:rsidRPr="00F032D1"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</w:tr>
      <w:tr w:rsidR="003D441A" w:rsidRPr="00F032D1" w:rsidTr="00100A36">
        <w:trPr>
          <w:gridAfter w:val="1"/>
          <w:wAfter w:w="11" w:type="dxa"/>
          <w:trHeight w:val="6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13.4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100A36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D441A" w:rsidRPr="00F032D1"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</w:tr>
      <w:tr w:rsidR="003D441A" w:rsidRPr="00F032D1" w:rsidTr="00100A36">
        <w:trPr>
          <w:gridAfter w:val="1"/>
          <w:wAfter w:w="11" w:type="dxa"/>
          <w:trHeight w:val="85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lastRenderedPageBreak/>
              <w:t>Мероприятия по межеванию, постановки на кадастровый учет земельных участков под объектами муниципального имущества, свободных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3.4.01.28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100A36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D441A" w:rsidRPr="00F032D1"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</w:tr>
      <w:tr w:rsidR="003D441A" w:rsidRPr="00F032D1" w:rsidTr="00100A36">
        <w:trPr>
          <w:gridAfter w:val="1"/>
          <w:wAfter w:w="11" w:type="dxa"/>
          <w:trHeight w:val="127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Мероприятия по межеванию, постановки на кадастровый учет земельных участков под объектами муниципального имущества, свободных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13.4.01.28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2.4.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100A36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D441A" w:rsidRPr="00F032D1"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</w:tr>
      <w:tr w:rsidR="003D441A" w:rsidRPr="00F032D1" w:rsidTr="00100A36">
        <w:trPr>
          <w:gridAfter w:val="1"/>
          <w:wAfter w:w="11" w:type="dxa"/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F62568" w:rsidP="003D44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4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253,0</w:t>
            </w:r>
          </w:p>
        </w:tc>
      </w:tr>
      <w:tr w:rsidR="003D441A" w:rsidRPr="00F032D1" w:rsidTr="00100A36">
        <w:trPr>
          <w:gridAfter w:val="1"/>
          <w:wAfter w:w="11" w:type="dxa"/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F62568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4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53,0</w:t>
            </w:r>
          </w:p>
        </w:tc>
      </w:tr>
      <w:tr w:rsidR="003D441A" w:rsidRPr="00F032D1" w:rsidTr="00100A36">
        <w:trPr>
          <w:gridAfter w:val="1"/>
          <w:wAfter w:w="11" w:type="dxa"/>
          <w:trHeight w:val="76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Муниципальная программа Веселовского сельского поселения " Обеспечение качественными жилищно-коммунальными услугами населения Весело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900A02">
            <w:pPr>
              <w:rPr>
                <w:color w:val="000000"/>
              </w:rPr>
            </w:pPr>
            <w:r w:rsidRPr="00F032D1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41A" w:rsidRPr="00F032D1" w:rsidRDefault="00F62568" w:rsidP="003D441A">
            <w:pPr>
              <w:jc w:val="right"/>
            </w:pPr>
            <w:r>
              <w:t>73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</w:pPr>
            <w:r w:rsidRPr="00F032D1">
              <w:t>4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</w:pPr>
            <w:r w:rsidRPr="00F032D1">
              <w:t>238,0</w:t>
            </w:r>
          </w:p>
        </w:tc>
      </w:tr>
      <w:tr w:rsidR="003D441A" w:rsidRPr="00F032D1" w:rsidTr="00100A36">
        <w:trPr>
          <w:gridAfter w:val="1"/>
          <w:wAfter w:w="11" w:type="dxa"/>
          <w:trHeight w:val="33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02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41A" w:rsidRPr="00F032D1" w:rsidRDefault="00F62568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43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38,0</w:t>
            </w:r>
          </w:p>
        </w:tc>
      </w:tr>
      <w:tr w:rsidR="003D441A" w:rsidRPr="00F032D1" w:rsidTr="00100A36">
        <w:trPr>
          <w:gridAfter w:val="1"/>
          <w:wAfter w:w="11" w:type="dxa"/>
          <w:trHeight w:val="7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Комплекс процессных мероприятий «Создание условий для обеспечения качественными коммунальными услугами населения Весел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02.4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F62568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4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20,0</w:t>
            </w:r>
          </w:p>
        </w:tc>
      </w:tr>
      <w:tr w:rsidR="003D441A" w:rsidRPr="00F032D1" w:rsidTr="00100A36">
        <w:trPr>
          <w:gridAfter w:val="1"/>
          <w:wAfter w:w="11" w:type="dxa"/>
          <w:trHeight w:val="30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Проведение мероприятий по уличному освещ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2.4.01.28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F62568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4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20,0</w:t>
            </w:r>
          </w:p>
        </w:tc>
      </w:tr>
      <w:tr w:rsidR="003D441A" w:rsidRPr="00F032D1" w:rsidTr="00100A36">
        <w:trPr>
          <w:gridAfter w:val="1"/>
          <w:wAfter w:w="11" w:type="dxa"/>
          <w:trHeight w:val="85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Проведение мероприятий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2.4.01.28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2.4.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F62568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4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20,0</w:t>
            </w:r>
          </w:p>
        </w:tc>
      </w:tr>
      <w:tr w:rsidR="003D441A" w:rsidRPr="00F032D1" w:rsidTr="00100A36">
        <w:trPr>
          <w:gridAfter w:val="1"/>
          <w:wAfter w:w="11" w:type="dxa"/>
          <w:trHeight w:val="68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Комплекс процессных мероприятий «Благоустройство территории Весел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02.4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41A" w:rsidRPr="00F032D1" w:rsidRDefault="00100A36" w:rsidP="004421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8,0</w:t>
            </w:r>
          </w:p>
        </w:tc>
      </w:tr>
      <w:tr w:rsidR="003D441A" w:rsidRPr="00F032D1" w:rsidTr="00100A36">
        <w:trPr>
          <w:gridAfter w:val="1"/>
          <w:wAfter w:w="11" w:type="dxa"/>
          <w:trHeight w:val="55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Проведение мероприятий по расширению зоны отдыха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2.4.02.28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100A36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1,0</w:t>
            </w:r>
          </w:p>
        </w:tc>
      </w:tr>
      <w:tr w:rsidR="003D441A" w:rsidRPr="00F032D1" w:rsidTr="00100A36">
        <w:trPr>
          <w:gridAfter w:val="1"/>
          <w:wAfter w:w="11" w:type="dxa"/>
          <w:trHeight w:val="84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Проведение мероприятий по расширению зоны отдыха на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2.4.02.28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2.4.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100A36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1,0</w:t>
            </w:r>
          </w:p>
        </w:tc>
      </w:tr>
      <w:tr w:rsidR="003D441A" w:rsidRPr="00F032D1" w:rsidTr="00100A36">
        <w:trPr>
          <w:gridAfter w:val="1"/>
          <w:wAfter w:w="11" w:type="dxa"/>
          <w:trHeight w:val="70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Расходы на мероприятия по озеленению территории Веселовского сельского посе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2.4.02.28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100A36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D441A" w:rsidRPr="00F032D1"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</w:tr>
      <w:tr w:rsidR="003D441A" w:rsidRPr="00F032D1" w:rsidTr="00100A36">
        <w:trPr>
          <w:gridAfter w:val="1"/>
          <w:wAfter w:w="11" w:type="dxa"/>
          <w:trHeight w:val="111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lastRenderedPageBreak/>
              <w:t>Расходы на мероприятия по озеленению территории Весел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2.4.02.28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2.4.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100A36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D441A" w:rsidRPr="00F032D1"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</w:tr>
      <w:tr w:rsidR="003D441A" w:rsidRPr="00F032D1" w:rsidTr="00100A36">
        <w:trPr>
          <w:gridAfter w:val="1"/>
          <w:wAfter w:w="11" w:type="dxa"/>
          <w:trHeight w:val="33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Расходы на содержание кладбищ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2.4.02.28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100A36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,0</w:t>
            </w:r>
          </w:p>
        </w:tc>
      </w:tr>
      <w:tr w:rsidR="003D441A" w:rsidRPr="00F032D1" w:rsidTr="00100A36">
        <w:trPr>
          <w:gridAfter w:val="1"/>
          <w:wAfter w:w="11" w:type="dxa"/>
          <w:trHeight w:val="79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Расходы на содержание кладбищ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02.4.02.28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rPr>
                <w:color w:val="000000"/>
              </w:rPr>
            </w:pPr>
            <w:r w:rsidRPr="00F032D1">
              <w:rPr>
                <w:color w:val="000000"/>
              </w:rPr>
              <w:t>2.4.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100A36" w:rsidP="003D44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1A" w:rsidRPr="00F032D1" w:rsidRDefault="003D441A" w:rsidP="003D441A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2,0</w:t>
            </w:r>
          </w:p>
        </w:tc>
      </w:tr>
      <w:tr w:rsidR="008B1F80" w:rsidRPr="00F032D1" w:rsidTr="00100A36">
        <w:trPr>
          <w:gridAfter w:val="1"/>
          <w:wAfter w:w="11" w:type="dxa"/>
          <w:trHeight w:val="84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Муниципальная программа Весел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80" w:rsidRPr="00F032D1" w:rsidRDefault="00100A36" w:rsidP="004625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</w:t>
            </w:r>
            <w:r w:rsidR="0046258E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5,0</w:t>
            </w:r>
          </w:p>
        </w:tc>
      </w:tr>
      <w:tr w:rsidR="008B1F80" w:rsidRPr="00F032D1" w:rsidTr="00100A36">
        <w:trPr>
          <w:gridAfter w:val="1"/>
          <w:wAfter w:w="11" w:type="dxa"/>
          <w:trHeight w:val="34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0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80" w:rsidRPr="00F032D1" w:rsidRDefault="00100A36" w:rsidP="004625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</w:t>
            </w:r>
            <w:r w:rsidR="0046258E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5,0</w:t>
            </w:r>
          </w:p>
        </w:tc>
      </w:tr>
      <w:tr w:rsidR="008B1F80" w:rsidRPr="00F032D1" w:rsidTr="00100A36">
        <w:trPr>
          <w:gridAfter w:val="1"/>
          <w:wAfter w:w="11" w:type="dxa"/>
          <w:trHeight w:val="6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Комплекс процессных мероприятий «Охрана окружающе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07.4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100A36" w:rsidP="008B1F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</w:tr>
      <w:tr w:rsidR="008B1F80" w:rsidRPr="00F032D1" w:rsidTr="00100A36">
        <w:trPr>
          <w:gridAfter w:val="1"/>
          <w:wAfter w:w="11" w:type="dxa"/>
          <w:trHeight w:val="7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Мероприятия по регулированию численности безнадзорных животных Весел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7.4.01.28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100A36" w:rsidP="008B1F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</w:tr>
      <w:tr w:rsidR="008B1F80" w:rsidRPr="00F032D1" w:rsidTr="00100A36">
        <w:trPr>
          <w:gridAfter w:val="1"/>
          <w:wAfter w:w="11" w:type="dxa"/>
          <w:trHeight w:val="113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Мероприятия по регулированию численности безнадзорных животных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7.4.01.28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2.4.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100A36" w:rsidP="008B1F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</w:tr>
      <w:tr w:rsidR="008B1F80" w:rsidRPr="00F032D1" w:rsidTr="00100A36">
        <w:trPr>
          <w:gridAfter w:val="1"/>
          <w:wAfter w:w="11" w:type="dxa"/>
          <w:trHeight w:val="84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Весел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07.4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100A36" w:rsidP="004625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</w:t>
            </w:r>
            <w:r w:rsidR="0046258E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0,0</w:t>
            </w:r>
          </w:p>
        </w:tc>
      </w:tr>
      <w:tr w:rsidR="008B1F80" w:rsidRPr="00F032D1" w:rsidTr="00100A36">
        <w:trPr>
          <w:gridAfter w:val="1"/>
          <w:wAfter w:w="11" w:type="dxa"/>
          <w:trHeight w:val="55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Мероприятия по улучшению санитарно-экологического состояния территории Весе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7.4.02.28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100A36" w:rsidP="004625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</w:t>
            </w:r>
            <w:r w:rsidR="0046258E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0,0</w:t>
            </w:r>
          </w:p>
        </w:tc>
      </w:tr>
      <w:tr w:rsidR="008B1F80" w:rsidRPr="00F032D1" w:rsidTr="00100A36">
        <w:trPr>
          <w:gridAfter w:val="1"/>
          <w:wAfter w:w="11" w:type="dxa"/>
          <w:trHeight w:val="127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Мероприятия по улучшению санитарно-экологического состояния территории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7.4.02.28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2.4.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100A36" w:rsidP="004625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</w:t>
            </w:r>
            <w:r w:rsidR="0046258E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0,0</w:t>
            </w:r>
          </w:p>
        </w:tc>
      </w:tr>
      <w:tr w:rsidR="008B1F80" w:rsidRPr="00F032D1" w:rsidTr="00100A36">
        <w:trPr>
          <w:gridAfter w:val="1"/>
          <w:wAfter w:w="11" w:type="dxa"/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E73767">
            <w:pPr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80" w:rsidRPr="00F032D1" w:rsidRDefault="008B1F80" w:rsidP="008B1F80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80" w:rsidRPr="00F032D1" w:rsidRDefault="00F62568" w:rsidP="008B1F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10,0</w:t>
            </w:r>
          </w:p>
        </w:tc>
      </w:tr>
      <w:tr w:rsidR="008B1F80" w:rsidRPr="00F032D1" w:rsidTr="00100A36">
        <w:trPr>
          <w:gridAfter w:val="1"/>
          <w:wAfter w:w="11" w:type="dxa"/>
          <w:trHeight w:val="51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80" w:rsidRPr="00F032D1" w:rsidRDefault="00F62568" w:rsidP="008B1F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0,0</w:t>
            </w:r>
          </w:p>
        </w:tc>
      </w:tr>
      <w:tr w:rsidR="008B1F80" w:rsidRPr="00F032D1" w:rsidTr="00100A36">
        <w:trPr>
          <w:gridAfter w:val="1"/>
          <w:wAfter w:w="11" w:type="dxa"/>
          <w:trHeight w:val="66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Муниципальная программа Веселовского сельского поселения «Муниципальная полити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80" w:rsidRPr="00F032D1" w:rsidRDefault="00F62568" w:rsidP="008B1F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0,0</w:t>
            </w:r>
          </w:p>
        </w:tc>
      </w:tr>
      <w:tr w:rsidR="008B1F80" w:rsidRPr="00F032D1" w:rsidTr="00100A36">
        <w:trPr>
          <w:gridAfter w:val="1"/>
          <w:wAfter w:w="11" w:type="dxa"/>
          <w:trHeight w:val="37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12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80" w:rsidRPr="00F032D1" w:rsidRDefault="00F62568" w:rsidP="008B1F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0,0</w:t>
            </w:r>
          </w:p>
        </w:tc>
      </w:tr>
      <w:tr w:rsidR="008B1F80" w:rsidRPr="00F032D1" w:rsidTr="00100A36">
        <w:trPr>
          <w:gridAfter w:val="1"/>
          <w:wAfter w:w="11" w:type="dxa"/>
          <w:trHeight w:val="141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Комплекс процессных мероприятий «Развитие муниципального управления и муниципальной службы в Веселовского сельского поселения, дополнительное профессиональное образование лиц, занятых в Администрации Весел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12.4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80" w:rsidRPr="00F032D1" w:rsidRDefault="00F62568" w:rsidP="008B1F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0,0</w:t>
            </w:r>
          </w:p>
        </w:tc>
      </w:tr>
      <w:tr w:rsidR="008B1F80" w:rsidRPr="00F032D1" w:rsidTr="00100A36">
        <w:trPr>
          <w:gridAfter w:val="1"/>
          <w:wAfter w:w="11" w:type="dxa"/>
          <w:trHeight w:val="9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12.4.01.28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80" w:rsidRPr="00F032D1" w:rsidRDefault="00F62568" w:rsidP="008B1F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0,0</w:t>
            </w:r>
          </w:p>
        </w:tc>
      </w:tr>
      <w:tr w:rsidR="008B1F80" w:rsidRPr="00F032D1" w:rsidTr="00100A36">
        <w:trPr>
          <w:gridAfter w:val="1"/>
          <w:wAfter w:w="11" w:type="dxa"/>
          <w:trHeight w:val="140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12.4.01.28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2.4.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80" w:rsidRPr="00F032D1" w:rsidRDefault="00F62568" w:rsidP="008B1F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10,0</w:t>
            </w:r>
          </w:p>
        </w:tc>
      </w:tr>
      <w:tr w:rsidR="008B1F80" w:rsidRPr="00F032D1" w:rsidTr="00F62568">
        <w:trPr>
          <w:gridAfter w:val="1"/>
          <w:wAfter w:w="11" w:type="dxa"/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E73767">
            <w:pPr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80" w:rsidRPr="00F032D1" w:rsidRDefault="00F62568" w:rsidP="008B1F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87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877,7</w:t>
            </w:r>
          </w:p>
        </w:tc>
      </w:tr>
      <w:tr w:rsidR="008B1F80" w:rsidRPr="00F032D1" w:rsidTr="00F62568">
        <w:trPr>
          <w:gridAfter w:val="1"/>
          <w:wAfter w:w="11" w:type="dxa"/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80" w:rsidRPr="00F032D1" w:rsidRDefault="00F62568" w:rsidP="008B1F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8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877,7</w:t>
            </w:r>
          </w:p>
        </w:tc>
      </w:tr>
      <w:tr w:rsidR="008B1F80" w:rsidRPr="00F032D1" w:rsidTr="00F62568">
        <w:trPr>
          <w:gridAfter w:val="1"/>
          <w:wAfter w:w="11" w:type="dxa"/>
          <w:trHeight w:val="48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Муниципальная программа Веселовского сельского поселения «Развитие культуры и тур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80" w:rsidRPr="00F032D1" w:rsidRDefault="00F62568" w:rsidP="008B1F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8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877,7</w:t>
            </w:r>
          </w:p>
        </w:tc>
      </w:tr>
      <w:tr w:rsidR="008B1F80" w:rsidRPr="00F032D1" w:rsidTr="0046258E">
        <w:trPr>
          <w:gridAfter w:val="1"/>
          <w:wAfter w:w="11" w:type="dxa"/>
          <w:trHeight w:val="34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0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80" w:rsidRPr="00F032D1" w:rsidRDefault="00F62568" w:rsidP="008B1F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8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877,7</w:t>
            </w:r>
          </w:p>
        </w:tc>
      </w:tr>
      <w:tr w:rsidR="008B1F80" w:rsidRPr="00F032D1" w:rsidTr="0046258E">
        <w:trPr>
          <w:gridAfter w:val="1"/>
          <w:wAfter w:w="11" w:type="dxa"/>
          <w:trHeight w:val="34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Комплекс процессных мероприятий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06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80" w:rsidRPr="00F032D1" w:rsidRDefault="00F62568" w:rsidP="008B1F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8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877,7</w:t>
            </w:r>
          </w:p>
        </w:tc>
      </w:tr>
      <w:tr w:rsidR="008B1F80" w:rsidRPr="00F032D1" w:rsidTr="0046258E">
        <w:trPr>
          <w:gridAfter w:val="1"/>
          <w:wAfter w:w="11" w:type="dxa"/>
          <w:trHeight w:val="112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Расходы на обеспечение деятельности муниципальных учреждений Веселовского сельского поселения (в части предоставления субсидий муниципальным бюджетным учреждениям на выполнение муниципального зад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6.4.01.00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80" w:rsidRPr="00F032D1" w:rsidRDefault="00F62568" w:rsidP="008B1F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8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877,7</w:t>
            </w:r>
          </w:p>
        </w:tc>
      </w:tr>
      <w:tr w:rsidR="008B1F80" w:rsidRPr="00F032D1" w:rsidTr="0046258E">
        <w:trPr>
          <w:gridAfter w:val="1"/>
          <w:wAfter w:w="11" w:type="dxa"/>
          <w:trHeight w:val="141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lastRenderedPageBreak/>
              <w:t>Расходы на обеспечение деятельности муниципальных учреждений Веселовского сельского поселения (в части предоставления субсидий муниципальным бюджетным учреждениям на выполнение муниципального задания)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06.4.01.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rPr>
                <w:color w:val="000000"/>
              </w:rPr>
            </w:pPr>
            <w:r w:rsidRPr="00F032D1">
              <w:rPr>
                <w:color w:val="000000"/>
              </w:rPr>
              <w:t>6.1.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80" w:rsidRPr="00F032D1" w:rsidRDefault="00F62568" w:rsidP="008B1F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8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80" w:rsidRPr="00F032D1" w:rsidRDefault="008B1F80" w:rsidP="008B1F8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877,7</w:t>
            </w:r>
          </w:p>
        </w:tc>
      </w:tr>
      <w:tr w:rsidR="008B1F80" w:rsidRPr="00F032D1" w:rsidTr="00100A36">
        <w:trPr>
          <w:gridAfter w:val="1"/>
          <w:wAfter w:w="11" w:type="dxa"/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F80" w:rsidRPr="00ED4011" w:rsidRDefault="008B1F80" w:rsidP="008B1F80">
            <w:pPr>
              <w:rPr>
                <w:color w:val="000000"/>
              </w:rPr>
            </w:pPr>
            <w:r w:rsidRPr="00ED4011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80" w:rsidRPr="00ED4011" w:rsidRDefault="008B1F80" w:rsidP="008B1F80">
            <w:pPr>
              <w:jc w:val="center"/>
              <w:rPr>
                <w:color w:val="000000"/>
              </w:rPr>
            </w:pPr>
            <w:r w:rsidRPr="00ED4011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80" w:rsidRPr="00ED4011" w:rsidRDefault="008B1F80" w:rsidP="008B1F80">
            <w:pPr>
              <w:jc w:val="center"/>
              <w:rPr>
                <w:color w:val="000000"/>
              </w:rPr>
            </w:pPr>
            <w:r w:rsidRPr="00ED4011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80" w:rsidRPr="00ED4011" w:rsidRDefault="008B1F80" w:rsidP="008B1F80">
            <w:pPr>
              <w:jc w:val="center"/>
              <w:rPr>
                <w:color w:val="000000"/>
              </w:rPr>
            </w:pPr>
            <w:r w:rsidRPr="00ED401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80" w:rsidRPr="00ED4011" w:rsidRDefault="008B1F80" w:rsidP="008B1F80">
            <w:pPr>
              <w:jc w:val="center"/>
              <w:rPr>
                <w:color w:val="000000"/>
              </w:rPr>
            </w:pPr>
            <w:r w:rsidRPr="00ED40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80" w:rsidRPr="00ED4011" w:rsidRDefault="008B1F80" w:rsidP="008B1F80">
            <w:pPr>
              <w:jc w:val="right"/>
              <w:rPr>
                <w:color w:val="000000"/>
              </w:rPr>
            </w:pPr>
            <w:r w:rsidRPr="00ED4011">
              <w:rPr>
                <w:color w:val="000000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80" w:rsidRPr="00ED4011" w:rsidRDefault="008B1F80" w:rsidP="008B1F80">
            <w:pPr>
              <w:jc w:val="right"/>
              <w:rPr>
                <w:color w:val="000000"/>
              </w:rPr>
            </w:pPr>
            <w:r w:rsidRPr="00ED401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80" w:rsidRPr="00ED4011" w:rsidRDefault="008B1F80" w:rsidP="008B1F80">
            <w:pPr>
              <w:jc w:val="right"/>
              <w:rPr>
                <w:color w:val="000000"/>
              </w:rPr>
            </w:pPr>
            <w:r w:rsidRPr="00ED4011">
              <w:rPr>
                <w:color w:val="000000"/>
              </w:rPr>
              <w:t>0,0</w:t>
            </w:r>
          </w:p>
        </w:tc>
      </w:tr>
      <w:tr w:rsidR="008B1F80" w:rsidRPr="00F032D1" w:rsidTr="00100A36">
        <w:trPr>
          <w:gridAfter w:val="1"/>
          <w:wAfter w:w="11" w:type="dxa"/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F80" w:rsidRPr="00ED4011" w:rsidRDefault="008B1F80" w:rsidP="008B1F80">
            <w:pPr>
              <w:rPr>
                <w:color w:val="000000"/>
              </w:rPr>
            </w:pPr>
            <w:r w:rsidRPr="00ED4011">
              <w:rPr>
                <w:color w:val="000000"/>
              </w:rPr>
              <w:t>Муниципальная программа Веселовского сельского поселения «Муниципаль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80" w:rsidRPr="00ED4011" w:rsidRDefault="008B1F80" w:rsidP="008B1F80">
            <w:pPr>
              <w:jc w:val="center"/>
              <w:rPr>
                <w:color w:val="000000"/>
              </w:rPr>
            </w:pPr>
            <w:r w:rsidRPr="00ED4011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80" w:rsidRPr="00ED4011" w:rsidRDefault="008B1F80" w:rsidP="008B1F80">
            <w:pPr>
              <w:jc w:val="center"/>
              <w:rPr>
                <w:color w:val="000000"/>
              </w:rPr>
            </w:pPr>
            <w:r w:rsidRPr="00ED4011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80" w:rsidRPr="00ED4011" w:rsidRDefault="008B1F80" w:rsidP="008B1F80">
            <w:pPr>
              <w:jc w:val="center"/>
              <w:rPr>
                <w:color w:val="000000"/>
              </w:rPr>
            </w:pPr>
            <w:r w:rsidRPr="00ED4011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80" w:rsidRPr="00ED4011" w:rsidRDefault="008B1F80" w:rsidP="008B1F80">
            <w:pPr>
              <w:jc w:val="center"/>
              <w:rPr>
                <w:color w:val="000000"/>
              </w:rPr>
            </w:pPr>
            <w:r w:rsidRPr="00ED40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80" w:rsidRPr="00ED4011" w:rsidRDefault="008B1F80" w:rsidP="008B1F80">
            <w:pPr>
              <w:jc w:val="right"/>
              <w:rPr>
                <w:color w:val="000000"/>
              </w:rPr>
            </w:pPr>
            <w:r w:rsidRPr="00ED4011">
              <w:rPr>
                <w:color w:val="000000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80" w:rsidRPr="00ED4011" w:rsidRDefault="008B1F80" w:rsidP="008B1F80">
            <w:pPr>
              <w:jc w:val="right"/>
              <w:rPr>
                <w:color w:val="000000"/>
              </w:rPr>
            </w:pPr>
            <w:r w:rsidRPr="00ED401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80" w:rsidRPr="00ED4011" w:rsidRDefault="008B1F80" w:rsidP="008B1F80">
            <w:pPr>
              <w:jc w:val="right"/>
              <w:rPr>
                <w:color w:val="000000"/>
              </w:rPr>
            </w:pPr>
            <w:r w:rsidRPr="00ED4011">
              <w:rPr>
                <w:color w:val="000000"/>
              </w:rPr>
              <w:t>0,0</w:t>
            </w:r>
          </w:p>
        </w:tc>
      </w:tr>
      <w:tr w:rsidR="00A320D0" w:rsidRPr="00F032D1" w:rsidTr="00100A36">
        <w:trPr>
          <w:gridAfter w:val="1"/>
          <w:wAfter w:w="11" w:type="dxa"/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0D0" w:rsidRPr="00ED4011" w:rsidRDefault="00A320D0" w:rsidP="00A320D0">
            <w:pPr>
              <w:rPr>
                <w:color w:val="000000"/>
              </w:rPr>
            </w:pPr>
            <w:r w:rsidRPr="00ED4011">
              <w:rPr>
                <w:color w:val="000000"/>
              </w:rPr>
              <w:t xml:space="preserve">Комплекс процессных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D0" w:rsidRPr="00ED4011" w:rsidRDefault="00A320D0" w:rsidP="00A320D0">
            <w:pPr>
              <w:jc w:val="center"/>
              <w:rPr>
                <w:color w:val="000000"/>
              </w:rPr>
            </w:pPr>
            <w:r w:rsidRPr="00ED4011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D0" w:rsidRPr="00ED4011" w:rsidRDefault="00A320D0" w:rsidP="00A320D0">
            <w:pPr>
              <w:jc w:val="center"/>
              <w:rPr>
                <w:color w:val="000000"/>
              </w:rPr>
            </w:pPr>
            <w:r w:rsidRPr="00ED4011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D0" w:rsidRPr="00ED4011" w:rsidRDefault="00A320D0" w:rsidP="00A320D0">
            <w:pPr>
              <w:jc w:val="center"/>
              <w:rPr>
                <w:color w:val="000000"/>
              </w:rPr>
            </w:pPr>
            <w:r w:rsidRPr="00ED4011">
              <w:rPr>
                <w:color w:val="000000"/>
              </w:rPr>
              <w:t>1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D0" w:rsidRPr="00ED4011" w:rsidRDefault="00A320D0" w:rsidP="00A320D0">
            <w:pPr>
              <w:jc w:val="center"/>
              <w:rPr>
                <w:color w:val="000000"/>
              </w:rPr>
            </w:pPr>
            <w:r w:rsidRPr="00ED40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D0" w:rsidRPr="00ED4011" w:rsidRDefault="00A320D0" w:rsidP="00A320D0">
            <w:pPr>
              <w:jc w:val="right"/>
              <w:rPr>
                <w:color w:val="000000"/>
              </w:rPr>
            </w:pPr>
            <w:r w:rsidRPr="00ED4011">
              <w:rPr>
                <w:color w:val="000000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D0" w:rsidRPr="00ED4011" w:rsidRDefault="00A320D0" w:rsidP="00A320D0">
            <w:pPr>
              <w:jc w:val="right"/>
              <w:rPr>
                <w:color w:val="000000"/>
              </w:rPr>
            </w:pPr>
            <w:r w:rsidRPr="00ED401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D0" w:rsidRPr="00ED4011" w:rsidRDefault="00A320D0" w:rsidP="00A320D0">
            <w:pPr>
              <w:jc w:val="right"/>
              <w:rPr>
                <w:color w:val="000000"/>
              </w:rPr>
            </w:pPr>
            <w:r w:rsidRPr="00ED4011">
              <w:rPr>
                <w:color w:val="000000"/>
              </w:rPr>
              <w:t>0,0</w:t>
            </w:r>
          </w:p>
        </w:tc>
      </w:tr>
      <w:tr w:rsidR="00A320D0" w:rsidRPr="00F032D1" w:rsidTr="00100A36">
        <w:trPr>
          <w:gridAfter w:val="1"/>
          <w:wAfter w:w="11" w:type="dxa"/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0D0" w:rsidRPr="00ED4011" w:rsidRDefault="00A320D0" w:rsidP="00A320D0">
            <w:pPr>
              <w:rPr>
                <w:color w:val="000000"/>
              </w:rPr>
            </w:pPr>
            <w:r w:rsidRPr="00ED4011">
              <w:rPr>
                <w:color w:val="000000"/>
              </w:rPr>
              <w:t>Комплекс процессных мероприятий «Обеспечение реализации муниципальной программы Веселовского сельского поселения «Муниципальная политика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D0" w:rsidRPr="00ED4011" w:rsidRDefault="00A320D0" w:rsidP="00A320D0">
            <w:pPr>
              <w:jc w:val="center"/>
              <w:rPr>
                <w:color w:val="000000"/>
              </w:rPr>
            </w:pPr>
            <w:r w:rsidRPr="00ED4011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D0" w:rsidRPr="00ED4011" w:rsidRDefault="00A320D0" w:rsidP="00A320D0">
            <w:pPr>
              <w:jc w:val="center"/>
              <w:rPr>
                <w:color w:val="000000"/>
              </w:rPr>
            </w:pPr>
            <w:r w:rsidRPr="00ED4011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D0" w:rsidRPr="00ED4011" w:rsidRDefault="00A320D0" w:rsidP="00A320D0">
            <w:pPr>
              <w:jc w:val="center"/>
              <w:rPr>
                <w:color w:val="000000"/>
              </w:rPr>
            </w:pPr>
            <w:r w:rsidRPr="00ED4011">
              <w:rPr>
                <w:color w:val="000000"/>
              </w:rPr>
              <w:t>12.4</w:t>
            </w:r>
            <w:r>
              <w:rPr>
                <w:color w:val="000000"/>
              </w:rPr>
              <w:t>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D0" w:rsidRPr="00ED4011" w:rsidRDefault="00A320D0" w:rsidP="00A320D0">
            <w:pPr>
              <w:jc w:val="center"/>
              <w:rPr>
                <w:color w:val="000000"/>
              </w:rPr>
            </w:pPr>
            <w:r w:rsidRPr="00ED401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D0" w:rsidRPr="00ED4011" w:rsidRDefault="00A320D0" w:rsidP="00A320D0">
            <w:pPr>
              <w:jc w:val="right"/>
              <w:rPr>
                <w:color w:val="000000"/>
              </w:rPr>
            </w:pPr>
            <w:r w:rsidRPr="00ED4011">
              <w:rPr>
                <w:color w:val="000000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D0" w:rsidRPr="00ED4011" w:rsidRDefault="00A320D0" w:rsidP="00A320D0">
            <w:pPr>
              <w:jc w:val="right"/>
              <w:rPr>
                <w:color w:val="000000"/>
              </w:rPr>
            </w:pPr>
            <w:r w:rsidRPr="00ED401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D0" w:rsidRPr="00ED4011" w:rsidRDefault="00A320D0" w:rsidP="00A320D0">
            <w:pPr>
              <w:jc w:val="right"/>
              <w:rPr>
                <w:color w:val="000000"/>
              </w:rPr>
            </w:pPr>
            <w:r w:rsidRPr="00ED4011">
              <w:rPr>
                <w:color w:val="000000"/>
              </w:rPr>
              <w:t>0,0</w:t>
            </w:r>
          </w:p>
        </w:tc>
      </w:tr>
      <w:tr w:rsidR="00A320D0" w:rsidRPr="00F032D1" w:rsidTr="00100A36">
        <w:trPr>
          <w:gridAfter w:val="1"/>
          <w:wAfter w:w="11" w:type="dxa"/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0D0" w:rsidRPr="00ED4011" w:rsidRDefault="00A320D0" w:rsidP="00A320D0">
            <w:pPr>
              <w:rPr>
                <w:color w:val="000000"/>
              </w:rPr>
            </w:pPr>
            <w:r w:rsidRPr="00ED4011">
              <w:rPr>
                <w:color w:val="000000"/>
              </w:rPr>
              <w:t xml:space="preserve">Проведение мероприятий по сбору и обобщению информации о качестве условий оказания услуг учреждениями культуры Веселовского сельского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D0" w:rsidRPr="00ED4011" w:rsidRDefault="00A320D0" w:rsidP="00A320D0">
            <w:pPr>
              <w:jc w:val="center"/>
              <w:rPr>
                <w:color w:val="000000"/>
              </w:rPr>
            </w:pPr>
            <w:r w:rsidRPr="00ED4011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D0" w:rsidRPr="00ED4011" w:rsidRDefault="00A320D0" w:rsidP="00A320D0">
            <w:pPr>
              <w:jc w:val="center"/>
              <w:rPr>
                <w:color w:val="000000"/>
              </w:rPr>
            </w:pPr>
            <w:r w:rsidRPr="00ED4011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D0" w:rsidRPr="00ED4011" w:rsidRDefault="00A320D0" w:rsidP="00A320D0">
            <w:pPr>
              <w:jc w:val="center"/>
              <w:rPr>
                <w:color w:val="000000"/>
              </w:rPr>
            </w:pPr>
            <w:r w:rsidRPr="00ED4011">
              <w:rPr>
                <w:color w:val="000000"/>
              </w:rPr>
              <w:t>12.4.03.28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D0" w:rsidRPr="00ED4011" w:rsidRDefault="00A320D0" w:rsidP="00A320D0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D0" w:rsidRPr="00ED4011" w:rsidRDefault="00A320D0" w:rsidP="00A320D0">
            <w:pPr>
              <w:jc w:val="right"/>
              <w:rPr>
                <w:color w:val="000000"/>
              </w:rPr>
            </w:pPr>
            <w:r w:rsidRPr="00ED4011">
              <w:rPr>
                <w:color w:val="000000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D0" w:rsidRPr="00ED4011" w:rsidRDefault="00A320D0" w:rsidP="00A320D0">
            <w:pPr>
              <w:jc w:val="right"/>
              <w:rPr>
                <w:color w:val="000000"/>
              </w:rPr>
            </w:pPr>
            <w:r w:rsidRPr="00ED401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D0" w:rsidRPr="00ED4011" w:rsidRDefault="00A320D0" w:rsidP="00A320D0">
            <w:pPr>
              <w:jc w:val="right"/>
              <w:rPr>
                <w:color w:val="000000"/>
              </w:rPr>
            </w:pPr>
            <w:r w:rsidRPr="00ED4011">
              <w:rPr>
                <w:color w:val="000000"/>
              </w:rPr>
              <w:t>0,0</w:t>
            </w:r>
          </w:p>
        </w:tc>
      </w:tr>
      <w:tr w:rsidR="00A320D0" w:rsidRPr="00F032D1" w:rsidTr="00100A36">
        <w:trPr>
          <w:gridAfter w:val="1"/>
          <w:wAfter w:w="11" w:type="dxa"/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0D0" w:rsidRPr="00ED4011" w:rsidRDefault="00A320D0" w:rsidP="00A320D0">
            <w:pPr>
              <w:rPr>
                <w:color w:val="000000"/>
              </w:rPr>
            </w:pPr>
            <w:r w:rsidRPr="00ED4011">
              <w:rPr>
                <w:color w:val="000000"/>
              </w:rPr>
              <w:t>Проведение мероприятий по сбору и обобщению информации о качестве условий оказания услуг учреждениями культуры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D0" w:rsidRPr="00ED4011" w:rsidRDefault="00A320D0" w:rsidP="00A320D0">
            <w:pPr>
              <w:jc w:val="center"/>
              <w:rPr>
                <w:color w:val="000000"/>
              </w:rPr>
            </w:pPr>
            <w:r w:rsidRPr="00ED4011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D0" w:rsidRPr="00ED4011" w:rsidRDefault="00A320D0" w:rsidP="00A320D0">
            <w:pPr>
              <w:jc w:val="center"/>
              <w:rPr>
                <w:color w:val="000000"/>
              </w:rPr>
            </w:pPr>
            <w:r w:rsidRPr="00ED4011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D0" w:rsidRPr="00ED4011" w:rsidRDefault="00A320D0" w:rsidP="00A320D0">
            <w:pPr>
              <w:jc w:val="center"/>
              <w:rPr>
                <w:color w:val="000000"/>
              </w:rPr>
            </w:pPr>
            <w:r w:rsidRPr="00ED4011">
              <w:rPr>
                <w:color w:val="000000"/>
              </w:rPr>
              <w:t>12.4.03.28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D0" w:rsidRPr="00ED4011" w:rsidRDefault="00A320D0" w:rsidP="00A320D0">
            <w:pPr>
              <w:jc w:val="center"/>
              <w:rPr>
                <w:color w:val="000000"/>
              </w:rPr>
            </w:pPr>
            <w:r w:rsidRPr="00ED4011">
              <w:rPr>
                <w:color w:val="000000"/>
              </w:rPr>
              <w:t>2.4.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D0" w:rsidRPr="00ED4011" w:rsidRDefault="00A320D0" w:rsidP="00A320D0">
            <w:pPr>
              <w:jc w:val="right"/>
              <w:rPr>
                <w:color w:val="000000"/>
              </w:rPr>
            </w:pPr>
            <w:r w:rsidRPr="00ED4011">
              <w:rPr>
                <w:color w:val="000000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D0" w:rsidRPr="00ED4011" w:rsidRDefault="00A320D0" w:rsidP="00A320D0">
            <w:pPr>
              <w:jc w:val="right"/>
              <w:rPr>
                <w:color w:val="000000"/>
              </w:rPr>
            </w:pPr>
            <w:r w:rsidRPr="00ED4011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D0" w:rsidRPr="00ED4011" w:rsidRDefault="00A320D0" w:rsidP="00A320D0">
            <w:pPr>
              <w:jc w:val="right"/>
              <w:rPr>
                <w:color w:val="000000"/>
              </w:rPr>
            </w:pPr>
            <w:r w:rsidRPr="00ED4011">
              <w:rPr>
                <w:color w:val="000000"/>
              </w:rPr>
              <w:t>0,0</w:t>
            </w:r>
          </w:p>
        </w:tc>
      </w:tr>
      <w:tr w:rsidR="00A320D0" w:rsidRPr="00F032D1" w:rsidTr="00100A36">
        <w:trPr>
          <w:gridAfter w:val="1"/>
          <w:wAfter w:w="11" w:type="dxa"/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E73767">
            <w:pPr>
              <w:jc w:val="center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350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5,0</w:t>
            </w:r>
          </w:p>
        </w:tc>
      </w:tr>
      <w:tr w:rsidR="00A320D0" w:rsidRPr="00F032D1" w:rsidTr="00100A36">
        <w:trPr>
          <w:gridAfter w:val="1"/>
          <w:wAfter w:w="11" w:type="dxa"/>
          <w:trHeight w:val="28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0D0" w:rsidRPr="00F032D1" w:rsidRDefault="00A320D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</w:tr>
      <w:tr w:rsidR="00A320D0" w:rsidRPr="00F032D1" w:rsidTr="00100A36">
        <w:trPr>
          <w:gridAfter w:val="1"/>
          <w:wAfter w:w="11" w:type="dxa"/>
          <w:trHeight w:val="56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0D0" w:rsidRPr="00F032D1" w:rsidRDefault="00A320D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Муниципальная программа Веселовского сельского поселения «Муниципальная полити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5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</w:tr>
      <w:tr w:rsidR="00A320D0" w:rsidRPr="00F032D1" w:rsidTr="00100A36">
        <w:trPr>
          <w:gridAfter w:val="1"/>
          <w:wAfter w:w="11" w:type="dxa"/>
          <w:trHeight w:val="43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0D0" w:rsidRPr="00F032D1" w:rsidRDefault="00A320D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12.4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5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</w:tr>
      <w:tr w:rsidR="00A320D0" w:rsidRPr="00F032D1" w:rsidTr="00100A36">
        <w:trPr>
          <w:gridAfter w:val="1"/>
          <w:wAfter w:w="11" w:type="dxa"/>
          <w:trHeight w:val="139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0D0" w:rsidRPr="00F032D1" w:rsidRDefault="00A320D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Комплекс процессных мероприятий «Развитие муниципального управления и муниципальной службы в Веселовского сельского поселения, дополнительное профессиональное образование лиц, занятых в Администрации Весел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12.4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5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</w:tr>
      <w:tr w:rsidR="00A320D0" w:rsidRPr="00F032D1" w:rsidTr="00100A36">
        <w:trPr>
          <w:gridAfter w:val="1"/>
          <w:wAfter w:w="11" w:type="dxa"/>
          <w:trHeight w:val="55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0D0" w:rsidRPr="00F032D1" w:rsidRDefault="00A320D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lastRenderedPageBreak/>
              <w:t>Совершенствование механизмов оптимизации пенсионного обеспечен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12.4.01.28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5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</w:tr>
      <w:tr w:rsidR="00A320D0" w:rsidRPr="00F032D1" w:rsidTr="00100A36">
        <w:trPr>
          <w:gridAfter w:val="1"/>
          <w:wAfter w:w="11" w:type="dxa"/>
          <w:trHeight w:val="97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0D0" w:rsidRPr="00F032D1" w:rsidRDefault="00A320D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Совершенствование механизмов оптимизации пенсионного обеспечения муниципальных служащих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E73767">
            <w:pPr>
              <w:jc w:val="center"/>
              <w:rPr>
                <w:color w:val="000000"/>
              </w:rPr>
            </w:pPr>
            <w:r w:rsidRPr="00F032D1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12.4.01.28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rPr>
                <w:color w:val="000000"/>
              </w:rPr>
            </w:pPr>
            <w:r w:rsidRPr="00F032D1">
              <w:rPr>
                <w:color w:val="000000"/>
              </w:rPr>
              <w:t>3.1.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35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jc w:val="right"/>
              <w:rPr>
                <w:color w:val="000000"/>
              </w:rPr>
            </w:pPr>
            <w:r w:rsidRPr="00F032D1">
              <w:rPr>
                <w:color w:val="000000"/>
              </w:rPr>
              <w:t>5,0</w:t>
            </w:r>
          </w:p>
        </w:tc>
      </w:tr>
      <w:tr w:rsidR="00A320D0" w:rsidRPr="00F032D1" w:rsidTr="00100A36">
        <w:trPr>
          <w:gridAfter w:val="1"/>
          <w:wAfter w:w="11" w:type="dxa"/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F62568" w:rsidP="00A320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7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10 5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D0" w:rsidRPr="00F032D1" w:rsidRDefault="00A320D0" w:rsidP="00A320D0">
            <w:pPr>
              <w:jc w:val="right"/>
              <w:rPr>
                <w:b/>
                <w:bCs/>
                <w:color w:val="000000"/>
              </w:rPr>
            </w:pPr>
            <w:r w:rsidRPr="00F032D1">
              <w:rPr>
                <w:b/>
                <w:bCs/>
                <w:color w:val="000000"/>
              </w:rPr>
              <w:t>10 316,2</w:t>
            </w:r>
          </w:p>
        </w:tc>
      </w:tr>
    </w:tbl>
    <w:p w:rsidR="00D400AD" w:rsidRPr="00F032D1" w:rsidRDefault="00D400AD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D400AD" w:rsidRPr="00F032D1" w:rsidRDefault="00D400AD" w:rsidP="00D400AD"/>
    <w:p w:rsidR="00752527" w:rsidRPr="00F032D1" w:rsidRDefault="00752527" w:rsidP="00D400AD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  <w:sectPr w:rsidR="00752527" w:rsidRPr="00F032D1" w:rsidSect="00106FE7">
          <w:pgSz w:w="16838" w:h="11906" w:orient="landscape"/>
          <w:pgMar w:top="1276" w:right="1276" w:bottom="1559" w:left="567" w:header="709" w:footer="709" w:gutter="0"/>
          <w:cols w:space="708"/>
          <w:docGrid w:linePitch="360"/>
        </w:sectPr>
      </w:pPr>
    </w:p>
    <w:p w:rsidR="00D400AD" w:rsidRPr="00F032D1" w:rsidRDefault="00D400AD" w:rsidP="00D400AD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F57A3F" w:rsidRPr="00002BCD" w:rsidRDefault="00752527" w:rsidP="00F57A3F">
      <w:pPr>
        <w:tabs>
          <w:tab w:val="left" w:pos="2430"/>
          <w:tab w:val="right" w:pos="14995"/>
        </w:tabs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F032D1">
        <w:rPr>
          <w:color w:val="000000"/>
          <w:sz w:val="22"/>
          <w:szCs w:val="22"/>
        </w:rPr>
        <w:tab/>
      </w:r>
      <w:r w:rsidRPr="00F032D1">
        <w:rPr>
          <w:color w:val="000000"/>
          <w:sz w:val="22"/>
          <w:szCs w:val="22"/>
        </w:rPr>
        <w:tab/>
      </w:r>
      <w:r w:rsidR="00F57A3F" w:rsidRPr="00002BCD">
        <w:rPr>
          <w:color w:val="000000"/>
          <w:sz w:val="22"/>
          <w:szCs w:val="22"/>
        </w:rPr>
        <w:t xml:space="preserve">Приложение 4 </w:t>
      </w:r>
    </w:p>
    <w:p w:rsidR="00F57A3F" w:rsidRPr="00002BCD" w:rsidRDefault="00F57A3F" w:rsidP="00F57A3F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proofErr w:type="gramStart"/>
      <w:r w:rsidRPr="00002BCD">
        <w:rPr>
          <w:color w:val="000000"/>
          <w:sz w:val="22"/>
          <w:szCs w:val="22"/>
        </w:rPr>
        <w:t>к  решению</w:t>
      </w:r>
      <w:proofErr w:type="gramEnd"/>
      <w:r w:rsidRPr="00002BCD">
        <w:rPr>
          <w:color w:val="000000"/>
          <w:sz w:val="22"/>
          <w:szCs w:val="22"/>
        </w:rPr>
        <w:t xml:space="preserve"> Собрания депутатов </w:t>
      </w:r>
    </w:p>
    <w:p w:rsidR="00F57A3F" w:rsidRPr="00002BCD" w:rsidRDefault="00F57A3F" w:rsidP="00F57A3F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002BCD">
        <w:rPr>
          <w:color w:val="000000"/>
          <w:sz w:val="22"/>
          <w:szCs w:val="22"/>
        </w:rPr>
        <w:t>Веселовского сельского поселения от</w:t>
      </w:r>
      <w:r w:rsidR="004541F5">
        <w:rPr>
          <w:color w:val="000000"/>
          <w:sz w:val="22"/>
          <w:szCs w:val="22"/>
        </w:rPr>
        <w:t xml:space="preserve"> 22.</w:t>
      </w:r>
      <w:r w:rsidR="00DE2970">
        <w:rPr>
          <w:color w:val="000000"/>
          <w:sz w:val="22"/>
          <w:szCs w:val="22"/>
        </w:rPr>
        <w:t>06</w:t>
      </w:r>
      <w:r w:rsidRPr="00002BCD">
        <w:rPr>
          <w:color w:val="000000"/>
          <w:sz w:val="22"/>
          <w:szCs w:val="22"/>
        </w:rPr>
        <w:t>.2026 г.№</w:t>
      </w:r>
      <w:r w:rsidR="00B74389" w:rsidRPr="00002BCD">
        <w:rPr>
          <w:color w:val="000000"/>
          <w:sz w:val="22"/>
          <w:szCs w:val="22"/>
        </w:rPr>
        <w:t xml:space="preserve"> </w:t>
      </w:r>
      <w:r w:rsidR="004541F5">
        <w:rPr>
          <w:color w:val="000000"/>
          <w:sz w:val="22"/>
          <w:szCs w:val="22"/>
        </w:rPr>
        <w:t>125</w:t>
      </w:r>
      <w:r w:rsidRPr="00002BCD">
        <w:rPr>
          <w:color w:val="000000"/>
          <w:sz w:val="22"/>
          <w:szCs w:val="22"/>
        </w:rPr>
        <w:t xml:space="preserve"> </w:t>
      </w:r>
    </w:p>
    <w:p w:rsidR="00F57A3F" w:rsidRPr="00002BCD" w:rsidRDefault="00F57A3F" w:rsidP="00F57A3F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002BCD">
        <w:rPr>
          <w:color w:val="000000"/>
          <w:sz w:val="22"/>
          <w:szCs w:val="22"/>
        </w:rPr>
        <w:t>" О внесении изменений в решение Собрания депутатов Веселовского сельского поселения</w:t>
      </w:r>
    </w:p>
    <w:p w:rsidR="00F57A3F" w:rsidRPr="00002BCD" w:rsidRDefault="00F57A3F" w:rsidP="00F57A3F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002BCD">
        <w:rPr>
          <w:color w:val="000000"/>
          <w:sz w:val="22"/>
          <w:szCs w:val="22"/>
        </w:rPr>
        <w:t>от 26.12.2025 г. №</w:t>
      </w:r>
      <w:proofErr w:type="gramStart"/>
      <w:r w:rsidRPr="00002BCD">
        <w:rPr>
          <w:color w:val="000000"/>
          <w:sz w:val="22"/>
          <w:szCs w:val="22"/>
        </w:rPr>
        <w:t>111  "</w:t>
      </w:r>
      <w:proofErr w:type="gramEnd"/>
      <w:r w:rsidRPr="00002BCD">
        <w:rPr>
          <w:color w:val="000000"/>
          <w:sz w:val="22"/>
          <w:szCs w:val="22"/>
        </w:rPr>
        <w:t xml:space="preserve">О бюджете Веселовского сельского поселения </w:t>
      </w:r>
    </w:p>
    <w:p w:rsidR="00F57A3F" w:rsidRPr="00002BCD" w:rsidRDefault="00F57A3F" w:rsidP="00F57A3F">
      <w:pPr>
        <w:pStyle w:val="ConsPlusNormal"/>
        <w:ind w:firstLine="0"/>
        <w:jc w:val="right"/>
        <w:rPr>
          <w:rFonts w:ascii="Times New Roman" w:hAnsi="Times New Roman"/>
          <w:sz w:val="22"/>
          <w:szCs w:val="22"/>
        </w:rPr>
      </w:pPr>
      <w:r w:rsidRPr="00002BCD">
        <w:rPr>
          <w:rFonts w:ascii="Times New Roman" w:hAnsi="Times New Roman"/>
          <w:color w:val="000000"/>
          <w:sz w:val="22"/>
          <w:szCs w:val="22"/>
        </w:rPr>
        <w:t>Дубовского района на 2026 год и на плановый период 2027 и 2028 годов"</w:t>
      </w: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10064"/>
      </w:tblGrid>
      <w:tr w:rsidR="00F57A3F" w:rsidRPr="00002BCD" w:rsidTr="0025786E">
        <w:trPr>
          <w:trHeight w:val="130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A3F" w:rsidRPr="00002BCD" w:rsidRDefault="00F57A3F" w:rsidP="0025786E">
            <w:pPr>
              <w:ind w:left="321" w:hanging="321"/>
              <w:rPr>
                <w:sz w:val="20"/>
                <w:szCs w:val="20"/>
              </w:rPr>
            </w:pPr>
            <w:r w:rsidRPr="00002BCD">
              <w:rPr>
                <w:sz w:val="28"/>
                <w:szCs w:val="28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A3F" w:rsidRPr="00002BCD" w:rsidRDefault="00F57A3F" w:rsidP="0025786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A3F" w:rsidRPr="00002BCD" w:rsidRDefault="00F57A3F" w:rsidP="0025786E">
            <w:pPr>
              <w:rPr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A3F" w:rsidRPr="00002BCD" w:rsidRDefault="00F57A3F" w:rsidP="0025786E">
            <w:pPr>
              <w:jc w:val="right"/>
              <w:rPr>
                <w:color w:val="000000"/>
                <w:sz w:val="22"/>
                <w:szCs w:val="22"/>
              </w:rPr>
            </w:pPr>
            <w:r w:rsidRPr="00002BCD">
              <w:rPr>
                <w:color w:val="000000"/>
                <w:sz w:val="22"/>
                <w:szCs w:val="22"/>
              </w:rPr>
              <w:t xml:space="preserve">Приложение №6 </w:t>
            </w:r>
          </w:p>
          <w:p w:rsidR="00F57A3F" w:rsidRPr="00002BCD" w:rsidRDefault="00F57A3F" w:rsidP="0025786E">
            <w:pPr>
              <w:jc w:val="right"/>
              <w:rPr>
                <w:color w:val="000000"/>
                <w:sz w:val="22"/>
                <w:szCs w:val="22"/>
              </w:rPr>
            </w:pPr>
            <w:r w:rsidRPr="00002BCD">
              <w:rPr>
                <w:color w:val="000000"/>
                <w:sz w:val="22"/>
                <w:szCs w:val="22"/>
              </w:rPr>
              <w:t xml:space="preserve"> к решению собрания депутатов Веселовского сельского поселения   </w:t>
            </w:r>
          </w:p>
          <w:p w:rsidR="00F57A3F" w:rsidRPr="00002BCD" w:rsidRDefault="00F57A3F" w:rsidP="0025786E">
            <w:pPr>
              <w:jc w:val="right"/>
              <w:rPr>
                <w:color w:val="000000"/>
                <w:sz w:val="22"/>
                <w:szCs w:val="22"/>
              </w:rPr>
            </w:pPr>
            <w:r w:rsidRPr="00002BCD">
              <w:rPr>
                <w:color w:val="000000"/>
                <w:sz w:val="22"/>
                <w:szCs w:val="22"/>
              </w:rPr>
              <w:t xml:space="preserve">от 26.12.2025г. №111" О бюджете Веселовского сельского поселения </w:t>
            </w:r>
          </w:p>
          <w:p w:rsidR="00F57A3F" w:rsidRPr="00002BCD" w:rsidRDefault="00F57A3F" w:rsidP="0025786E">
            <w:pPr>
              <w:jc w:val="right"/>
              <w:rPr>
                <w:color w:val="000000"/>
                <w:sz w:val="22"/>
                <w:szCs w:val="22"/>
              </w:rPr>
            </w:pPr>
            <w:r w:rsidRPr="00002BCD">
              <w:rPr>
                <w:color w:val="000000"/>
                <w:sz w:val="22"/>
                <w:szCs w:val="22"/>
              </w:rPr>
              <w:t>Дубовского района на 2026 год и на плановый период 2027 и 2028 годов"</w:t>
            </w:r>
          </w:p>
        </w:tc>
      </w:tr>
    </w:tbl>
    <w:p w:rsidR="00653149" w:rsidRPr="00002BCD" w:rsidRDefault="00653149" w:rsidP="00752527">
      <w:pPr>
        <w:tabs>
          <w:tab w:val="left" w:pos="2430"/>
          <w:tab w:val="right" w:pos="14995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C1518" w:rsidRPr="00002BCD" w:rsidRDefault="0089740B" w:rsidP="001C1518">
      <w:pPr>
        <w:jc w:val="center"/>
        <w:rPr>
          <w:sz w:val="28"/>
          <w:szCs w:val="28"/>
        </w:rPr>
      </w:pPr>
      <w:r w:rsidRPr="00002BCD">
        <w:rPr>
          <w:sz w:val="28"/>
          <w:szCs w:val="28"/>
        </w:rPr>
        <w:t>Ведомственная структура расходов местного бюджета на 2026 год и</w:t>
      </w:r>
    </w:p>
    <w:p w:rsidR="0089740B" w:rsidRPr="00002BCD" w:rsidRDefault="0089740B" w:rsidP="001C1518">
      <w:pPr>
        <w:jc w:val="center"/>
        <w:rPr>
          <w:sz w:val="28"/>
          <w:szCs w:val="28"/>
        </w:rPr>
      </w:pPr>
      <w:r w:rsidRPr="00002BCD">
        <w:rPr>
          <w:sz w:val="28"/>
          <w:szCs w:val="28"/>
        </w:rPr>
        <w:t>на плановый период</w:t>
      </w:r>
      <w:r w:rsidR="001C1518" w:rsidRPr="00002BCD">
        <w:rPr>
          <w:sz w:val="28"/>
          <w:szCs w:val="28"/>
        </w:rPr>
        <w:t xml:space="preserve"> 2027 и 2028 годов</w:t>
      </w:r>
    </w:p>
    <w:p w:rsidR="0089740B" w:rsidRPr="00002BCD" w:rsidRDefault="001C1518" w:rsidP="00653149">
      <w:pPr>
        <w:tabs>
          <w:tab w:val="left" w:pos="11790"/>
        </w:tabs>
        <w:jc w:val="right"/>
      </w:pPr>
      <w:r w:rsidRPr="00002BCD">
        <w:tab/>
      </w:r>
      <w:proofErr w:type="gramStart"/>
      <w:r w:rsidRPr="00002BCD">
        <w:t>( тыс.</w:t>
      </w:r>
      <w:proofErr w:type="gramEnd"/>
      <w:r w:rsidRPr="00002BCD">
        <w:t xml:space="preserve"> рублей)</w:t>
      </w:r>
      <w:r w:rsidR="0089740B" w:rsidRPr="00002BCD">
        <w:tab/>
      </w:r>
    </w:p>
    <w:tbl>
      <w:tblPr>
        <w:tblW w:w="14883" w:type="dxa"/>
        <w:tblInd w:w="988" w:type="dxa"/>
        <w:tblLook w:val="04A0" w:firstRow="1" w:lastRow="0" w:firstColumn="1" w:lastColumn="0" w:noHBand="0" w:noVBand="1"/>
      </w:tblPr>
      <w:tblGrid>
        <w:gridCol w:w="7087"/>
        <w:gridCol w:w="720"/>
        <w:gridCol w:w="567"/>
        <w:gridCol w:w="698"/>
        <w:gridCol w:w="1596"/>
        <w:gridCol w:w="696"/>
        <w:gridCol w:w="1251"/>
        <w:gridCol w:w="1134"/>
        <w:gridCol w:w="1134"/>
      </w:tblGrid>
      <w:tr w:rsidR="0089740B" w:rsidRPr="00002BCD" w:rsidTr="00C416E5">
        <w:trPr>
          <w:trHeight w:val="330"/>
        </w:trPr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0B" w:rsidRPr="00002BCD" w:rsidRDefault="0089740B" w:rsidP="0089740B">
            <w:pPr>
              <w:jc w:val="center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0B" w:rsidRPr="00002BCD" w:rsidRDefault="0089740B" w:rsidP="0089740B">
            <w:pPr>
              <w:jc w:val="center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0B" w:rsidRPr="00002BCD" w:rsidRDefault="0089740B" w:rsidP="0089740B">
            <w:pPr>
              <w:jc w:val="center"/>
              <w:rPr>
                <w:bCs/>
                <w:color w:val="000000"/>
              </w:rPr>
            </w:pPr>
            <w:proofErr w:type="spellStart"/>
            <w:r w:rsidRPr="00002BCD">
              <w:rPr>
                <w:bCs/>
                <w:color w:val="000000"/>
              </w:rPr>
              <w:t>Рз</w:t>
            </w:r>
            <w:proofErr w:type="spellEnd"/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0B" w:rsidRPr="00002BCD" w:rsidRDefault="0089740B" w:rsidP="0089740B">
            <w:pPr>
              <w:jc w:val="center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ПР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740B" w:rsidRPr="00002BCD" w:rsidRDefault="0089740B" w:rsidP="0089740B">
            <w:pPr>
              <w:jc w:val="center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ЦСР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0B" w:rsidRPr="00002BCD" w:rsidRDefault="0089740B" w:rsidP="0089740B">
            <w:pPr>
              <w:jc w:val="center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ВР</w:t>
            </w:r>
          </w:p>
        </w:tc>
        <w:tc>
          <w:tcPr>
            <w:tcW w:w="35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0B" w:rsidRPr="00002BCD" w:rsidRDefault="0089740B" w:rsidP="0089740B">
            <w:pPr>
              <w:jc w:val="center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Сумма</w:t>
            </w:r>
          </w:p>
        </w:tc>
      </w:tr>
      <w:tr w:rsidR="0089740B" w:rsidRPr="00002BCD" w:rsidTr="00C416E5">
        <w:trPr>
          <w:trHeight w:val="276"/>
        </w:trPr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0B" w:rsidRPr="00002BCD" w:rsidRDefault="0089740B" w:rsidP="0089740B">
            <w:pPr>
              <w:rPr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0B" w:rsidRPr="00002BCD" w:rsidRDefault="0089740B" w:rsidP="0089740B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0B" w:rsidRPr="00002BCD" w:rsidRDefault="0089740B" w:rsidP="0089740B">
            <w:pPr>
              <w:rPr>
                <w:bCs/>
                <w:color w:val="00000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0B" w:rsidRPr="00002BCD" w:rsidRDefault="0089740B" w:rsidP="0089740B">
            <w:pPr>
              <w:rPr>
                <w:bCs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740B" w:rsidRPr="00002BCD" w:rsidRDefault="0089740B" w:rsidP="0089740B">
            <w:pPr>
              <w:rPr>
                <w:bCs/>
                <w:color w:val="000000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0B" w:rsidRPr="00002BCD" w:rsidRDefault="0089740B" w:rsidP="0089740B">
            <w:pPr>
              <w:rPr>
                <w:bCs/>
                <w:color w:val="000000"/>
              </w:rPr>
            </w:pPr>
          </w:p>
        </w:tc>
        <w:tc>
          <w:tcPr>
            <w:tcW w:w="35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0B" w:rsidRPr="00002BCD" w:rsidRDefault="0089740B" w:rsidP="0089740B">
            <w:pPr>
              <w:rPr>
                <w:bCs/>
                <w:color w:val="000000"/>
              </w:rPr>
            </w:pPr>
          </w:p>
        </w:tc>
      </w:tr>
      <w:tr w:rsidR="0089740B" w:rsidRPr="00002BCD" w:rsidTr="00C416E5">
        <w:trPr>
          <w:trHeight w:val="285"/>
        </w:trPr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0B" w:rsidRPr="00002BCD" w:rsidRDefault="0089740B" w:rsidP="0089740B">
            <w:pPr>
              <w:rPr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0B" w:rsidRPr="00002BCD" w:rsidRDefault="0089740B" w:rsidP="0089740B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0B" w:rsidRPr="00002BCD" w:rsidRDefault="0089740B" w:rsidP="0089740B">
            <w:pPr>
              <w:rPr>
                <w:bCs/>
                <w:color w:val="00000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0B" w:rsidRPr="00002BCD" w:rsidRDefault="0089740B" w:rsidP="0089740B">
            <w:pPr>
              <w:rPr>
                <w:bCs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740B" w:rsidRPr="00002BCD" w:rsidRDefault="0089740B" w:rsidP="0089740B">
            <w:pPr>
              <w:rPr>
                <w:bCs/>
                <w:color w:val="000000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0B" w:rsidRPr="00002BCD" w:rsidRDefault="0089740B" w:rsidP="0089740B">
            <w:pPr>
              <w:rPr>
                <w:bCs/>
                <w:color w:val="000000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0B" w:rsidRPr="00002BCD" w:rsidRDefault="0089740B" w:rsidP="0089740B">
            <w:pPr>
              <w:jc w:val="center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0B" w:rsidRPr="00002BCD" w:rsidRDefault="0089740B" w:rsidP="0089740B">
            <w:pPr>
              <w:jc w:val="center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0B" w:rsidRPr="00002BCD" w:rsidRDefault="0089740B" w:rsidP="0089740B">
            <w:pPr>
              <w:jc w:val="center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2028 год</w:t>
            </w:r>
          </w:p>
        </w:tc>
      </w:tr>
      <w:tr w:rsidR="0089740B" w:rsidRPr="00002BCD" w:rsidTr="00C416E5">
        <w:trPr>
          <w:trHeight w:val="276"/>
        </w:trPr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0B" w:rsidRPr="00002BCD" w:rsidRDefault="0089740B" w:rsidP="0089740B">
            <w:pPr>
              <w:rPr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0B" w:rsidRPr="00002BCD" w:rsidRDefault="0089740B" w:rsidP="0089740B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0B" w:rsidRPr="00002BCD" w:rsidRDefault="0089740B" w:rsidP="0089740B">
            <w:pPr>
              <w:rPr>
                <w:bCs/>
                <w:color w:val="00000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0B" w:rsidRPr="00002BCD" w:rsidRDefault="0089740B" w:rsidP="0089740B">
            <w:pPr>
              <w:rPr>
                <w:bCs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740B" w:rsidRPr="00002BCD" w:rsidRDefault="0089740B" w:rsidP="0089740B">
            <w:pPr>
              <w:rPr>
                <w:bCs/>
                <w:color w:val="000000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0B" w:rsidRPr="00002BCD" w:rsidRDefault="0089740B" w:rsidP="0089740B">
            <w:pPr>
              <w:rPr>
                <w:bCs/>
                <w:color w:val="000000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0B" w:rsidRPr="00002BCD" w:rsidRDefault="0089740B" w:rsidP="0089740B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40B" w:rsidRPr="00002BCD" w:rsidRDefault="0089740B" w:rsidP="0089740B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40B" w:rsidRPr="00002BCD" w:rsidRDefault="0089740B" w:rsidP="0089740B">
            <w:pPr>
              <w:rPr>
                <w:bCs/>
                <w:color w:val="000000"/>
              </w:rPr>
            </w:pPr>
          </w:p>
        </w:tc>
      </w:tr>
      <w:tr w:rsidR="0089740B" w:rsidRPr="00002BCD" w:rsidTr="00C416E5">
        <w:trPr>
          <w:trHeight w:val="561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0B" w:rsidRPr="00002BCD" w:rsidRDefault="0089740B" w:rsidP="0089740B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АДМИНИСТРАЦИЯ ВЕСЕЛ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0B" w:rsidRPr="00002BCD" w:rsidRDefault="0089740B" w:rsidP="0089740B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0B" w:rsidRPr="00002BCD" w:rsidRDefault="0089740B" w:rsidP="0089740B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0B" w:rsidRPr="00002BCD" w:rsidRDefault="0089740B" w:rsidP="0089740B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0B" w:rsidRPr="00002BCD" w:rsidRDefault="0089740B" w:rsidP="0089740B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0B" w:rsidRPr="00002BCD" w:rsidRDefault="0089740B" w:rsidP="0089740B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0B" w:rsidRPr="00002BCD" w:rsidRDefault="007642B7" w:rsidP="00BB686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475,</w:t>
            </w:r>
            <w:r w:rsidR="00BB6868">
              <w:rPr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0B" w:rsidRPr="00002BCD" w:rsidRDefault="0089740B" w:rsidP="0089740B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10 5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0B" w:rsidRPr="00002BCD" w:rsidRDefault="0089740B" w:rsidP="0089740B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10 316,2</w:t>
            </w:r>
          </w:p>
        </w:tc>
      </w:tr>
      <w:tr w:rsidR="0089740B" w:rsidRPr="00002BCD" w:rsidTr="00C416E5">
        <w:trPr>
          <w:trHeight w:val="253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40B" w:rsidRPr="00002BCD" w:rsidRDefault="0089740B" w:rsidP="0089740B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0B" w:rsidRPr="00002BCD" w:rsidRDefault="0089740B" w:rsidP="0089740B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0B" w:rsidRPr="00002BCD" w:rsidRDefault="0089740B" w:rsidP="0089740B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0B" w:rsidRPr="00002BCD" w:rsidRDefault="0089740B" w:rsidP="0089740B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0B" w:rsidRPr="00002BCD" w:rsidRDefault="0089740B" w:rsidP="0089740B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0B" w:rsidRPr="00002BCD" w:rsidRDefault="0089740B" w:rsidP="0089740B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0B" w:rsidRPr="00002BCD" w:rsidRDefault="007642B7" w:rsidP="0089740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0B" w:rsidRPr="00002BCD" w:rsidRDefault="0089740B" w:rsidP="0089740B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8 8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40B" w:rsidRPr="00002BCD" w:rsidRDefault="0089740B" w:rsidP="0089740B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8 721,1</w:t>
            </w:r>
          </w:p>
        </w:tc>
      </w:tr>
      <w:tr w:rsidR="00765E96" w:rsidRPr="00002BCD" w:rsidTr="00C416E5">
        <w:trPr>
          <w:trHeight w:val="418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6" w:rsidRPr="00002BCD" w:rsidRDefault="00765E96" w:rsidP="00765E96">
            <w:pPr>
              <w:rPr>
                <w:color w:val="000000"/>
              </w:rPr>
            </w:pPr>
            <w:r w:rsidRPr="00002BCD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E96" w:rsidRPr="00002BCD" w:rsidRDefault="00765E96" w:rsidP="00765E96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E96" w:rsidRPr="00002BCD" w:rsidRDefault="00765E96" w:rsidP="00765E96">
            <w:pPr>
              <w:rPr>
                <w:color w:val="000000"/>
              </w:rPr>
            </w:pPr>
            <w:r w:rsidRPr="00002BCD">
              <w:rPr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E96" w:rsidRPr="00002BCD" w:rsidRDefault="00765E96" w:rsidP="00765E96">
            <w:pPr>
              <w:rPr>
                <w:color w:val="000000"/>
              </w:rPr>
            </w:pPr>
            <w:r w:rsidRPr="00002BCD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E96" w:rsidRPr="00002BCD" w:rsidRDefault="00765E96" w:rsidP="00765E96">
            <w:pPr>
              <w:rPr>
                <w:color w:val="00000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E96" w:rsidRPr="00002BCD" w:rsidRDefault="00765E96" w:rsidP="00765E96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E96" w:rsidRPr="00002BCD" w:rsidRDefault="007642B7" w:rsidP="00765E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0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E96" w:rsidRPr="00002BCD" w:rsidRDefault="00765E96" w:rsidP="00765E96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854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E96" w:rsidRPr="00002BCD" w:rsidRDefault="00765E96" w:rsidP="00765E96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8192,8</w:t>
            </w:r>
          </w:p>
        </w:tc>
      </w:tr>
      <w:tr w:rsidR="00765E96" w:rsidRPr="00002BCD" w:rsidTr="00C416E5">
        <w:trPr>
          <w:trHeight w:val="418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96" w:rsidRPr="00002BCD" w:rsidRDefault="00765E96" w:rsidP="00765E96">
            <w:pPr>
              <w:rPr>
                <w:color w:val="000000"/>
              </w:rPr>
            </w:pPr>
            <w:r w:rsidRPr="00002BCD">
              <w:rPr>
                <w:color w:val="000000"/>
              </w:rPr>
              <w:t>Муниципальная программа Весел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E96" w:rsidRPr="00002BCD" w:rsidRDefault="00765E96" w:rsidP="00765E96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E96" w:rsidRPr="00002BCD" w:rsidRDefault="00765E96" w:rsidP="00765E96">
            <w:pPr>
              <w:rPr>
                <w:color w:val="000000"/>
              </w:rPr>
            </w:pPr>
            <w:r w:rsidRPr="00002BCD">
              <w:rPr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E96" w:rsidRPr="00002BCD" w:rsidRDefault="00765E96" w:rsidP="00765E96">
            <w:pPr>
              <w:rPr>
                <w:color w:val="000000"/>
              </w:rPr>
            </w:pPr>
            <w:r w:rsidRPr="00002BCD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E96" w:rsidRPr="00002BCD" w:rsidRDefault="00765E96" w:rsidP="00765E96">
            <w:pPr>
              <w:rPr>
                <w:color w:val="000000"/>
              </w:rPr>
            </w:pPr>
            <w:r w:rsidRPr="00002BCD">
              <w:rPr>
                <w:color w:val="000000"/>
              </w:rPr>
              <w:t>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E96" w:rsidRPr="00002BCD" w:rsidRDefault="00765E96" w:rsidP="00765E96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E96" w:rsidRPr="00002BCD" w:rsidRDefault="00765E96" w:rsidP="00765E96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E96" w:rsidRPr="00002BCD" w:rsidRDefault="00765E96" w:rsidP="00765E96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E96" w:rsidRPr="00002BCD" w:rsidRDefault="00765E96" w:rsidP="00765E96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6,5</w:t>
            </w:r>
          </w:p>
        </w:tc>
      </w:tr>
      <w:tr w:rsidR="00765E96" w:rsidRPr="00002BCD" w:rsidTr="00C416E5">
        <w:trPr>
          <w:trHeight w:val="44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96" w:rsidRPr="00002BCD" w:rsidRDefault="00765E96" w:rsidP="00765E96">
            <w:pPr>
              <w:rPr>
                <w:color w:val="000000"/>
              </w:rPr>
            </w:pPr>
            <w:r w:rsidRPr="00002BCD">
              <w:rPr>
                <w:color w:val="000000"/>
              </w:rPr>
              <w:lastRenderedPageBreak/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Веселов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E96" w:rsidRPr="00002BCD" w:rsidRDefault="00765E96" w:rsidP="00765E96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E96" w:rsidRPr="00002BCD" w:rsidRDefault="00765E96" w:rsidP="00765E96">
            <w:pPr>
              <w:rPr>
                <w:color w:val="000000"/>
              </w:rPr>
            </w:pPr>
            <w:r w:rsidRPr="00002BCD">
              <w:rPr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E96" w:rsidRPr="00002BCD" w:rsidRDefault="00765E96" w:rsidP="00765E96">
            <w:pPr>
              <w:rPr>
                <w:color w:val="000000"/>
              </w:rPr>
            </w:pPr>
            <w:r w:rsidRPr="00002BCD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E96" w:rsidRPr="00002BCD" w:rsidRDefault="00765E96" w:rsidP="00765E96">
            <w:pPr>
              <w:rPr>
                <w:color w:val="000000"/>
              </w:rPr>
            </w:pPr>
            <w:r w:rsidRPr="00002BCD">
              <w:rPr>
                <w:color w:val="000000"/>
              </w:rPr>
              <w:t>07.4.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E96" w:rsidRPr="00002BCD" w:rsidRDefault="00765E96" w:rsidP="00765E96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E96" w:rsidRPr="00002BCD" w:rsidRDefault="00765E96" w:rsidP="00765E96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E96" w:rsidRPr="00002BCD" w:rsidRDefault="00765E96" w:rsidP="00765E96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E96" w:rsidRPr="00002BCD" w:rsidRDefault="00765E96" w:rsidP="00765E96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6,5</w:t>
            </w:r>
          </w:p>
        </w:tc>
      </w:tr>
      <w:tr w:rsidR="003B22C2" w:rsidRPr="00002BCD" w:rsidTr="00C416E5">
        <w:trPr>
          <w:trHeight w:val="99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C2" w:rsidRPr="00002BCD" w:rsidRDefault="003B22C2" w:rsidP="003B22C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 xml:space="preserve">Мероприятия по улучшению санитарно-экологического состояния территории Веселовского сельского поселения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C2" w:rsidRPr="00002BCD" w:rsidRDefault="003B22C2" w:rsidP="003B22C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C2" w:rsidRPr="00002BCD" w:rsidRDefault="003B22C2" w:rsidP="003B22C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C2" w:rsidRPr="00002BCD" w:rsidRDefault="003B22C2" w:rsidP="003B22C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C2" w:rsidRPr="00002BCD" w:rsidRDefault="003B22C2" w:rsidP="003B22C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7.4.02.281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C2" w:rsidRPr="00002BCD" w:rsidRDefault="003B22C2" w:rsidP="003B22C2">
            <w:pPr>
              <w:rPr>
                <w:iCs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C2" w:rsidRPr="00002BCD" w:rsidRDefault="003B22C2" w:rsidP="003B22C2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C2" w:rsidRPr="00002BCD" w:rsidRDefault="003B22C2" w:rsidP="003B22C2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C2" w:rsidRPr="00002BCD" w:rsidRDefault="003B22C2" w:rsidP="003B22C2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6,5</w:t>
            </w:r>
          </w:p>
        </w:tc>
      </w:tr>
      <w:tr w:rsidR="003B22C2" w:rsidRPr="00002BCD" w:rsidTr="00C416E5">
        <w:trPr>
          <w:trHeight w:val="99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C2" w:rsidRPr="00002BCD" w:rsidRDefault="003B22C2" w:rsidP="003B22C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Мероприятия по улучшению санитарно-экологического состояния территории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7.4.02.281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.4.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6,5</w:t>
            </w:r>
          </w:p>
        </w:tc>
      </w:tr>
      <w:tr w:rsidR="003B22C2" w:rsidRPr="00002BCD" w:rsidTr="00C416E5">
        <w:trPr>
          <w:trHeight w:val="581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C2" w:rsidRPr="00002BCD" w:rsidRDefault="003B22C2" w:rsidP="003B22C2">
            <w:pPr>
              <w:rPr>
                <w:color w:val="000000"/>
              </w:rPr>
            </w:pPr>
            <w:r w:rsidRPr="00002BCD">
              <w:rPr>
                <w:color w:val="000000"/>
              </w:rPr>
              <w:t>Муниципальная программа Веселовского сельского поселения «</w:t>
            </w:r>
            <w:proofErr w:type="spellStart"/>
            <w:r w:rsidRPr="00002BCD">
              <w:rPr>
                <w:color w:val="000000"/>
              </w:rPr>
              <w:t>Энергоэффективность</w:t>
            </w:r>
            <w:proofErr w:type="spellEnd"/>
            <w:r w:rsidRPr="00002BCD">
              <w:rPr>
                <w:color w:val="000000"/>
              </w:rPr>
              <w:t xml:space="preserve"> и развитие энергетик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rPr>
                <w:color w:val="000000"/>
              </w:rPr>
            </w:pPr>
            <w:r w:rsidRPr="00002BCD">
              <w:rPr>
                <w:color w:val="00000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rPr>
                <w:color w:val="000000"/>
              </w:rPr>
            </w:pPr>
            <w:r w:rsidRPr="00002BCD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rPr>
                <w:color w:val="000000"/>
              </w:rPr>
            </w:pPr>
            <w:r w:rsidRPr="00002BCD">
              <w:rPr>
                <w:color w:val="000000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481C86" w:rsidP="003B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B22C2" w:rsidRPr="00002BCD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2,0</w:t>
            </w:r>
          </w:p>
        </w:tc>
      </w:tr>
      <w:tr w:rsidR="003B22C2" w:rsidRPr="00002BCD" w:rsidTr="00C416E5">
        <w:trPr>
          <w:trHeight w:val="277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C2" w:rsidRPr="00002BCD" w:rsidRDefault="003B22C2" w:rsidP="003B22C2">
            <w:pPr>
              <w:rPr>
                <w:color w:val="000000"/>
              </w:rPr>
            </w:pPr>
            <w:r w:rsidRPr="00002BCD">
              <w:rPr>
                <w:color w:val="000000"/>
              </w:rPr>
              <w:t>Комплекс процессных мероприятий « Энергосбережение и повышение энергетической эффективност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rPr>
                <w:color w:val="000000"/>
              </w:rPr>
            </w:pPr>
            <w:r w:rsidRPr="00002BCD">
              <w:rPr>
                <w:color w:val="00000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rPr>
                <w:color w:val="000000"/>
              </w:rPr>
            </w:pPr>
            <w:r w:rsidRPr="00002BCD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rPr>
                <w:color w:val="000000"/>
              </w:rPr>
            </w:pPr>
            <w:r w:rsidRPr="00002BCD">
              <w:rPr>
                <w:color w:val="000000"/>
              </w:rPr>
              <w:t>11.4.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481C86" w:rsidP="003B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B22C2" w:rsidRPr="00002BCD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2,0</w:t>
            </w:r>
          </w:p>
        </w:tc>
      </w:tr>
      <w:tr w:rsidR="003B22C2" w:rsidRPr="00002BCD" w:rsidTr="00C416E5">
        <w:trPr>
          <w:trHeight w:val="842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E5" w:rsidRPr="00002BCD" w:rsidRDefault="003B22C2" w:rsidP="00C416E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C2" w:rsidRPr="00002BCD" w:rsidRDefault="003B22C2" w:rsidP="003B22C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C2" w:rsidRPr="00002BCD" w:rsidRDefault="003B22C2" w:rsidP="003B22C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C2" w:rsidRPr="00002BCD" w:rsidRDefault="003B22C2" w:rsidP="003B22C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C2" w:rsidRPr="00002BCD" w:rsidRDefault="003B22C2" w:rsidP="003B22C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1.4.01.28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C2" w:rsidRPr="00002BCD" w:rsidRDefault="003B22C2" w:rsidP="003B22C2">
            <w:pPr>
              <w:rPr>
                <w:iCs/>
                <w:color w:val="00000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C2" w:rsidRPr="00002BCD" w:rsidRDefault="00481C86" w:rsidP="003B22C2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  <w:r w:rsidR="003B22C2" w:rsidRPr="00002BCD">
              <w:rPr>
                <w:i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C2" w:rsidRPr="00002BCD" w:rsidRDefault="003B22C2" w:rsidP="003B22C2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C2" w:rsidRPr="00002BCD" w:rsidRDefault="003B22C2" w:rsidP="003B22C2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,0</w:t>
            </w:r>
          </w:p>
        </w:tc>
      </w:tr>
      <w:tr w:rsidR="003B22C2" w:rsidRPr="00002BCD" w:rsidTr="00C416E5">
        <w:trPr>
          <w:trHeight w:val="126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C2" w:rsidRPr="00002BCD" w:rsidRDefault="003B22C2" w:rsidP="003B22C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1.4.01.28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.4.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481C86" w:rsidP="003B22C2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  <w:r w:rsidR="003B22C2" w:rsidRPr="00002BCD">
              <w:rPr>
                <w:i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,0</w:t>
            </w:r>
          </w:p>
        </w:tc>
      </w:tr>
      <w:tr w:rsidR="003B22C2" w:rsidRPr="00002BCD" w:rsidTr="00C416E5">
        <w:trPr>
          <w:trHeight w:val="571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C2" w:rsidRPr="00002BCD" w:rsidRDefault="003B22C2" w:rsidP="003B22C2">
            <w:pPr>
              <w:rPr>
                <w:color w:val="000000"/>
              </w:rPr>
            </w:pPr>
            <w:r w:rsidRPr="00002BCD">
              <w:rPr>
                <w:color w:val="000000"/>
              </w:rPr>
              <w:t>Муниципальная программа Веселовского сельского поселения «Муниципальная политик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rPr>
                <w:color w:val="000000"/>
              </w:rPr>
            </w:pPr>
            <w:r w:rsidRPr="00002BCD">
              <w:rPr>
                <w:color w:val="00000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rPr>
                <w:color w:val="000000"/>
              </w:rPr>
            </w:pPr>
            <w:r w:rsidRPr="00002BCD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rPr>
                <w:color w:val="000000"/>
              </w:rPr>
            </w:pPr>
            <w:r w:rsidRPr="00002BCD">
              <w:rPr>
                <w:color w:val="000000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7642B7" w:rsidP="003B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8 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8 184,1</w:t>
            </w:r>
          </w:p>
        </w:tc>
      </w:tr>
      <w:tr w:rsidR="003B22C2" w:rsidRPr="00002BCD" w:rsidTr="00C416E5">
        <w:trPr>
          <w:trHeight w:val="423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C2" w:rsidRPr="00002BCD" w:rsidRDefault="003B22C2" w:rsidP="003B22C2">
            <w:pPr>
              <w:rPr>
                <w:color w:val="000000"/>
              </w:rPr>
            </w:pPr>
            <w:r w:rsidRPr="00002BCD">
              <w:rPr>
                <w:color w:val="000000"/>
              </w:rPr>
              <w:t>Комплекс процессных мероприятий « Развитие муниципального управления и муниципальной службы в Веселовского сельского поселения, дополнительное профессиональное образование лиц, занятых в Администрации Веселовского сельского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rPr>
                <w:color w:val="000000"/>
              </w:rPr>
            </w:pPr>
            <w:r w:rsidRPr="00002BCD">
              <w:rPr>
                <w:color w:val="00000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rPr>
                <w:color w:val="000000"/>
              </w:rPr>
            </w:pPr>
            <w:r w:rsidRPr="00002BCD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rPr>
                <w:color w:val="000000"/>
              </w:rPr>
            </w:pPr>
            <w:r w:rsidRPr="00002BCD">
              <w:rPr>
                <w:color w:val="000000"/>
              </w:rPr>
              <w:t>12.4.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C2" w:rsidRPr="00002BCD" w:rsidRDefault="00481C86" w:rsidP="003B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C2" w:rsidRPr="00002BCD" w:rsidRDefault="003B22C2" w:rsidP="003B22C2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C2" w:rsidRPr="00002BCD" w:rsidRDefault="003B22C2" w:rsidP="003B22C2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10,0</w:t>
            </w:r>
          </w:p>
        </w:tc>
      </w:tr>
      <w:tr w:rsidR="003B22C2" w:rsidRPr="00002BCD" w:rsidTr="00C416E5">
        <w:trPr>
          <w:trHeight w:val="416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E5" w:rsidRPr="00002BCD" w:rsidRDefault="003B22C2" w:rsidP="00C416E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lastRenderedPageBreak/>
              <w:t xml:space="preserve">Совершенствование механизмов оздоровления муниципальных служащих ежегодной диспансеризацие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C2" w:rsidRPr="00002BCD" w:rsidRDefault="003B22C2" w:rsidP="003B22C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C2" w:rsidRPr="00002BCD" w:rsidRDefault="003B22C2" w:rsidP="003B22C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C2" w:rsidRPr="00002BCD" w:rsidRDefault="003B22C2" w:rsidP="003B22C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C2" w:rsidRPr="00002BCD" w:rsidRDefault="003B22C2" w:rsidP="003B22C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2.4.01.2834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C2" w:rsidRPr="00002BCD" w:rsidRDefault="003B22C2" w:rsidP="003B22C2">
            <w:pPr>
              <w:rPr>
                <w:iCs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C2" w:rsidRPr="00002BCD" w:rsidRDefault="00481C86" w:rsidP="003B22C2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C2" w:rsidRPr="00002BCD" w:rsidRDefault="003B22C2" w:rsidP="003B22C2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C2" w:rsidRPr="00002BCD" w:rsidRDefault="003B22C2" w:rsidP="003B22C2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0,0</w:t>
            </w:r>
          </w:p>
        </w:tc>
      </w:tr>
      <w:tr w:rsidR="003B22C2" w:rsidRPr="00002BCD" w:rsidTr="00481C86">
        <w:trPr>
          <w:trHeight w:val="111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2C2" w:rsidRPr="00002BCD" w:rsidRDefault="003B22C2" w:rsidP="003B22C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Совершенствование механизмов оздоровления муниципальных служащих ежегодной диспансеризаци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2.4.01.2834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.4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C2" w:rsidRPr="00002BCD" w:rsidRDefault="00481C86" w:rsidP="003B22C2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2C2" w:rsidRPr="00002BCD" w:rsidRDefault="003B22C2" w:rsidP="003B22C2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0,0</w:t>
            </w:r>
          </w:p>
        </w:tc>
      </w:tr>
      <w:tr w:rsidR="00DE367E" w:rsidRPr="00002BCD" w:rsidTr="00C416E5">
        <w:trPr>
          <w:trHeight w:val="834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Комплекс процессных мероприятий « Обеспечение реализации муниципальной программы Веселовского сельского поселения» Муниципальная политик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12.4.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7642B7" w:rsidP="00DE36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8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8174,1</w:t>
            </w:r>
          </w:p>
        </w:tc>
      </w:tr>
      <w:tr w:rsidR="00DE367E" w:rsidRPr="00002BCD" w:rsidTr="00C416E5">
        <w:trPr>
          <w:trHeight w:val="834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 xml:space="preserve">Расходы на выплаты по оплате труда работников органов местного самоуправления Веселовского сельского посел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2.4.03.001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7642B7" w:rsidP="00DE367E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2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8 3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7 971,0</w:t>
            </w:r>
          </w:p>
        </w:tc>
      </w:tr>
      <w:tr w:rsidR="00DE367E" w:rsidRPr="00002BCD" w:rsidTr="00C416E5">
        <w:trPr>
          <w:trHeight w:val="834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Расходы на выплаты по оплате труда работников органов местного самоуправления Весе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2.4.03.001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.2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7642B7" w:rsidP="00DE367E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2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8 3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7 971,0</w:t>
            </w:r>
          </w:p>
        </w:tc>
      </w:tr>
      <w:tr w:rsidR="00DE367E" w:rsidRPr="00002BCD" w:rsidTr="00C416E5">
        <w:trPr>
          <w:trHeight w:val="607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E5" w:rsidRPr="00002BCD" w:rsidRDefault="00DE367E" w:rsidP="00C416E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 xml:space="preserve">Расходы на обеспечение функций органов местного самоуправления Веселовского сельского поселения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  <w:p w:rsidR="00C416E5" w:rsidRPr="00002BCD" w:rsidRDefault="00C416E5" w:rsidP="00DE367E">
            <w:pPr>
              <w:rPr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1</w:t>
            </w:r>
          </w:p>
          <w:p w:rsidR="00C416E5" w:rsidRPr="00002BCD" w:rsidRDefault="00C416E5" w:rsidP="00DE367E">
            <w:pPr>
              <w:rPr>
                <w:iCs/>
                <w:color w:val="00000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4</w:t>
            </w:r>
          </w:p>
          <w:p w:rsidR="00C416E5" w:rsidRPr="00002BCD" w:rsidRDefault="00C416E5" w:rsidP="00DE367E">
            <w:pPr>
              <w:rPr>
                <w:iCs/>
                <w:color w:val="00000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2.4.03.00190</w:t>
            </w:r>
          </w:p>
          <w:p w:rsidR="00C416E5" w:rsidRPr="00002BCD" w:rsidRDefault="00C416E5" w:rsidP="00DE367E">
            <w:pPr>
              <w:rPr>
                <w:iCs/>
                <w:color w:val="00000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600,9</w:t>
            </w:r>
          </w:p>
          <w:p w:rsidR="00C416E5" w:rsidRPr="00002BCD" w:rsidRDefault="00C416E5" w:rsidP="00DE367E">
            <w:pPr>
              <w:jc w:val="right"/>
              <w:rPr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03,1</w:t>
            </w:r>
          </w:p>
          <w:p w:rsidR="00C416E5" w:rsidRPr="00002BCD" w:rsidRDefault="00C416E5" w:rsidP="00DE367E">
            <w:pPr>
              <w:jc w:val="right"/>
              <w:rPr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03,1</w:t>
            </w:r>
          </w:p>
          <w:p w:rsidR="00C416E5" w:rsidRPr="00002BCD" w:rsidRDefault="00C416E5" w:rsidP="00DE367E">
            <w:pPr>
              <w:jc w:val="right"/>
              <w:rPr>
                <w:iCs/>
                <w:color w:val="000000"/>
              </w:rPr>
            </w:pPr>
          </w:p>
        </w:tc>
      </w:tr>
      <w:tr w:rsidR="00DE367E" w:rsidRPr="00002BCD" w:rsidTr="00C416E5">
        <w:trPr>
          <w:trHeight w:val="114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Расходы на обеспечение функций органов местного самоуправления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2.4.03.001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.4.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59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0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01,1</w:t>
            </w:r>
          </w:p>
        </w:tc>
      </w:tr>
      <w:tr w:rsidR="00DE367E" w:rsidRPr="00002BCD" w:rsidTr="00C416E5">
        <w:trPr>
          <w:trHeight w:val="837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Расходы на обеспечение функций органов местного самоуправления Веселовского сельского поселения (Уплата налогов, сборов и иных платеж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2.4.03.001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8.5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,0</w:t>
            </w:r>
          </w:p>
        </w:tc>
      </w:tr>
      <w:tr w:rsidR="00DE367E" w:rsidRPr="00002BCD" w:rsidTr="00C416E5">
        <w:trPr>
          <w:trHeight w:val="56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9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0,2</w:t>
            </w:r>
          </w:p>
        </w:tc>
      </w:tr>
      <w:tr w:rsidR="00DE367E" w:rsidRPr="00002BCD" w:rsidTr="00C416E5">
        <w:trPr>
          <w:trHeight w:val="31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Непрограмм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99.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0,2</w:t>
            </w:r>
          </w:p>
        </w:tc>
      </w:tr>
      <w:tr w:rsidR="00DE367E" w:rsidRPr="00002BCD" w:rsidTr="00C416E5">
        <w:trPr>
          <w:trHeight w:val="562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Веселовского сельского посел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9.9.00.723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,2</w:t>
            </w:r>
          </w:p>
        </w:tc>
      </w:tr>
      <w:tr w:rsidR="00DE367E" w:rsidRPr="00002BCD" w:rsidTr="00C416E5">
        <w:trPr>
          <w:trHeight w:val="562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9.9.00.723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.4.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,2</w:t>
            </w:r>
          </w:p>
        </w:tc>
      </w:tr>
      <w:tr w:rsidR="00DE367E" w:rsidRPr="00002BCD" w:rsidTr="00C416E5">
        <w:trPr>
          <w:trHeight w:val="42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7E" w:rsidRPr="00002BCD" w:rsidRDefault="00DE367E" w:rsidP="00DE367E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2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0,0</w:t>
            </w:r>
          </w:p>
        </w:tc>
      </w:tr>
      <w:tr w:rsidR="00DE367E" w:rsidRPr="00002BCD" w:rsidTr="00C416E5">
        <w:trPr>
          <w:trHeight w:val="559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Муниципальная программа Веселовского сельского поселения «Муниципальная политик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2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0,0</w:t>
            </w:r>
          </w:p>
        </w:tc>
      </w:tr>
      <w:tr w:rsidR="00DE367E" w:rsidRPr="00002BCD" w:rsidTr="00C416E5">
        <w:trPr>
          <w:trHeight w:val="42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Комплекс процессных мероприятий « организация проведение выборов в Веселовском сельском поселени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0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12.4.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2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0,0</w:t>
            </w:r>
          </w:p>
        </w:tc>
      </w:tr>
      <w:tr w:rsidR="00DE367E" w:rsidRPr="00002BCD" w:rsidTr="00C416E5">
        <w:trPr>
          <w:trHeight w:val="696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 xml:space="preserve">Расходы на проведение выборов депутатов Собрания депутатов Веселовского сельского поселения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7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2.4.02.282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6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7E" w:rsidRPr="00002BCD" w:rsidRDefault="00DE367E" w:rsidP="00DE367E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,0</w:t>
            </w:r>
          </w:p>
        </w:tc>
      </w:tr>
      <w:tr w:rsidR="00DE367E" w:rsidRPr="00002BCD" w:rsidTr="00C416E5">
        <w:trPr>
          <w:trHeight w:val="696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Расходы на проведение выборов депутатов Собрания депутатов Веселовского сельского поселения (Специальные расходы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7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2.4.02.282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8.8.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6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,0</w:t>
            </w:r>
          </w:p>
        </w:tc>
      </w:tr>
      <w:tr w:rsidR="00DE367E" w:rsidRPr="00002BCD" w:rsidTr="00C416E5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7E" w:rsidRPr="00002BCD" w:rsidRDefault="00DE367E" w:rsidP="00DE367E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1,0</w:t>
            </w:r>
          </w:p>
        </w:tc>
      </w:tr>
      <w:tr w:rsidR="00DE367E" w:rsidRPr="00002BCD" w:rsidTr="00C416E5">
        <w:trPr>
          <w:trHeight w:val="532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9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1,0</w:t>
            </w:r>
          </w:p>
        </w:tc>
      </w:tr>
      <w:tr w:rsidR="00DE367E" w:rsidRPr="00002BCD" w:rsidTr="00C416E5">
        <w:trPr>
          <w:trHeight w:val="384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1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99.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7E" w:rsidRPr="00002BCD" w:rsidRDefault="00DE367E" w:rsidP="00DE367E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1,0</w:t>
            </w:r>
          </w:p>
        </w:tc>
      </w:tr>
      <w:tr w:rsidR="00441A12" w:rsidRPr="00002BCD" w:rsidTr="00C416E5">
        <w:trPr>
          <w:trHeight w:val="559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12" w:rsidRPr="00002BCD" w:rsidRDefault="00441A12" w:rsidP="00441A1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 xml:space="preserve">Резервный фонд Администрации Веселовского сельского посел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A12" w:rsidRPr="00002BCD" w:rsidRDefault="00441A12" w:rsidP="00441A1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A12" w:rsidRPr="00002BCD" w:rsidRDefault="00441A12" w:rsidP="00441A1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A12" w:rsidRPr="00002BCD" w:rsidRDefault="00441A12" w:rsidP="00441A1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A12" w:rsidRPr="00002BCD" w:rsidRDefault="00441A12" w:rsidP="00441A1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9.3.00.90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A12" w:rsidRPr="00002BCD" w:rsidRDefault="00441A12" w:rsidP="00441A12">
            <w:pPr>
              <w:rPr>
                <w:iCs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A12" w:rsidRPr="00002BCD" w:rsidRDefault="00441A12" w:rsidP="00441A12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A12" w:rsidRPr="00002BCD" w:rsidRDefault="00441A12" w:rsidP="00441A12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A12" w:rsidRPr="00002BCD" w:rsidRDefault="00441A12" w:rsidP="00441A12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,0</w:t>
            </w:r>
          </w:p>
        </w:tc>
      </w:tr>
      <w:tr w:rsidR="00441A12" w:rsidRPr="00002BCD" w:rsidTr="00C416E5">
        <w:trPr>
          <w:trHeight w:val="559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12" w:rsidRPr="00002BCD" w:rsidRDefault="00441A12" w:rsidP="00441A1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Резервный фонд Администрации Веселовского сельского поселения (Резервные средств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9.3.00.90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8.7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,0</w:t>
            </w:r>
          </w:p>
        </w:tc>
      </w:tr>
      <w:tr w:rsidR="00441A12" w:rsidRPr="00002BCD" w:rsidTr="00C416E5">
        <w:trPr>
          <w:trHeight w:val="341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12" w:rsidRPr="00002BCD" w:rsidRDefault="00441A12" w:rsidP="00441A12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81C86" w:rsidP="00441A1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441A12" w:rsidRPr="00002BCD">
              <w:rPr>
                <w:bCs/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28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527,3</w:t>
            </w:r>
          </w:p>
        </w:tc>
      </w:tr>
      <w:tr w:rsidR="00441A12" w:rsidRPr="00002BCD" w:rsidTr="00C416E5">
        <w:trPr>
          <w:trHeight w:val="619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12" w:rsidRPr="00002BCD" w:rsidRDefault="00441A12" w:rsidP="00441A12">
            <w:pPr>
              <w:rPr>
                <w:color w:val="000000"/>
              </w:rPr>
            </w:pPr>
            <w:r w:rsidRPr="00002BCD">
              <w:rPr>
                <w:color w:val="000000"/>
              </w:rPr>
              <w:t>Муниципальная программа Веселовского сельского поселения «Муниципальная политик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rPr>
                <w:color w:val="000000"/>
              </w:rPr>
            </w:pPr>
            <w:r w:rsidRPr="00002BCD">
              <w:rPr>
                <w:color w:val="00000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rPr>
                <w:color w:val="000000"/>
              </w:rPr>
            </w:pPr>
            <w:r w:rsidRPr="00002BCD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rPr>
                <w:color w:val="000000"/>
              </w:rPr>
            </w:pPr>
            <w:r w:rsidRPr="00002BCD">
              <w:rPr>
                <w:color w:val="000000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81C86" w:rsidP="00441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27,0</w:t>
            </w:r>
          </w:p>
        </w:tc>
      </w:tr>
      <w:tr w:rsidR="00441A12" w:rsidRPr="00002BCD" w:rsidTr="00C416E5">
        <w:trPr>
          <w:trHeight w:val="419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12" w:rsidRPr="00002BCD" w:rsidRDefault="00441A12" w:rsidP="00441A12">
            <w:pPr>
              <w:rPr>
                <w:color w:val="000000"/>
              </w:rPr>
            </w:pPr>
            <w:r w:rsidRPr="00002BCD">
              <w:rPr>
                <w:color w:val="000000"/>
              </w:rPr>
              <w:t>Комплекс процессных мероприятий « Развитие муниципального управления и муниципальной службы в Веселовского сельского поселения, дополнительное профессиональное образование лиц, занятых в Администрации Веселовского сельского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rPr>
                <w:color w:val="000000"/>
              </w:rPr>
            </w:pPr>
            <w:r w:rsidRPr="00002BCD">
              <w:rPr>
                <w:color w:val="00000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rPr>
                <w:color w:val="000000"/>
              </w:rPr>
            </w:pPr>
            <w:r w:rsidRPr="00002BCD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rPr>
                <w:color w:val="000000"/>
              </w:rPr>
            </w:pPr>
            <w:r w:rsidRPr="00002BCD">
              <w:rPr>
                <w:color w:val="000000"/>
              </w:rPr>
              <w:t>12.4.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20,0</w:t>
            </w:r>
          </w:p>
        </w:tc>
      </w:tr>
      <w:tr w:rsidR="00441A12" w:rsidRPr="00002BCD" w:rsidTr="00C416E5">
        <w:trPr>
          <w:trHeight w:val="779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12" w:rsidRPr="00002BCD" w:rsidRDefault="00441A12" w:rsidP="00441A1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 xml:space="preserve">Оплата членского взноса в Ассоциацию Совета муниципальных образований Ростовской област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A12" w:rsidRPr="00002BCD" w:rsidRDefault="00441A12" w:rsidP="00441A1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A12" w:rsidRPr="00002BCD" w:rsidRDefault="00441A12" w:rsidP="00441A1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A12" w:rsidRPr="00002BCD" w:rsidRDefault="00441A12" w:rsidP="00441A1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A12" w:rsidRPr="00002BCD" w:rsidRDefault="00441A12" w:rsidP="00441A1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2.4.01.28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A12" w:rsidRPr="00002BCD" w:rsidRDefault="00441A12" w:rsidP="00441A12">
            <w:pPr>
              <w:rPr>
                <w:iCs/>
                <w:color w:val="00000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A12" w:rsidRPr="00002BCD" w:rsidRDefault="00441A12" w:rsidP="00441A12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A12" w:rsidRPr="00002BCD" w:rsidRDefault="00441A12" w:rsidP="00441A12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A12" w:rsidRPr="00002BCD" w:rsidRDefault="00441A12" w:rsidP="00441A12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0,0</w:t>
            </w:r>
          </w:p>
        </w:tc>
      </w:tr>
      <w:tr w:rsidR="00441A12" w:rsidRPr="00002BCD" w:rsidTr="00C416E5">
        <w:trPr>
          <w:trHeight w:val="779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12" w:rsidRPr="00002BCD" w:rsidRDefault="00441A12" w:rsidP="00441A1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Оплата членского взноса в Ассоциацию Совета муниципальных образований Ростовской области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2.4.01.28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8.5.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12" w:rsidRPr="00002BCD" w:rsidRDefault="00441A12" w:rsidP="00441A12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0,0</w:t>
            </w:r>
          </w:p>
        </w:tc>
      </w:tr>
      <w:tr w:rsidR="00151C2A" w:rsidRPr="00002BCD" w:rsidTr="00C416E5">
        <w:trPr>
          <w:trHeight w:val="976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C2A" w:rsidRPr="00002BCD" w:rsidRDefault="00151C2A" w:rsidP="00151C2A">
            <w:pPr>
              <w:rPr>
                <w:color w:val="000000"/>
              </w:rPr>
            </w:pPr>
            <w:r w:rsidRPr="00002BCD">
              <w:rPr>
                <w:color w:val="000000"/>
              </w:rPr>
              <w:t>Комплекс процессных мероприятий « Обеспечение реализации муниципальной программы Веселовского сельского поселения» Муниципальная политик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2A" w:rsidRPr="00002BCD" w:rsidRDefault="00151C2A" w:rsidP="00151C2A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2A" w:rsidRPr="00002BCD" w:rsidRDefault="00151C2A" w:rsidP="00151C2A">
            <w:pPr>
              <w:rPr>
                <w:color w:val="000000"/>
              </w:rPr>
            </w:pPr>
            <w:r w:rsidRPr="00002BCD">
              <w:rPr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2A" w:rsidRPr="00002BCD" w:rsidRDefault="00151C2A" w:rsidP="00151C2A">
            <w:pPr>
              <w:rPr>
                <w:color w:val="000000"/>
              </w:rPr>
            </w:pPr>
            <w:r w:rsidRPr="00002BCD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2A" w:rsidRPr="00002BCD" w:rsidRDefault="00151C2A" w:rsidP="00151C2A">
            <w:pPr>
              <w:rPr>
                <w:color w:val="000000"/>
              </w:rPr>
            </w:pPr>
            <w:r w:rsidRPr="00002BCD">
              <w:rPr>
                <w:color w:val="000000"/>
              </w:rPr>
              <w:t>12.4.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2A" w:rsidRPr="00002BCD" w:rsidRDefault="00151C2A" w:rsidP="00151C2A">
            <w:pPr>
              <w:rPr>
                <w:iCs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2A" w:rsidRPr="00002BCD" w:rsidRDefault="00481C86" w:rsidP="00151C2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8</w:t>
            </w:r>
            <w:r w:rsidR="00151C2A" w:rsidRPr="00002BCD">
              <w:rPr>
                <w:i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2A" w:rsidRPr="00002BCD" w:rsidRDefault="00151C2A" w:rsidP="00151C2A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2A" w:rsidRPr="00002BCD" w:rsidRDefault="00151C2A" w:rsidP="00151C2A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7,0</w:t>
            </w:r>
          </w:p>
        </w:tc>
      </w:tr>
      <w:tr w:rsidR="00151C2A" w:rsidRPr="00002BCD" w:rsidTr="00C416E5">
        <w:trPr>
          <w:trHeight w:val="976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C2A" w:rsidRPr="00002BCD" w:rsidRDefault="00151C2A" w:rsidP="00151C2A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 xml:space="preserve">Официальная публикация нормативно-правовых актов Администрации Веселовского сельского поселения в средствах массовой информаци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2A" w:rsidRPr="00002BCD" w:rsidRDefault="00151C2A" w:rsidP="00151C2A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2A" w:rsidRPr="00002BCD" w:rsidRDefault="00151C2A" w:rsidP="00151C2A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2A" w:rsidRPr="00002BCD" w:rsidRDefault="00151C2A" w:rsidP="00151C2A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2A" w:rsidRPr="00002BCD" w:rsidRDefault="00151C2A" w:rsidP="00151C2A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2.4.03.282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2A" w:rsidRPr="00002BCD" w:rsidRDefault="00151C2A" w:rsidP="00151C2A">
            <w:pPr>
              <w:rPr>
                <w:iCs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2A" w:rsidRPr="00002BCD" w:rsidRDefault="00481C86" w:rsidP="00151C2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8</w:t>
            </w:r>
            <w:r w:rsidR="00151C2A" w:rsidRPr="00002BCD">
              <w:rPr>
                <w:i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2A" w:rsidRPr="00002BCD" w:rsidRDefault="00151C2A" w:rsidP="00151C2A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2A" w:rsidRPr="00002BCD" w:rsidRDefault="00151C2A" w:rsidP="00151C2A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7,0</w:t>
            </w:r>
          </w:p>
        </w:tc>
      </w:tr>
      <w:tr w:rsidR="00151C2A" w:rsidRPr="00002BCD" w:rsidTr="00C416E5">
        <w:trPr>
          <w:trHeight w:val="976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C2A" w:rsidRPr="00002BCD" w:rsidRDefault="00151C2A" w:rsidP="00151C2A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Официальная публикация нормативно-правовых актов Администрации Веселовского сельского поселения в средствах массовой информ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2.4.03.282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.4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481C86" w:rsidP="00151C2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8</w:t>
            </w:r>
            <w:r w:rsidR="00151C2A" w:rsidRPr="00002BCD">
              <w:rPr>
                <w:i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7,0</w:t>
            </w:r>
          </w:p>
        </w:tc>
      </w:tr>
      <w:tr w:rsidR="00151C2A" w:rsidRPr="00002BCD" w:rsidTr="00C416E5">
        <w:trPr>
          <w:trHeight w:val="692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C2A" w:rsidRPr="00002BCD" w:rsidRDefault="00151C2A" w:rsidP="00151C2A">
            <w:pPr>
              <w:rPr>
                <w:color w:val="000000"/>
              </w:rPr>
            </w:pPr>
            <w:r w:rsidRPr="00002BCD">
              <w:rPr>
                <w:color w:val="000000"/>
              </w:rPr>
              <w:lastRenderedPageBreak/>
              <w:t>Муниципальная программа Веселовского сельского поселения «Управление муниципальным имуществом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rPr>
                <w:color w:val="000000"/>
              </w:rPr>
            </w:pPr>
            <w:r w:rsidRPr="00002BCD">
              <w:rPr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rPr>
                <w:color w:val="000000"/>
              </w:rPr>
            </w:pPr>
            <w:r w:rsidRPr="00002BCD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rPr>
                <w:color w:val="000000"/>
              </w:rPr>
            </w:pPr>
            <w:r w:rsidRPr="00002BCD">
              <w:rPr>
                <w:color w:val="000000"/>
              </w:rPr>
              <w:t>1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481C86" w:rsidP="00151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51C2A" w:rsidRPr="00002BCD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3,0</w:t>
            </w:r>
          </w:p>
        </w:tc>
      </w:tr>
      <w:tr w:rsidR="00151C2A" w:rsidRPr="00002BCD" w:rsidTr="00C416E5">
        <w:trPr>
          <w:trHeight w:val="303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C2A" w:rsidRPr="00002BCD" w:rsidRDefault="00151C2A" w:rsidP="00151C2A">
            <w:pPr>
              <w:rPr>
                <w:color w:val="000000"/>
              </w:rPr>
            </w:pPr>
            <w:r w:rsidRPr="00002BCD">
              <w:rPr>
                <w:color w:val="000000"/>
              </w:rPr>
              <w:t>Комплекс процессных мероприятий « Повышение эффективности управления муниципальным имуществом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rPr>
                <w:color w:val="000000"/>
              </w:rPr>
            </w:pPr>
            <w:r w:rsidRPr="00002BCD">
              <w:rPr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rPr>
                <w:color w:val="000000"/>
              </w:rPr>
            </w:pPr>
            <w:r w:rsidRPr="00002BCD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rPr>
                <w:color w:val="000000"/>
              </w:rPr>
            </w:pPr>
            <w:r w:rsidRPr="00002BCD">
              <w:rPr>
                <w:color w:val="000000"/>
              </w:rPr>
              <w:t>13.4.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481C86" w:rsidP="00151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51C2A" w:rsidRPr="00002BCD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3,0</w:t>
            </w:r>
          </w:p>
        </w:tc>
      </w:tr>
      <w:tr w:rsidR="00151C2A" w:rsidRPr="00002BCD" w:rsidTr="00C416E5">
        <w:trPr>
          <w:trHeight w:val="574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E5" w:rsidRPr="00002BCD" w:rsidRDefault="00151C2A" w:rsidP="00C416E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 xml:space="preserve">Мероприятия по проведению технической инвентаризации объектов недвижимого имущества и </w:t>
            </w:r>
            <w:proofErr w:type="spellStart"/>
            <w:r w:rsidRPr="00002BCD">
              <w:rPr>
                <w:iCs/>
                <w:color w:val="000000"/>
              </w:rPr>
              <w:t>безхозяйного</w:t>
            </w:r>
            <w:proofErr w:type="spellEnd"/>
            <w:r w:rsidRPr="00002BCD">
              <w:rPr>
                <w:iCs/>
                <w:color w:val="000000"/>
              </w:rPr>
              <w:t xml:space="preserve"> имуществ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2A" w:rsidRPr="00002BCD" w:rsidRDefault="00151C2A" w:rsidP="00151C2A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2A" w:rsidRPr="00002BCD" w:rsidRDefault="00151C2A" w:rsidP="00151C2A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2A" w:rsidRPr="00002BCD" w:rsidRDefault="00151C2A" w:rsidP="00151C2A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2A" w:rsidRPr="00002BCD" w:rsidRDefault="00151C2A" w:rsidP="00151C2A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3.4.01.28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2A" w:rsidRPr="00002BCD" w:rsidRDefault="00151C2A" w:rsidP="00151C2A">
            <w:pPr>
              <w:rPr>
                <w:iCs/>
                <w:color w:val="00000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2A" w:rsidRPr="00002BCD" w:rsidRDefault="00481C86" w:rsidP="00151C2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  <w:r w:rsidR="00151C2A" w:rsidRPr="00002BCD">
              <w:rPr>
                <w:i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2A" w:rsidRPr="00002BCD" w:rsidRDefault="00151C2A" w:rsidP="00151C2A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2A" w:rsidRPr="00002BCD" w:rsidRDefault="00151C2A" w:rsidP="00151C2A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3,0</w:t>
            </w:r>
          </w:p>
        </w:tc>
      </w:tr>
      <w:tr w:rsidR="00151C2A" w:rsidRPr="00002BCD" w:rsidTr="00C416E5">
        <w:trPr>
          <w:trHeight w:val="1054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C2A" w:rsidRPr="00002BCD" w:rsidRDefault="00151C2A" w:rsidP="00151C2A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 xml:space="preserve">Мероприятия по проведению технической инвентаризации объектов недвижимого имущества и </w:t>
            </w:r>
            <w:proofErr w:type="spellStart"/>
            <w:r w:rsidRPr="00002BCD">
              <w:rPr>
                <w:iCs/>
                <w:color w:val="000000"/>
              </w:rPr>
              <w:t>безхозяйного</w:t>
            </w:r>
            <w:proofErr w:type="spellEnd"/>
            <w:r w:rsidRPr="00002BCD">
              <w:rPr>
                <w:iCs/>
                <w:color w:val="000000"/>
              </w:rPr>
              <w:t xml:space="preserve">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3.4.01.28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.4.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481C86" w:rsidP="00151C2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  <w:r w:rsidR="00151C2A" w:rsidRPr="00002BCD">
              <w:rPr>
                <w:i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3,0</w:t>
            </w:r>
          </w:p>
        </w:tc>
      </w:tr>
      <w:tr w:rsidR="00151C2A" w:rsidRPr="00002BCD" w:rsidTr="00C416E5">
        <w:trPr>
          <w:trHeight w:val="517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C2A" w:rsidRPr="00002BCD" w:rsidRDefault="00151C2A" w:rsidP="00151C2A">
            <w:r w:rsidRPr="00002BCD"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r w:rsidRPr="00002BC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r w:rsidRPr="00002BCD"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rPr>
                <w:color w:val="000000"/>
              </w:rPr>
            </w:pPr>
            <w:r w:rsidRPr="00002BCD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rPr>
                <w:color w:val="000000"/>
              </w:rPr>
            </w:pPr>
            <w:r w:rsidRPr="00002BCD">
              <w:rPr>
                <w:color w:val="000000"/>
              </w:rPr>
              <w:t>9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2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497,3</w:t>
            </w:r>
          </w:p>
        </w:tc>
      </w:tr>
      <w:tr w:rsidR="00151C2A" w:rsidRPr="00002BCD" w:rsidTr="00C416E5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C2A" w:rsidRPr="00002BCD" w:rsidRDefault="00151C2A" w:rsidP="00151C2A">
            <w:pPr>
              <w:rPr>
                <w:color w:val="000000"/>
              </w:rPr>
            </w:pPr>
            <w:r w:rsidRPr="00002BCD">
              <w:rPr>
                <w:color w:val="00000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rPr>
                <w:color w:val="000000"/>
              </w:rPr>
            </w:pPr>
            <w:r w:rsidRPr="00002BCD">
              <w:rPr>
                <w:color w:val="00000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rPr>
                <w:color w:val="000000"/>
              </w:rPr>
            </w:pPr>
            <w:r w:rsidRPr="00002BCD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rPr>
                <w:color w:val="000000"/>
              </w:rPr>
            </w:pPr>
            <w:r w:rsidRPr="00002BCD">
              <w:rPr>
                <w:color w:val="000000"/>
              </w:rPr>
              <w:t>99.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2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C2A" w:rsidRPr="00002BCD" w:rsidRDefault="00151C2A" w:rsidP="00151C2A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497,3</w:t>
            </w:r>
          </w:p>
        </w:tc>
      </w:tr>
      <w:tr w:rsidR="004D28B5" w:rsidRPr="00002BCD" w:rsidTr="00C416E5">
        <w:trPr>
          <w:trHeight w:val="912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 xml:space="preserve">Условно утвержденные расходы в рамках непрограммных расходов органов местного самоуправления Веселовского сельского посел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9.9.00.901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B5" w:rsidRPr="00002BCD" w:rsidRDefault="004D28B5" w:rsidP="004D28B5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2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497,3</w:t>
            </w:r>
          </w:p>
        </w:tc>
      </w:tr>
      <w:tr w:rsidR="004D28B5" w:rsidRPr="00002BCD" w:rsidTr="00C416E5">
        <w:trPr>
          <w:trHeight w:val="912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Условно утвержденные расходы в рамках непрограммных расходов органов местного самоуправления Веселовского сельского поселения (Специальные расхо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9.9.00.901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8.8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2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497,3</w:t>
            </w:r>
          </w:p>
        </w:tc>
      </w:tr>
      <w:tr w:rsidR="004D28B5" w:rsidRPr="00002BCD" w:rsidTr="00C416E5">
        <w:trPr>
          <w:trHeight w:val="31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2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29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371,3</w:t>
            </w:r>
          </w:p>
        </w:tc>
      </w:tr>
      <w:tr w:rsidR="004D28B5" w:rsidRPr="00002BCD" w:rsidTr="00C416E5">
        <w:trPr>
          <w:trHeight w:val="349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2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2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371,3</w:t>
            </w:r>
          </w:p>
        </w:tc>
      </w:tr>
      <w:tr w:rsidR="004D28B5" w:rsidRPr="00002BCD" w:rsidTr="00C416E5">
        <w:trPr>
          <w:trHeight w:val="723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9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2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29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371,3</w:t>
            </w:r>
          </w:p>
        </w:tc>
      </w:tr>
      <w:tr w:rsidR="004D28B5" w:rsidRPr="00002BCD" w:rsidTr="00C416E5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99.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2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2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371,3</w:t>
            </w:r>
          </w:p>
        </w:tc>
      </w:tr>
      <w:tr w:rsidR="004D28B5" w:rsidRPr="00002BCD" w:rsidTr="00C416E5">
        <w:trPr>
          <w:trHeight w:val="1631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расходам в рамках непрограммных расходов органов местного самоуправления Веселовского сельского посел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9.9.00.511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2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2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371,3</w:t>
            </w:r>
          </w:p>
        </w:tc>
      </w:tr>
      <w:tr w:rsidR="004D28B5" w:rsidRPr="00002BCD" w:rsidTr="00C416E5">
        <w:trPr>
          <w:trHeight w:val="1631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расходам в рамках непрограммных расходов органов местного самоуправления Весе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9.9.00.511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.2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2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2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371,3</w:t>
            </w:r>
          </w:p>
        </w:tc>
      </w:tr>
      <w:tr w:rsidR="004D28B5" w:rsidRPr="00002BCD" w:rsidTr="00C416E5">
        <w:trPr>
          <w:trHeight w:val="551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81C86" w:rsidP="004D28B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10,0</w:t>
            </w:r>
          </w:p>
        </w:tc>
      </w:tr>
      <w:tr w:rsidR="004D28B5" w:rsidRPr="00002BCD" w:rsidTr="00C416E5">
        <w:trPr>
          <w:trHeight w:val="692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0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81C86" w:rsidP="004D28B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  <w:r w:rsidR="004D28B5" w:rsidRPr="00002BCD">
              <w:rPr>
                <w:bCs/>
                <w:color w:val="000000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7,0</w:t>
            </w:r>
          </w:p>
        </w:tc>
      </w:tr>
      <w:tr w:rsidR="004D28B5" w:rsidRPr="00002BCD" w:rsidTr="00C416E5">
        <w:trPr>
          <w:trHeight w:val="692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Муниципальная программа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81C86" w:rsidP="004D28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4D28B5" w:rsidRPr="00002BCD">
              <w:rPr>
                <w:color w:val="000000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7,0</w:t>
            </w:r>
          </w:p>
        </w:tc>
      </w:tr>
      <w:tr w:rsidR="004D28B5" w:rsidRPr="00002BCD" w:rsidTr="00C416E5">
        <w:trPr>
          <w:trHeight w:val="29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Комплекс процессных мероприятий « Пожарная безопасность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0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05.4.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81C86" w:rsidP="004D28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4D28B5" w:rsidRPr="00002BCD">
              <w:rPr>
                <w:color w:val="000000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7,0</w:t>
            </w:r>
          </w:p>
        </w:tc>
      </w:tr>
      <w:tr w:rsidR="004D28B5" w:rsidRPr="00002BCD" w:rsidTr="00C416E5">
        <w:trPr>
          <w:trHeight w:val="528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 xml:space="preserve">Мероприятия по обеспечению пожарной безопасности </w:t>
            </w:r>
          </w:p>
          <w:p w:rsidR="00C416E5" w:rsidRPr="00002BCD" w:rsidRDefault="00C416E5" w:rsidP="004D28B5">
            <w:pPr>
              <w:rPr>
                <w:i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E5" w:rsidRPr="00002BCD" w:rsidRDefault="00C416E5" w:rsidP="004D28B5">
            <w:pPr>
              <w:rPr>
                <w:iCs/>
                <w:color w:val="000000"/>
              </w:rPr>
            </w:pPr>
          </w:p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  <w:p w:rsidR="00C416E5" w:rsidRPr="00002BCD" w:rsidRDefault="00C416E5" w:rsidP="004D28B5">
            <w:pPr>
              <w:rPr>
                <w:iCs/>
                <w:color w:val="000000"/>
              </w:rPr>
            </w:pPr>
          </w:p>
          <w:p w:rsidR="00C416E5" w:rsidRPr="00002BCD" w:rsidRDefault="00C416E5" w:rsidP="004D28B5">
            <w:pPr>
              <w:rPr>
                <w:i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E5" w:rsidRPr="00002BCD" w:rsidRDefault="00C416E5" w:rsidP="004D28B5">
            <w:pPr>
              <w:rPr>
                <w:iCs/>
                <w:color w:val="000000"/>
              </w:rPr>
            </w:pPr>
          </w:p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3</w:t>
            </w:r>
          </w:p>
          <w:p w:rsidR="00C416E5" w:rsidRPr="00002BCD" w:rsidRDefault="00C416E5" w:rsidP="004D28B5">
            <w:pPr>
              <w:rPr>
                <w:iCs/>
                <w:color w:val="000000"/>
              </w:rPr>
            </w:pPr>
          </w:p>
          <w:p w:rsidR="00C416E5" w:rsidRPr="00002BCD" w:rsidRDefault="00C416E5" w:rsidP="004D28B5">
            <w:pPr>
              <w:rPr>
                <w:iCs/>
                <w:color w:val="00000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E5" w:rsidRPr="00002BCD" w:rsidRDefault="00C416E5" w:rsidP="004D28B5">
            <w:pPr>
              <w:rPr>
                <w:iCs/>
                <w:color w:val="000000"/>
              </w:rPr>
            </w:pPr>
          </w:p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0</w:t>
            </w:r>
          </w:p>
          <w:p w:rsidR="00C416E5" w:rsidRPr="00002BCD" w:rsidRDefault="00C416E5" w:rsidP="004D28B5">
            <w:pPr>
              <w:rPr>
                <w:iCs/>
                <w:color w:val="000000"/>
              </w:rPr>
            </w:pPr>
          </w:p>
          <w:p w:rsidR="00C416E5" w:rsidRPr="00002BCD" w:rsidRDefault="00C416E5" w:rsidP="004D28B5">
            <w:pPr>
              <w:rPr>
                <w:iCs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E5" w:rsidRPr="00002BCD" w:rsidRDefault="00C416E5" w:rsidP="004D28B5">
            <w:pPr>
              <w:rPr>
                <w:iCs/>
                <w:color w:val="000000"/>
              </w:rPr>
            </w:pPr>
          </w:p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5.4.01.28060</w:t>
            </w:r>
          </w:p>
          <w:p w:rsidR="00C416E5" w:rsidRPr="00002BCD" w:rsidRDefault="00C416E5" w:rsidP="004D28B5">
            <w:pPr>
              <w:rPr>
                <w:iCs/>
                <w:color w:val="000000"/>
              </w:rPr>
            </w:pPr>
          </w:p>
          <w:p w:rsidR="00C416E5" w:rsidRPr="00002BCD" w:rsidRDefault="00C416E5" w:rsidP="004D28B5">
            <w:pPr>
              <w:rPr>
                <w:iCs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E5" w:rsidRPr="00002BCD" w:rsidRDefault="00C416E5" w:rsidP="004D28B5">
            <w:pPr>
              <w:jc w:val="right"/>
              <w:rPr>
                <w:iCs/>
                <w:color w:val="000000"/>
              </w:rPr>
            </w:pPr>
          </w:p>
          <w:p w:rsidR="004D28B5" w:rsidRPr="00002BCD" w:rsidRDefault="00481C86" w:rsidP="004D28B5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2</w:t>
            </w:r>
            <w:r w:rsidR="004D28B5" w:rsidRPr="00002BCD">
              <w:rPr>
                <w:iCs/>
                <w:color w:val="000000"/>
              </w:rPr>
              <w:t>,8</w:t>
            </w:r>
          </w:p>
          <w:p w:rsidR="00C416E5" w:rsidRPr="00002BCD" w:rsidRDefault="00C416E5" w:rsidP="004D28B5">
            <w:pPr>
              <w:jc w:val="right"/>
              <w:rPr>
                <w:iCs/>
                <w:color w:val="000000"/>
              </w:rPr>
            </w:pPr>
          </w:p>
          <w:p w:rsidR="00C416E5" w:rsidRPr="00002BCD" w:rsidRDefault="00C416E5" w:rsidP="004D28B5">
            <w:pPr>
              <w:jc w:val="right"/>
              <w:rPr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E5" w:rsidRPr="00002BCD" w:rsidRDefault="00C416E5" w:rsidP="004D28B5">
            <w:pPr>
              <w:jc w:val="right"/>
              <w:rPr>
                <w:iCs/>
                <w:color w:val="000000"/>
              </w:rPr>
            </w:pPr>
          </w:p>
          <w:p w:rsidR="004D28B5" w:rsidRPr="00002BCD" w:rsidRDefault="004D28B5" w:rsidP="004D28B5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7,0</w:t>
            </w:r>
          </w:p>
          <w:p w:rsidR="00C416E5" w:rsidRPr="00002BCD" w:rsidRDefault="00C416E5" w:rsidP="004D28B5">
            <w:pPr>
              <w:jc w:val="right"/>
              <w:rPr>
                <w:iCs/>
                <w:color w:val="000000"/>
              </w:rPr>
            </w:pPr>
          </w:p>
          <w:p w:rsidR="00C416E5" w:rsidRPr="00002BCD" w:rsidRDefault="00C416E5" w:rsidP="004D28B5">
            <w:pPr>
              <w:jc w:val="right"/>
              <w:rPr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E5" w:rsidRPr="00002BCD" w:rsidRDefault="00C416E5" w:rsidP="004D28B5">
            <w:pPr>
              <w:jc w:val="right"/>
              <w:rPr>
                <w:iCs/>
                <w:color w:val="000000"/>
              </w:rPr>
            </w:pPr>
          </w:p>
          <w:p w:rsidR="00C416E5" w:rsidRPr="00002BCD" w:rsidRDefault="004D28B5" w:rsidP="004D28B5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7,</w:t>
            </w:r>
            <w:r w:rsidR="00C416E5" w:rsidRPr="00002BCD">
              <w:rPr>
                <w:iCs/>
                <w:color w:val="000000"/>
              </w:rPr>
              <w:t>0</w:t>
            </w:r>
          </w:p>
          <w:p w:rsidR="00C416E5" w:rsidRPr="00002BCD" w:rsidRDefault="00C416E5" w:rsidP="004D28B5">
            <w:pPr>
              <w:jc w:val="right"/>
              <w:rPr>
                <w:iCs/>
                <w:color w:val="000000"/>
              </w:rPr>
            </w:pPr>
          </w:p>
          <w:p w:rsidR="00C416E5" w:rsidRPr="00002BCD" w:rsidRDefault="00C416E5" w:rsidP="004D28B5">
            <w:pPr>
              <w:jc w:val="right"/>
              <w:rPr>
                <w:iCs/>
                <w:color w:val="000000"/>
              </w:rPr>
            </w:pPr>
          </w:p>
        </w:tc>
      </w:tr>
      <w:tr w:rsidR="004D28B5" w:rsidRPr="00002BCD" w:rsidTr="00C416E5">
        <w:trPr>
          <w:trHeight w:val="824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Мероприятия по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5.4.01.28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.4.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81C86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3</w:t>
            </w:r>
            <w:r w:rsidR="00481C86">
              <w:rPr>
                <w:iCs/>
                <w:color w:val="000000"/>
              </w:rPr>
              <w:t>2</w:t>
            </w:r>
            <w:r w:rsidRPr="00002BCD">
              <w:rPr>
                <w:iCs/>
                <w:color w:val="000000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7,0</w:t>
            </w:r>
          </w:p>
        </w:tc>
      </w:tr>
      <w:tr w:rsidR="004D28B5" w:rsidRPr="00002BCD" w:rsidTr="00C416E5">
        <w:trPr>
          <w:trHeight w:val="708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81C86" w:rsidP="004D28B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3,0</w:t>
            </w:r>
          </w:p>
        </w:tc>
      </w:tr>
      <w:tr w:rsidR="004D28B5" w:rsidRPr="00002BCD" w:rsidTr="00C416E5">
        <w:trPr>
          <w:trHeight w:val="847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Муниципальная программа Весел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0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0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81C86" w:rsidP="004D28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3,0</w:t>
            </w:r>
          </w:p>
        </w:tc>
      </w:tr>
      <w:tr w:rsidR="004D28B5" w:rsidRPr="00002BCD" w:rsidTr="00C416E5">
        <w:trPr>
          <w:trHeight w:val="277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Комплекс процессных мероприятий « Профилактика экстремизма и терроризма в Веселовском сельском поселени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04.4.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81C86" w:rsidP="004D28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3,0</w:t>
            </w:r>
          </w:p>
        </w:tc>
      </w:tr>
      <w:tr w:rsidR="004D28B5" w:rsidRPr="00002BCD" w:rsidTr="00C416E5">
        <w:trPr>
          <w:trHeight w:val="1104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 xml:space="preserve">Мероприятия по информационно-пропагандистскому противодействию экстремизму и терроризму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4.4.02.280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B5" w:rsidRPr="00002BCD" w:rsidRDefault="00481C86" w:rsidP="004D28B5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B5" w:rsidRPr="00002BCD" w:rsidRDefault="004D28B5" w:rsidP="004D28B5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B5" w:rsidRPr="00002BCD" w:rsidRDefault="004D28B5" w:rsidP="004D28B5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3,0</w:t>
            </w:r>
          </w:p>
        </w:tc>
      </w:tr>
      <w:tr w:rsidR="004D28B5" w:rsidRPr="00002BCD" w:rsidTr="00C416E5">
        <w:trPr>
          <w:trHeight w:val="1104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Мероприятия по информационно-пропагандистскому противодействию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4.4.02.280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.4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81C86" w:rsidP="004D28B5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3,0</w:t>
            </w:r>
          </w:p>
        </w:tc>
      </w:tr>
      <w:tr w:rsidR="004D28B5" w:rsidRPr="00002BCD" w:rsidTr="00C416E5">
        <w:trPr>
          <w:trHeight w:val="278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81C86" w:rsidP="004D28B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68,1</w:t>
            </w:r>
          </w:p>
        </w:tc>
      </w:tr>
      <w:tr w:rsidR="004D28B5" w:rsidRPr="00002BCD" w:rsidTr="00C416E5">
        <w:trPr>
          <w:trHeight w:val="281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63,1</w:t>
            </w:r>
          </w:p>
        </w:tc>
      </w:tr>
      <w:tr w:rsidR="004D28B5" w:rsidRPr="00002BCD" w:rsidTr="00C416E5">
        <w:trPr>
          <w:trHeight w:val="37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Муниципальная программа Веселовского сельского поселения "Развитие транспортной систем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63,1</w:t>
            </w:r>
          </w:p>
        </w:tc>
      </w:tr>
      <w:tr w:rsidR="004D28B5" w:rsidRPr="00002BCD" w:rsidTr="00C416E5">
        <w:trPr>
          <w:trHeight w:val="28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Комплекс процессных мероприятий « Развитие транспортной инфраструктуры Веселовского сельского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09.4.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63,1</w:t>
            </w:r>
          </w:p>
        </w:tc>
      </w:tr>
      <w:tr w:rsidR="004D28B5" w:rsidRPr="00002BCD" w:rsidTr="00C416E5">
        <w:trPr>
          <w:trHeight w:val="976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 xml:space="preserve">Расходы на содержание автомобильных дорог общего пользования местного знач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9.4.01.2816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B5" w:rsidRPr="00002BCD" w:rsidRDefault="004D28B5" w:rsidP="004D28B5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B5" w:rsidRPr="00002BCD" w:rsidRDefault="004D28B5" w:rsidP="004D28B5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B5" w:rsidRPr="00002BCD" w:rsidRDefault="004D28B5" w:rsidP="004D28B5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63,1</w:t>
            </w:r>
          </w:p>
        </w:tc>
      </w:tr>
      <w:tr w:rsidR="004D28B5" w:rsidRPr="00002BCD" w:rsidTr="00C416E5">
        <w:trPr>
          <w:trHeight w:val="976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Расходы на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9.4.01.2816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.4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63,1</w:t>
            </w:r>
          </w:p>
        </w:tc>
      </w:tr>
      <w:tr w:rsidR="004D28B5" w:rsidRPr="00002BCD" w:rsidTr="00C416E5">
        <w:trPr>
          <w:trHeight w:val="421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81C86" w:rsidP="004D28B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="004D28B5" w:rsidRPr="00002BCD">
              <w:rPr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5,0</w:t>
            </w:r>
          </w:p>
        </w:tc>
      </w:tr>
      <w:tr w:rsidR="004D28B5" w:rsidRPr="00002BCD" w:rsidTr="00C416E5">
        <w:trPr>
          <w:trHeight w:val="6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Муниципальная программа Веселовского сельского поселения «Управление муниципальным имуществом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81C86" w:rsidP="004D28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D28B5" w:rsidRPr="00002BCD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5,0</w:t>
            </w:r>
          </w:p>
        </w:tc>
      </w:tr>
      <w:tr w:rsidR="004D28B5" w:rsidRPr="00002BCD" w:rsidTr="00C416E5">
        <w:trPr>
          <w:trHeight w:val="351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 xml:space="preserve">Комплекс процессных мероприятий « Повышение </w:t>
            </w:r>
            <w:r w:rsidR="000E2BBD" w:rsidRPr="00002BCD">
              <w:rPr>
                <w:color w:val="000000"/>
              </w:rPr>
              <w:t>эффективности управления муниципальным имуществом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13.4.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81C86" w:rsidP="004D28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D28B5" w:rsidRPr="00002BCD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8B5" w:rsidRPr="00002BCD" w:rsidRDefault="004D28B5" w:rsidP="004D28B5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5,0</w:t>
            </w:r>
          </w:p>
        </w:tc>
      </w:tr>
      <w:tr w:rsidR="000E2BBD" w:rsidRPr="00002BCD" w:rsidTr="00C416E5">
        <w:trPr>
          <w:trHeight w:val="120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 xml:space="preserve">Мероприятия по межеванию, постановки на кадастровый учет земельных участков под объектами муниципального имущества, свободных земельных участк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3.4.01.28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481C86" w:rsidP="000E2BBD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  <w:r w:rsidR="000E2BBD" w:rsidRPr="00002BCD">
              <w:rPr>
                <w:i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5,0</w:t>
            </w:r>
          </w:p>
        </w:tc>
      </w:tr>
      <w:tr w:rsidR="000E2BBD" w:rsidRPr="00002BCD" w:rsidTr="00C416E5">
        <w:trPr>
          <w:trHeight w:val="120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Мероприятия по межеванию, постановки на кадастровый учет земельных участков под объектами муниципального имущества, свободных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3.4.01.28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.4.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481C86" w:rsidP="000E2BBD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  <w:r w:rsidR="000E2BBD" w:rsidRPr="00002BCD">
              <w:rPr>
                <w:i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5,0</w:t>
            </w:r>
          </w:p>
        </w:tc>
      </w:tr>
      <w:tr w:rsidR="000E2BBD" w:rsidRPr="00002BCD" w:rsidTr="00704658">
        <w:trPr>
          <w:trHeight w:val="501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BBD" w:rsidRPr="00002BCD" w:rsidRDefault="000E2BBD" w:rsidP="000E2BBD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Default="00704658" w:rsidP="000E2BB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                                                                                                      </w:t>
            </w:r>
            <w:r w:rsidR="00BB6868">
              <w:rPr>
                <w:bCs/>
                <w:color w:val="000000"/>
              </w:rPr>
              <w:t xml:space="preserve">                           788,8</w:t>
            </w:r>
          </w:p>
          <w:p w:rsidR="00704658" w:rsidRPr="00002BCD" w:rsidRDefault="00704658" w:rsidP="000E2BBD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658" w:rsidRDefault="00704658" w:rsidP="000E2BBD">
            <w:pPr>
              <w:jc w:val="right"/>
              <w:rPr>
                <w:bCs/>
                <w:color w:val="000000"/>
              </w:rPr>
            </w:pPr>
          </w:p>
          <w:p w:rsidR="000E2BBD" w:rsidRDefault="000E2BBD" w:rsidP="000E2BBD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447,8</w:t>
            </w:r>
          </w:p>
          <w:p w:rsidR="00704658" w:rsidRPr="00002BCD" w:rsidRDefault="00704658" w:rsidP="000E2BBD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658" w:rsidRDefault="00704658" w:rsidP="000E2BBD">
            <w:pPr>
              <w:jc w:val="right"/>
              <w:rPr>
                <w:bCs/>
                <w:color w:val="000000"/>
              </w:rPr>
            </w:pPr>
          </w:p>
          <w:p w:rsidR="000E2BBD" w:rsidRDefault="000E2BBD" w:rsidP="000E2BBD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253,0</w:t>
            </w:r>
          </w:p>
          <w:p w:rsidR="00704658" w:rsidRPr="00002BCD" w:rsidRDefault="00704658" w:rsidP="000E2BBD">
            <w:pPr>
              <w:jc w:val="right"/>
              <w:rPr>
                <w:bCs/>
                <w:color w:val="000000"/>
              </w:rPr>
            </w:pPr>
          </w:p>
        </w:tc>
      </w:tr>
      <w:tr w:rsidR="000E2BBD" w:rsidRPr="00002BCD" w:rsidTr="00C416E5">
        <w:trPr>
          <w:trHeight w:val="31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BBD" w:rsidRPr="00002BCD" w:rsidRDefault="000E2BBD" w:rsidP="000E2BBD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704658" w:rsidP="00BB686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8,</w:t>
            </w:r>
            <w:r w:rsidR="00BB6868">
              <w:rPr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4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253,0</w:t>
            </w:r>
          </w:p>
        </w:tc>
      </w:tr>
      <w:tr w:rsidR="000E2BBD" w:rsidRPr="00002BCD" w:rsidTr="00C416E5">
        <w:trPr>
          <w:trHeight w:val="674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BBD" w:rsidRPr="00002BCD" w:rsidRDefault="000E2BBD" w:rsidP="000E2BBD">
            <w:pPr>
              <w:rPr>
                <w:color w:val="000000"/>
              </w:rPr>
            </w:pPr>
            <w:r w:rsidRPr="00002BCD">
              <w:rPr>
                <w:color w:val="000000"/>
              </w:rPr>
              <w:t>Муниципальная программа Веселовского сельского поселения " Обеспечение качественными жилищно-коммунальными услугами населения Веселовского сельского поселения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color w:val="000000"/>
              </w:rPr>
            </w:pPr>
            <w:r w:rsidRPr="00002BCD">
              <w:rPr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color w:val="000000"/>
              </w:rPr>
            </w:pPr>
            <w:r w:rsidRPr="00002BCD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color w:val="000000"/>
              </w:rPr>
            </w:pPr>
            <w:r w:rsidRPr="00002BCD">
              <w:rPr>
                <w:color w:val="000000"/>
              </w:rPr>
              <w:t>0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704658" w:rsidP="000E2B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4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238,0</w:t>
            </w:r>
          </w:p>
        </w:tc>
      </w:tr>
      <w:tr w:rsidR="000E2BBD" w:rsidRPr="00002BCD" w:rsidTr="00C416E5">
        <w:trPr>
          <w:trHeight w:val="389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BBD" w:rsidRPr="00002BCD" w:rsidRDefault="000E2BBD" w:rsidP="000E2BBD">
            <w:pPr>
              <w:rPr>
                <w:color w:val="000000"/>
              </w:rPr>
            </w:pPr>
            <w:r w:rsidRPr="00002BCD">
              <w:rPr>
                <w:color w:val="000000"/>
              </w:rPr>
              <w:t>Комплекс процессных мероприятий « Создание условий для обеспечения качественными коммунальными услугами населения Веселов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color w:val="000000"/>
              </w:rPr>
            </w:pPr>
            <w:r w:rsidRPr="00002BCD">
              <w:rPr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color w:val="000000"/>
              </w:rPr>
            </w:pPr>
            <w:r w:rsidRPr="00002BCD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color w:val="000000"/>
              </w:rPr>
            </w:pPr>
            <w:r w:rsidRPr="00002BCD">
              <w:rPr>
                <w:color w:val="000000"/>
              </w:rPr>
              <w:t>02.4.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704658" w:rsidP="000E2B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4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220,0</w:t>
            </w:r>
          </w:p>
        </w:tc>
      </w:tr>
      <w:tr w:rsidR="000E2BBD" w:rsidRPr="00002BCD" w:rsidTr="00C416E5">
        <w:trPr>
          <w:trHeight w:val="83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 xml:space="preserve">Проведение мероприятий по уличному освещению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2.4.01.280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704658" w:rsidP="000E2BBD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0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40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20,0</w:t>
            </w:r>
          </w:p>
        </w:tc>
      </w:tr>
      <w:tr w:rsidR="000E2BBD" w:rsidRPr="00002BCD" w:rsidTr="00C416E5">
        <w:trPr>
          <w:trHeight w:val="83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lastRenderedPageBreak/>
              <w:t>Проведение мероприятий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2.4.01.280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.4.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704658" w:rsidP="000E2BBD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0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40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20,0</w:t>
            </w:r>
          </w:p>
        </w:tc>
      </w:tr>
      <w:tr w:rsidR="000E2BBD" w:rsidRPr="00002BCD" w:rsidTr="00C416E5">
        <w:trPr>
          <w:trHeight w:val="85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BD" w:rsidRPr="00002BCD" w:rsidRDefault="000E2BBD" w:rsidP="000E2BBD">
            <w:pPr>
              <w:rPr>
                <w:color w:val="000000"/>
              </w:rPr>
            </w:pPr>
            <w:r w:rsidRPr="00002BCD">
              <w:rPr>
                <w:color w:val="000000"/>
              </w:rPr>
              <w:t>Комплекс процессных мероприятий « Благоустройство территории Веселов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rPr>
                <w:color w:val="000000"/>
              </w:rPr>
            </w:pPr>
            <w:r w:rsidRPr="00002BCD">
              <w:rPr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rPr>
                <w:color w:val="000000"/>
              </w:rPr>
            </w:pPr>
            <w:r w:rsidRPr="00002BCD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rPr>
                <w:color w:val="000000"/>
              </w:rPr>
            </w:pPr>
            <w:r w:rsidRPr="00002BCD">
              <w:rPr>
                <w:color w:val="000000"/>
              </w:rPr>
              <w:t>02.4.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CB0910" w:rsidP="000E2B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18,0</w:t>
            </w:r>
          </w:p>
        </w:tc>
      </w:tr>
      <w:tr w:rsidR="000E2BBD" w:rsidRPr="00002BCD" w:rsidTr="00C416E5">
        <w:trPr>
          <w:trHeight w:val="85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 xml:space="preserve">Проведение мероприятий по расширению зоны отдыха на территории поселени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2.4.02.28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CB0910" w:rsidP="00CB091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2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1,0</w:t>
            </w:r>
          </w:p>
        </w:tc>
      </w:tr>
      <w:tr w:rsidR="000E2BBD" w:rsidRPr="00002BCD" w:rsidTr="00C416E5">
        <w:trPr>
          <w:trHeight w:val="85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 xml:space="preserve">Проведение мероприятий по расширению зоны отдыха на территории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2.4.02.28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.4.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CB0910" w:rsidP="000E2BBD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1,0</w:t>
            </w:r>
          </w:p>
        </w:tc>
      </w:tr>
      <w:tr w:rsidR="000E2BBD" w:rsidRPr="00002BCD" w:rsidTr="00C416E5">
        <w:trPr>
          <w:trHeight w:val="692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 xml:space="preserve">Расходы на мероприятия по озеленению территории Веселовского сельского поселения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2.4.02.283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CB0910" w:rsidP="000E2BBD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  <w:r w:rsidR="000E2BBD" w:rsidRPr="00002BCD">
              <w:rPr>
                <w:i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5,0</w:t>
            </w:r>
          </w:p>
        </w:tc>
      </w:tr>
      <w:tr w:rsidR="000E2BBD" w:rsidRPr="00002BCD" w:rsidTr="00C416E5">
        <w:trPr>
          <w:trHeight w:val="692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Расходы на мероприятия по озеленению территории Весел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2.4.02.283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.4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CB0910" w:rsidP="000E2BBD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  <w:r w:rsidR="000E2BBD" w:rsidRPr="00002BCD">
              <w:rPr>
                <w:i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5,0</w:t>
            </w:r>
          </w:p>
        </w:tc>
      </w:tr>
      <w:tr w:rsidR="000E2BBD" w:rsidRPr="00002BCD" w:rsidTr="00C416E5">
        <w:trPr>
          <w:trHeight w:val="834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 xml:space="preserve">Расходы на содержание кладбищ.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2.4.02.283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CB0910" w:rsidP="000E2BBD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0E2BBD" w:rsidP="000E2BBD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,0</w:t>
            </w:r>
          </w:p>
        </w:tc>
      </w:tr>
      <w:tr w:rsidR="000E2BBD" w:rsidRPr="00002BCD" w:rsidTr="00C416E5">
        <w:trPr>
          <w:trHeight w:val="834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Расходы на содержание кладбищ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2.4.02.283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.4.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CB0910" w:rsidP="000E2BBD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,0</w:t>
            </w:r>
          </w:p>
        </w:tc>
      </w:tr>
      <w:tr w:rsidR="000E2BBD" w:rsidRPr="00002BCD" w:rsidTr="00C416E5">
        <w:trPr>
          <w:trHeight w:val="812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BBD" w:rsidRPr="00002BCD" w:rsidRDefault="000E2BBD" w:rsidP="000E2BBD">
            <w:pPr>
              <w:rPr>
                <w:color w:val="000000"/>
              </w:rPr>
            </w:pPr>
            <w:r w:rsidRPr="00002BCD">
              <w:rPr>
                <w:color w:val="000000"/>
              </w:rPr>
              <w:t>Муниципальная программа Весел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color w:val="000000"/>
              </w:rPr>
            </w:pPr>
            <w:r w:rsidRPr="00002BCD">
              <w:rPr>
                <w:color w:val="00000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color w:val="000000"/>
              </w:rPr>
            </w:pPr>
            <w:r w:rsidRPr="00002BCD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color w:val="000000"/>
              </w:rPr>
            </w:pPr>
            <w:r w:rsidRPr="00002BCD">
              <w:rPr>
                <w:color w:val="000000"/>
              </w:rPr>
              <w:t>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CB0910" w:rsidP="000E2B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15,0</w:t>
            </w:r>
          </w:p>
        </w:tc>
      </w:tr>
      <w:tr w:rsidR="000E2BBD" w:rsidRPr="00002BCD" w:rsidTr="00C416E5">
        <w:trPr>
          <w:trHeight w:val="232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BBD" w:rsidRPr="00002BCD" w:rsidRDefault="000E2BBD" w:rsidP="000E2BBD">
            <w:pPr>
              <w:rPr>
                <w:color w:val="000000"/>
              </w:rPr>
            </w:pPr>
            <w:r w:rsidRPr="00002BCD">
              <w:rPr>
                <w:color w:val="000000"/>
              </w:rPr>
              <w:t>Комплекс процессных мероприятий</w:t>
            </w:r>
            <w:r w:rsidR="00180E68" w:rsidRPr="00002BCD">
              <w:rPr>
                <w:color w:val="000000"/>
              </w:rPr>
              <w:t xml:space="preserve"> « Охрана окружающей сре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color w:val="000000"/>
              </w:rPr>
            </w:pPr>
            <w:r w:rsidRPr="00002BCD">
              <w:rPr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color w:val="000000"/>
              </w:rPr>
            </w:pPr>
            <w:r w:rsidRPr="00002BCD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color w:val="000000"/>
              </w:rPr>
            </w:pPr>
            <w:r w:rsidRPr="00002BCD">
              <w:rPr>
                <w:color w:val="000000"/>
              </w:rPr>
              <w:t>07.4.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BBD" w:rsidRPr="00002BCD" w:rsidRDefault="000E2BBD" w:rsidP="000E2BBD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CB0910" w:rsidP="000E2B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180E68" w:rsidP="000E2BBD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BD" w:rsidRPr="00002BCD" w:rsidRDefault="00180E68" w:rsidP="000E2BBD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5,0</w:t>
            </w:r>
          </w:p>
        </w:tc>
      </w:tr>
      <w:tr w:rsidR="00180E68" w:rsidRPr="00002BCD" w:rsidTr="00C416E5">
        <w:trPr>
          <w:trHeight w:val="1006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E68" w:rsidRPr="00002BCD" w:rsidRDefault="00180E68" w:rsidP="00180E6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lastRenderedPageBreak/>
              <w:t xml:space="preserve">Мероприятия по регулированию численности безнадзорных животных Веселовского сельского поселения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E68" w:rsidRPr="00002BCD" w:rsidRDefault="00180E68" w:rsidP="00180E6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E68" w:rsidRPr="00002BCD" w:rsidRDefault="00180E68" w:rsidP="00180E6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E68" w:rsidRPr="00002BCD" w:rsidRDefault="00180E68" w:rsidP="00180E6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E68" w:rsidRPr="00002BCD" w:rsidRDefault="00180E68" w:rsidP="00180E6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7.4.01.2836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E68" w:rsidRPr="00002BCD" w:rsidRDefault="00180E68" w:rsidP="00180E68">
            <w:pPr>
              <w:rPr>
                <w:iCs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E68" w:rsidRPr="00002BCD" w:rsidRDefault="00CB0910" w:rsidP="00180E68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E68" w:rsidRPr="00002BCD" w:rsidRDefault="00180E68" w:rsidP="00180E68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E68" w:rsidRPr="00002BCD" w:rsidRDefault="00180E68" w:rsidP="00180E68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5,0</w:t>
            </w:r>
          </w:p>
        </w:tc>
      </w:tr>
      <w:tr w:rsidR="00180E68" w:rsidRPr="00002BCD" w:rsidTr="00CB0910">
        <w:trPr>
          <w:trHeight w:val="1006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68" w:rsidRPr="00002BCD" w:rsidRDefault="00180E68" w:rsidP="00180E6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Мероприятия по регулированию численности безнадзорных животных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7.4.01.28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.4.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E68" w:rsidRPr="00002BCD" w:rsidRDefault="00CB0910" w:rsidP="00CB0910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5,0</w:t>
            </w:r>
          </w:p>
        </w:tc>
      </w:tr>
      <w:tr w:rsidR="00326018" w:rsidRPr="00002BCD" w:rsidTr="00C416E5">
        <w:trPr>
          <w:trHeight w:val="116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018" w:rsidRPr="00002BCD" w:rsidRDefault="00326018" w:rsidP="00326018">
            <w:pPr>
              <w:rPr>
                <w:color w:val="000000"/>
              </w:rPr>
            </w:pPr>
            <w:r w:rsidRPr="00002BCD">
              <w:rPr>
                <w:color w:val="000000"/>
              </w:rPr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Веселов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rPr>
                <w:color w:val="000000"/>
              </w:rPr>
            </w:pPr>
            <w:r w:rsidRPr="00002BCD">
              <w:rPr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rPr>
                <w:color w:val="000000"/>
              </w:rPr>
            </w:pPr>
          </w:p>
          <w:p w:rsidR="00326018" w:rsidRPr="00002BCD" w:rsidRDefault="00326018" w:rsidP="00326018">
            <w:pPr>
              <w:rPr>
                <w:color w:val="000000"/>
              </w:rPr>
            </w:pPr>
            <w:r w:rsidRPr="00002BCD">
              <w:rPr>
                <w:color w:val="000000"/>
              </w:rPr>
              <w:t>03</w:t>
            </w:r>
          </w:p>
          <w:p w:rsidR="00326018" w:rsidRPr="00002BCD" w:rsidRDefault="00326018" w:rsidP="00326018">
            <w:pPr>
              <w:rPr>
                <w:color w:val="00000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rPr>
                <w:color w:val="000000"/>
              </w:rPr>
            </w:pPr>
            <w:r w:rsidRPr="00002BCD">
              <w:rPr>
                <w:color w:val="000000"/>
              </w:rPr>
              <w:t>07.4.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BB686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18,</w:t>
            </w:r>
            <w:r w:rsidR="00BB6868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10,0</w:t>
            </w:r>
          </w:p>
        </w:tc>
      </w:tr>
      <w:tr w:rsidR="00180E68" w:rsidRPr="00002BCD" w:rsidTr="00C416E5">
        <w:trPr>
          <w:trHeight w:val="38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E68" w:rsidRPr="00002BCD" w:rsidRDefault="00180E68" w:rsidP="00180E6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 xml:space="preserve">Мероприятия по улучшению санитарно-экологического состояния территории Веселовского сельского посел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E68" w:rsidRPr="00002BCD" w:rsidRDefault="00180E68" w:rsidP="00180E6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E68" w:rsidRPr="00002BCD" w:rsidRDefault="00180E68" w:rsidP="00180E6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E68" w:rsidRPr="00002BCD" w:rsidRDefault="00180E68" w:rsidP="00180E6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E68" w:rsidRPr="00002BCD" w:rsidRDefault="00180E68" w:rsidP="00180E6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7.4.02.2814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E68" w:rsidRPr="00002BCD" w:rsidRDefault="00180E68" w:rsidP="00180E68">
            <w:pPr>
              <w:rPr>
                <w:iCs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E68" w:rsidRPr="00002BCD" w:rsidRDefault="00180E68" w:rsidP="00BB6868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8,</w:t>
            </w:r>
            <w:r w:rsidR="00BB6868">
              <w:rPr>
                <w:i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E68" w:rsidRPr="00002BCD" w:rsidRDefault="00180E68" w:rsidP="00180E68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E68" w:rsidRPr="00002BCD" w:rsidRDefault="00180E68" w:rsidP="00180E68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0,0</w:t>
            </w:r>
          </w:p>
        </w:tc>
      </w:tr>
      <w:tr w:rsidR="00180E68" w:rsidRPr="00002BCD" w:rsidTr="00C416E5">
        <w:trPr>
          <w:trHeight w:val="116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68" w:rsidRPr="00002BCD" w:rsidRDefault="00180E68" w:rsidP="00180E6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Мероприятия по улучшению санитарно-экологического состояния территории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7.4.02.2814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.4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658" w:rsidRPr="00002BCD" w:rsidRDefault="00180E68" w:rsidP="00BB6868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8,</w:t>
            </w:r>
            <w:r w:rsidR="00BB6868">
              <w:rPr>
                <w:i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jc w:val="right"/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0,0</w:t>
            </w:r>
          </w:p>
        </w:tc>
      </w:tr>
      <w:tr w:rsidR="00180E68" w:rsidRPr="00002BCD" w:rsidTr="00CB0910">
        <w:trPr>
          <w:trHeight w:val="31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68" w:rsidRPr="00002BCD" w:rsidRDefault="00180E68" w:rsidP="00180E6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E68" w:rsidRPr="00002BCD" w:rsidRDefault="00330B2B" w:rsidP="00180E6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10,0</w:t>
            </w:r>
          </w:p>
        </w:tc>
      </w:tr>
      <w:tr w:rsidR="00180E68" w:rsidRPr="00002BCD" w:rsidTr="00CB0910">
        <w:trPr>
          <w:trHeight w:val="516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68" w:rsidRPr="00002BCD" w:rsidRDefault="00180E68" w:rsidP="00180E6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E68" w:rsidRPr="00002BCD" w:rsidRDefault="00330B2B" w:rsidP="00180E6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10,0</w:t>
            </w:r>
          </w:p>
        </w:tc>
      </w:tr>
      <w:tr w:rsidR="00180E68" w:rsidRPr="00002BCD" w:rsidTr="00CB0910">
        <w:trPr>
          <w:trHeight w:val="51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68" w:rsidRPr="00002BCD" w:rsidRDefault="00180E68" w:rsidP="00180E68">
            <w:pPr>
              <w:rPr>
                <w:color w:val="000000"/>
              </w:rPr>
            </w:pPr>
            <w:r w:rsidRPr="00002BCD">
              <w:rPr>
                <w:color w:val="000000"/>
              </w:rPr>
              <w:t>Муниципальная программа Веселовского сельского поселения «Муниципальная политик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rPr>
                <w:color w:val="000000"/>
              </w:rPr>
            </w:pPr>
            <w:r w:rsidRPr="00002BCD">
              <w:rPr>
                <w:color w:val="000000"/>
              </w:rPr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rPr>
                <w:color w:val="000000"/>
              </w:rPr>
            </w:pPr>
            <w:r w:rsidRPr="00002BCD"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rPr>
                <w:color w:val="000000"/>
              </w:rPr>
            </w:pPr>
            <w:r w:rsidRPr="00002BCD">
              <w:rPr>
                <w:color w:val="000000"/>
              </w:rP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910" w:rsidRPr="00002BCD" w:rsidRDefault="00330B2B" w:rsidP="00CB09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10,0</w:t>
            </w:r>
          </w:p>
        </w:tc>
      </w:tr>
      <w:tr w:rsidR="00180E68" w:rsidRPr="00002BCD" w:rsidTr="00CB0910">
        <w:trPr>
          <w:trHeight w:val="376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68" w:rsidRPr="00002BCD" w:rsidRDefault="00180E68" w:rsidP="00180E68">
            <w:pPr>
              <w:rPr>
                <w:color w:val="000000"/>
              </w:rPr>
            </w:pPr>
            <w:r w:rsidRPr="00002BCD">
              <w:rPr>
                <w:color w:val="000000"/>
              </w:rPr>
              <w:t>Комплекс процессных мероприятий</w:t>
            </w:r>
            <w:r w:rsidR="00326018" w:rsidRPr="00002BCD">
              <w:rPr>
                <w:color w:val="000000"/>
              </w:rPr>
              <w:t xml:space="preserve"> « Развитие муниципального управления и муниципальной службы в Веселовского сельского поселения, дополнительное профессиональное образование лиц, занятых в Администрации Веселов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rPr>
                <w:color w:val="000000"/>
              </w:rPr>
            </w:pPr>
            <w:r w:rsidRPr="00002BCD">
              <w:rPr>
                <w:color w:val="000000"/>
              </w:rPr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rPr>
                <w:color w:val="000000"/>
              </w:rPr>
            </w:pPr>
            <w:r w:rsidRPr="00002BCD"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rPr>
                <w:color w:val="000000"/>
              </w:rPr>
            </w:pPr>
            <w:r w:rsidRPr="00002BCD">
              <w:rPr>
                <w:color w:val="000000"/>
              </w:rPr>
              <w:t>12.4</w:t>
            </w:r>
            <w:r w:rsidR="00326018" w:rsidRPr="00002BCD">
              <w:rPr>
                <w:color w:val="000000"/>
              </w:rPr>
              <w:t>.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E68" w:rsidRPr="00002BCD" w:rsidRDefault="00330B2B" w:rsidP="00180E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E68" w:rsidRPr="00002BCD" w:rsidRDefault="00180E68" w:rsidP="00180E6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10,0</w:t>
            </w:r>
          </w:p>
        </w:tc>
      </w:tr>
      <w:tr w:rsidR="00326018" w:rsidRPr="00002BCD" w:rsidTr="00C416E5">
        <w:trPr>
          <w:trHeight w:val="699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018" w:rsidRPr="00002BCD" w:rsidRDefault="00326018" w:rsidP="0032601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lastRenderedPageBreak/>
              <w:t xml:space="preserve"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2.4.01.281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rPr>
                <w:iCs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30B2B" w:rsidP="003260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10,0</w:t>
            </w:r>
          </w:p>
        </w:tc>
      </w:tr>
      <w:tr w:rsidR="00326018" w:rsidRPr="00002BCD" w:rsidTr="00CB0910">
        <w:trPr>
          <w:trHeight w:val="1401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8" w:rsidRPr="00002BCD" w:rsidRDefault="00326018" w:rsidP="0032601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2.4.01.281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2.4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30B2B" w:rsidP="003260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10,0</w:t>
            </w:r>
          </w:p>
        </w:tc>
      </w:tr>
      <w:tr w:rsidR="00326018" w:rsidRPr="00002BCD" w:rsidTr="00C416E5">
        <w:trPr>
          <w:trHeight w:val="25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8" w:rsidRPr="00002BCD" w:rsidRDefault="00326018" w:rsidP="0032601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30B2B" w:rsidP="0032601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8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877,7</w:t>
            </w:r>
          </w:p>
        </w:tc>
      </w:tr>
      <w:tr w:rsidR="00326018" w:rsidRPr="00002BCD" w:rsidTr="00C416E5">
        <w:trPr>
          <w:trHeight w:val="31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8" w:rsidRPr="00002BCD" w:rsidRDefault="00326018" w:rsidP="0032601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30B2B" w:rsidP="0032601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3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8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877,7</w:t>
            </w:r>
          </w:p>
        </w:tc>
      </w:tr>
      <w:tr w:rsidR="00326018" w:rsidRPr="00002BCD" w:rsidTr="00CB0910">
        <w:trPr>
          <w:trHeight w:val="449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8" w:rsidRPr="00002BCD" w:rsidRDefault="00326018" w:rsidP="00326018">
            <w:pPr>
              <w:rPr>
                <w:color w:val="000000"/>
              </w:rPr>
            </w:pPr>
            <w:r w:rsidRPr="00002BCD">
              <w:rPr>
                <w:color w:val="000000"/>
              </w:rPr>
              <w:t>Муниципальная программа Веселовского сельского поселения «Развитие культуры и туризм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color w:val="000000"/>
              </w:rPr>
            </w:pPr>
            <w:r w:rsidRPr="00002BCD">
              <w:rPr>
                <w:color w:val="000000"/>
              </w:rPr>
              <w:t>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color w:val="000000"/>
              </w:rPr>
            </w:pPr>
            <w:r w:rsidRPr="00002BCD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color w:val="000000"/>
              </w:rPr>
            </w:pPr>
            <w:r w:rsidRPr="00002BCD">
              <w:rPr>
                <w:color w:val="000000"/>
              </w:rPr>
              <w:t>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30B2B" w:rsidP="00330B2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16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8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877,7</w:t>
            </w:r>
          </w:p>
        </w:tc>
      </w:tr>
      <w:tr w:rsidR="00326018" w:rsidRPr="00002BCD" w:rsidTr="00CB0910">
        <w:trPr>
          <w:trHeight w:val="301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8" w:rsidRPr="00002BCD" w:rsidRDefault="00326018" w:rsidP="00326018">
            <w:pPr>
              <w:rPr>
                <w:color w:val="000000"/>
              </w:rPr>
            </w:pPr>
            <w:r w:rsidRPr="00002BCD">
              <w:rPr>
                <w:color w:val="000000"/>
              </w:rPr>
              <w:t>Комплекс процессных мероприятий» Развитие культур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color w:val="000000"/>
              </w:rPr>
            </w:pPr>
            <w:r w:rsidRPr="00002BCD">
              <w:rPr>
                <w:color w:val="000000"/>
              </w:rPr>
              <w:t>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color w:val="000000"/>
              </w:rPr>
            </w:pPr>
            <w:r w:rsidRPr="00002BCD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color w:val="000000"/>
              </w:rPr>
            </w:pPr>
            <w:r w:rsidRPr="00002BCD">
              <w:rPr>
                <w:color w:val="000000"/>
              </w:rPr>
              <w:t>06.4.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30B2B" w:rsidP="003260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8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877,7</w:t>
            </w:r>
          </w:p>
        </w:tc>
      </w:tr>
      <w:tr w:rsidR="00326018" w:rsidRPr="00002BCD" w:rsidTr="00C416E5">
        <w:trPr>
          <w:trHeight w:val="1114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018" w:rsidRPr="00002BCD" w:rsidRDefault="00326018" w:rsidP="0032601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 xml:space="preserve">Расходы на обеспечение деятельности муниципальных учреждений Веселовского сельского поселения (в части предоставления субсидий муниципальным бюджетным учреждениям на выполнение муниципального задания)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6.4.01.005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rPr>
                <w:iCs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30B2B" w:rsidP="003260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8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877,7</w:t>
            </w:r>
          </w:p>
        </w:tc>
      </w:tr>
      <w:tr w:rsidR="00326018" w:rsidRPr="00002BCD" w:rsidTr="00CB0910">
        <w:trPr>
          <w:trHeight w:val="1114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8" w:rsidRPr="00002BCD" w:rsidRDefault="00326018" w:rsidP="0032601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Расходы на обеспечение деятельности муниципальных учреждений Веселовского сельского поселения (в части предоставления субсидий муниципальным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6.4.01.005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6.1.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30B2B" w:rsidP="003260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8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877,7</w:t>
            </w:r>
          </w:p>
        </w:tc>
      </w:tr>
      <w:tr w:rsidR="00326018" w:rsidRPr="00002BCD" w:rsidTr="00C416E5">
        <w:trPr>
          <w:trHeight w:val="299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8" w:rsidRPr="00002BCD" w:rsidRDefault="00326018" w:rsidP="0032601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center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center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center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center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center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0,0</w:t>
            </w:r>
          </w:p>
        </w:tc>
      </w:tr>
      <w:tr w:rsidR="00326018" w:rsidRPr="00002BCD" w:rsidTr="00C416E5">
        <w:trPr>
          <w:trHeight w:val="54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8" w:rsidRPr="00002BCD" w:rsidRDefault="00326018" w:rsidP="00326018">
            <w:pPr>
              <w:rPr>
                <w:color w:val="000000"/>
              </w:rPr>
            </w:pPr>
            <w:r w:rsidRPr="00002BCD">
              <w:rPr>
                <w:color w:val="000000"/>
              </w:rPr>
              <w:t>Муниципальная программа Веселовского сельского поселения «Муниципальная политик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center"/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  <w:p w:rsidR="00326018" w:rsidRPr="00002BCD" w:rsidRDefault="00326018" w:rsidP="00326018">
            <w:pPr>
              <w:jc w:val="center"/>
              <w:rPr>
                <w:color w:val="000000"/>
              </w:rPr>
            </w:pPr>
          </w:p>
          <w:p w:rsidR="00326018" w:rsidRPr="00002BCD" w:rsidRDefault="00326018" w:rsidP="0032601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center"/>
              <w:rPr>
                <w:color w:val="000000"/>
              </w:rPr>
            </w:pPr>
            <w:r w:rsidRPr="00002BCD">
              <w:rPr>
                <w:color w:val="000000"/>
              </w:rPr>
              <w:t>08</w:t>
            </w:r>
          </w:p>
          <w:p w:rsidR="00326018" w:rsidRPr="00002BCD" w:rsidRDefault="00326018" w:rsidP="00326018">
            <w:pPr>
              <w:jc w:val="center"/>
              <w:rPr>
                <w:color w:val="000000"/>
              </w:rPr>
            </w:pPr>
          </w:p>
          <w:p w:rsidR="00326018" w:rsidRPr="00002BCD" w:rsidRDefault="00326018" w:rsidP="00326018">
            <w:pPr>
              <w:jc w:val="center"/>
              <w:rPr>
                <w:color w:val="00000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center"/>
              <w:rPr>
                <w:color w:val="000000"/>
              </w:rPr>
            </w:pPr>
            <w:r w:rsidRPr="00002BCD">
              <w:rPr>
                <w:color w:val="000000"/>
              </w:rPr>
              <w:t>04</w:t>
            </w:r>
          </w:p>
          <w:p w:rsidR="00326018" w:rsidRPr="00002BCD" w:rsidRDefault="00326018" w:rsidP="00326018">
            <w:pPr>
              <w:jc w:val="center"/>
              <w:rPr>
                <w:color w:val="000000"/>
              </w:rPr>
            </w:pPr>
          </w:p>
          <w:p w:rsidR="00326018" w:rsidRPr="00002BCD" w:rsidRDefault="00326018" w:rsidP="00326018">
            <w:pPr>
              <w:jc w:val="center"/>
              <w:rPr>
                <w:color w:val="00000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center"/>
              <w:rPr>
                <w:color w:val="000000"/>
              </w:rPr>
            </w:pPr>
            <w:r w:rsidRPr="00002BCD">
              <w:rPr>
                <w:color w:val="000000"/>
              </w:rPr>
              <w:t>12</w:t>
            </w:r>
          </w:p>
          <w:p w:rsidR="00326018" w:rsidRPr="00002BCD" w:rsidRDefault="00326018" w:rsidP="00326018">
            <w:pPr>
              <w:jc w:val="center"/>
              <w:rPr>
                <w:color w:val="000000"/>
              </w:rPr>
            </w:pPr>
          </w:p>
          <w:p w:rsidR="00326018" w:rsidRPr="00002BCD" w:rsidRDefault="00326018" w:rsidP="00326018">
            <w:pPr>
              <w:jc w:val="center"/>
              <w:rPr>
                <w:color w:val="00000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center"/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7,0</w:t>
            </w:r>
          </w:p>
          <w:p w:rsidR="00326018" w:rsidRPr="00002BCD" w:rsidRDefault="00326018" w:rsidP="00326018">
            <w:pPr>
              <w:jc w:val="right"/>
              <w:rPr>
                <w:color w:val="000000"/>
              </w:rPr>
            </w:pPr>
          </w:p>
          <w:p w:rsidR="00326018" w:rsidRPr="00002BCD" w:rsidRDefault="00326018" w:rsidP="00326018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0,0</w:t>
            </w:r>
          </w:p>
          <w:p w:rsidR="00326018" w:rsidRPr="00002BCD" w:rsidRDefault="00326018" w:rsidP="00326018">
            <w:pPr>
              <w:jc w:val="right"/>
              <w:rPr>
                <w:color w:val="000000"/>
              </w:rPr>
            </w:pPr>
          </w:p>
          <w:p w:rsidR="00326018" w:rsidRPr="00002BCD" w:rsidRDefault="00326018" w:rsidP="00326018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0,0</w:t>
            </w:r>
          </w:p>
          <w:p w:rsidR="00326018" w:rsidRPr="00002BCD" w:rsidRDefault="00326018" w:rsidP="00326018">
            <w:pPr>
              <w:jc w:val="right"/>
              <w:rPr>
                <w:color w:val="000000"/>
              </w:rPr>
            </w:pPr>
          </w:p>
          <w:p w:rsidR="00326018" w:rsidRPr="00002BCD" w:rsidRDefault="00326018" w:rsidP="00326018">
            <w:pPr>
              <w:jc w:val="right"/>
              <w:rPr>
                <w:color w:val="000000"/>
              </w:rPr>
            </w:pPr>
          </w:p>
        </w:tc>
      </w:tr>
      <w:tr w:rsidR="00326018" w:rsidRPr="00002BCD" w:rsidTr="00C416E5">
        <w:trPr>
          <w:trHeight w:val="84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8" w:rsidRPr="00002BCD" w:rsidRDefault="00326018" w:rsidP="00326018">
            <w:pPr>
              <w:rPr>
                <w:color w:val="000000"/>
              </w:rPr>
            </w:pPr>
            <w:r w:rsidRPr="00002BCD">
              <w:rPr>
                <w:color w:val="000000"/>
              </w:rPr>
              <w:t>Комплекс процессных мероприятий «Обеспечение реализации муниципальной программы Веселовского сельского поселения «Муниципальная политик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center"/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center"/>
              <w:rPr>
                <w:color w:val="000000"/>
              </w:rPr>
            </w:pPr>
            <w:r w:rsidRPr="00002BCD">
              <w:rPr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center"/>
              <w:rPr>
                <w:color w:val="000000"/>
              </w:rPr>
            </w:pPr>
            <w:r w:rsidRPr="00002BCD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center"/>
              <w:rPr>
                <w:color w:val="000000"/>
              </w:rPr>
            </w:pPr>
            <w:r w:rsidRPr="00002BCD">
              <w:rPr>
                <w:color w:val="000000"/>
              </w:rPr>
              <w:t>12.4.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center"/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0,0</w:t>
            </w:r>
          </w:p>
        </w:tc>
      </w:tr>
      <w:tr w:rsidR="00326018" w:rsidRPr="00002BCD" w:rsidTr="00C416E5">
        <w:trPr>
          <w:trHeight w:val="1114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8" w:rsidRPr="00002BCD" w:rsidRDefault="00326018" w:rsidP="00326018">
            <w:pPr>
              <w:rPr>
                <w:color w:val="000000"/>
              </w:rPr>
            </w:pPr>
            <w:r w:rsidRPr="00002BCD">
              <w:rPr>
                <w:color w:val="000000"/>
              </w:rPr>
              <w:lastRenderedPageBreak/>
              <w:t xml:space="preserve">Проведение мероприятий по сбору и обобщению информации о качестве условий оказания услуг учреждениями культуры Веселовского сельского поселения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center"/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center"/>
              <w:rPr>
                <w:color w:val="000000"/>
              </w:rPr>
            </w:pPr>
            <w:r w:rsidRPr="00002BCD">
              <w:rPr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center"/>
              <w:rPr>
                <w:color w:val="000000"/>
              </w:rPr>
            </w:pPr>
            <w:r w:rsidRPr="00002BCD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center"/>
              <w:rPr>
                <w:color w:val="000000"/>
              </w:rPr>
            </w:pPr>
            <w:r w:rsidRPr="00002BCD">
              <w:rPr>
                <w:color w:val="000000"/>
              </w:rPr>
              <w:t>12.4.03.280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center"/>
              <w:rPr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0,0</w:t>
            </w:r>
          </w:p>
        </w:tc>
      </w:tr>
      <w:tr w:rsidR="00326018" w:rsidRPr="00002BCD" w:rsidTr="00C416E5">
        <w:trPr>
          <w:trHeight w:val="1114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8" w:rsidRPr="00002BCD" w:rsidRDefault="00326018" w:rsidP="00326018">
            <w:pPr>
              <w:rPr>
                <w:color w:val="000000"/>
              </w:rPr>
            </w:pPr>
            <w:r w:rsidRPr="00002BCD">
              <w:rPr>
                <w:color w:val="000000"/>
              </w:rPr>
              <w:t>Проведение мероприятий по сбору и обобщению информации о качестве условий оказания услуг учреждениями культуры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center"/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center"/>
              <w:rPr>
                <w:color w:val="000000"/>
              </w:rPr>
            </w:pPr>
            <w:r w:rsidRPr="00002BCD">
              <w:rPr>
                <w:color w:val="000000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center"/>
              <w:rPr>
                <w:color w:val="000000"/>
              </w:rPr>
            </w:pPr>
            <w:r w:rsidRPr="00002BCD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center"/>
              <w:rPr>
                <w:color w:val="000000"/>
              </w:rPr>
            </w:pPr>
            <w:r w:rsidRPr="00002BCD">
              <w:rPr>
                <w:color w:val="000000"/>
              </w:rPr>
              <w:t>12.4.03.280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center"/>
              <w:rPr>
                <w:color w:val="000000"/>
              </w:rPr>
            </w:pPr>
            <w:r w:rsidRPr="00002BCD">
              <w:rPr>
                <w:color w:val="000000"/>
              </w:rPr>
              <w:t>2.4.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18" w:rsidRPr="00002BCD" w:rsidRDefault="00326018" w:rsidP="0032601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0,0</w:t>
            </w:r>
          </w:p>
        </w:tc>
      </w:tr>
      <w:tr w:rsidR="00326018" w:rsidRPr="00002BCD" w:rsidTr="00C416E5">
        <w:trPr>
          <w:trHeight w:val="31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8" w:rsidRPr="00002BCD" w:rsidRDefault="00326018" w:rsidP="0032601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3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5,0</w:t>
            </w:r>
          </w:p>
        </w:tc>
      </w:tr>
      <w:tr w:rsidR="00326018" w:rsidRPr="00002BCD" w:rsidTr="00C416E5">
        <w:trPr>
          <w:trHeight w:val="31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8" w:rsidRPr="00002BCD" w:rsidRDefault="00326018" w:rsidP="0032601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3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5,0</w:t>
            </w:r>
          </w:p>
        </w:tc>
      </w:tr>
      <w:tr w:rsidR="00326018" w:rsidRPr="00002BCD" w:rsidTr="00C416E5">
        <w:trPr>
          <w:trHeight w:val="349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8" w:rsidRPr="00002BCD" w:rsidRDefault="00326018" w:rsidP="00326018">
            <w:pPr>
              <w:rPr>
                <w:color w:val="000000"/>
              </w:rPr>
            </w:pPr>
            <w:r w:rsidRPr="00002BCD">
              <w:rPr>
                <w:color w:val="000000"/>
              </w:rPr>
              <w:t>Муниципальная программа Веселовского сельского поселения «Муниципальная политик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color w:val="000000"/>
              </w:rPr>
            </w:pPr>
            <w:r w:rsidRPr="00002BCD">
              <w:rPr>
                <w:color w:val="000000"/>
              </w:rPr>
              <w:t>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color w:val="000000"/>
              </w:rPr>
            </w:pPr>
            <w:r w:rsidRPr="00002BCD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color w:val="000000"/>
              </w:rPr>
            </w:pPr>
            <w:r w:rsidRPr="00002BCD">
              <w:rPr>
                <w:color w:val="000000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3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5,0</w:t>
            </w:r>
          </w:p>
        </w:tc>
      </w:tr>
      <w:tr w:rsidR="00326018" w:rsidRPr="00002BCD" w:rsidTr="00C416E5">
        <w:trPr>
          <w:trHeight w:val="31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018" w:rsidRPr="00002BCD" w:rsidRDefault="00326018" w:rsidP="00452911">
            <w:pPr>
              <w:rPr>
                <w:color w:val="000000"/>
              </w:rPr>
            </w:pPr>
            <w:r w:rsidRPr="00002BCD">
              <w:rPr>
                <w:color w:val="000000"/>
              </w:rPr>
              <w:t>Комплекс процессных мероприятий</w:t>
            </w:r>
            <w:r w:rsidR="00452911" w:rsidRPr="00002BCD">
              <w:rPr>
                <w:color w:val="000000"/>
              </w:rPr>
              <w:t xml:space="preserve"> « Развитие муниципального управления и муниципальной службы в Веселовского сельского поселения, дополнительное профессиональное образование лиц, занятых в Администрации Веселов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color w:val="000000"/>
              </w:rPr>
            </w:pPr>
            <w:r w:rsidRPr="00002BCD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color w:val="000000"/>
              </w:rPr>
            </w:pPr>
            <w:r w:rsidRPr="00002BCD">
              <w:rPr>
                <w:color w:val="000000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color w:val="000000"/>
              </w:rPr>
            </w:pPr>
            <w:r w:rsidRPr="00002BCD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color w:val="000000"/>
              </w:rPr>
            </w:pPr>
            <w:r w:rsidRPr="00002BCD">
              <w:rPr>
                <w:color w:val="000000"/>
              </w:rPr>
              <w:t>12.4.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rPr>
                <w:color w:val="000000"/>
              </w:rPr>
            </w:pPr>
            <w:r w:rsidRPr="00002BCD">
              <w:rPr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3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018" w:rsidRPr="00002BCD" w:rsidRDefault="00326018" w:rsidP="00326018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5,0</w:t>
            </w:r>
          </w:p>
        </w:tc>
      </w:tr>
      <w:tr w:rsidR="00452911" w:rsidRPr="00002BCD" w:rsidTr="00C416E5">
        <w:trPr>
          <w:trHeight w:val="75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11" w:rsidRPr="00002BCD" w:rsidRDefault="00452911" w:rsidP="00452911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 xml:space="preserve">Совершенствование механизмов оптимизации пенсионного обеспечения муниципальных служащих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911" w:rsidRPr="00002BCD" w:rsidRDefault="00452911" w:rsidP="00452911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911" w:rsidRPr="00002BCD" w:rsidRDefault="00452911" w:rsidP="00452911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911" w:rsidRPr="00002BCD" w:rsidRDefault="00452911" w:rsidP="00452911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911" w:rsidRPr="00002BCD" w:rsidRDefault="00452911" w:rsidP="00452911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2.4.01.282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911" w:rsidRPr="00002BCD" w:rsidRDefault="00452911" w:rsidP="00452911">
            <w:pPr>
              <w:rPr>
                <w:iCs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911" w:rsidRPr="00002BCD" w:rsidRDefault="00452911" w:rsidP="00452911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3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911" w:rsidRPr="00002BCD" w:rsidRDefault="00452911" w:rsidP="00452911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911" w:rsidRPr="00002BCD" w:rsidRDefault="00452911" w:rsidP="00452911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5,0</w:t>
            </w:r>
          </w:p>
        </w:tc>
      </w:tr>
      <w:tr w:rsidR="00452911" w:rsidRPr="00002BCD" w:rsidTr="00C416E5">
        <w:trPr>
          <w:trHeight w:val="75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911" w:rsidRPr="00002BCD" w:rsidRDefault="00452911" w:rsidP="00452911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Совершенствование механизмов оптимизации пенсионного обеспечения муниципальных служащих (Публичные нормативные социальные выплаты гражданам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11" w:rsidRPr="00002BCD" w:rsidRDefault="00452911" w:rsidP="00452911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11" w:rsidRPr="00002BCD" w:rsidRDefault="00452911" w:rsidP="00452911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11" w:rsidRPr="00002BCD" w:rsidRDefault="00452911" w:rsidP="00452911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11" w:rsidRPr="00002BCD" w:rsidRDefault="00452911" w:rsidP="00452911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12.4.01.282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11" w:rsidRPr="00002BCD" w:rsidRDefault="00452911" w:rsidP="00452911">
            <w:pPr>
              <w:rPr>
                <w:iCs/>
                <w:color w:val="000000"/>
              </w:rPr>
            </w:pPr>
            <w:r w:rsidRPr="00002BCD">
              <w:rPr>
                <w:iCs/>
                <w:color w:val="000000"/>
              </w:rPr>
              <w:t>3.1.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11" w:rsidRPr="00002BCD" w:rsidRDefault="00452911" w:rsidP="00452911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3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11" w:rsidRPr="00002BCD" w:rsidRDefault="00452911" w:rsidP="00452911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11" w:rsidRPr="00002BCD" w:rsidRDefault="00452911" w:rsidP="00452911">
            <w:pPr>
              <w:jc w:val="right"/>
              <w:rPr>
                <w:color w:val="000000"/>
              </w:rPr>
            </w:pPr>
            <w:r w:rsidRPr="00002BCD">
              <w:rPr>
                <w:color w:val="000000"/>
              </w:rPr>
              <w:t>5,0</w:t>
            </w:r>
          </w:p>
        </w:tc>
      </w:tr>
      <w:tr w:rsidR="00452911" w:rsidRPr="00002BCD" w:rsidTr="00C416E5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11" w:rsidRPr="00002BCD" w:rsidRDefault="00452911" w:rsidP="00452911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11" w:rsidRPr="00002BCD" w:rsidRDefault="00452911" w:rsidP="00452911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11" w:rsidRPr="00002BCD" w:rsidRDefault="00452911" w:rsidP="00452911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11" w:rsidRPr="00002BCD" w:rsidRDefault="00452911" w:rsidP="00452911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11" w:rsidRPr="00002BCD" w:rsidRDefault="00452911" w:rsidP="00452911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11" w:rsidRPr="00002BCD" w:rsidRDefault="00452911" w:rsidP="00452911">
            <w:pPr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11" w:rsidRPr="00002BCD" w:rsidRDefault="00330B2B" w:rsidP="0045291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475,</w:t>
            </w:r>
            <w:r w:rsidR="00964AC6">
              <w:rPr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11" w:rsidRPr="00002BCD" w:rsidRDefault="00452911" w:rsidP="00452911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10 5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911" w:rsidRPr="00002BCD" w:rsidRDefault="00452911" w:rsidP="00452911">
            <w:pPr>
              <w:jc w:val="right"/>
              <w:rPr>
                <w:bCs/>
                <w:color w:val="000000"/>
              </w:rPr>
            </w:pPr>
            <w:r w:rsidRPr="00002BCD">
              <w:rPr>
                <w:bCs/>
                <w:color w:val="000000"/>
              </w:rPr>
              <w:t>10 316,2</w:t>
            </w:r>
          </w:p>
        </w:tc>
      </w:tr>
    </w:tbl>
    <w:p w:rsidR="001233DB" w:rsidRPr="00002BCD" w:rsidRDefault="001233DB" w:rsidP="0089740B">
      <w:pPr>
        <w:tabs>
          <w:tab w:val="left" w:pos="2355"/>
        </w:tabs>
      </w:pPr>
    </w:p>
    <w:p w:rsidR="005A6E79" w:rsidRPr="00002BCD" w:rsidRDefault="005A6E79" w:rsidP="0089740B">
      <w:pPr>
        <w:tabs>
          <w:tab w:val="left" w:pos="2355"/>
        </w:tabs>
      </w:pPr>
    </w:p>
    <w:p w:rsidR="003D5E52" w:rsidRPr="00002BCD" w:rsidRDefault="003D5E52" w:rsidP="005A6E79">
      <w:pPr>
        <w:tabs>
          <w:tab w:val="left" w:pos="2430"/>
          <w:tab w:val="right" w:pos="14995"/>
        </w:tabs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787D58" w:rsidRPr="00002BCD" w:rsidRDefault="00787D58" w:rsidP="005A6E79">
      <w:pPr>
        <w:tabs>
          <w:tab w:val="left" w:pos="2430"/>
          <w:tab w:val="right" w:pos="14995"/>
        </w:tabs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787D58" w:rsidRPr="00002BCD" w:rsidRDefault="00787D58" w:rsidP="005A6E79">
      <w:pPr>
        <w:tabs>
          <w:tab w:val="left" w:pos="2430"/>
          <w:tab w:val="right" w:pos="14995"/>
        </w:tabs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8125C2" w:rsidRDefault="008125C2" w:rsidP="005A6E79">
      <w:pPr>
        <w:tabs>
          <w:tab w:val="left" w:pos="2430"/>
          <w:tab w:val="right" w:pos="14995"/>
        </w:tabs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8125C2" w:rsidRDefault="008125C2" w:rsidP="005A6E79">
      <w:pPr>
        <w:tabs>
          <w:tab w:val="left" w:pos="2430"/>
          <w:tab w:val="right" w:pos="14995"/>
        </w:tabs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8125C2" w:rsidRDefault="008125C2" w:rsidP="005A6E79">
      <w:pPr>
        <w:tabs>
          <w:tab w:val="left" w:pos="2430"/>
          <w:tab w:val="right" w:pos="14995"/>
        </w:tabs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A6E79" w:rsidRPr="003D441A" w:rsidRDefault="005A6E79" w:rsidP="005A6E79">
      <w:pPr>
        <w:tabs>
          <w:tab w:val="left" w:pos="2430"/>
          <w:tab w:val="right" w:pos="14995"/>
        </w:tabs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3D441A">
        <w:rPr>
          <w:color w:val="000000"/>
          <w:sz w:val="22"/>
          <w:szCs w:val="22"/>
        </w:rPr>
        <w:t xml:space="preserve">Приложение </w:t>
      </w:r>
      <w:r>
        <w:rPr>
          <w:color w:val="000000"/>
          <w:sz w:val="22"/>
          <w:szCs w:val="22"/>
        </w:rPr>
        <w:t>5</w:t>
      </w:r>
      <w:r w:rsidRPr="003D441A">
        <w:rPr>
          <w:color w:val="000000"/>
          <w:sz w:val="22"/>
          <w:szCs w:val="22"/>
        </w:rPr>
        <w:t xml:space="preserve"> </w:t>
      </w:r>
    </w:p>
    <w:p w:rsidR="005A6E79" w:rsidRPr="003D441A" w:rsidRDefault="005A6E79" w:rsidP="005A6E7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proofErr w:type="gramStart"/>
      <w:r w:rsidRPr="003D441A">
        <w:rPr>
          <w:color w:val="000000"/>
          <w:sz w:val="22"/>
          <w:szCs w:val="22"/>
        </w:rPr>
        <w:t>к  решению</w:t>
      </w:r>
      <w:proofErr w:type="gramEnd"/>
      <w:r w:rsidRPr="003D441A">
        <w:rPr>
          <w:color w:val="000000"/>
          <w:sz w:val="22"/>
          <w:szCs w:val="22"/>
        </w:rPr>
        <w:t xml:space="preserve"> Собрания депутатов </w:t>
      </w:r>
    </w:p>
    <w:p w:rsidR="005A6E79" w:rsidRPr="003D441A" w:rsidRDefault="005A6E79" w:rsidP="005A6E7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3D441A">
        <w:rPr>
          <w:color w:val="000000"/>
          <w:sz w:val="22"/>
          <w:szCs w:val="22"/>
        </w:rPr>
        <w:t xml:space="preserve">Веселовского сельского поселения от </w:t>
      </w:r>
      <w:r w:rsidR="004541F5">
        <w:rPr>
          <w:color w:val="000000"/>
          <w:sz w:val="22"/>
          <w:szCs w:val="22"/>
        </w:rPr>
        <w:t>22.</w:t>
      </w:r>
      <w:r w:rsidR="005A6151">
        <w:rPr>
          <w:color w:val="000000"/>
          <w:sz w:val="22"/>
          <w:szCs w:val="22"/>
        </w:rPr>
        <w:t>06</w:t>
      </w:r>
      <w:r w:rsidRPr="003D441A">
        <w:rPr>
          <w:color w:val="000000"/>
          <w:sz w:val="22"/>
          <w:szCs w:val="22"/>
        </w:rPr>
        <w:t>.2026 г.№</w:t>
      </w:r>
      <w:r w:rsidR="00B74389">
        <w:rPr>
          <w:color w:val="000000"/>
          <w:sz w:val="22"/>
          <w:szCs w:val="22"/>
        </w:rPr>
        <w:t xml:space="preserve"> </w:t>
      </w:r>
      <w:r w:rsidR="004541F5">
        <w:rPr>
          <w:color w:val="000000"/>
          <w:sz w:val="22"/>
          <w:szCs w:val="22"/>
        </w:rPr>
        <w:t>125</w:t>
      </w:r>
      <w:bookmarkStart w:id="0" w:name="_GoBack"/>
      <w:bookmarkEnd w:id="0"/>
    </w:p>
    <w:p w:rsidR="005A6E79" w:rsidRPr="003D441A" w:rsidRDefault="005A6E79" w:rsidP="005A6E7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3D441A">
        <w:rPr>
          <w:color w:val="000000"/>
          <w:sz w:val="22"/>
          <w:szCs w:val="22"/>
        </w:rPr>
        <w:t>" О внесении изменений в решение Собрания депутатов Веселовского сельского поселения</w:t>
      </w:r>
    </w:p>
    <w:p w:rsidR="005A6E79" w:rsidRPr="003D441A" w:rsidRDefault="005A6E79" w:rsidP="005A6E7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3D441A">
        <w:rPr>
          <w:color w:val="000000"/>
          <w:sz w:val="22"/>
          <w:szCs w:val="22"/>
        </w:rPr>
        <w:t>от 26.12.2025 г. №</w:t>
      </w:r>
      <w:proofErr w:type="gramStart"/>
      <w:r w:rsidRPr="003D441A">
        <w:rPr>
          <w:color w:val="000000"/>
          <w:sz w:val="22"/>
          <w:szCs w:val="22"/>
        </w:rPr>
        <w:t>111  "</w:t>
      </w:r>
      <w:proofErr w:type="gramEnd"/>
      <w:r w:rsidRPr="003D441A">
        <w:rPr>
          <w:color w:val="000000"/>
          <w:sz w:val="22"/>
          <w:szCs w:val="22"/>
        </w:rPr>
        <w:t xml:space="preserve">О бюджете Веселовского сельского поселения </w:t>
      </w:r>
    </w:p>
    <w:p w:rsidR="005A6E79" w:rsidRPr="003D441A" w:rsidRDefault="005A6E79" w:rsidP="005A6E79">
      <w:pPr>
        <w:pStyle w:val="ConsPlusNormal"/>
        <w:ind w:firstLine="0"/>
        <w:jc w:val="right"/>
        <w:rPr>
          <w:rFonts w:ascii="Times New Roman" w:hAnsi="Times New Roman"/>
          <w:sz w:val="22"/>
          <w:szCs w:val="22"/>
        </w:rPr>
      </w:pPr>
      <w:r w:rsidRPr="003D441A">
        <w:rPr>
          <w:rFonts w:ascii="Times New Roman" w:hAnsi="Times New Roman"/>
          <w:color w:val="000000"/>
          <w:sz w:val="22"/>
          <w:szCs w:val="22"/>
        </w:rPr>
        <w:t>Дубовского района на 2026 год и на плановый период 2027 и 2028 годов"</w:t>
      </w: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10064"/>
      </w:tblGrid>
      <w:tr w:rsidR="005A6E79" w:rsidRPr="003D441A" w:rsidTr="00184C3F">
        <w:trPr>
          <w:trHeight w:val="130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79" w:rsidRPr="003D441A" w:rsidRDefault="005A6E79" w:rsidP="005A6E79">
            <w:pPr>
              <w:ind w:left="321" w:hanging="321"/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79" w:rsidRPr="003D441A" w:rsidRDefault="005A6E79" w:rsidP="005A6E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79" w:rsidRPr="003D441A" w:rsidRDefault="005A6E79" w:rsidP="005A6E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E79" w:rsidRDefault="005A6E79" w:rsidP="005A6E79">
            <w:pPr>
              <w:jc w:val="right"/>
              <w:rPr>
                <w:color w:val="000000"/>
                <w:sz w:val="22"/>
                <w:szCs w:val="22"/>
              </w:rPr>
            </w:pPr>
            <w:r w:rsidRPr="003D441A">
              <w:rPr>
                <w:color w:val="000000"/>
                <w:sz w:val="22"/>
                <w:szCs w:val="22"/>
              </w:rPr>
              <w:t xml:space="preserve">Приложение </w:t>
            </w:r>
            <w:r>
              <w:rPr>
                <w:color w:val="000000"/>
                <w:sz w:val="22"/>
                <w:szCs w:val="22"/>
              </w:rPr>
              <w:t>7</w:t>
            </w:r>
            <w:r w:rsidRPr="003D441A">
              <w:rPr>
                <w:color w:val="000000"/>
                <w:sz w:val="22"/>
                <w:szCs w:val="22"/>
              </w:rPr>
              <w:t xml:space="preserve"> </w:t>
            </w:r>
          </w:p>
          <w:p w:rsidR="005A6E79" w:rsidRDefault="005A6E79" w:rsidP="005A6E79">
            <w:pPr>
              <w:jc w:val="right"/>
              <w:rPr>
                <w:color w:val="000000"/>
                <w:sz w:val="22"/>
                <w:szCs w:val="22"/>
              </w:rPr>
            </w:pPr>
            <w:r w:rsidRPr="003D441A">
              <w:rPr>
                <w:color w:val="000000"/>
                <w:sz w:val="22"/>
                <w:szCs w:val="22"/>
              </w:rPr>
              <w:t xml:space="preserve"> к решению собрания депутатов Веселовского сельского поселения   </w:t>
            </w:r>
          </w:p>
          <w:p w:rsidR="005A6E79" w:rsidRDefault="005A6E79" w:rsidP="005A6E79">
            <w:pPr>
              <w:jc w:val="right"/>
              <w:rPr>
                <w:color w:val="000000"/>
                <w:sz w:val="22"/>
                <w:szCs w:val="22"/>
              </w:rPr>
            </w:pPr>
            <w:r w:rsidRPr="003D441A">
              <w:rPr>
                <w:color w:val="000000"/>
                <w:sz w:val="22"/>
                <w:szCs w:val="22"/>
              </w:rPr>
              <w:t xml:space="preserve">от 26.12.2025г. №111" О бюджете Веселовского сельского поселения </w:t>
            </w:r>
          </w:p>
          <w:p w:rsidR="005A6E79" w:rsidRPr="003D441A" w:rsidRDefault="005A6E79" w:rsidP="005A6E79">
            <w:pPr>
              <w:jc w:val="right"/>
              <w:rPr>
                <w:color w:val="000000"/>
                <w:sz w:val="22"/>
                <w:szCs w:val="22"/>
              </w:rPr>
            </w:pPr>
            <w:r w:rsidRPr="003D441A">
              <w:rPr>
                <w:color w:val="000000"/>
                <w:sz w:val="22"/>
                <w:szCs w:val="22"/>
              </w:rPr>
              <w:t>Дубовского района на 2026 год и на плановый период 2027 и 2028 годов"</w:t>
            </w:r>
          </w:p>
        </w:tc>
      </w:tr>
    </w:tbl>
    <w:p w:rsidR="00716CB0" w:rsidRDefault="00716CB0" w:rsidP="0089740B">
      <w:pPr>
        <w:tabs>
          <w:tab w:val="left" w:pos="2355"/>
        </w:tabs>
      </w:pPr>
    </w:p>
    <w:p w:rsidR="00653149" w:rsidRPr="00653149" w:rsidRDefault="00653149" w:rsidP="00653149">
      <w:pPr>
        <w:tabs>
          <w:tab w:val="left" w:pos="10245"/>
        </w:tabs>
        <w:jc w:val="center"/>
        <w:rPr>
          <w:b/>
        </w:rPr>
      </w:pPr>
      <w:r w:rsidRPr="00653149">
        <w:rPr>
          <w:b/>
        </w:rPr>
        <w:t>Распределение бюджетных ассигнований по целевым статьям (муниципальным программам Весел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</w:t>
      </w:r>
    </w:p>
    <w:p w:rsidR="00184C3F" w:rsidRPr="00653149" w:rsidRDefault="00653149" w:rsidP="00653149">
      <w:pPr>
        <w:tabs>
          <w:tab w:val="left" w:pos="10245"/>
        </w:tabs>
        <w:jc w:val="center"/>
        <w:rPr>
          <w:b/>
        </w:rPr>
      </w:pPr>
      <w:r w:rsidRPr="00653149">
        <w:rPr>
          <w:b/>
        </w:rPr>
        <w:t xml:space="preserve">местного </w:t>
      </w:r>
      <w:proofErr w:type="gramStart"/>
      <w:r w:rsidRPr="00653149">
        <w:rPr>
          <w:b/>
        </w:rPr>
        <w:t>бюджета  на</w:t>
      </w:r>
      <w:proofErr w:type="gramEnd"/>
      <w:r w:rsidRPr="00653149">
        <w:rPr>
          <w:b/>
        </w:rPr>
        <w:t xml:space="preserve"> 2026 год и на плановый период 2027-2028 годов</w:t>
      </w:r>
    </w:p>
    <w:p w:rsidR="00653149" w:rsidRPr="00653149" w:rsidRDefault="00653149" w:rsidP="00653149">
      <w:pPr>
        <w:tabs>
          <w:tab w:val="left" w:pos="10245"/>
        </w:tabs>
        <w:jc w:val="center"/>
        <w:rPr>
          <w:b/>
        </w:rPr>
      </w:pP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8784"/>
        <w:gridCol w:w="1596"/>
        <w:gridCol w:w="696"/>
        <w:gridCol w:w="543"/>
        <w:gridCol w:w="567"/>
        <w:gridCol w:w="1134"/>
        <w:gridCol w:w="1134"/>
        <w:gridCol w:w="1134"/>
      </w:tblGrid>
      <w:tr w:rsidR="00184C3F" w:rsidRPr="00F032D1" w:rsidTr="00F93BD7">
        <w:trPr>
          <w:trHeight w:val="276"/>
        </w:trPr>
        <w:tc>
          <w:tcPr>
            <w:tcW w:w="8784" w:type="dxa"/>
            <w:vMerge w:val="restart"/>
            <w:hideMark/>
          </w:tcPr>
          <w:p w:rsidR="00716CB0" w:rsidRPr="00F032D1" w:rsidRDefault="00716CB0" w:rsidP="00184C3F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 w:rsidRPr="00F032D1">
              <w:rPr>
                <w:b/>
                <w:bCs/>
              </w:rPr>
              <w:t>Наименование</w:t>
            </w:r>
          </w:p>
        </w:tc>
        <w:tc>
          <w:tcPr>
            <w:tcW w:w="1596" w:type="dxa"/>
            <w:vMerge w:val="restart"/>
            <w:hideMark/>
          </w:tcPr>
          <w:p w:rsidR="00F93BD7" w:rsidRDefault="00F93BD7" w:rsidP="00184C3F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</w:p>
          <w:p w:rsidR="00716CB0" w:rsidRPr="00F032D1" w:rsidRDefault="00716CB0" w:rsidP="00184C3F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 w:rsidRPr="00F032D1">
              <w:rPr>
                <w:b/>
                <w:bCs/>
              </w:rPr>
              <w:t>ЦСР</w:t>
            </w:r>
          </w:p>
        </w:tc>
        <w:tc>
          <w:tcPr>
            <w:tcW w:w="696" w:type="dxa"/>
            <w:vMerge w:val="restart"/>
            <w:hideMark/>
          </w:tcPr>
          <w:p w:rsidR="00F93BD7" w:rsidRDefault="00F93BD7" w:rsidP="00184C3F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</w:p>
          <w:p w:rsidR="00716CB0" w:rsidRPr="00F032D1" w:rsidRDefault="00716CB0" w:rsidP="00184C3F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 w:rsidRPr="00F032D1">
              <w:rPr>
                <w:b/>
                <w:bCs/>
              </w:rPr>
              <w:t>ВР</w:t>
            </w:r>
          </w:p>
        </w:tc>
        <w:tc>
          <w:tcPr>
            <w:tcW w:w="543" w:type="dxa"/>
            <w:vMerge w:val="restart"/>
            <w:hideMark/>
          </w:tcPr>
          <w:p w:rsidR="00F93BD7" w:rsidRDefault="00F93BD7" w:rsidP="00184C3F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</w:p>
          <w:p w:rsidR="00716CB0" w:rsidRPr="00F032D1" w:rsidRDefault="00716CB0" w:rsidP="00184C3F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proofErr w:type="spellStart"/>
            <w:r w:rsidRPr="00F032D1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hideMark/>
          </w:tcPr>
          <w:p w:rsidR="00F93BD7" w:rsidRDefault="00F93BD7" w:rsidP="00184C3F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</w:p>
          <w:p w:rsidR="00716CB0" w:rsidRPr="00F032D1" w:rsidRDefault="00716CB0" w:rsidP="00184C3F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 w:rsidRPr="00F032D1">
              <w:rPr>
                <w:b/>
                <w:bCs/>
              </w:rPr>
              <w:t>ПР</w:t>
            </w:r>
          </w:p>
        </w:tc>
        <w:tc>
          <w:tcPr>
            <w:tcW w:w="3402" w:type="dxa"/>
            <w:gridSpan w:val="3"/>
            <w:vMerge w:val="restart"/>
            <w:hideMark/>
          </w:tcPr>
          <w:p w:rsidR="00F93BD7" w:rsidRDefault="00F93BD7" w:rsidP="00184C3F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</w:p>
          <w:p w:rsidR="00716CB0" w:rsidRPr="00F032D1" w:rsidRDefault="00716CB0" w:rsidP="00184C3F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 w:rsidRPr="00F032D1">
              <w:rPr>
                <w:b/>
                <w:bCs/>
              </w:rPr>
              <w:t>Сумма</w:t>
            </w:r>
          </w:p>
        </w:tc>
      </w:tr>
      <w:tr w:rsidR="00184C3F" w:rsidRPr="00F032D1" w:rsidTr="00F93BD7">
        <w:trPr>
          <w:trHeight w:val="276"/>
        </w:trPr>
        <w:tc>
          <w:tcPr>
            <w:tcW w:w="8784" w:type="dxa"/>
            <w:vMerge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  <w:rPr>
                <w:b/>
                <w:bCs/>
              </w:rPr>
            </w:pPr>
          </w:p>
        </w:tc>
        <w:tc>
          <w:tcPr>
            <w:tcW w:w="1596" w:type="dxa"/>
            <w:vMerge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  <w:rPr>
                <w:b/>
                <w:bCs/>
              </w:rPr>
            </w:pPr>
          </w:p>
        </w:tc>
        <w:tc>
          <w:tcPr>
            <w:tcW w:w="696" w:type="dxa"/>
            <w:vMerge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  <w:rPr>
                <w:b/>
                <w:bCs/>
              </w:rPr>
            </w:pPr>
          </w:p>
        </w:tc>
        <w:tc>
          <w:tcPr>
            <w:tcW w:w="543" w:type="dxa"/>
            <w:vMerge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  <w:rPr>
                <w:b/>
                <w:bCs/>
              </w:rPr>
            </w:pPr>
          </w:p>
        </w:tc>
        <w:tc>
          <w:tcPr>
            <w:tcW w:w="567" w:type="dxa"/>
            <w:vMerge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  <w:rPr>
                <w:b/>
                <w:bCs/>
              </w:rPr>
            </w:pPr>
          </w:p>
        </w:tc>
        <w:tc>
          <w:tcPr>
            <w:tcW w:w="3402" w:type="dxa"/>
            <w:gridSpan w:val="3"/>
            <w:vMerge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  <w:rPr>
                <w:b/>
                <w:bCs/>
              </w:rPr>
            </w:pPr>
          </w:p>
        </w:tc>
      </w:tr>
      <w:tr w:rsidR="00184C3F" w:rsidRPr="00F032D1" w:rsidTr="00F93BD7">
        <w:trPr>
          <w:trHeight w:val="276"/>
        </w:trPr>
        <w:tc>
          <w:tcPr>
            <w:tcW w:w="8784" w:type="dxa"/>
            <w:vMerge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  <w:rPr>
                <w:b/>
                <w:bCs/>
              </w:rPr>
            </w:pPr>
          </w:p>
        </w:tc>
        <w:tc>
          <w:tcPr>
            <w:tcW w:w="1596" w:type="dxa"/>
            <w:vMerge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  <w:rPr>
                <w:b/>
                <w:bCs/>
              </w:rPr>
            </w:pPr>
          </w:p>
        </w:tc>
        <w:tc>
          <w:tcPr>
            <w:tcW w:w="696" w:type="dxa"/>
            <w:vMerge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  <w:rPr>
                <w:b/>
                <w:bCs/>
              </w:rPr>
            </w:pPr>
          </w:p>
        </w:tc>
        <w:tc>
          <w:tcPr>
            <w:tcW w:w="543" w:type="dxa"/>
            <w:vMerge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  <w:rPr>
                <w:b/>
                <w:bCs/>
              </w:rPr>
            </w:pPr>
          </w:p>
        </w:tc>
        <w:tc>
          <w:tcPr>
            <w:tcW w:w="567" w:type="dxa"/>
            <w:vMerge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  <w:rPr>
                <w:b/>
                <w:bCs/>
              </w:rPr>
            </w:pPr>
          </w:p>
        </w:tc>
        <w:tc>
          <w:tcPr>
            <w:tcW w:w="3402" w:type="dxa"/>
            <w:gridSpan w:val="3"/>
            <w:vMerge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  <w:rPr>
                <w:b/>
                <w:bCs/>
              </w:rPr>
            </w:pPr>
          </w:p>
        </w:tc>
      </w:tr>
      <w:tr w:rsidR="00184C3F" w:rsidRPr="00F032D1" w:rsidTr="00F93BD7">
        <w:trPr>
          <w:trHeight w:val="70"/>
        </w:trPr>
        <w:tc>
          <w:tcPr>
            <w:tcW w:w="8784" w:type="dxa"/>
            <w:vMerge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  <w:rPr>
                <w:b/>
                <w:bCs/>
              </w:rPr>
            </w:pPr>
          </w:p>
        </w:tc>
        <w:tc>
          <w:tcPr>
            <w:tcW w:w="1596" w:type="dxa"/>
            <w:vMerge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  <w:rPr>
                <w:b/>
                <w:bCs/>
              </w:rPr>
            </w:pPr>
          </w:p>
        </w:tc>
        <w:tc>
          <w:tcPr>
            <w:tcW w:w="696" w:type="dxa"/>
            <w:vMerge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  <w:rPr>
                <w:b/>
                <w:bCs/>
              </w:rPr>
            </w:pPr>
          </w:p>
        </w:tc>
        <w:tc>
          <w:tcPr>
            <w:tcW w:w="543" w:type="dxa"/>
            <w:vMerge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  <w:rPr>
                <w:b/>
                <w:bCs/>
              </w:rPr>
            </w:pPr>
          </w:p>
        </w:tc>
        <w:tc>
          <w:tcPr>
            <w:tcW w:w="567" w:type="dxa"/>
            <w:vMerge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  <w:rPr>
                <w:b/>
                <w:bCs/>
              </w:rPr>
            </w:pPr>
          </w:p>
        </w:tc>
        <w:tc>
          <w:tcPr>
            <w:tcW w:w="1134" w:type="dxa"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2026 год</w:t>
            </w:r>
          </w:p>
        </w:tc>
        <w:tc>
          <w:tcPr>
            <w:tcW w:w="1134" w:type="dxa"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2027 год</w:t>
            </w:r>
          </w:p>
        </w:tc>
        <w:tc>
          <w:tcPr>
            <w:tcW w:w="1134" w:type="dxa"/>
            <w:hideMark/>
          </w:tcPr>
          <w:p w:rsidR="00716CB0" w:rsidRPr="00F032D1" w:rsidRDefault="00716CB0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 xml:space="preserve">2028 </w:t>
            </w:r>
            <w:r w:rsidR="00F93BD7">
              <w:rPr>
                <w:b/>
                <w:bCs/>
              </w:rPr>
              <w:t>г</w:t>
            </w:r>
            <w:r w:rsidRPr="00F032D1">
              <w:rPr>
                <w:b/>
                <w:bCs/>
              </w:rPr>
              <w:t>од</w:t>
            </w:r>
          </w:p>
        </w:tc>
      </w:tr>
      <w:tr w:rsidR="00184C3F" w:rsidRPr="00F032D1" w:rsidTr="00F93BD7">
        <w:trPr>
          <w:trHeight w:val="839"/>
        </w:trPr>
        <w:tc>
          <w:tcPr>
            <w:tcW w:w="8784" w:type="dxa"/>
            <w:noWrap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Муниципальная программа Веселовского сельского поселения " Обеспечение качественными жилищно-коммунальными услугами населения Веселовского сельского поселения"</w:t>
            </w:r>
          </w:p>
        </w:tc>
        <w:tc>
          <w:tcPr>
            <w:tcW w:w="1596" w:type="dxa"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02</w:t>
            </w:r>
          </w:p>
        </w:tc>
        <w:tc>
          <w:tcPr>
            <w:tcW w:w="696" w:type="dxa"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 </w:t>
            </w:r>
          </w:p>
        </w:tc>
        <w:tc>
          <w:tcPr>
            <w:tcW w:w="543" w:type="dxa"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716CB0" w:rsidRPr="00F032D1" w:rsidRDefault="00352094" w:rsidP="000D2DED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2,7</w:t>
            </w:r>
          </w:p>
        </w:tc>
        <w:tc>
          <w:tcPr>
            <w:tcW w:w="1134" w:type="dxa"/>
            <w:hideMark/>
          </w:tcPr>
          <w:p w:rsidR="00716CB0" w:rsidRPr="00F032D1" w:rsidRDefault="00716CB0" w:rsidP="000D2DED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 w:rsidRPr="00F032D1">
              <w:rPr>
                <w:b/>
                <w:bCs/>
              </w:rPr>
              <w:t>432,8</w:t>
            </w:r>
          </w:p>
        </w:tc>
        <w:tc>
          <w:tcPr>
            <w:tcW w:w="1134" w:type="dxa"/>
            <w:hideMark/>
          </w:tcPr>
          <w:p w:rsidR="00716CB0" w:rsidRPr="00F032D1" w:rsidRDefault="00716CB0" w:rsidP="000D2DED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 w:rsidRPr="00F032D1">
              <w:rPr>
                <w:b/>
                <w:bCs/>
              </w:rPr>
              <w:t>238,0</w:t>
            </w:r>
          </w:p>
        </w:tc>
      </w:tr>
      <w:tr w:rsidR="00184C3F" w:rsidRPr="00F032D1" w:rsidTr="00F93BD7">
        <w:trPr>
          <w:trHeight w:val="960"/>
        </w:trPr>
        <w:tc>
          <w:tcPr>
            <w:tcW w:w="8784" w:type="dxa"/>
            <w:noWrap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</w:pPr>
            <w:r w:rsidRPr="00F032D1">
              <w:t>Комплекс процессных мероприятий «Создание условий для обеспечения качественными коммунальными услугами населения Веселовского сельского поселения»</w:t>
            </w:r>
          </w:p>
        </w:tc>
        <w:tc>
          <w:tcPr>
            <w:tcW w:w="1596" w:type="dxa"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</w:pPr>
            <w:r w:rsidRPr="00F032D1">
              <w:t>02.4.01</w:t>
            </w:r>
          </w:p>
        </w:tc>
        <w:tc>
          <w:tcPr>
            <w:tcW w:w="696" w:type="dxa"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543" w:type="dxa"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567" w:type="dxa"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1134" w:type="dxa"/>
            <w:hideMark/>
          </w:tcPr>
          <w:p w:rsidR="00716CB0" w:rsidRPr="00F032D1" w:rsidRDefault="00352094" w:rsidP="000D2DED">
            <w:pPr>
              <w:tabs>
                <w:tab w:val="left" w:pos="1290"/>
              </w:tabs>
              <w:jc w:val="center"/>
            </w:pPr>
            <w:r>
              <w:t>507,9</w:t>
            </w:r>
          </w:p>
        </w:tc>
        <w:tc>
          <w:tcPr>
            <w:tcW w:w="1134" w:type="dxa"/>
            <w:hideMark/>
          </w:tcPr>
          <w:p w:rsidR="00716CB0" w:rsidRPr="00F032D1" w:rsidRDefault="00716CB0" w:rsidP="000D2DED">
            <w:pPr>
              <w:tabs>
                <w:tab w:val="left" w:pos="1290"/>
              </w:tabs>
              <w:jc w:val="center"/>
            </w:pPr>
            <w:r w:rsidRPr="00F032D1">
              <w:t>404,8</w:t>
            </w:r>
          </w:p>
        </w:tc>
        <w:tc>
          <w:tcPr>
            <w:tcW w:w="1134" w:type="dxa"/>
            <w:hideMark/>
          </w:tcPr>
          <w:p w:rsidR="00716CB0" w:rsidRPr="00F032D1" w:rsidRDefault="00716CB0" w:rsidP="000D2DED">
            <w:pPr>
              <w:tabs>
                <w:tab w:val="left" w:pos="1290"/>
              </w:tabs>
              <w:jc w:val="center"/>
            </w:pPr>
            <w:r w:rsidRPr="00F032D1">
              <w:t>220,0</w:t>
            </w:r>
          </w:p>
        </w:tc>
      </w:tr>
      <w:tr w:rsidR="00184C3F" w:rsidRPr="00F032D1" w:rsidTr="00F93BD7">
        <w:trPr>
          <w:trHeight w:val="557"/>
        </w:trPr>
        <w:tc>
          <w:tcPr>
            <w:tcW w:w="8784" w:type="dxa"/>
            <w:noWrap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</w:pPr>
            <w:r w:rsidRPr="00F032D1">
              <w:t>Проведение мероприятий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</w:pPr>
            <w:r w:rsidRPr="00F032D1">
              <w:t>02.4.01.28020</w:t>
            </w:r>
          </w:p>
        </w:tc>
        <w:tc>
          <w:tcPr>
            <w:tcW w:w="696" w:type="dxa"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</w:pPr>
            <w:r w:rsidRPr="00F032D1">
              <w:t>2.4.0</w:t>
            </w:r>
          </w:p>
        </w:tc>
        <w:tc>
          <w:tcPr>
            <w:tcW w:w="543" w:type="dxa"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</w:pPr>
            <w:r w:rsidRPr="00F032D1">
              <w:t>05</w:t>
            </w:r>
          </w:p>
        </w:tc>
        <w:tc>
          <w:tcPr>
            <w:tcW w:w="567" w:type="dxa"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</w:pPr>
            <w:r w:rsidRPr="00F032D1">
              <w:t>03</w:t>
            </w:r>
          </w:p>
        </w:tc>
        <w:tc>
          <w:tcPr>
            <w:tcW w:w="1134" w:type="dxa"/>
            <w:hideMark/>
          </w:tcPr>
          <w:p w:rsidR="00716CB0" w:rsidRPr="00F032D1" w:rsidRDefault="00352094" w:rsidP="0038323A">
            <w:pPr>
              <w:tabs>
                <w:tab w:val="left" w:pos="1290"/>
              </w:tabs>
              <w:jc w:val="center"/>
            </w:pPr>
            <w:r>
              <w:t>507,9</w:t>
            </w:r>
          </w:p>
        </w:tc>
        <w:tc>
          <w:tcPr>
            <w:tcW w:w="1134" w:type="dxa"/>
            <w:hideMark/>
          </w:tcPr>
          <w:p w:rsidR="00716CB0" w:rsidRPr="00F032D1" w:rsidRDefault="00716CB0" w:rsidP="000D2DED">
            <w:pPr>
              <w:tabs>
                <w:tab w:val="left" w:pos="1290"/>
              </w:tabs>
              <w:jc w:val="center"/>
            </w:pPr>
            <w:r w:rsidRPr="00F032D1">
              <w:t>404,8</w:t>
            </w:r>
          </w:p>
        </w:tc>
        <w:tc>
          <w:tcPr>
            <w:tcW w:w="1134" w:type="dxa"/>
            <w:hideMark/>
          </w:tcPr>
          <w:p w:rsidR="00716CB0" w:rsidRPr="00F032D1" w:rsidRDefault="00716CB0" w:rsidP="000D2DED">
            <w:pPr>
              <w:tabs>
                <w:tab w:val="left" w:pos="1290"/>
              </w:tabs>
              <w:jc w:val="center"/>
            </w:pPr>
            <w:r w:rsidRPr="00F032D1">
              <w:t>220,0</w:t>
            </w:r>
          </w:p>
        </w:tc>
      </w:tr>
      <w:tr w:rsidR="00184C3F" w:rsidRPr="00F032D1" w:rsidTr="00F93BD7">
        <w:trPr>
          <w:trHeight w:val="645"/>
        </w:trPr>
        <w:tc>
          <w:tcPr>
            <w:tcW w:w="8784" w:type="dxa"/>
            <w:noWrap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</w:pPr>
            <w:r w:rsidRPr="00F032D1">
              <w:lastRenderedPageBreak/>
              <w:t>Комплекс процессных мероприятий «Благоустройство территории Веселовского сельского поселения»</w:t>
            </w:r>
          </w:p>
        </w:tc>
        <w:tc>
          <w:tcPr>
            <w:tcW w:w="1596" w:type="dxa"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</w:pPr>
            <w:r w:rsidRPr="00F032D1">
              <w:t>02.4.02</w:t>
            </w:r>
          </w:p>
        </w:tc>
        <w:tc>
          <w:tcPr>
            <w:tcW w:w="696" w:type="dxa"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543" w:type="dxa"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567" w:type="dxa"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1134" w:type="dxa"/>
            <w:hideMark/>
          </w:tcPr>
          <w:p w:rsidR="00716CB0" w:rsidRPr="00F032D1" w:rsidRDefault="00593276" w:rsidP="000D2DED">
            <w:pPr>
              <w:tabs>
                <w:tab w:val="left" w:pos="1290"/>
              </w:tabs>
              <w:jc w:val="center"/>
            </w:pPr>
            <w:r>
              <w:t>224,8</w:t>
            </w:r>
          </w:p>
        </w:tc>
        <w:tc>
          <w:tcPr>
            <w:tcW w:w="1134" w:type="dxa"/>
            <w:hideMark/>
          </w:tcPr>
          <w:p w:rsidR="00716CB0" w:rsidRPr="00F032D1" w:rsidRDefault="00716CB0" w:rsidP="000D2DED">
            <w:pPr>
              <w:tabs>
                <w:tab w:val="left" w:pos="1290"/>
              </w:tabs>
              <w:jc w:val="center"/>
            </w:pPr>
            <w:r w:rsidRPr="00F032D1">
              <w:t>28,0</w:t>
            </w:r>
          </w:p>
        </w:tc>
        <w:tc>
          <w:tcPr>
            <w:tcW w:w="1134" w:type="dxa"/>
            <w:hideMark/>
          </w:tcPr>
          <w:p w:rsidR="00716CB0" w:rsidRPr="00F032D1" w:rsidRDefault="00716CB0" w:rsidP="000D2DED">
            <w:pPr>
              <w:tabs>
                <w:tab w:val="left" w:pos="1290"/>
              </w:tabs>
              <w:jc w:val="center"/>
            </w:pPr>
            <w:r w:rsidRPr="00F032D1">
              <w:t>18,0</w:t>
            </w:r>
          </w:p>
        </w:tc>
      </w:tr>
      <w:tr w:rsidR="00184C3F" w:rsidRPr="00F032D1" w:rsidTr="00F93BD7">
        <w:trPr>
          <w:trHeight w:val="758"/>
        </w:trPr>
        <w:tc>
          <w:tcPr>
            <w:tcW w:w="8784" w:type="dxa"/>
            <w:noWrap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</w:pPr>
            <w:r w:rsidRPr="00F032D1">
              <w:t>Проведение мероприятий по расширению зоны отдыха на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</w:pPr>
            <w:r w:rsidRPr="00F032D1">
              <w:t>02.4.02.28250</w:t>
            </w:r>
          </w:p>
        </w:tc>
        <w:tc>
          <w:tcPr>
            <w:tcW w:w="696" w:type="dxa"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</w:pPr>
            <w:r w:rsidRPr="00F032D1">
              <w:t>2.4.0</w:t>
            </w:r>
          </w:p>
        </w:tc>
        <w:tc>
          <w:tcPr>
            <w:tcW w:w="543" w:type="dxa"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</w:pPr>
            <w:r w:rsidRPr="00F032D1">
              <w:t>05</w:t>
            </w:r>
          </w:p>
        </w:tc>
        <w:tc>
          <w:tcPr>
            <w:tcW w:w="567" w:type="dxa"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</w:pPr>
            <w:r w:rsidRPr="00F032D1">
              <w:t>03</w:t>
            </w:r>
          </w:p>
        </w:tc>
        <w:tc>
          <w:tcPr>
            <w:tcW w:w="1134" w:type="dxa"/>
            <w:hideMark/>
          </w:tcPr>
          <w:p w:rsidR="00716CB0" w:rsidRPr="00F032D1" w:rsidRDefault="005A6151" w:rsidP="000D2DED">
            <w:pPr>
              <w:tabs>
                <w:tab w:val="left" w:pos="1290"/>
              </w:tabs>
              <w:jc w:val="center"/>
            </w:pPr>
            <w:r>
              <w:t>224,8</w:t>
            </w:r>
          </w:p>
        </w:tc>
        <w:tc>
          <w:tcPr>
            <w:tcW w:w="1134" w:type="dxa"/>
            <w:hideMark/>
          </w:tcPr>
          <w:p w:rsidR="00716CB0" w:rsidRPr="00F032D1" w:rsidRDefault="00716CB0" w:rsidP="000D2DED">
            <w:pPr>
              <w:tabs>
                <w:tab w:val="left" w:pos="1290"/>
              </w:tabs>
              <w:jc w:val="center"/>
            </w:pPr>
            <w:r w:rsidRPr="00F032D1">
              <w:t>21,0</w:t>
            </w:r>
          </w:p>
        </w:tc>
        <w:tc>
          <w:tcPr>
            <w:tcW w:w="1134" w:type="dxa"/>
            <w:hideMark/>
          </w:tcPr>
          <w:p w:rsidR="00716CB0" w:rsidRPr="00F032D1" w:rsidRDefault="00716CB0" w:rsidP="000D2DED">
            <w:pPr>
              <w:tabs>
                <w:tab w:val="left" w:pos="1290"/>
              </w:tabs>
              <w:jc w:val="center"/>
            </w:pPr>
            <w:r w:rsidRPr="00F032D1">
              <w:t>11,0</w:t>
            </w:r>
          </w:p>
        </w:tc>
      </w:tr>
      <w:tr w:rsidR="00184C3F" w:rsidRPr="00F032D1" w:rsidTr="00F93BD7">
        <w:trPr>
          <w:trHeight w:val="911"/>
        </w:trPr>
        <w:tc>
          <w:tcPr>
            <w:tcW w:w="8784" w:type="dxa"/>
            <w:noWrap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</w:pPr>
            <w:r w:rsidRPr="00F032D1">
              <w:t>Расходы на мероприятия по озеленению территории Весел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</w:pPr>
            <w:r w:rsidRPr="00F032D1">
              <w:t>02.4.02.28310</w:t>
            </w:r>
          </w:p>
        </w:tc>
        <w:tc>
          <w:tcPr>
            <w:tcW w:w="696" w:type="dxa"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</w:pPr>
            <w:r w:rsidRPr="00F032D1">
              <w:t>2.4.0</w:t>
            </w:r>
          </w:p>
        </w:tc>
        <w:tc>
          <w:tcPr>
            <w:tcW w:w="543" w:type="dxa"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</w:pPr>
            <w:r w:rsidRPr="00F032D1">
              <w:t>05</w:t>
            </w:r>
          </w:p>
        </w:tc>
        <w:tc>
          <w:tcPr>
            <w:tcW w:w="567" w:type="dxa"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</w:pPr>
            <w:r w:rsidRPr="00F032D1">
              <w:t>03</w:t>
            </w:r>
          </w:p>
        </w:tc>
        <w:tc>
          <w:tcPr>
            <w:tcW w:w="1134" w:type="dxa"/>
            <w:hideMark/>
          </w:tcPr>
          <w:p w:rsidR="00716CB0" w:rsidRPr="00F032D1" w:rsidRDefault="005A6151" w:rsidP="000D2DED">
            <w:pPr>
              <w:tabs>
                <w:tab w:val="left" w:pos="1290"/>
              </w:tabs>
              <w:jc w:val="center"/>
            </w:pPr>
            <w:r>
              <w:t>0</w:t>
            </w:r>
            <w:r w:rsidR="00716CB0" w:rsidRPr="00F032D1">
              <w:t>,0</w:t>
            </w:r>
          </w:p>
        </w:tc>
        <w:tc>
          <w:tcPr>
            <w:tcW w:w="1134" w:type="dxa"/>
            <w:hideMark/>
          </w:tcPr>
          <w:p w:rsidR="00716CB0" w:rsidRPr="00F032D1" w:rsidRDefault="00716CB0" w:rsidP="000D2DED">
            <w:pPr>
              <w:tabs>
                <w:tab w:val="left" w:pos="1290"/>
              </w:tabs>
              <w:jc w:val="center"/>
            </w:pPr>
            <w:r w:rsidRPr="00F032D1">
              <w:t>5,0</w:t>
            </w:r>
          </w:p>
        </w:tc>
        <w:tc>
          <w:tcPr>
            <w:tcW w:w="1134" w:type="dxa"/>
            <w:hideMark/>
          </w:tcPr>
          <w:p w:rsidR="00716CB0" w:rsidRPr="00F032D1" w:rsidRDefault="00716CB0" w:rsidP="000D2DED">
            <w:pPr>
              <w:tabs>
                <w:tab w:val="left" w:pos="1290"/>
              </w:tabs>
              <w:jc w:val="center"/>
            </w:pPr>
            <w:r w:rsidRPr="00F032D1">
              <w:t>5,0</w:t>
            </w:r>
          </w:p>
        </w:tc>
      </w:tr>
      <w:tr w:rsidR="00184C3F" w:rsidRPr="00F032D1" w:rsidTr="00F93BD7">
        <w:trPr>
          <w:trHeight w:val="645"/>
        </w:trPr>
        <w:tc>
          <w:tcPr>
            <w:tcW w:w="8784" w:type="dxa"/>
            <w:noWrap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</w:pPr>
            <w:r w:rsidRPr="00F032D1">
              <w:t>Расходы на содержание кладбищ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</w:pPr>
            <w:r w:rsidRPr="00F032D1">
              <w:t>02.4.02.28320</w:t>
            </w:r>
          </w:p>
        </w:tc>
        <w:tc>
          <w:tcPr>
            <w:tcW w:w="696" w:type="dxa"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</w:pPr>
            <w:r w:rsidRPr="00F032D1">
              <w:t>2.4.0</w:t>
            </w:r>
          </w:p>
        </w:tc>
        <w:tc>
          <w:tcPr>
            <w:tcW w:w="543" w:type="dxa"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</w:pPr>
            <w:r w:rsidRPr="00F032D1">
              <w:t>05</w:t>
            </w:r>
          </w:p>
        </w:tc>
        <w:tc>
          <w:tcPr>
            <w:tcW w:w="567" w:type="dxa"/>
            <w:hideMark/>
          </w:tcPr>
          <w:p w:rsidR="00716CB0" w:rsidRPr="00F032D1" w:rsidRDefault="00716CB0" w:rsidP="00716CB0">
            <w:pPr>
              <w:tabs>
                <w:tab w:val="left" w:pos="1290"/>
              </w:tabs>
            </w:pPr>
            <w:r w:rsidRPr="00F032D1">
              <w:t>03</w:t>
            </w:r>
          </w:p>
        </w:tc>
        <w:tc>
          <w:tcPr>
            <w:tcW w:w="1134" w:type="dxa"/>
            <w:hideMark/>
          </w:tcPr>
          <w:p w:rsidR="00716CB0" w:rsidRPr="00F032D1" w:rsidRDefault="005A6151" w:rsidP="000D2DED">
            <w:pPr>
              <w:tabs>
                <w:tab w:val="left" w:pos="1290"/>
              </w:tabs>
              <w:jc w:val="center"/>
            </w:pPr>
            <w:r>
              <w:t>0,0</w:t>
            </w:r>
          </w:p>
        </w:tc>
        <w:tc>
          <w:tcPr>
            <w:tcW w:w="1134" w:type="dxa"/>
            <w:hideMark/>
          </w:tcPr>
          <w:p w:rsidR="00716CB0" w:rsidRPr="00F032D1" w:rsidRDefault="00716CB0" w:rsidP="000D2DED">
            <w:pPr>
              <w:tabs>
                <w:tab w:val="left" w:pos="1290"/>
              </w:tabs>
              <w:jc w:val="center"/>
            </w:pPr>
            <w:r w:rsidRPr="00F032D1">
              <w:t>2,0</w:t>
            </w:r>
          </w:p>
        </w:tc>
        <w:tc>
          <w:tcPr>
            <w:tcW w:w="1134" w:type="dxa"/>
            <w:hideMark/>
          </w:tcPr>
          <w:p w:rsidR="00716CB0" w:rsidRPr="00F032D1" w:rsidRDefault="00716CB0" w:rsidP="000D2DED">
            <w:pPr>
              <w:tabs>
                <w:tab w:val="left" w:pos="1290"/>
              </w:tabs>
              <w:jc w:val="center"/>
            </w:pPr>
            <w:r w:rsidRPr="00F032D1">
              <w:t>2,0</w:t>
            </w:r>
          </w:p>
        </w:tc>
      </w:tr>
      <w:tr w:rsidR="00F93BD7" w:rsidRPr="00F032D1" w:rsidTr="00F93BD7">
        <w:trPr>
          <w:trHeight w:val="645"/>
        </w:trPr>
        <w:tc>
          <w:tcPr>
            <w:tcW w:w="8784" w:type="dxa"/>
            <w:noWrap/>
          </w:tcPr>
          <w:p w:rsidR="00F93BD7" w:rsidRPr="00F032D1" w:rsidRDefault="00F93BD7" w:rsidP="00F93BD7">
            <w:pPr>
              <w:tabs>
                <w:tab w:val="left" w:pos="1290"/>
              </w:tabs>
            </w:pPr>
            <w:r>
              <w:t>Прочие расходы по благоустройству</w:t>
            </w:r>
            <w:r w:rsidRPr="00F032D1">
              <w:t>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2.4.02.283</w:t>
            </w:r>
            <w:r>
              <w:t>3</w:t>
            </w:r>
            <w:r w:rsidRPr="00F032D1">
              <w:t>0</w:t>
            </w:r>
          </w:p>
        </w:tc>
        <w:tc>
          <w:tcPr>
            <w:tcW w:w="696" w:type="dxa"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2.4.0</w:t>
            </w:r>
          </w:p>
        </w:tc>
        <w:tc>
          <w:tcPr>
            <w:tcW w:w="543" w:type="dxa"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5</w:t>
            </w:r>
          </w:p>
        </w:tc>
        <w:tc>
          <w:tcPr>
            <w:tcW w:w="567" w:type="dxa"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3</w:t>
            </w:r>
          </w:p>
        </w:tc>
        <w:tc>
          <w:tcPr>
            <w:tcW w:w="1134" w:type="dxa"/>
          </w:tcPr>
          <w:p w:rsidR="00F93BD7" w:rsidRPr="00F032D1" w:rsidRDefault="005A6151" w:rsidP="000D2DED">
            <w:pPr>
              <w:tabs>
                <w:tab w:val="left" w:pos="1290"/>
              </w:tabs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>
              <w:t>0</w:t>
            </w:r>
            <w:r w:rsidRPr="00F032D1">
              <w:t>,0</w:t>
            </w:r>
          </w:p>
        </w:tc>
        <w:tc>
          <w:tcPr>
            <w:tcW w:w="1134" w:type="dxa"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>
              <w:t>0</w:t>
            </w:r>
            <w:r w:rsidRPr="00F032D1">
              <w:t>,0</w:t>
            </w:r>
          </w:p>
        </w:tc>
      </w:tr>
      <w:tr w:rsidR="00F93BD7" w:rsidRPr="00F032D1" w:rsidTr="00593276">
        <w:trPr>
          <w:trHeight w:val="522"/>
        </w:trPr>
        <w:tc>
          <w:tcPr>
            <w:tcW w:w="8784" w:type="dxa"/>
            <w:noWrap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Муниципальная программа Весел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5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04</w:t>
            </w:r>
          </w:p>
        </w:tc>
        <w:tc>
          <w:tcPr>
            <w:tcW w:w="6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 </w:t>
            </w:r>
          </w:p>
        </w:tc>
        <w:tc>
          <w:tcPr>
            <w:tcW w:w="543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 </w:t>
            </w:r>
          </w:p>
        </w:tc>
        <w:tc>
          <w:tcPr>
            <w:tcW w:w="1134" w:type="dxa"/>
          </w:tcPr>
          <w:p w:rsidR="00F93BD7" w:rsidRPr="00F032D1" w:rsidRDefault="00593276" w:rsidP="000D2DED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2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 w:rsidRPr="00F032D1">
              <w:rPr>
                <w:b/>
                <w:bCs/>
              </w:rPr>
              <w:t>3,0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 w:rsidRPr="00F032D1">
              <w:rPr>
                <w:b/>
                <w:bCs/>
              </w:rPr>
              <w:t>3,0</w:t>
            </w:r>
          </w:p>
        </w:tc>
      </w:tr>
      <w:tr w:rsidR="00F93BD7" w:rsidRPr="00F032D1" w:rsidTr="00593276">
        <w:trPr>
          <w:trHeight w:val="616"/>
        </w:trPr>
        <w:tc>
          <w:tcPr>
            <w:tcW w:w="8784" w:type="dxa"/>
            <w:noWrap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Комплекс процессных мероприятий «Профилактика экстремизма и терроризма в Веселовском сельском поселении»</w:t>
            </w:r>
          </w:p>
        </w:tc>
        <w:tc>
          <w:tcPr>
            <w:tcW w:w="15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4.4.02</w:t>
            </w:r>
          </w:p>
        </w:tc>
        <w:tc>
          <w:tcPr>
            <w:tcW w:w="6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543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567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1134" w:type="dxa"/>
          </w:tcPr>
          <w:p w:rsidR="00F93BD7" w:rsidRPr="00F032D1" w:rsidRDefault="00593276" w:rsidP="000D2DED">
            <w:pPr>
              <w:tabs>
                <w:tab w:val="left" w:pos="1290"/>
              </w:tabs>
              <w:jc w:val="center"/>
            </w:pPr>
            <w:r>
              <w:t>6,2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3,0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3,0</w:t>
            </w:r>
          </w:p>
        </w:tc>
      </w:tr>
      <w:tr w:rsidR="00F93BD7" w:rsidRPr="00F032D1" w:rsidTr="00593276">
        <w:trPr>
          <w:trHeight w:val="837"/>
        </w:trPr>
        <w:tc>
          <w:tcPr>
            <w:tcW w:w="8784" w:type="dxa"/>
            <w:noWrap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Мероприятия по информационно-пропагандистскому противодействию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4.4.02.28050</w:t>
            </w:r>
          </w:p>
        </w:tc>
        <w:tc>
          <w:tcPr>
            <w:tcW w:w="6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2.4.0</w:t>
            </w:r>
          </w:p>
        </w:tc>
        <w:tc>
          <w:tcPr>
            <w:tcW w:w="543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3</w:t>
            </w:r>
          </w:p>
        </w:tc>
        <w:tc>
          <w:tcPr>
            <w:tcW w:w="567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14</w:t>
            </w:r>
          </w:p>
        </w:tc>
        <w:tc>
          <w:tcPr>
            <w:tcW w:w="1134" w:type="dxa"/>
          </w:tcPr>
          <w:p w:rsidR="00F93BD7" w:rsidRPr="00F032D1" w:rsidRDefault="00593276" w:rsidP="000D2DED">
            <w:pPr>
              <w:tabs>
                <w:tab w:val="left" w:pos="1290"/>
              </w:tabs>
              <w:jc w:val="center"/>
            </w:pPr>
            <w:r>
              <w:t>6,2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3,0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3,0</w:t>
            </w:r>
          </w:p>
        </w:tc>
      </w:tr>
      <w:tr w:rsidR="00F93BD7" w:rsidRPr="00F032D1" w:rsidTr="00F93BD7">
        <w:trPr>
          <w:trHeight w:val="850"/>
        </w:trPr>
        <w:tc>
          <w:tcPr>
            <w:tcW w:w="8784" w:type="dxa"/>
            <w:noWrap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Муниципальная программа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05</w:t>
            </w:r>
          </w:p>
        </w:tc>
        <w:tc>
          <w:tcPr>
            <w:tcW w:w="6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 </w:t>
            </w:r>
          </w:p>
        </w:tc>
        <w:tc>
          <w:tcPr>
            <w:tcW w:w="543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F93BD7" w:rsidRPr="00F032D1" w:rsidRDefault="00F93BD7" w:rsidP="00593276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 w:rsidRPr="00F032D1">
              <w:rPr>
                <w:b/>
                <w:bCs/>
              </w:rPr>
              <w:t>3</w:t>
            </w:r>
            <w:r w:rsidR="00593276">
              <w:rPr>
                <w:b/>
                <w:bCs/>
              </w:rPr>
              <w:t>2</w:t>
            </w:r>
            <w:r w:rsidRPr="00F032D1">
              <w:rPr>
                <w:b/>
                <w:bCs/>
              </w:rPr>
              <w:t>,8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 w:rsidRPr="00F032D1">
              <w:rPr>
                <w:b/>
                <w:bCs/>
              </w:rPr>
              <w:t>7,0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 w:rsidRPr="00F032D1">
              <w:rPr>
                <w:b/>
                <w:bCs/>
              </w:rPr>
              <w:t>7,0</w:t>
            </w:r>
          </w:p>
        </w:tc>
      </w:tr>
      <w:tr w:rsidR="00F93BD7" w:rsidRPr="00F032D1" w:rsidTr="00F93BD7">
        <w:trPr>
          <w:trHeight w:val="330"/>
        </w:trPr>
        <w:tc>
          <w:tcPr>
            <w:tcW w:w="8784" w:type="dxa"/>
            <w:noWrap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Комплекс процессных мероприятий «Пожарная безопасность»</w:t>
            </w:r>
          </w:p>
        </w:tc>
        <w:tc>
          <w:tcPr>
            <w:tcW w:w="15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5.4.01</w:t>
            </w:r>
          </w:p>
        </w:tc>
        <w:tc>
          <w:tcPr>
            <w:tcW w:w="6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543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567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1134" w:type="dxa"/>
            <w:hideMark/>
          </w:tcPr>
          <w:p w:rsidR="00F93BD7" w:rsidRPr="00F032D1" w:rsidRDefault="00F93BD7" w:rsidP="00593276">
            <w:pPr>
              <w:tabs>
                <w:tab w:val="left" w:pos="1290"/>
              </w:tabs>
              <w:jc w:val="center"/>
            </w:pPr>
            <w:r w:rsidRPr="00F032D1">
              <w:t>3</w:t>
            </w:r>
            <w:r w:rsidR="00593276">
              <w:t>2</w:t>
            </w:r>
            <w:r w:rsidRPr="00F032D1">
              <w:t>,8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7,0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7,0</w:t>
            </w:r>
          </w:p>
        </w:tc>
      </w:tr>
      <w:tr w:rsidR="00F93BD7" w:rsidRPr="00F032D1" w:rsidTr="00F93BD7">
        <w:trPr>
          <w:trHeight w:val="557"/>
        </w:trPr>
        <w:tc>
          <w:tcPr>
            <w:tcW w:w="8784" w:type="dxa"/>
            <w:noWrap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Мероприятия по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5.4.01.28060</w:t>
            </w:r>
          </w:p>
        </w:tc>
        <w:tc>
          <w:tcPr>
            <w:tcW w:w="6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2.4.0</w:t>
            </w:r>
          </w:p>
        </w:tc>
        <w:tc>
          <w:tcPr>
            <w:tcW w:w="543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3</w:t>
            </w:r>
          </w:p>
        </w:tc>
        <w:tc>
          <w:tcPr>
            <w:tcW w:w="567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10</w:t>
            </w:r>
          </w:p>
        </w:tc>
        <w:tc>
          <w:tcPr>
            <w:tcW w:w="1134" w:type="dxa"/>
            <w:hideMark/>
          </w:tcPr>
          <w:p w:rsidR="00F93BD7" w:rsidRPr="00F032D1" w:rsidRDefault="00F93BD7" w:rsidP="00593276">
            <w:pPr>
              <w:tabs>
                <w:tab w:val="left" w:pos="1290"/>
              </w:tabs>
              <w:jc w:val="center"/>
            </w:pPr>
            <w:r w:rsidRPr="00F032D1">
              <w:t>3</w:t>
            </w:r>
            <w:r w:rsidR="00593276">
              <w:t>2</w:t>
            </w:r>
            <w:r w:rsidRPr="00F032D1">
              <w:t>,8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7,0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7,0</w:t>
            </w:r>
          </w:p>
        </w:tc>
      </w:tr>
      <w:tr w:rsidR="00F93BD7" w:rsidRPr="00F032D1" w:rsidTr="00F93BD7">
        <w:trPr>
          <w:trHeight w:val="645"/>
        </w:trPr>
        <w:tc>
          <w:tcPr>
            <w:tcW w:w="8784" w:type="dxa"/>
            <w:noWrap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Муниципальная программа Веселовского сельского поселения «Развитие культуры и туризма»</w:t>
            </w:r>
          </w:p>
        </w:tc>
        <w:tc>
          <w:tcPr>
            <w:tcW w:w="15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06</w:t>
            </w:r>
          </w:p>
        </w:tc>
        <w:tc>
          <w:tcPr>
            <w:tcW w:w="6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 </w:t>
            </w:r>
          </w:p>
        </w:tc>
        <w:tc>
          <w:tcPr>
            <w:tcW w:w="543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F93BD7" w:rsidRPr="00F032D1" w:rsidRDefault="00352094" w:rsidP="000D2DED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6,5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 w:rsidRPr="00F032D1">
              <w:rPr>
                <w:b/>
                <w:bCs/>
              </w:rPr>
              <w:t>877,0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 w:rsidRPr="00F032D1">
              <w:rPr>
                <w:b/>
                <w:bCs/>
              </w:rPr>
              <w:t>877,7</w:t>
            </w:r>
          </w:p>
        </w:tc>
      </w:tr>
      <w:tr w:rsidR="00F93BD7" w:rsidRPr="00F032D1" w:rsidTr="00593276">
        <w:trPr>
          <w:trHeight w:val="330"/>
        </w:trPr>
        <w:tc>
          <w:tcPr>
            <w:tcW w:w="8784" w:type="dxa"/>
            <w:noWrap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lastRenderedPageBreak/>
              <w:t>Комплекс процессных мероприятий «Развитие культуры»</w:t>
            </w:r>
          </w:p>
        </w:tc>
        <w:tc>
          <w:tcPr>
            <w:tcW w:w="15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6.4.01</w:t>
            </w:r>
          </w:p>
        </w:tc>
        <w:tc>
          <w:tcPr>
            <w:tcW w:w="6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543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567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1134" w:type="dxa"/>
          </w:tcPr>
          <w:p w:rsidR="00F93BD7" w:rsidRPr="00F032D1" w:rsidRDefault="00352094" w:rsidP="000D2DED">
            <w:pPr>
              <w:tabs>
                <w:tab w:val="left" w:pos="1290"/>
              </w:tabs>
              <w:jc w:val="center"/>
            </w:pPr>
            <w:r>
              <w:t>1636,5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877,0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877,7</w:t>
            </w:r>
          </w:p>
        </w:tc>
      </w:tr>
      <w:tr w:rsidR="00F93BD7" w:rsidRPr="00F032D1" w:rsidTr="00593276">
        <w:trPr>
          <w:trHeight w:val="1130"/>
        </w:trPr>
        <w:tc>
          <w:tcPr>
            <w:tcW w:w="8784" w:type="dxa"/>
            <w:noWrap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Расходы на обеспечение деятельности муниципальных учреждений Веселовского сельского поселения (в части предоставления субсидий муниципальным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15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6.4.01.00590</w:t>
            </w:r>
          </w:p>
        </w:tc>
        <w:tc>
          <w:tcPr>
            <w:tcW w:w="6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6.1.0</w:t>
            </w:r>
          </w:p>
        </w:tc>
        <w:tc>
          <w:tcPr>
            <w:tcW w:w="543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8</w:t>
            </w:r>
          </w:p>
        </w:tc>
        <w:tc>
          <w:tcPr>
            <w:tcW w:w="567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1</w:t>
            </w:r>
          </w:p>
        </w:tc>
        <w:tc>
          <w:tcPr>
            <w:tcW w:w="1134" w:type="dxa"/>
          </w:tcPr>
          <w:p w:rsidR="00F93BD7" w:rsidRPr="00F032D1" w:rsidRDefault="00352094" w:rsidP="000D2DED">
            <w:pPr>
              <w:tabs>
                <w:tab w:val="left" w:pos="1290"/>
              </w:tabs>
              <w:jc w:val="center"/>
            </w:pPr>
            <w:r>
              <w:t>1636,5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877,0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877,7</w:t>
            </w:r>
          </w:p>
        </w:tc>
      </w:tr>
      <w:tr w:rsidR="00F93BD7" w:rsidRPr="00F032D1" w:rsidTr="00F93BD7">
        <w:trPr>
          <w:trHeight w:val="645"/>
        </w:trPr>
        <w:tc>
          <w:tcPr>
            <w:tcW w:w="8784" w:type="dxa"/>
            <w:noWrap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Муниципальная программа Весел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5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07</w:t>
            </w:r>
          </w:p>
        </w:tc>
        <w:tc>
          <w:tcPr>
            <w:tcW w:w="6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 </w:t>
            </w:r>
          </w:p>
        </w:tc>
        <w:tc>
          <w:tcPr>
            <w:tcW w:w="543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F93BD7" w:rsidRPr="00F032D1" w:rsidRDefault="00593276" w:rsidP="00124A30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,2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 w:rsidRPr="00F032D1">
              <w:rPr>
                <w:b/>
                <w:bCs/>
              </w:rPr>
              <w:t>21,5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 w:rsidRPr="00F032D1">
              <w:rPr>
                <w:b/>
                <w:bCs/>
              </w:rPr>
              <w:t>21,5</w:t>
            </w:r>
          </w:p>
        </w:tc>
      </w:tr>
      <w:tr w:rsidR="00F93BD7" w:rsidRPr="00F032D1" w:rsidTr="00593276">
        <w:trPr>
          <w:trHeight w:val="330"/>
        </w:trPr>
        <w:tc>
          <w:tcPr>
            <w:tcW w:w="8784" w:type="dxa"/>
            <w:noWrap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Комплекс процессных мероприятий «Охрана окружающей среды»</w:t>
            </w:r>
          </w:p>
        </w:tc>
        <w:tc>
          <w:tcPr>
            <w:tcW w:w="15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7.4.01</w:t>
            </w:r>
          </w:p>
        </w:tc>
        <w:tc>
          <w:tcPr>
            <w:tcW w:w="6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543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567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1134" w:type="dxa"/>
          </w:tcPr>
          <w:p w:rsidR="00F93BD7" w:rsidRPr="00F032D1" w:rsidRDefault="00593276" w:rsidP="000D2DED">
            <w:pPr>
              <w:tabs>
                <w:tab w:val="left" w:pos="1290"/>
              </w:tabs>
              <w:jc w:val="center"/>
            </w:pPr>
            <w:r>
              <w:t>37,9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5,0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5,0</w:t>
            </w:r>
          </w:p>
        </w:tc>
      </w:tr>
      <w:tr w:rsidR="00F93BD7" w:rsidRPr="00F032D1" w:rsidTr="00593276">
        <w:trPr>
          <w:trHeight w:val="918"/>
        </w:trPr>
        <w:tc>
          <w:tcPr>
            <w:tcW w:w="8784" w:type="dxa"/>
            <w:noWrap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Мероприятия по регулированию численности безнадзорных животных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7.4.01.28360</w:t>
            </w:r>
          </w:p>
        </w:tc>
        <w:tc>
          <w:tcPr>
            <w:tcW w:w="6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2.4.0</w:t>
            </w:r>
          </w:p>
        </w:tc>
        <w:tc>
          <w:tcPr>
            <w:tcW w:w="543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5</w:t>
            </w:r>
          </w:p>
        </w:tc>
        <w:tc>
          <w:tcPr>
            <w:tcW w:w="567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3</w:t>
            </w:r>
          </w:p>
        </w:tc>
        <w:tc>
          <w:tcPr>
            <w:tcW w:w="1134" w:type="dxa"/>
          </w:tcPr>
          <w:p w:rsidR="00F93BD7" w:rsidRPr="00F032D1" w:rsidRDefault="00593276" w:rsidP="000D2DED">
            <w:pPr>
              <w:tabs>
                <w:tab w:val="left" w:pos="1290"/>
              </w:tabs>
              <w:jc w:val="center"/>
            </w:pPr>
            <w:r>
              <w:t>37,9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5,0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5,0</w:t>
            </w:r>
          </w:p>
        </w:tc>
      </w:tr>
      <w:tr w:rsidR="00F93BD7" w:rsidRPr="00F032D1" w:rsidTr="00F93BD7">
        <w:trPr>
          <w:trHeight w:val="856"/>
        </w:trPr>
        <w:tc>
          <w:tcPr>
            <w:tcW w:w="8784" w:type="dxa"/>
            <w:noWrap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Веселовского сельского поселения»</w:t>
            </w:r>
          </w:p>
        </w:tc>
        <w:tc>
          <w:tcPr>
            <w:tcW w:w="15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7.4.02</w:t>
            </w:r>
          </w:p>
        </w:tc>
        <w:tc>
          <w:tcPr>
            <w:tcW w:w="6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543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567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1134" w:type="dxa"/>
            <w:hideMark/>
          </w:tcPr>
          <w:p w:rsidR="00F93BD7" w:rsidRPr="00F032D1" w:rsidRDefault="00F93BD7" w:rsidP="00593276">
            <w:pPr>
              <w:tabs>
                <w:tab w:val="left" w:pos="1290"/>
              </w:tabs>
              <w:jc w:val="center"/>
            </w:pPr>
            <w:r w:rsidRPr="00F032D1">
              <w:t>25,</w:t>
            </w:r>
            <w:r w:rsidR="00593276">
              <w:t>3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16,5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16,5</w:t>
            </w:r>
          </w:p>
        </w:tc>
      </w:tr>
      <w:tr w:rsidR="00F93BD7" w:rsidRPr="00F032D1" w:rsidTr="00F93BD7">
        <w:trPr>
          <w:trHeight w:val="960"/>
        </w:trPr>
        <w:tc>
          <w:tcPr>
            <w:tcW w:w="8784" w:type="dxa"/>
            <w:noWrap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Мероприятия по улучшению санитарно-экологического состояния территории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7.4.02.28140</w:t>
            </w:r>
          </w:p>
        </w:tc>
        <w:tc>
          <w:tcPr>
            <w:tcW w:w="6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2.4.0</w:t>
            </w:r>
          </w:p>
        </w:tc>
        <w:tc>
          <w:tcPr>
            <w:tcW w:w="543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1</w:t>
            </w:r>
          </w:p>
        </w:tc>
        <w:tc>
          <w:tcPr>
            <w:tcW w:w="567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4</w:t>
            </w:r>
          </w:p>
        </w:tc>
        <w:tc>
          <w:tcPr>
            <w:tcW w:w="1134" w:type="dxa"/>
            <w:hideMark/>
          </w:tcPr>
          <w:p w:rsidR="00F93BD7" w:rsidRPr="00F032D1" w:rsidRDefault="001A336A" w:rsidP="000D2DED">
            <w:pPr>
              <w:tabs>
                <w:tab w:val="left" w:pos="1290"/>
              </w:tabs>
              <w:jc w:val="center"/>
            </w:pPr>
            <w:r>
              <w:t>7,1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6,5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6,5</w:t>
            </w:r>
          </w:p>
        </w:tc>
      </w:tr>
      <w:tr w:rsidR="00F93BD7" w:rsidRPr="00F032D1" w:rsidTr="00F93BD7">
        <w:trPr>
          <w:trHeight w:val="854"/>
        </w:trPr>
        <w:tc>
          <w:tcPr>
            <w:tcW w:w="8784" w:type="dxa"/>
            <w:noWrap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Мероприятия по улучшению санитарно-экологического состояния территории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7.4.02.28140</w:t>
            </w:r>
          </w:p>
        </w:tc>
        <w:tc>
          <w:tcPr>
            <w:tcW w:w="6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2.4.0</w:t>
            </w:r>
          </w:p>
        </w:tc>
        <w:tc>
          <w:tcPr>
            <w:tcW w:w="543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5</w:t>
            </w:r>
          </w:p>
        </w:tc>
        <w:tc>
          <w:tcPr>
            <w:tcW w:w="567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3</w:t>
            </w:r>
          </w:p>
        </w:tc>
        <w:tc>
          <w:tcPr>
            <w:tcW w:w="1134" w:type="dxa"/>
            <w:hideMark/>
          </w:tcPr>
          <w:p w:rsidR="00F93BD7" w:rsidRPr="00F032D1" w:rsidRDefault="00F93BD7" w:rsidP="00593276">
            <w:pPr>
              <w:tabs>
                <w:tab w:val="left" w:pos="1290"/>
              </w:tabs>
              <w:jc w:val="center"/>
            </w:pPr>
            <w:r w:rsidRPr="00F032D1">
              <w:t>18,</w:t>
            </w:r>
            <w:r w:rsidR="00593276">
              <w:t>2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10,0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10,0</w:t>
            </w:r>
          </w:p>
        </w:tc>
      </w:tr>
      <w:tr w:rsidR="00F93BD7" w:rsidRPr="00F032D1" w:rsidTr="00F93BD7">
        <w:trPr>
          <w:trHeight w:val="569"/>
        </w:trPr>
        <w:tc>
          <w:tcPr>
            <w:tcW w:w="8784" w:type="dxa"/>
            <w:noWrap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Муниципальная программа Веселовского сельского поселения "Развитие транспортной системы"</w:t>
            </w:r>
          </w:p>
        </w:tc>
        <w:tc>
          <w:tcPr>
            <w:tcW w:w="15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09</w:t>
            </w:r>
          </w:p>
        </w:tc>
        <w:tc>
          <w:tcPr>
            <w:tcW w:w="6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 </w:t>
            </w:r>
          </w:p>
        </w:tc>
        <w:tc>
          <w:tcPr>
            <w:tcW w:w="543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 w:rsidRPr="00F032D1">
              <w:rPr>
                <w:b/>
                <w:bCs/>
              </w:rPr>
              <w:t>63,1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 w:rsidRPr="00F032D1">
              <w:rPr>
                <w:b/>
                <w:bCs/>
              </w:rPr>
              <w:t>63,1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 w:rsidRPr="00F032D1">
              <w:rPr>
                <w:b/>
                <w:bCs/>
              </w:rPr>
              <w:t>63,1</w:t>
            </w:r>
          </w:p>
        </w:tc>
      </w:tr>
      <w:tr w:rsidR="00F93BD7" w:rsidRPr="00F032D1" w:rsidTr="00F93BD7">
        <w:trPr>
          <w:trHeight w:val="553"/>
        </w:trPr>
        <w:tc>
          <w:tcPr>
            <w:tcW w:w="8784" w:type="dxa"/>
            <w:noWrap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Комплекс процессных мероприятий «Развитие транспортной инфраструктуры Веселовского сельского поселения»</w:t>
            </w:r>
          </w:p>
        </w:tc>
        <w:tc>
          <w:tcPr>
            <w:tcW w:w="15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9.4.01</w:t>
            </w:r>
          </w:p>
        </w:tc>
        <w:tc>
          <w:tcPr>
            <w:tcW w:w="6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543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567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63,1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63,1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63,1</w:t>
            </w:r>
          </w:p>
        </w:tc>
      </w:tr>
      <w:tr w:rsidR="00F93BD7" w:rsidRPr="00F032D1" w:rsidTr="00F93BD7">
        <w:trPr>
          <w:trHeight w:val="841"/>
        </w:trPr>
        <w:tc>
          <w:tcPr>
            <w:tcW w:w="8784" w:type="dxa"/>
            <w:noWrap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Расходы на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9.4.01.28160</w:t>
            </w:r>
          </w:p>
        </w:tc>
        <w:tc>
          <w:tcPr>
            <w:tcW w:w="6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2.4.0</w:t>
            </w:r>
          </w:p>
        </w:tc>
        <w:tc>
          <w:tcPr>
            <w:tcW w:w="543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4</w:t>
            </w:r>
          </w:p>
        </w:tc>
        <w:tc>
          <w:tcPr>
            <w:tcW w:w="567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9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63,1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63,1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63,1</w:t>
            </w:r>
          </w:p>
        </w:tc>
      </w:tr>
      <w:tr w:rsidR="00F93BD7" w:rsidRPr="00F032D1" w:rsidTr="00F93BD7">
        <w:trPr>
          <w:trHeight w:val="645"/>
        </w:trPr>
        <w:tc>
          <w:tcPr>
            <w:tcW w:w="8784" w:type="dxa"/>
            <w:noWrap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lastRenderedPageBreak/>
              <w:t>Муниципальная программа Веселовского сельского поселения</w:t>
            </w:r>
          </w:p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 xml:space="preserve"> « </w:t>
            </w:r>
            <w:proofErr w:type="spellStart"/>
            <w:r w:rsidRPr="00F032D1">
              <w:rPr>
                <w:b/>
                <w:bCs/>
              </w:rPr>
              <w:t>Энергоэффективность</w:t>
            </w:r>
            <w:proofErr w:type="spellEnd"/>
            <w:r w:rsidRPr="00F032D1">
              <w:rPr>
                <w:b/>
                <w:bCs/>
              </w:rPr>
              <w:t xml:space="preserve"> и развитие энергетики»</w:t>
            </w:r>
          </w:p>
        </w:tc>
        <w:tc>
          <w:tcPr>
            <w:tcW w:w="15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11</w:t>
            </w:r>
          </w:p>
        </w:tc>
        <w:tc>
          <w:tcPr>
            <w:tcW w:w="6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 </w:t>
            </w:r>
          </w:p>
        </w:tc>
        <w:tc>
          <w:tcPr>
            <w:tcW w:w="543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F93BD7" w:rsidRPr="00F032D1" w:rsidRDefault="00593276" w:rsidP="000D2DED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F93BD7" w:rsidRPr="00F032D1">
              <w:rPr>
                <w:b/>
                <w:bCs/>
              </w:rPr>
              <w:t>,0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 w:rsidRPr="00F032D1">
              <w:rPr>
                <w:b/>
                <w:bCs/>
              </w:rPr>
              <w:t>2,0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 w:rsidRPr="00F032D1">
              <w:rPr>
                <w:b/>
                <w:bCs/>
              </w:rPr>
              <w:t>2,0</w:t>
            </w:r>
          </w:p>
        </w:tc>
      </w:tr>
      <w:tr w:rsidR="00F93BD7" w:rsidRPr="00F032D1" w:rsidTr="00F93BD7">
        <w:trPr>
          <w:trHeight w:val="645"/>
        </w:trPr>
        <w:tc>
          <w:tcPr>
            <w:tcW w:w="8784" w:type="dxa"/>
            <w:noWrap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Комплекс процессных мероприятий «Энергосбережение и повышение энергетической эффективности»</w:t>
            </w:r>
          </w:p>
        </w:tc>
        <w:tc>
          <w:tcPr>
            <w:tcW w:w="15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11.4.01</w:t>
            </w:r>
          </w:p>
        </w:tc>
        <w:tc>
          <w:tcPr>
            <w:tcW w:w="6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543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567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1134" w:type="dxa"/>
            <w:hideMark/>
          </w:tcPr>
          <w:p w:rsidR="00F93BD7" w:rsidRPr="00F032D1" w:rsidRDefault="00593276" w:rsidP="000D2DED">
            <w:pPr>
              <w:tabs>
                <w:tab w:val="left" w:pos="1290"/>
              </w:tabs>
              <w:jc w:val="center"/>
            </w:pPr>
            <w:r>
              <w:t>0</w:t>
            </w:r>
            <w:r w:rsidR="00F93BD7" w:rsidRPr="00F032D1">
              <w:t>,0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2,0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2,0</w:t>
            </w:r>
          </w:p>
        </w:tc>
      </w:tr>
      <w:tr w:rsidR="00F93BD7" w:rsidRPr="00F032D1" w:rsidTr="00F93BD7">
        <w:trPr>
          <w:trHeight w:val="1098"/>
        </w:trPr>
        <w:tc>
          <w:tcPr>
            <w:tcW w:w="8784" w:type="dxa"/>
            <w:noWrap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Мероприятия по замене ламп накаливания и других неэффективных элементов систем освещения, в том числе светильников, на энергосберегающ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11.4.01.28180</w:t>
            </w:r>
          </w:p>
        </w:tc>
        <w:tc>
          <w:tcPr>
            <w:tcW w:w="6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2.4.0</w:t>
            </w:r>
          </w:p>
        </w:tc>
        <w:tc>
          <w:tcPr>
            <w:tcW w:w="543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1</w:t>
            </w:r>
          </w:p>
        </w:tc>
        <w:tc>
          <w:tcPr>
            <w:tcW w:w="567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4</w:t>
            </w:r>
          </w:p>
        </w:tc>
        <w:tc>
          <w:tcPr>
            <w:tcW w:w="1134" w:type="dxa"/>
            <w:hideMark/>
          </w:tcPr>
          <w:p w:rsidR="00F93BD7" w:rsidRPr="00F032D1" w:rsidRDefault="00593276" w:rsidP="000D2DED">
            <w:pPr>
              <w:tabs>
                <w:tab w:val="left" w:pos="1290"/>
              </w:tabs>
              <w:jc w:val="center"/>
            </w:pPr>
            <w:r>
              <w:t>0</w:t>
            </w:r>
            <w:r w:rsidR="00F93BD7" w:rsidRPr="00F032D1">
              <w:t>,0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2,0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2,0</w:t>
            </w:r>
          </w:p>
        </w:tc>
      </w:tr>
      <w:tr w:rsidR="00F93BD7" w:rsidRPr="00F032D1" w:rsidTr="00F93BD7">
        <w:trPr>
          <w:trHeight w:val="547"/>
        </w:trPr>
        <w:tc>
          <w:tcPr>
            <w:tcW w:w="8784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Муниципальная программа Веселовского сельского поселения «Муниципальная политика»</w:t>
            </w:r>
          </w:p>
        </w:tc>
        <w:tc>
          <w:tcPr>
            <w:tcW w:w="15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12</w:t>
            </w:r>
          </w:p>
        </w:tc>
        <w:tc>
          <w:tcPr>
            <w:tcW w:w="6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 </w:t>
            </w:r>
          </w:p>
        </w:tc>
        <w:tc>
          <w:tcPr>
            <w:tcW w:w="543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F93BD7" w:rsidRPr="00F032D1" w:rsidRDefault="00352094" w:rsidP="009E5D56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08,8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 w:rsidRPr="00F032D1">
              <w:rPr>
                <w:b/>
                <w:bCs/>
              </w:rPr>
              <w:t>8 579,0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 w:rsidRPr="00F032D1">
              <w:rPr>
                <w:b/>
                <w:bCs/>
              </w:rPr>
              <w:t>8 226,1</w:t>
            </w:r>
          </w:p>
        </w:tc>
      </w:tr>
      <w:tr w:rsidR="00F93BD7" w:rsidRPr="00F032D1" w:rsidTr="00F93BD7">
        <w:trPr>
          <w:trHeight w:val="1108"/>
        </w:trPr>
        <w:tc>
          <w:tcPr>
            <w:tcW w:w="8784" w:type="dxa"/>
            <w:noWrap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Комплекс процессных мероприятий «Развитие муниципального управления и муниципальной службы в Веселовского сельского поселения, дополнительное профессиональное образование лиц, занятых в Администрации Веселовского сельского поселения»</w:t>
            </w:r>
          </w:p>
        </w:tc>
        <w:tc>
          <w:tcPr>
            <w:tcW w:w="15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12.4.01</w:t>
            </w:r>
          </w:p>
        </w:tc>
        <w:tc>
          <w:tcPr>
            <w:tcW w:w="6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543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567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1134" w:type="dxa"/>
            <w:hideMark/>
          </w:tcPr>
          <w:p w:rsidR="00F93BD7" w:rsidRPr="00F032D1" w:rsidRDefault="00352094" w:rsidP="0038323A">
            <w:pPr>
              <w:tabs>
                <w:tab w:val="left" w:pos="1290"/>
              </w:tabs>
              <w:jc w:val="center"/>
            </w:pPr>
            <w:r>
              <w:t>423,9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45,0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45,0</w:t>
            </w:r>
          </w:p>
        </w:tc>
      </w:tr>
      <w:tr w:rsidR="00F93BD7" w:rsidRPr="00F032D1" w:rsidTr="00F93BD7">
        <w:trPr>
          <w:trHeight w:val="1137"/>
        </w:trPr>
        <w:tc>
          <w:tcPr>
            <w:tcW w:w="8784" w:type="dxa"/>
            <w:noWrap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12.4.01.28190</w:t>
            </w:r>
          </w:p>
        </w:tc>
        <w:tc>
          <w:tcPr>
            <w:tcW w:w="6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2.4.0</w:t>
            </w:r>
          </w:p>
        </w:tc>
        <w:tc>
          <w:tcPr>
            <w:tcW w:w="543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7</w:t>
            </w:r>
          </w:p>
        </w:tc>
        <w:tc>
          <w:tcPr>
            <w:tcW w:w="567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5</w:t>
            </w:r>
          </w:p>
        </w:tc>
        <w:tc>
          <w:tcPr>
            <w:tcW w:w="1134" w:type="dxa"/>
            <w:hideMark/>
          </w:tcPr>
          <w:p w:rsidR="00F93BD7" w:rsidRPr="00F032D1" w:rsidRDefault="00352094" w:rsidP="000D2DED">
            <w:pPr>
              <w:tabs>
                <w:tab w:val="left" w:pos="1290"/>
              </w:tabs>
              <w:jc w:val="center"/>
            </w:pPr>
            <w:r>
              <w:t xml:space="preserve">24,0 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10,0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10,0</w:t>
            </w:r>
          </w:p>
        </w:tc>
      </w:tr>
      <w:tr w:rsidR="00F93BD7" w:rsidRPr="00F032D1" w:rsidTr="00F93BD7">
        <w:trPr>
          <w:trHeight w:val="645"/>
        </w:trPr>
        <w:tc>
          <w:tcPr>
            <w:tcW w:w="8784" w:type="dxa"/>
            <w:noWrap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Оплата членского взноса в Ассоциацию Совета муниципальных образований Ростовской области (Уплата налогов, сборов и иных платежей)</w:t>
            </w:r>
          </w:p>
        </w:tc>
        <w:tc>
          <w:tcPr>
            <w:tcW w:w="15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12.4.01.28200</w:t>
            </w:r>
          </w:p>
        </w:tc>
        <w:tc>
          <w:tcPr>
            <w:tcW w:w="6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8.5.0</w:t>
            </w:r>
          </w:p>
        </w:tc>
        <w:tc>
          <w:tcPr>
            <w:tcW w:w="543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1</w:t>
            </w:r>
          </w:p>
        </w:tc>
        <w:tc>
          <w:tcPr>
            <w:tcW w:w="567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13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20,0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20,0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20,0</w:t>
            </w:r>
          </w:p>
        </w:tc>
      </w:tr>
      <w:tr w:rsidR="00F93BD7" w:rsidRPr="00F032D1" w:rsidTr="00F93BD7">
        <w:trPr>
          <w:trHeight w:val="882"/>
        </w:trPr>
        <w:tc>
          <w:tcPr>
            <w:tcW w:w="8784" w:type="dxa"/>
            <w:noWrap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Совершенствование механизмов оптимизации пенсионного обеспечения муниципальных служащих (Публичные нормативные социальные выплаты гражданам)</w:t>
            </w:r>
          </w:p>
        </w:tc>
        <w:tc>
          <w:tcPr>
            <w:tcW w:w="15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12.4.01.28270</w:t>
            </w:r>
          </w:p>
        </w:tc>
        <w:tc>
          <w:tcPr>
            <w:tcW w:w="6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3.1.0</w:t>
            </w:r>
          </w:p>
        </w:tc>
        <w:tc>
          <w:tcPr>
            <w:tcW w:w="543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10</w:t>
            </w:r>
          </w:p>
        </w:tc>
        <w:tc>
          <w:tcPr>
            <w:tcW w:w="567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1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350,6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5,0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5,0</w:t>
            </w:r>
          </w:p>
        </w:tc>
      </w:tr>
      <w:tr w:rsidR="00F93BD7" w:rsidRPr="00F032D1" w:rsidTr="00F93BD7">
        <w:trPr>
          <w:trHeight w:val="960"/>
        </w:trPr>
        <w:tc>
          <w:tcPr>
            <w:tcW w:w="8784" w:type="dxa"/>
            <w:noWrap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Совершенствование механизмов оздоровления муниципальных служащих ежегодной диспансеризаци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12.4.01.28340</w:t>
            </w:r>
          </w:p>
        </w:tc>
        <w:tc>
          <w:tcPr>
            <w:tcW w:w="6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2.4.0</w:t>
            </w:r>
          </w:p>
        </w:tc>
        <w:tc>
          <w:tcPr>
            <w:tcW w:w="543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1</w:t>
            </w:r>
          </w:p>
        </w:tc>
        <w:tc>
          <w:tcPr>
            <w:tcW w:w="567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4</w:t>
            </w:r>
          </w:p>
        </w:tc>
        <w:tc>
          <w:tcPr>
            <w:tcW w:w="1134" w:type="dxa"/>
            <w:hideMark/>
          </w:tcPr>
          <w:p w:rsidR="00F93BD7" w:rsidRPr="00F032D1" w:rsidRDefault="00593276" w:rsidP="000D2DED">
            <w:pPr>
              <w:tabs>
                <w:tab w:val="left" w:pos="1290"/>
              </w:tabs>
              <w:jc w:val="center"/>
            </w:pPr>
            <w:r>
              <w:t>29,3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10,0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10,0</w:t>
            </w:r>
          </w:p>
        </w:tc>
      </w:tr>
      <w:tr w:rsidR="00F93BD7" w:rsidRPr="00F032D1" w:rsidTr="00F93BD7">
        <w:trPr>
          <w:trHeight w:val="558"/>
        </w:trPr>
        <w:tc>
          <w:tcPr>
            <w:tcW w:w="8784" w:type="dxa"/>
            <w:noWrap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Комплекс процессных мероприятий « организация проведение выборов в Веселовском сельском поселении»</w:t>
            </w:r>
          </w:p>
        </w:tc>
        <w:tc>
          <w:tcPr>
            <w:tcW w:w="15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12.4.02</w:t>
            </w:r>
          </w:p>
        </w:tc>
        <w:tc>
          <w:tcPr>
            <w:tcW w:w="6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543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567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268,9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0,0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0,0</w:t>
            </w:r>
          </w:p>
        </w:tc>
      </w:tr>
      <w:tr w:rsidR="00F93BD7" w:rsidRPr="00F032D1" w:rsidTr="00F93BD7">
        <w:trPr>
          <w:trHeight w:val="645"/>
        </w:trPr>
        <w:tc>
          <w:tcPr>
            <w:tcW w:w="8784" w:type="dxa"/>
            <w:noWrap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lastRenderedPageBreak/>
              <w:t>Расходы на проведение выборов депутатов Собрания депутатов Веселовского сельского поселения (Специальные расходы)</w:t>
            </w:r>
          </w:p>
        </w:tc>
        <w:tc>
          <w:tcPr>
            <w:tcW w:w="15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12.4.02.28280</w:t>
            </w:r>
          </w:p>
        </w:tc>
        <w:tc>
          <w:tcPr>
            <w:tcW w:w="6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8.8.0</w:t>
            </w:r>
          </w:p>
        </w:tc>
        <w:tc>
          <w:tcPr>
            <w:tcW w:w="543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1</w:t>
            </w:r>
          </w:p>
        </w:tc>
        <w:tc>
          <w:tcPr>
            <w:tcW w:w="567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7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268,9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0,0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0,0</w:t>
            </w:r>
          </w:p>
        </w:tc>
      </w:tr>
      <w:tr w:rsidR="00F93BD7" w:rsidRPr="00F032D1" w:rsidTr="00F93BD7">
        <w:trPr>
          <w:trHeight w:val="688"/>
        </w:trPr>
        <w:tc>
          <w:tcPr>
            <w:tcW w:w="8784" w:type="dxa"/>
            <w:noWrap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Комплекс процессных мероприятий «Обеспечение реализации муниципальной программы Веселовского сельского поселения «Муниципальная политика»</w:t>
            </w:r>
          </w:p>
        </w:tc>
        <w:tc>
          <w:tcPr>
            <w:tcW w:w="15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12.4.03</w:t>
            </w:r>
          </w:p>
        </w:tc>
        <w:tc>
          <w:tcPr>
            <w:tcW w:w="6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543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567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1134" w:type="dxa"/>
            <w:hideMark/>
          </w:tcPr>
          <w:p w:rsidR="00F93BD7" w:rsidRPr="00F032D1" w:rsidRDefault="00352094" w:rsidP="000D2DED">
            <w:pPr>
              <w:tabs>
                <w:tab w:val="left" w:pos="1290"/>
              </w:tabs>
              <w:jc w:val="center"/>
            </w:pPr>
            <w:r>
              <w:t>9916,0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8 534,0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8 181,1</w:t>
            </w:r>
          </w:p>
        </w:tc>
      </w:tr>
      <w:tr w:rsidR="00F93BD7" w:rsidRPr="00F032D1" w:rsidTr="00F93BD7">
        <w:trPr>
          <w:trHeight w:val="960"/>
        </w:trPr>
        <w:tc>
          <w:tcPr>
            <w:tcW w:w="8784" w:type="dxa"/>
            <w:noWrap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Расходы на выплаты по оплате труда работников органов местного самоуправления Весе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12.4.03.00110</w:t>
            </w:r>
          </w:p>
        </w:tc>
        <w:tc>
          <w:tcPr>
            <w:tcW w:w="6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1.2.0</w:t>
            </w:r>
          </w:p>
        </w:tc>
        <w:tc>
          <w:tcPr>
            <w:tcW w:w="543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1</w:t>
            </w:r>
          </w:p>
        </w:tc>
        <w:tc>
          <w:tcPr>
            <w:tcW w:w="567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4</w:t>
            </w:r>
          </w:p>
        </w:tc>
        <w:tc>
          <w:tcPr>
            <w:tcW w:w="1134" w:type="dxa"/>
            <w:hideMark/>
          </w:tcPr>
          <w:p w:rsidR="00F93BD7" w:rsidRPr="00F032D1" w:rsidRDefault="00352094" w:rsidP="000D2DED">
            <w:pPr>
              <w:tabs>
                <w:tab w:val="left" w:pos="1290"/>
              </w:tabs>
              <w:jc w:val="center"/>
            </w:pPr>
            <w:r>
              <w:t>9270,1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8 323,9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7 971,0</w:t>
            </w:r>
          </w:p>
        </w:tc>
      </w:tr>
      <w:tr w:rsidR="00F93BD7" w:rsidRPr="00F032D1" w:rsidTr="00F93BD7">
        <w:trPr>
          <w:trHeight w:val="960"/>
        </w:trPr>
        <w:tc>
          <w:tcPr>
            <w:tcW w:w="8784" w:type="dxa"/>
            <w:noWrap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Расходы на обеспечение функций органов местного самоуправления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12.4.03.00190</w:t>
            </w:r>
          </w:p>
        </w:tc>
        <w:tc>
          <w:tcPr>
            <w:tcW w:w="6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2.4.0</w:t>
            </w:r>
          </w:p>
        </w:tc>
        <w:tc>
          <w:tcPr>
            <w:tcW w:w="543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1</w:t>
            </w:r>
          </w:p>
        </w:tc>
        <w:tc>
          <w:tcPr>
            <w:tcW w:w="567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4</w:t>
            </w:r>
          </w:p>
        </w:tc>
        <w:tc>
          <w:tcPr>
            <w:tcW w:w="1134" w:type="dxa"/>
            <w:hideMark/>
          </w:tcPr>
          <w:p w:rsidR="00F93BD7" w:rsidRPr="00F032D1" w:rsidRDefault="0038323A" w:rsidP="000D2DED">
            <w:pPr>
              <w:tabs>
                <w:tab w:val="left" w:pos="1290"/>
              </w:tabs>
              <w:jc w:val="center"/>
            </w:pPr>
            <w:r>
              <w:t>597,7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201,1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201,1</w:t>
            </w:r>
          </w:p>
        </w:tc>
      </w:tr>
      <w:tr w:rsidR="00F93BD7" w:rsidRPr="00F032D1" w:rsidTr="00F93BD7">
        <w:trPr>
          <w:trHeight w:val="645"/>
        </w:trPr>
        <w:tc>
          <w:tcPr>
            <w:tcW w:w="8784" w:type="dxa"/>
            <w:noWrap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Расходы на обеспечение функций органов местного самоуправления Веселовского сельского поселения (Уплата налогов, сборов и иных платежей)</w:t>
            </w:r>
          </w:p>
        </w:tc>
        <w:tc>
          <w:tcPr>
            <w:tcW w:w="15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12.4.03.00190</w:t>
            </w:r>
          </w:p>
        </w:tc>
        <w:tc>
          <w:tcPr>
            <w:tcW w:w="696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8.5.0</w:t>
            </w:r>
          </w:p>
        </w:tc>
        <w:tc>
          <w:tcPr>
            <w:tcW w:w="543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1</w:t>
            </w:r>
          </w:p>
        </w:tc>
        <w:tc>
          <w:tcPr>
            <w:tcW w:w="567" w:type="dxa"/>
            <w:hideMark/>
          </w:tcPr>
          <w:p w:rsidR="00F93BD7" w:rsidRPr="00F032D1" w:rsidRDefault="00F93BD7" w:rsidP="00F93BD7">
            <w:pPr>
              <w:tabs>
                <w:tab w:val="left" w:pos="1290"/>
              </w:tabs>
            </w:pPr>
            <w:r w:rsidRPr="00F032D1">
              <w:t>04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3,2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2,0</w:t>
            </w:r>
          </w:p>
        </w:tc>
        <w:tc>
          <w:tcPr>
            <w:tcW w:w="1134" w:type="dxa"/>
            <w:hideMark/>
          </w:tcPr>
          <w:p w:rsidR="00F93BD7" w:rsidRPr="00F032D1" w:rsidRDefault="00F93BD7" w:rsidP="000D2DED">
            <w:pPr>
              <w:tabs>
                <w:tab w:val="left" w:pos="1290"/>
              </w:tabs>
              <w:jc w:val="center"/>
            </w:pPr>
            <w:r w:rsidRPr="00F032D1">
              <w:t>2,0</w:t>
            </w:r>
          </w:p>
        </w:tc>
      </w:tr>
      <w:tr w:rsidR="00EC1662" w:rsidRPr="00F032D1" w:rsidTr="00F93BD7">
        <w:trPr>
          <w:trHeight w:val="1076"/>
        </w:trPr>
        <w:tc>
          <w:tcPr>
            <w:tcW w:w="8784" w:type="dxa"/>
            <w:noWrap/>
          </w:tcPr>
          <w:p w:rsidR="00EC1662" w:rsidRPr="009E5D56" w:rsidRDefault="009E5D56" w:rsidP="009E5D56">
            <w:pPr>
              <w:tabs>
                <w:tab w:val="left" w:pos="1290"/>
              </w:tabs>
            </w:pPr>
            <w:r w:rsidRPr="009E5D56">
              <w:rPr>
                <w:color w:val="000000"/>
              </w:rPr>
              <w:t>Проведение мероприятий по сбору и обобщению информации о качестве условий оказания услуг учреждениями культуры Веселовского сель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12.4.03.28</w:t>
            </w:r>
            <w:r>
              <w:t>070</w:t>
            </w:r>
          </w:p>
        </w:tc>
        <w:tc>
          <w:tcPr>
            <w:tcW w:w="696" w:type="dxa"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2.4.0</w:t>
            </w:r>
          </w:p>
        </w:tc>
        <w:tc>
          <w:tcPr>
            <w:tcW w:w="543" w:type="dxa"/>
          </w:tcPr>
          <w:p w:rsidR="00EC1662" w:rsidRPr="00F032D1" w:rsidRDefault="00EC1662" w:rsidP="00EC1662">
            <w:pPr>
              <w:tabs>
                <w:tab w:val="left" w:pos="1290"/>
              </w:tabs>
            </w:pPr>
            <w:r>
              <w:t>08</w:t>
            </w:r>
          </w:p>
        </w:tc>
        <w:tc>
          <w:tcPr>
            <w:tcW w:w="567" w:type="dxa"/>
          </w:tcPr>
          <w:p w:rsidR="00EC1662" w:rsidRPr="00F032D1" w:rsidRDefault="00EC1662" w:rsidP="00EC1662">
            <w:pPr>
              <w:tabs>
                <w:tab w:val="left" w:pos="1290"/>
              </w:tabs>
            </w:pPr>
            <w:r>
              <w:t>04</w:t>
            </w:r>
          </w:p>
        </w:tc>
        <w:tc>
          <w:tcPr>
            <w:tcW w:w="1134" w:type="dxa"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</w:pPr>
            <w:r>
              <w:t>7,0</w:t>
            </w:r>
          </w:p>
        </w:tc>
        <w:tc>
          <w:tcPr>
            <w:tcW w:w="1134" w:type="dxa"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</w:pPr>
            <w:r>
              <w:t>0</w:t>
            </w:r>
            <w:r w:rsidRPr="00F032D1">
              <w:t>,0</w:t>
            </w:r>
          </w:p>
        </w:tc>
        <w:tc>
          <w:tcPr>
            <w:tcW w:w="1134" w:type="dxa"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</w:pPr>
            <w:r>
              <w:t>0</w:t>
            </w:r>
            <w:r w:rsidRPr="00F032D1">
              <w:t>,0</w:t>
            </w:r>
          </w:p>
        </w:tc>
      </w:tr>
      <w:tr w:rsidR="00EC1662" w:rsidRPr="00F032D1" w:rsidTr="00F93BD7">
        <w:trPr>
          <w:trHeight w:val="1076"/>
        </w:trPr>
        <w:tc>
          <w:tcPr>
            <w:tcW w:w="8784" w:type="dxa"/>
            <w:noWrap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Официальная публикация нормативно-правовых актов Администрации Веселовского сельского поселения в средствах массовой информ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12.4.03.28210</w:t>
            </w:r>
          </w:p>
        </w:tc>
        <w:tc>
          <w:tcPr>
            <w:tcW w:w="696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2.4.0</w:t>
            </w:r>
          </w:p>
        </w:tc>
        <w:tc>
          <w:tcPr>
            <w:tcW w:w="543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01</w:t>
            </w:r>
          </w:p>
        </w:tc>
        <w:tc>
          <w:tcPr>
            <w:tcW w:w="567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13</w:t>
            </w:r>
          </w:p>
        </w:tc>
        <w:tc>
          <w:tcPr>
            <w:tcW w:w="1134" w:type="dxa"/>
            <w:hideMark/>
          </w:tcPr>
          <w:p w:rsidR="00EC1662" w:rsidRPr="00F032D1" w:rsidRDefault="00593276" w:rsidP="00EC1662">
            <w:pPr>
              <w:tabs>
                <w:tab w:val="left" w:pos="1290"/>
              </w:tabs>
              <w:jc w:val="center"/>
            </w:pPr>
            <w:r>
              <w:t>38,0</w:t>
            </w:r>
            <w:r w:rsidR="00311416"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1134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</w:pPr>
            <w:r w:rsidRPr="00F032D1">
              <w:t>7,0</w:t>
            </w:r>
          </w:p>
        </w:tc>
        <w:tc>
          <w:tcPr>
            <w:tcW w:w="1134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</w:pPr>
            <w:r w:rsidRPr="00F032D1">
              <w:t>7,0</w:t>
            </w:r>
          </w:p>
        </w:tc>
      </w:tr>
      <w:tr w:rsidR="00EC1662" w:rsidRPr="00F032D1" w:rsidTr="00F93BD7">
        <w:trPr>
          <w:trHeight w:val="645"/>
        </w:trPr>
        <w:tc>
          <w:tcPr>
            <w:tcW w:w="8784" w:type="dxa"/>
            <w:noWrap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Муниципальная программа Веселовского сельского поселения «Управление муниципальным имуществом»</w:t>
            </w:r>
          </w:p>
        </w:tc>
        <w:tc>
          <w:tcPr>
            <w:tcW w:w="1596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13</w:t>
            </w:r>
          </w:p>
        </w:tc>
        <w:tc>
          <w:tcPr>
            <w:tcW w:w="696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 </w:t>
            </w:r>
          </w:p>
        </w:tc>
        <w:tc>
          <w:tcPr>
            <w:tcW w:w="543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EC1662" w:rsidRPr="00F032D1" w:rsidRDefault="00311416" w:rsidP="00EC1662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EC1662" w:rsidRPr="00F032D1">
              <w:rPr>
                <w:b/>
                <w:bCs/>
              </w:rPr>
              <w:t>,0</w:t>
            </w:r>
          </w:p>
        </w:tc>
        <w:tc>
          <w:tcPr>
            <w:tcW w:w="1134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 w:rsidRPr="00F032D1">
              <w:rPr>
                <w:b/>
                <w:bCs/>
              </w:rPr>
              <w:t>8,0</w:t>
            </w:r>
          </w:p>
        </w:tc>
        <w:tc>
          <w:tcPr>
            <w:tcW w:w="1134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 w:rsidRPr="00F032D1">
              <w:rPr>
                <w:b/>
                <w:bCs/>
              </w:rPr>
              <w:t>8,0</w:t>
            </w:r>
          </w:p>
        </w:tc>
      </w:tr>
      <w:tr w:rsidR="00EC1662" w:rsidRPr="00F032D1" w:rsidTr="00F93BD7">
        <w:trPr>
          <w:trHeight w:val="645"/>
        </w:trPr>
        <w:tc>
          <w:tcPr>
            <w:tcW w:w="8784" w:type="dxa"/>
            <w:noWrap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1596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13.4.01</w:t>
            </w:r>
          </w:p>
        </w:tc>
        <w:tc>
          <w:tcPr>
            <w:tcW w:w="696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543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567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1134" w:type="dxa"/>
            <w:hideMark/>
          </w:tcPr>
          <w:p w:rsidR="00EC1662" w:rsidRPr="00F032D1" w:rsidRDefault="00311416" w:rsidP="00EC1662">
            <w:pPr>
              <w:tabs>
                <w:tab w:val="left" w:pos="1290"/>
              </w:tabs>
              <w:jc w:val="center"/>
            </w:pPr>
            <w:r>
              <w:t>0</w:t>
            </w:r>
            <w:r w:rsidR="00EC1662" w:rsidRPr="00F032D1">
              <w:t>,0</w:t>
            </w:r>
          </w:p>
        </w:tc>
        <w:tc>
          <w:tcPr>
            <w:tcW w:w="1134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</w:pPr>
            <w:r w:rsidRPr="00F032D1">
              <w:t>8,0</w:t>
            </w:r>
          </w:p>
        </w:tc>
        <w:tc>
          <w:tcPr>
            <w:tcW w:w="1134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</w:pPr>
            <w:r w:rsidRPr="00F032D1">
              <w:t>8,0</w:t>
            </w:r>
          </w:p>
        </w:tc>
      </w:tr>
      <w:tr w:rsidR="00EC1662" w:rsidRPr="00F032D1" w:rsidTr="00F93BD7">
        <w:trPr>
          <w:trHeight w:val="841"/>
        </w:trPr>
        <w:tc>
          <w:tcPr>
            <w:tcW w:w="8784" w:type="dxa"/>
            <w:noWrap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 xml:space="preserve">Мероприятия по проведению технической инвентаризации объектов недвижимого имущества и </w:t>
            </w:r>
            <w:proofErr w:type="spellStart"/>
            <w:r w:rsidRPr="00F032D1">
              <w:t>безхозяйного</w:t>
            </w:r>
            <w:proofErr w:type="spellEnd"/>
            <w:r w:rsidRPr="00F032D1">
              <w:t xml:space="preserve">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13.4.01.28220</w:t>
            </w:r>
          </w:p>
        </w:tc>
        <w:tc>
          <w:tcPr>
            <w:tcW w:w="696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2.4.0</w:t>
            </w:r>
          </w:p>
        </w:tc>
        <w:tc>
          <w:tcPr>
            <w:tcW w:w="543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01</w:t>
            </w:r>
          </w:p>
        </w:tc>
        <w:tc>
          <w:tcPr>
            <w:tcW w:w="567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13</w:t>
            </w:r>
          </w:p>
        </w:tc>
        <w:tc>
          <w:tcPr>
            <w:tcW w:w="1134" w:type="dxa"/>
            <w:hideMark/>
          </w:tcPr>
          <w:p w:rsidR="00EC1662" w:rsidRPr="00F032D1" w:rsidRDefault="00311416" w:rsidP="00EC1662">
            <w:pPr>
              <w:tabs>
                <w:tab w:val="left" w:pos="1290"/>
              </w:tabs>
              <w:jc w:val="center"/>
            </w:pPr>
            <w:r>
              <w:t>0</w:t>
            </w:r>
            <w:r w:rsidR="00EC1662" w:rsidRPr="00F032D1">
              <w:t>,0</w:t>
            </w:r>
          </w:p>
        </w:tc>
        <w:tc>
          <w:tcPr>
            <w:tcW w:w="1134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</w:pPr>
            <w:r w:rsidRPr="00F032D1">
              <w:t>3,0</w:t>
            </w:r>
          </w:p>
        </w:tc>
        <w:tc>
          <w:tcPr>
            <w:tcW w:w="1134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</w:pPr>
            <w:r w:rsidRPr="00F032D1">
              <w:t>3,0</w:t>
            </w:r>
          </w:p>
        </w:tc>
      </w:tr>
      <w:tr w:rsidR="00EC1662" w:rsidRPr="00F032D1" w:rsidTr="00F93BD7">
        <w:trPr>
          <w:trHeight w:val="1122"/>
        </w:trPr>
        <w:tc>
          <w:tcPr>
            <w:tcW w:w="8784" w:type="dxa"/>
            <w:noWrap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lastRenderedPageBreak/>
              <w:t>Мероприятия по межеванию, постановки на кадастровый учет земельных участков под объектами муниципального имущества, свободных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13.4.01.28230</w:t>
            </w:r>
          </w:p>
        </w:tc>
        <w:tc>
          <w:tcPr>
            <w:tcW w:w="696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2.4.0</w:t>
            </w:r>
          </w:p>
        </w:tc>
        <w:tc>
          <w:tcPr>
            <w:tcW w:w="543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04</w:t>
            </w:r>
          </w:p>
        </w:tc>
        <w:tc>
          <w:tcPr>
            <w:tcW w:w="567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12</w:t>
            </w:r>
          </w:p>
        </w:tc>
        <w:tc>
          <w:tcPr>
            <w:tcW w:w="1134" w:type="dxa"/>
            <w:hideMark/>
          </w:tcPr>
          <w:p w:rsidR="00EC1662" w:rsidRPr="00F032D1" w:rsidRDefault="00311416" w:rsidP="00EC1662">
            <w:pPr>
              <w:tabs>
                <w:tab w:val="left" w:pos="1290"/>
              </w:tabs>
              <w:jc w:val="center"/>
            </w:pPr>
            <w:r>
              <w:t>0</w:t>
            </w:r>
            <w:r w:rsidR="00EC1662" w:rsidRPr="00F032D1">
              <w:t>,0</w:t>
            </w:r>
          </w:p>
        </w:tc>
        <w:tc>
          <w:tcPr>
            <w:tcW w:w="1134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</w:pPr>
            <w:r w:rsidRPr="00F032D1">
              <w:t>5,0</w:t>
            </w:r>
          </w:p>
        </w:tc>
        <w:tc>
          <w:tcPr>
            <w:tcW w:w="1134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</w:pPr>
            <w:r w:rsidRPr="00F032D1">
              <w:t>5,0</w:t>
            </w:r>
          </w:p>
        </w:tc>
      </w:tr>
      <w:tr w:rsidR="00EC1662" w:rsidRPr="00F032D1" w:rsidTr="00F93BD7">
        <w:trPr>
          <w:trHeight w:val="570"/>
        </w:trPr>
        <w:tc>
          <w:tcPr>
            <w:tcW w:w="8784" w:type="dxa"/>
            <w:noWrap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1596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99</w:t>
            </w:r>
          </w:p>
        </w:tc>
        <w:tc>
          <w:tcPr>
            <w:tcW w:w="696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 </w:t>
            </w:r>
          </w:p>
        </w:tc>
        <w:tc>
          <w:tcPr>
            <w:tcW w:w="543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 w:rsidRPr="00F032D1">
              <w:rPr>
                <w:b/>
                <w:bCs/>
              </w:rPr>
              <w:t>332,5</w:t>
            </w:r>
          </w:p>
        </w:tc>
        <w:tc>
          <w:tcPr>
            <w:tcW w:w="1134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 w:rsidRPr="00F032D1">
              <w:rPr>
                <w:b/>
                <w:bCs/>
              </w:rPr>
              <w:t>550,6</w:t>
            </w:r>
          </w:p>
        </w:tc>
        <w:tc>
          <w:tcPr>
            <w:tcW w:w="1134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 w:rsidRPr="00F032D1">
              <w:rPr>
                <w:b/>
                <w:bCs/>
              </w:rPr>
              <w:t>869,8</w:t>
            </w:r>
          </w:p>
        </w:tc>
      </w:tr>
      <w:tr w:rsidR="00EC1662" w:rsidRPr="00F032D1" w:rsidTr="00F93BD7">
        <w:trPr>
          <w:trHeight w:val="330"/>
        </w:trPr>
        <w:tc>
          <w:tcPr>
            <w:tcW w:w="8784" w:type="dxa"/>
            <w:noWrap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Финансовое обеспечение непредвиденных расходов</w:t>
            </w:r>
          </w:p>
        </w:tc>
        <w:tc>
          <w:tcPr>
            <w:tcW w:w="1596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99.3</w:t>
            </w:r>
          </w:p>
        </w:tc>
        <w:tc>
          <w:tcPr>
            <w:tcW w:w="696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543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567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1134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</w:pPr>
            <w:r w:rsidRPr="00F032D1">
              <w:t>68,6</w:t>
            </w:r>
          </w:p>
        </w:tc>
        <w:tc>
          <w:tcPr>
            <w:tcW w:w="1134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</w:pPr>
            <w:r w:rsidRPr="00F032D1">
              <w:t>1,0</w:t>
            </w:r>
          </w:p>
        </w:tc>
        <w:tc>
          <w:tcPr>
            <w:tcW w:w="1134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</w:pPr>
            <w:r w:rsidRPr="00F032D1">
              <w:t>1,0</w:t>
            </w:r>
          </w:p>
        </w:tc>
      </w:tr>
      <w:tr w:rsidR="00EC1662" w:rsidRPr="00F032D1" w:rsidTr="00F93BD7">
        <w:trPr>
          <w:trHeight w:val="626"/>
        </w:trPr>
        <w:tc>
          <w:tcPr>
            <w:tcW w:w="8784" w:type="dxa"/>
            <w:noWrap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Резервный фонд Администрации Веселовского сельского поселения (Резервные средства)</w:t>
            </w:r>
          </w:p>
        </w:tc>
        <w:tc>
          <w:tcPr>
            <w:tcW w:w="1596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99.3.00.90100</w:t>
            </w:r>
          </w:p>
        </w:tc>
        <w:tc>
          <w:tcPr>
            <w:tcW w:w="696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8.7.0</w:t>
            </w:r>
          </w:p>
        </w:tc>
        <w:tc>
          <w:tcPr>
            <w:tcW w:w="543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01</w:t>
            </w:r>
          </w:p>
        </w:tc>
        <w:tc>
          <w:tcPr>
            <w:tcW w:w="567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11</w:t>
            </w:r>
          </w:p>
        </w:tc>
        <w:tc>
          <w:tcPr>
            <w:tcW w:w="1134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</w:pPr>
            <w:r w:rsidRPr="00F032D1">
              <w:t>68,6</w:t>
            </w:r>
          </w:p>
        </w:tc>
        <w:tc>
          <w:tcPr>
            <w:tcW w:w="1134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</w:pPr>
            <w:r w:rsidRPr="00F032D1">
              <w:t>1,0</w:t>
            </w:r>
          </w:p>
        </w:tc>
        <w:tc>
          <w:tcPr>
            <w:tcW w:w="1134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</w:pPr>
            <w:r w:rsidRPr="00F032D1">
              <w:t>1,0</w:t>
            </w:r>
          </w:p>
        </w:tc>
      </w:tr>
      <w:tr w:rsidR="00EC1662" w:rsidRPr="00F032D1" w:rsidTr="00F93BD7">
        <w:trPr>
          <w:trHeight w:val="330"/>
        </w:trPr>
        <w:tc>
          <w:tcPr>
            <w:tcW w:w="8784" w:type="dxa"/>
            <w:noWrap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Непрограммные расходы</w:t>
            </w:r>
          </w:p>
        </w:tc>
        <w:tc>
          <w:tcPr>
            <w:tcW w:w="1596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99.9</w:t>
            </w:r>
          </w:p>
        </w:tc>
        <w:tc>
          <w:tcPr>
            <w:tcW w:w="696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543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567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1134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</w:pPr>
            <w:r w:rsidRPr="00F032D1">
              <w:t>263,9</w:t>
            </w:r>
          </w:p>
        </w:tc>
        <w:tc>
          <w:tcPr>
            <w:tcW w:w="1134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</w:pPr>
            <w:r w:rsidRPr="00F032D1">
              <w:t>549,6</w:t>
            </w:r>
          </w:p>
        </w:tc>
        <w:tc>
          <w:tcPr>
            <w:tcW w:w="1134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</w:pPr>
            <w:r w:rsidRPr="00F032D1">
              <w:t>868,8</w:t>
            </w:r>
          </w:p>
        </w:tc>
      </w:tr>
      <w:tr w:rsidR="00EC1662" w:rsidRPr="00F032D1" w:rsidTr="00F93BD7">
        <w:trPr>
          <w:trHeight w:val="1333"/>
        </w:trPr>
        <w:tc>
          <w:tcPr>
            <w:tcW w:w="8784" w:type="dxa"/>
            <w:noWrap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Расходы на осуществление первичного воинского учета на территориях, где отсутствуют военные комиссариаты по иным непрограммным расходам в рамках непрограммных расходов органов местного самоуправления Весе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99.9.00.51180</w:t>
            </w:r>
          </w:p>
        </w:tc>
        <w:tc>
          <w:tcPr>
            <w:tcW w:w="696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1.2.0</w:t>
            </w:r>
          </w:p>
        </w:tc>
        <w:tc>
          <w:tcPr>
            <w:tcW w:w="543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02</w:t>
            </w:r>
          </w:p>
        </w:tc>
        <w:tc>
          <w:tcPr>
            <w:tcW w:w="567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03</w:t>
            </w:r>
          </w:p>
        </w:tc>
        <w:tc>
          <w:tcPr>
            <w:tcW w:w="1134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</w:pPr>
            <w:r w:rsidRPr="00F032D1">
              <w:t>263,7</w:t>
            </w:r>
          </w:p>
        </w:tc>
        <w:tc>
          <w:tcPr>
            <w:tcW w:w="1134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</w:pPr>
            <w:r w:rsidRPr="00F032D1">
              <w:t>293,1</w:t>
            </w:r>
          </w:p>
        </w:tc>
        <w:tc>
          <w:tcPr>
            <w:tcW w:w="1134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</w:pPr>
            <w:r w:rsidRPr="00F032D1">
              <w:t>371,3</w:t>
            </w:r>
          </w:p>
        </w:tc>
      </w:tr>
      <w:tr w:rsidR="00EC1662" w:rsidRPr="00F032D1" w:rsidTr="00F93BD7">
        <w:trPr>
          <w:trHeight w:val="1993"/>
        </w:trPr>
        <w:tc>
          <w:tcPr>
            <w:tcW w:w="8784" w:type="dxa"/>
            <w:noWrap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99.9.00.72390</w:t>
            </w:r>
          </w:p>
        </w:tc>
        <w:tc>
          <w:tcPr>
            <w:tcW w:w="696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2.4.0</w:t>
            </w:r>
          </w:p>
        </w:tc>
        <w:tc>
          <w:tcPr>
            <w:tcW w:w="543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01</w:t>
            </w:r>
          </w:p>
        </w:tc>
        <w:tc>
          <w:tcPr>
            <w:tcW w:w="567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04</w:t>
            </w:r>
          </w:p>
        </w:tc>
        <w:tc>
          <w:tcPr>
            <w:tcW w:w="1134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</w:pPr>
            <w:r w:rsidRPr="00F032D1">
              <w:t>0,2</w:t>
            </w:r>
          </w:p>
        </w:tc>
        <w:tc>
          <w:tcPr>
            <w:tcW w:w="1134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</w:pPr>
            <w:r w:rsidRPr="00F032D1">
              <w:t>0,2</w:t>
            </w:r>
          </w:p>
        </w:tc>
        <w:tc>
          <w:tcPr>
            <w:tcW w:w="1134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</w:pPr>
            <w:r w:rsidRPr="00F032D1">
              <w:t>0,2</w:t>
            </w:r>
          </w:p>
        </w:tc>
      </w:tr>
      <w:tr w:rsidR="00EC1662" w:rsidRPr="00F032D1" w:rsidTr="00F93BD7">
        <w:trPr>
          <w:trHeight w:val="960"/>
        </w:trPr>
        <w:tc>
          <w:tcPr>
            <w:tcW w:w="8784" w:type="dxa"/>
            <w:noWrap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Условно утвержденные расходы в рамках непрограммных расходов органов местного самоуправления Веселовского сельского поселения (Специальные расходы)</w:t>
            </w:r>
          </w:p>
        </w:tc>
        <w:tc>
          <w:tcPr>
            <w:tcW w:w="1596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99.9.00.90110</w:t>
            </w:r>
          </w:p>
        </w:tc>
        <w:tc>
          <w:tcPr>
            <w:tcW w:w="696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8.8.0</w:t>
            </w:r>
          </w:p>
        </w:tc>
        <w:tc>
          <w:tcPr>
            <w:tcW w:w="543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01</w:t>
            </w:r>
          </w:p>
        </w:tc>
        <w:tc>
          <w:tcPr>
            <w:tcW w:w="567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13</w:t>
            </w:r>
          </w:p>
        </w:tc>
        <w:tc>
          <w:tcPr>
            <w:tcW w:w="1134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</w:pPr>
            <w:r w:rsidRPr="00F032D1">
              <w:t>0,0</w:t>
            </w:r>
          </w:p>
        </w:tc>
        <w:tc>
          <w:tcPr>
            <w:tcW w:w="1134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</w:pPr>
            <w:r w:rsidRPr="00F032D1">
              <w:t>256,3</w:t>
            </w:r>
          </w:p>
        </w:tc>
        <w:tc>
          <w:tcPr>
            <w:tcW w:w="1134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</w:pPr>
            <w:r w:rsidRPr="00F032D1">
              <w:t>497,3</w:t>
            </w:r>
          </w:p>
        </w:tc>
      </w:tr>
      <w:tr w:rsidR="00EC1662" w:rsidRPr="00F032D1" w:rsidTr="00F93BD7">
        <w:trPr>
          <w:trHeight w:val="289"/>
        </w:trPr>
        <w:tc>
          <w:tcPr>
            <w:tcW w:w="8784" w:type="dxa"/>
            <w:noWrap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rPr>
                <w:b/>
                <w:bCs/>
              </w:rPr>
            </w:pPr>
            <w:r w:rsidRPr="00F032D1">
              <w:rPr>
                <w:b/>
                <w:bCs/>
              </w:rPr>
              <w:t>Всего</w:t>
            </w:r>
          </w:p>
        </w:tc>
        <w:tc>
          <w:tcPr>
            <w:tcW w:w="1596" w:type="dxa"/>
            <w:noWrap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696" w:type="dxa"/>
            <w:noWrap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543" w:type="dxa"/>
            <w:noWrap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567" w:type="dxa"/>
            <w:noWrap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</w:pPr>
            <w:r w:rsidRPr="00F032D1">
              <w:t> </w:t>
            </w:r>
          </w:p>
        </w:tc>
        <w:tc>
          <w:tcPr>
            <w:tcW w:w="1134" w:type="dxa"/>
            <w:hideMark/>
          </w:tcPr>
          <w:p w:rsidR="00EC1662" w:rsidRPr="00F032D1" w:rsidRDefault="00440954" w:rsidP="00322257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75,8</w:t>
            </w:r>
          </w:p>
        </w:tc>
        <w:tc>
          <w:tcPr>
            <w:tcW w:w="1134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 w:rsidRPr="00F032D1">
              <w:rPr>
                <w:b/>
                <w:bCs/>
              </w:rPr>
              <w:t>10 544,0</w:t>
            </w:r>
          </w:p>
        </w:tc>
        <w:tc>
          <w:tcPr>
            <w:tcW w:w="1134" w:type="dxa"/>
            <w:hideMark/>
          </w:tcPr>
          <w:p w:rsidR="00EC1662" w:rsidRPr="00F032D1" w:rsidRDefault="00EC1662" w:rsidP="00EC1662">
            <w:pPr>
              <w:tabs>
                <w:tab w:val="left" w:pos="1290"/>
              </w:tabs>
              <w:jc w:val="center"/>
              <w:rPr>
                <w:b/>
                <w:bCs/>
              </w:rPr>
            </w:pPr>
            <w:r w:rsidRPr="00F032D1">
              <w:rPr>
                <w:b/>
                <w:bCs/>
              </w:rPr>
              <w:t>10 316,2</w:t>
            </w:r>
          </w:p>
        </w:tc>
      </w:tr>
    </w:tbl>
    <w:p w:rsidR="00716CB0" w:rsidRPr="00F032D1" w:rsidRDefault="00716CB0" w:rsidP="00716CB0">
      <w:pPr>
        <w:tabs>
          <w:tab w:val="left" w:pos="1290"/>
        </w:tabs>
      </w:pPr>
    </w:p>
    <w:sectPr w:rsidR="00716CB0" w:rsidRPr="00F032D1" w:rsidSect="00787D58">
      <w:pgSz w:w="16838" w:h="11906" w:orient="landscape"/>
      <w:pgMar w:top="993" w:right="1276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986" w:rsidRDefault="00F82986">
      <w:r>
        <w:separator/>
      </w:r>
    </w:p>
  </w:endnote>
  <w:endnote w:type="continuationSeparator" w:id="0">
    <w:p w:rsidR="00F82986" w:rsidRDefault="00F82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296" w:rsidRDefault="00497296" w:rsidP="00D539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7296" w:rsidRDefault="0049729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296" w:rsidRDefault="00497296" w:rsidP="00D539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41F5">
      <w:rPr>
        <w:rStyle w:val="a6"/>
        <w:noProof/>
      </w:rPr>
      <w:t>39</w:t>
    </w:r>
    <w:r>
      <w:rPr>
        <w:rStyle w:val="a6"/>
      </w:rPr>
      <w:fldChar w:fldCharType="end"/>
    </w:r>
  </w:p>
  <w:p w:rsidR="00497296" w:rsidRDefault="00497296" w:rsidP="00160554">
    <w:pPr>
      <w:pStyle w:val="a5"/>
    </w:pPr>
  </w:p>
  <w:p w:rsidR="00497296" w:rsidRDefault="0049729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986" w:rsidRDefault="00F82986">
      <w:r>
        <w:separator/>
      </w:r>
    </w:p>
  </w:footnote>
  <w:footnote w:type="continuationSeparator" w:id="0">
    <w:p w:rsidR="00F82986" w:rsidRDefault="00F82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4282D"/>
    <w:multiLevelType w:val="hybridMultilevel"/>
    <w:tmpl w:val="073259AC"/>
    <w:lvl w:ilvl="0" w:tplc="87345AC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5A8074D"/>
    <w:multiLevelType w:val="hybridMultilevel"/>
    <w:tmpl w:val="7CDEB20A"/>
    <w:lvl w:ilvl="0" w:tplc="C0A631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40A9EC">
      <w:start w:val="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7BD6879"/>
    <w:multiLevelType w:val="hybridMultilevel"/>
    <w:tmpl w:val="6DD29B86"/>
    <w:lvl w:ilvl="0" w:tplc="A5FE7C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DF27905"/>
    <w:multiLevelType w:val="hybridMultilevel"/>
    <w:tmpl w:val="6816A138"/>
    <w:lvl w:ilvl="0" w:tplc="F85A27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5E8"/>
    <w:rsid w:val="00000763"/>
    <w:rsid w:val="00002BCD"/>
    <w:rsid w:val="00004393"/>
    <w:rsid w:val="00004C54"/>
    <w:rsid w:val="00010706"/>
    <w:rsid w:val="00013C1D"/>
    <w:rsid w:val="00020025"/>
    <w:rsid w:val="0002037B"/>
    <w:rsid w:val="0002088D"/>
    <w:rsid w:val="0002192E"/>
    <w:rsid w:val="00021C56"/>
    <w:rsid w:val="00022127"/>
    <w:rsid w:val="000225AA"/>
    <w:rsid w:val="0002290D"/>
    <w:rsid w:val="000229A0"/>
    <w:rsid w:val="00023A0B"/>
    <w:rsid w:val="00027CB9"/>
    <w:rsid w:val="00030761"/>
    <w:rsid w:val="000318A6"/>
    <w:rsid w:val="00031A46"/>
    <w:rsid w:val="00032463"/>
    <w:rsid w:val="0003338F"/>
    <w:rsid w:val="00035197"/>
    <w:rsid w:val="00037C98"/>
    <w:rsid w:val="000404E1"/>
    <w:rsid w:val="00040E5E"/>
    <w:rsid w:val="0004204A"/>
    <w:rsid w:val="000424ED"/>
    <w:rsid w:val="000424F3"/>
    <w:rsid w:val="00044FA9"/>
    <w:rsid w:val="000537A5"/>
    <w:rsid w:val="00053B4C"/>
    <w:rsid w:val="00057A96"/>
    <w:rsid w:val="00060710"/>
    <w:rsid w:val="00064E7A"/>
    <w:rsid w:val="00064F3D"/>
    <w:rsid w:val="00066E7D"/>
    <w:rsid w:val="00070EB1"/>
    <w:rsid w:val="00071A3E"/>
    <w:rsid w:val="00073108"/>
    <w:rsid w:val="00073705"/>
    <w:rsid w:val="0007394D"/>
    <w:rsid w:val="00074C3D"/>
    <w:rsid w:val="0007688D"/>
    <w:rsid w:val="00076EB9"/>
    <w:rsid w:val="0008049D"/>
    <w:rsid w:val="00081636"/>
    <w:rsid w:val="00084ACC"/>
    <w:rsid w:val="00084CEA"/>
    <w:rsid w:val="00086856"/>
    <w:rsid w:val="00087E2F"/>
    <w:rsid w:val="00091DC1"/>
    <w:rsid w:val="00092BC5"/>
    <w:rsid w:val="00093C99"/>
    <w:rsid w:val="000A03A8"/>
    <w:rsid w:val="000A3565"/>
    <w:rsid w:val="000A49D7"/>
    <w:rsid w:val="000A4D52"/>
    <w:rsid w:val="000A557B"/>
    <w:rsid w:val="000A68E5"/>
    <w:rsid w:val="000B2B1E"/>
    <w:rsid w:val="000B42AD"/>
    <w:rsid w:val="000B754C"/>
    <w:rsid w:val="000C0732"/>
    <w:rsid w:val="000C0D61"/>
    <w:rsid w:val="000C15C5"/>
    <w:rsid w:val="000C2DD0"/>
    <w:rsid w:val="000C40D9"/>
    <w:rsid w:val="000C4C18"/>
    <w:rsid w:val="000C701D"/>
    <w:rsid w:val="000C7B62"/>
    <w:rsid w:val="000C7FA0"/>
    <w:rsid w:val="000D2DED"/>
    <w:rsid w:val="000D3531"/>
    <w:rsid w:val="000D3A04"/>
    <w:rsid w:val="000D4DE7"/>
    <w:rsid w:val="000D65B3"/>
    <w:rsid w:val="000E1BE7"/>
    <w:rsid w:val="000E1D6B"/>
    <w:rsid w:val="000E2AC8"/>
    <w:rsid w:val="000E2B36"/>
    <w:rsid w:val="000E2BBD"/>
    <w:rsid w:val="000E6492"/>
    <w:rsid w:val="000E73E1"/>
    <w:rsid w:val="000F4C55"/>
    <w:rsid w:val="000F5405"/>
    <w:rsid w:val="000F5C79"/>
    <w:rsid w:val="00100A36"/>
    <w:rsid w:val="001012BE"/>
    <w:rsid w:val="00101601"/>
    <w:rsid w:val="001016B6"/>
    <w:rsid w:val="00102F00"/>
    <w:rsid w:val="00103EBF"/>
    <w:rsid w:val="00106FE7"/>
    <w:rsid w:val="00113B5C"/>
    <w:rsid w:val="00113E18"/>
    <w:rsid w:val="00114A4A"/>
    <w:rsid w:val="00116291"/>
    <w:rsid w:val="00116293"/>
    <w:rsid w:val="001165C3"/>
    <w:rsid w:val="00121493"/>
    <w:rsid w:val="001233DB"/>
    <w:rsid w:val="00124A30"/>
    <w:rsid w:val="00135B6A"/>
    <w:rsid w:val="00141182"/>
    <w:rsid w:val="001431EF"/>
    <w:rsid w:val="0014704B"/>
    <w:rsid w:val="00151C2A"/>
    <w:rsid w:val="00153B39"/>
    <w:rsid w:val="00160554"/>
    <w:rsid w:val="00160FC9"/>
    <w:rsid w:val="00165743"/>
    <w:rsid w:val="001669C4"/>
    <w:rsid w:val="00167F1D"/>
    <w:rsid w:val="0017280B"/>
    <w:rsid w:val="00172F1F"/>
    <w:rsid w:val="001770B7"/>
    <w:rsid w:val="00180E68"/>
    <w:rsid w:val="00182FCF"/>
    <w:rsid w:val="0018367A"/>
    <w:rsid w:val="001840EE"/>
    <w:rsid w:val="00184C3F"/>
    <w:rsid w:val="00185CAA"/>
    <w:rsid w:val="0018631E"/>
    <w:rsid w:val="0018794F"/>
    <w:rsid w:val="00192137"/>
    <w:rsid w:val="00192347"/>
    <w:rsid w:val="00194CAD"/>
    <w:rsid w:val="00197EF7"/>
    <w:rsid w:val="001A3072"/>
    <w:rsid w:val="001A336A"/>
    <w:rsid w:val="001A3F30"/>
    <w:rsid w:val="001B0B42"/>
    <w:rsid w:val="001B1ED2"/>
    <w:rsid w:val="001B3166"/>
    <w:rsid w:val="001B3411"/>
    <w:rsid w:val="001B34DA"/>
    <w:rsid w:val="001B3955"/>
    <w:rsid w:val="001B425A"/>
    <w:rsid w:val="001B5E81"/>
    <w:rsid w:val="001C1518"/>
    <w:rsid w:val="001C31CA"/>
    <w:rsid w:val="001C3822"/>
    <w:rsid w:val="001D0F78"/>
    <w:rsid w:val="001D11F1"/>
    <w:rsid w:val="001D4EFB"/>
    <w:rsid w:val="001D5579"/>
    <w:rsid w:val="001D6B6A"/>
    <w:rsid w:val="001D6BC2"/>
    <w:rsid w:val="001E0B4F"/>
    <w:rsid w:val="001E1FD8"/>
    <w:rsid w:val="001E2821"/>
    <w:rsid w:val="001E358A"/>
    <w:rsid w:val="001E6D24"/>
    <w:rsid w:val="001F0480"/>
    <w:rsid w:val="001F0DAC"/>
    <w:rsid w:val="001F2A6E"/>
    <w:rsid w:val="001F4197"/>
    <w:rsid w:val="001F6347"/>
    <w:rsid w:val="001F7650"/>
    <w:rsid w:val="00205A48"/>
    <w:rsid w:val="00206182"/>
    <w:rsid w:val="002073AD"/>
    <w:rsid w:val="0021021A"/>
    <w:rsid w:val="002109C2"/>
    <w:rsid w:val="00210CB9"/>
    <w:rsid w:val="002125C9"/>
    <w:rsid w:val="00215BE3"/>
    <w:rsid w:val="00215DF5"/>
    <w:rsid w:val="002173DF"/>
    <w:rsid w:val="002176C8"/>
    <w:rsid w:val="00222BEC"/>
    <w:rsid w:val="00223431"/>
    <w:rsid w:val="002236B9"/>
    <w:rsid w:val="00227C65"/>
    <w:rsid w:val="002308F0"/>
    <w:rsid w:val="0023121F"/>
    <w:rsid w:val="00232CA6"/>
    <w:rsid w:val="002349F9"/>
    <w:rsid w:val="00235B55"/>
    <w:rsid w:val="00236120"/>
    <w:rsid w:val="00236D32"/>
    <w:rsid w:val="0023756C"/>
    <w:rsid w:val="00237BDA"/>
    <w:rsid w:val="002405E8"/>
    <w:rsid w:val="002408C5"/>
    <w:rsid w:val="00243C17"/>
    <w:rsid w:val="00247B89"/>
    <w:rsid w:val="002529AF"/>
    <w:rsid w:val="002542C4"/>
    <w:rsid w:val="002553E8"/>
    <w:rsid w:val="00255D6C"/>
    <w:rsid w:val="00256B70"/>
    <w:rsid w:val="00257212"/>
    <w:rsid w:val="0025786E"/>
    <w:rsid w:val="00263751"/>
    <w:rsid w:val="00264590"/>
    <w:rsid w:val="00264DF6"/>
    <w:rsid w:val="00267D65"/>
    <w:rsid w:val="0027202F"/>
    <w:rsid w:val="0027422B"/>
    <w:rsid w:val="0028138C"/>
    <w:rsid w:val="0028172D"/>
    <w:rsid w:val="0028255C"/>
    <w:rsid w:val="00285C4A"/>
    <w:rsid w:val="00291667"/>
    <w:rsid w:val="00293E89"/>
    <w:rsid w:val="00294585"/>
    <w:rsid w:val="00296CC1"/>
    <w:rsid w:val="002A0A24"/>
    <w:rsid w:val="002A0ECC"/>
    <w:rsid w:val="002A3207"/>
    <w:rsid w:val="002B065E"/>
    <w:rsid w:val="002B2C16"/>
    <w:rsid w:val="002B2D55"/>
    <w:rsid w:val="002B4676"/>
    <w:rsid w:val="002B480C"/>
    <w:rsid w:val="002B55EF"/>
    <w:rsid w:val="002C0EC4"/>
    <w:rsid w:val="002C425D"/>
    <w:rsid w:val="002C4C10"/>
    <w:rsid w:val="002C7080"/>
    <w:rsid w:val="002C78AE"/>
    <w:rsid w:val="002D0C8C"/>
    <w:rsid w:val="002D651E"/>
    <w:rsid w:val="002D7869"/>
    <w:rsid w:val="002D7B61"/>
    <w:rsid w:val="002E06F4"/>
    <w:rsid w:val="002E0D69"/>
    <w:rsid w:val="002E1B2C"/>
    <w:rsid w:val="002E1F54"/>
    <w:rsid w:val="002E2D5C"/>
    <w:rsid w:val="002E4969"/>
    <w:rsid w:val="002E6673"/>
    <w:rsid w:val="002E6701"/>
    <w:rsid w:val="002E75F8"/>
    <w:rsid w:val="002F3B89"/>
    <w:rsid w:val="002F3F97"/>
    <w:rsid w:val="002F3FF5"/>
    <w:rsid w:val="0030076F"/>
    <w:rsid w:val="00302437"/>
    <w:rsid w:val="00302DF3"/>
    <w:rsid w:val="003053DD"/>
    <w:rsid w:val="003060DB"/>
    <w:rsid w:val="00306E96"/>
    <w:rsid w:val="0031023D"/>
    <w:rsid w:val="00311416"/>
    <w:rsid w:val="00312FAB"/>
    <w:rsid w:val="003133F3"/>
    <w:rsid w:val="00313B76"/>
    <w:rsid w:val="00314D77"/>
    <w:rsid w:val="00315BA2"/>
    <w:rsid w:val="00320CFA"/>
    <w:rsid w:val="00322257"/>
    <w:rsid w:val="00324181"/>
    <w:rsid w:val="00325C41"/>
    <w:rsid w:val="00326018"/>
    <w:rsid w:val="00326AF0"/>
    <w:rsid w:val="0032717E"/>
    <w:rsid w:val="00327523"/>
    <w:rsid w:val="00330B2B"/>
    <w:rsid w:val="00333931"/>
    <w:rsid w:val="0033394C"/>
    <w:rsid w:val="00333991"/>
    <w:rsid w:val="003344E1"/>
    <w:rsid w:val="003355F8"/>
    <w:rsid w:val="00337A7A"/>
    <w:rsid w:val="0034100A"/>
    <w:rsid w:val="00341DC3"/>
    <w:rsid w:val="00346E43"/>
    <w:rsid w:val="0035197D"/>
    <w:rsid w:val="00352094"/>
    <w:rsid w:val="00355076"/>
    <w:rsid w:val="003560BB"/>
    <w:rsid w:val="00362B0E"/>
    <w:rsid w:val="00363046"/>
    <w:rsid w:val="00363DB3"/>
    <w:rsid w:val="0036478C"/>
    <w:rsid w:val="00364823"/>
    <w:rsid w:val="003652E7"/>
    <w:rsid w:val="00371126"/>
    <w:rsid w:val="00375035"/>
    <w:rsid w:val="00375B82"/>
    <w:rsid w:val="00376B1D"/>
    <w:rsid w:val="003779D9"/>
    <w:rsid w:val="00380D7C"/>
    <w:rsid w:val="00381ADE"/>
    <w:rsid w:val="0038323A"/>
    <w:rsid w:val="003838B1"/>
    <w:rsid w:val="00385404"/>
    <w:rsid w:val="00385CCC"/>
    <w:rsid w:val="00387AD0"/>
    <w:rsid w:val="00392161"/>
    <w:rsid w:val="00395BD4"/>
    <w:rsid w:val="003A01AF"/>
    <w:rsid w:val="003A0534"/>
    <w:rsid w:val="003A243B"/>
    <w:rsid w:val="003A47E8"/>
    <w:rsid w:val="003A5E53"/>
    <w:rsid w:val="003A6A33"/>
    <w:rsid w:val="003A7C62"/>
    <w:rsid w:val="003B22C2"/>
    <w:rsid w:val="003B485D"/>
    <w:rsid w:val="003B64B9"/>
    <w:rsid w:val="003B792D"/>
    <w:rsid w:val="003C4498"/>
    <w:rsid w:val="003C4A42"/>
    <w:rsid w:val="003C63F0"/>
    <w:rsid w:val="003D441A"/>
    <w:rsid w:val="003D56E5"/>
    <w:rsid w:val="003D5E52"/>
    <w:rsid w:val="003E022D"/>
    <w:rsid w:val="003E27C9"/>
    <w:rsid w:val="003E4A01"/>
    <w:rsid w:val="003E5B15"/>
    <w:rsid w:val="003E7166"/>
    <w:rsid w:val="003F15CC"/>
    <w:rsid w:val="003F24E8"/>
    <w:rsid w:val="003F271E"/>
    <w:rsid w:val="00400447"/>
    <w:rsid w:val="00400D4D"/>
    <w:rsid w:val="00401B2F"/>
    <w:rsid w:val="004032D5"/>
    <w:rsid w:val="00403A4E"/>
    <w:rsid w:val="00403F2B"/>
    <w:rsid w:val="004069D9"/>
    <w:rsid w:val="0041268C"/>
    <w:rsid w:val="00414368"/>
    <w:rsid w:val="00416E0F"/>
    <w:rsid w:val="00417860"/>
    <w:rsid w:val="00417AA7"/>
    <w:rsid w:val="00417DAD"/>
    <w:rsid w:val="00421E1A"/>
    <w:rsid w:val="00422565"/>
    <w:rsid w:val="004232FD"/>
    <w:rsid w:val="0042419C"/>
    <w:rsid w:val="00427BAA"/>
    <w:rsid w:val="00430C40"/>
    <w:rsid w:val="00433087"/>
    <w:rsid w:val="00433A09"/>
    <w:rsid w:val="00435469"/>
    <w:rsid w:val="00435DA5"/>
    <w:rsid w:val="00437DE0"/>
    <w:rsid w:val="00440954"/>
    <w:rsid w:val="004414B3"/>
    <w:rsid w:val="00441A12"/>
    <w:rsid w:val="0044217B"/>
    <w:rsid w:val="00443E85"/>
    <w:rsid w:val="00452911"/>
    <w:rsid w:val="00452A26"/>
    <w:rsid w:val="00453E06"/>
    <w:rsid w:val="004541F5"/>
    <w:rsid w:val="00454D35"/>
    <w:rsid w:val="00455B2A"/>
    <w:rsid w:val="00457B5F"/>
    <w:rsid w:val="004619BD"/>
    <w:rsid w:val="0046258E"/>
    <w:rsid w:val="00466DF0"/>
    <w:rsid w:val="00467ED6"/>
    <w:rsid w:val="00471800"/>
    <w:rsid w:val="0047310C"/>
    <w:rsid w:val="004737FA"/>
    <w:rsid w:val="0047536C"/>
    <w:rsid w:val="00475798"/>
    <w:rsid w:val="00480F30"/>
    <w:rsid w:val="00481C86"/>
    <w:rsid w:val="00482F65"/>
    <w:rsid w:val="00483816"/>
    <w:rsid w:val="00484AF5"/>
    <w:rsid w:val="00486362"/>
    <w:rsid w:val="0049036A"/>
    <w:rsid w:val="00490D29"/>
    <w:rsid w:val="00491B8C"/>
    <w:rsid w:val="00491D86"/>
    <w:rsid w:val="004958DF"/>
    <w:rsid w:val="00497296"/>
    <w:rsid w:val="004A0E31"/>
    <w:rsid w:val="004A1E73"/>
    <w:rsid w:val="004A26A6"/>
    <w:rsid w:val="004A6F7E"/>
    <w:rsid w:val="004A7B79"/>
    <w:rsid w:val="004B0482"/>
    <w:rsid w:val="004B2DF8"/>
    <w:rsid w:val="004B38F0"/>
    <w:rsid w:val="004B7684"/>
    <w:rsid w:val="004B79AF"/>
    <w:rsid w:val="004C0AF6"/>
    <w:rsid w:val="004C14FC"/>
    <w:rsid w:val="004C3F5D"/>
    <w:rsid w:val="004C4190"/>
    <w:rsid w:val="004C6346"/>
    <w:rsid w:val="004D28B5"/>
    <w:rsid w:val="004D388F"/>
    <w:rsid w:val="004D6030"/>
    <w:rsid w:val="004D7C79"/>
    <w:rsid w:val="004E0119"/>
    <w:rsid w:val="004E24EA"/>
    <w:rsid w:val="004E25E1"/>
    <w:rsid w:val="004E468E"/>
    <w:rsid w:val="004E61EE"/>
    <w:rsid w:val="004E653D"/>
    <w:rsid w:val="004E773D"/>
    <w:rsid w:val="004F2E8B"/>
    <w:rsid w:val="004F2FFF"/>
    <w:rsid w:val="004F4862"/>
    <w:rsid w:val="005018C1"/>
    <w:rsid w:val="00501E0B"/>
    <w:rsid w:val="00501FE4"/>
    <w:rsid w:val="0050217C"/>
    <w:rsid w:val="00504744"/>
    <w:rsid w:val="00505A3D"/>
    <w:rsid w:val="00506817"/>
    <w:rsid w:val="005075CC"/>
    <w:rsid w:val="00507639"/>
    <w:rsid w:val="005108DB"/>
    <w:rsid w:val="00511A58"/>
    <w:rsid w:val="00512834"/>
    <w:rsid w:val="00515190"/>
    <w:rsid w:val="00517546"/>
    <w:rsid w:val="005209AF"/>
    <w:rsid w:val="00520E68"/>
    <w:rsid w:val="0052179C"/>
    <w:rsid w:val="005221DA"/>
    <w:rsid w:val="005245D7"/>
    <w:rsid w:val="00524E09"/>
    <w:rsid w:val="00526427"/>
    <w:rsid w:val="005308F4"/>
    <w:rsid w:val="0053124A"/>
    <w:rsid w:val="00535325"/>
    <w:rsid w:val="00536D78"/>
    <w:rsid w:val="00536F28"/>
    <w:rsid w:val="00537811"/>
    <w:rsid w:val="005421D3"/>
    <w:rsid w:val="00544643"/>
    <w:rsid w:val="00552760"/>
    <w:rsid w:val="00552AE7"/>
    <w:rsid w:val="005552A0"/>
    <w:rsid w:val="00555540"/>
    <w:rsid w:val="005605D9"/>
    <w:rsid w:val="00561B12"/>
    <w:rsid w:val="00563A17"/>
    <w:rsid w:val="00563F0D"/>
    <w:rsid w:val="0056470F"/>
    <w:rsid w:val="00565CA7"/>
    <w:rsid w:val="00570595"/>
    <w:rsid w:val="00570BB2"/>
    <w:rsid w:val="00571DAA"/>
    <w:rsid w:val="0057239F"/>
    <w:rsid w:val="00574D4E"/>
    <w:rsid w:val="00576862"/>
    <w:rsid w:val="00577BFA"/>
    <w:rsid w:val="005801DF"/>
    <w:rsid w:val="00582867"/>
    <w:rsid w:val="005844B1"/>
    <w:rsid w:val="00584D57"/>
    <w:rsid w:val="005857B0"/>
    <w:rsid w:val="005869C3"/>
    <w:rsid w:val="00586B03"/>
    <w:rsid w:val="0058793E"/>
    <w:rsid w:val="0059299A"/>
    <w:rsid w:val="00592D66"/>
    <w:rsid w:val="00593276"/>
    <w:rsid w:val="005952AE"/>
    <w:rsid w:val="00595AC8"/>
    <w:rsid w:val="00596828"/>
    <w:rsid w:val="00597EFB"/>
    <w:rsid w:val="005A0872"/>
    <w:rsid w:val="005A0B55"/>
    <w:rsid w:val="005A34A4"/>
    <w:rsid w:val="005A560D"/>
    <w:rsid w:val="005A5BC3"/>
    <w:rsid w:val="005A6151"/>
    <w:rsid w:val="005A6E79"/>
    <w:rsid w:val="005B11FC"/>
    <w:rsid w:val="005B167D"/>
    <w:rsid w:val="005B2073"/>
    <w:rsid w:val="005B658C"/>
    <w:rsid w:val="005B67A8"/>
    <w:rsid w:val="005B6B01"/>
    <w:rsid w:val="005B7F45"/>
    <w:rsid w:val="005C1FAC"/>
    <w:rsid w:val="005C3AAF"/>
    <w:rsid w:val="005C449F"/>
    <w:rsid w:val="005C4B43"/>
    <w:rsid w:val="005C5F33"/>
    <w:rsid w:val="005C7D64"/>
    <w:rsid w:val="005D0C65"/>
    <w:rsid w:val="005D23BE"/>
    <w:rsid w:val="005D2910"/>
    <w:rsid w:val="005D37E3"/>
    <w:rsid w:val="005D3EE9"/>
    <w:rsid w:val="005D4703"/>
    <w:rsid w:val="005E01B6"/>
    <w:rsid w:val="005E06FD"/>
    <w:rsid w:val="005E3A81"/>
    <w:rsid w:val="005E429B"/>
    <w:rsid w:val="005E49AB"/>
    <w:rsid w:val="005E6A36"/>
    <w:rsid w:val="005F1900"/>
    <w:rsid w:val="005F23E8"/>
    <w:rsid w:val="005F30BD"/>
    <w:rsid w:val="005F4224"/>
    <w:rsid w:val="005F72F5"/>
    <w:rsid w:val="00602417"/>
    <w:rsid w:val="00603BBF"/>
    <w:rsid w:val="00603C4A"/>
    <w:rsid w:val="00605134"/>
    <w:rsid w:val="00605575"/>
    <w:rsid w:val="006067A5"/>
    <w:rsid w:val="00607FB1"/>
    <w:rsid w:val="00610506"/>
    <w:rsid w:val="00611D99"/>
    <w:rsid w:val="00612C5A"/>
    <w:rsid w:val="00613296"/>
    <w:rsid w:val="0061516F"/>
    <w:rsid w:val="00616FC8"/>
    <w:rsid w:val="0061702E"/>
    <w:rsid w:val="0062397F"/>
    <w:rsid w:val="00624182"/>
    <w:rsid w:val="00624FCF"/>
    <w:rsid w:val="006260FE"/>
    <w:rsid w:val="006266FB"/>
    <w:rsid w:val="00626E26"/>
    <w:rsid w:val="00630513"/>
    <w:rsid w:val="006314ED"/>
    <w:rsid w:val="006416F1"/>
    <w:rsid w:val="00641D65"/>
    <w:rsid w:val="00643756"/>
    <w:rsid w:val="006455D8"/>
    <w:rsid w:val="00653149"/>
    <w:rsid w:val="00655503"/>
    <w:rsid w:val="00661F23"/>
    <w:rsid w:val="006639AC"/>
    <w:rsid w:val="00664A50"/>
    <w:rsid w:val="00667E8E"/>
    <w:rsid w:val="00672990"/>
    <w:rsid w:val="006735E9"/>
    <w:rsid w:val="00673C97"/>
    <w:rsid w:val="00674801"/>
    <w:rsid w:val="00675F78"/>
    <w:rsid w:val="0067691F"/>
    <w:rsid w:val="0067749B"/>
    <w:rsid w:val="00677A09"/>
    <w:rsid w:val="00681523"/>
    <w:rsid w:val="0068212F"/>
    <w:rsid w:val="00682ADA"/>
    <w:rsid w:val="00682F5D"/>
    <w:rsid w:val="00683FEC"/>
    <w:rsid w:val="006843B6"/>
    <w:rsid w:val="00687058"/>
    <w:rsid w:val="006877A8"/>
    <w:rsid w:val="0069000A"/>
    <w:rsid w:val="00691BB8"/>
    <w:rsid w:val="00691F5A"/>
    <w:rsid w:val="00692087"/>
    <w:rsid w:val="00693312"/>
    <w:rsid w:val="00697744"/>
    <w:rsid w:val="006978D2"/>
    <w:rsid w:val="006A0818"/>
    <w:rsid w:val="006A2EB8"/>
    <w:rsid w:val="006A3746"/>
    <w:rsid w:val="006A4727"/>
    <w:rsid w:val="006A5E2E"/>
    <w:rsid w:val="006A6BBA"/>
    <w:rsid w:val="006B0A7A"/>
    <w:rsid w:val="006B1D77"/>
    <w:rsid w:val="006B4CAE"/>
    <w:rsid w:val="006B6DA8"/>
    <w:rsid w:val="006C1915"/>
    <w:rsid w:val="006C2219"/>
    <w:rsid w:val="006C2B58"/>
    <w:rsid w:val="006C340B"/>
    <w:rsid w:val="006C397A"/>
    <w:rsid w:val="006C5494"/>
    <w:rsid w:val="006C60AB"/>
    <w:rsid w:val="006C65A6"/>
    <w:rsid w:val="006C754D"/>
    <w:rsid w:val="006C79B5"/>
    <w:rsid w:val="006C7B4B"/>
    <w:rsid w:val="006C7C15"/>
    <w:rsid w:val="006C7F8F"/>
    <w:rsid w:val="006D0BA8"/>
    <w:rsid w:val="006D12FE"/>
    <w:rsid w:val="006D4E92"/>
    <w:rsid w:val="006D6107"/>
    <w:rsid w:val="006E356B"/>
    <w:rsid w:val="00702E8C"/>
    <w:rsid w:val="007034EC"/>
    <w:rsid w:val="00704658"/>
    <w:rsid w:val="00705FEA"/>
    <w:rsid w:val="00706E1C"/>
    <w:rsid w:val="00710300"/>
    <w:rsid w:val="0071362D"/>
    <w:rsid w:val="00714C08"/>
    <w:rsid w:val="007151B0"/>
    <w:rsid w:val="00715964"/>
    <w:rsid w:val="00716CB0"/>
    <w:rsid w:val="0071773E"/>
    <w:rsid w:val="00717B17"/>
    <w:rsid w:val="00717D3E"/>
    <w:rsid w:val="007216AD"/>
    <w:rsid w:val="0072176E"/>
    <w:rsid w:val="00721D9E"/>
    <w:rsid w:val="007224BF"/>
    <w:rsid w:val="0072296B"/>
    <w:rsid w:val="00722D9C"/>
    <w:rsid w:val="00723F23"/>
    <w:rsid w:val="00724F0D"/>
    <w:rsid w:val="00725FD2"/>
    <w:rsid w:val="0072722D"/>
    <w:rsid w:val="007277DC"/>
    <w:rsid w:val="007305C5"/>
    <w:rsid w:val="00730FDF"/>
    <w:rsid w:val="00732602"/>
    <w:rsid w:val="007326DF"/>
    <w:rsid w:val="00732803"/>
    <w:rsid w:val="0073337F"/>
    <w:rsid w:val="007405D0"/>
    <w:rsid w:val="00740B1D"/>
    <w:rsid w:val="007425AA"/>
    <w:rsid w:val="00742A3C"/>
    <w:rsid w:val="00743209"/>
    <w:rsid w:val="007439BA"/>
    <w:rsid w:val="00746B16"/>
    <w:rsid w:val="0075068A"/>
    <w:rsid w:val="00750B26"/>
    <w:rsid w:val="00752527"/>
    <w:rsid w:val="00756093"/>
    <w:rsid w:val="007564AD"/>
    <w:rsid w:val="007627A1"/>
    <w:rsid w:val="007642B7"/>
    <w:rsid w:val="00765E96"/>
    <w:rsid w:val="00767889"/>
    <w:rsid w:val="007707C6"/>
    <w:rsid w:val="007710D6"/>
    <w:rsid w:val="00771467"/>
    <w:rsid w:val="007717D1"/>
    <w:rsid w:val="00771A55"/>
    <w:rsid w:val="00772796"/>
    <w:rsid w:val="00772B82"/>
    <w:rsid w:val="0077314F"/>
    <w:rsid w:val="007756BD"/>
    <w:rsid w:val="007837BF"/>
    <w:rsid w:val="00784C93"/>
    <w:rsid w:val="00787D58"/>
    <w:rsid w:val="007905C2"/>
    <w:rsid w:val="00794205"/>
    <w:rsid w:val="00795E88"/>
    <w:rsid w:val="007963BA"/>
    <w:rsid w:val="007979A3"/>
    <w:rsid w:val="007B0451"/>
    <w:rsid w:val="007B3093"/>
    <w:rsid w:val="007B437E"/>
    <w:rsid w:val="007B43D8"/>
    <w:rsid w:val="007B7C36"/>
    <w:rsid w:val="007C0675"/>
    <w:rsid w:val="007C1C24"/>
    <w:rsid w:val="007C4988"/>
    <w:rsid w:val="007D079F"/>
    <w:rsid w:val="007D14FF"/>
    <w:rsid w:val="007D242D"/>
    <w:rsid w:val="007D2826"/>
    <w:rsid w:val="007D4D02"/>
    <w:rsid w:val="007D4D86"/>
    <w:rsid w:val="007D5DDA"/>
    <w:rsid w:val="007E2EAF"/>
    <w:rsid w:val="007F1C16"/>
    <w:rsid w:val="007F2EF5"/>
    <w:rsid w:val="007F5883"/>
    <w:rsid w:val="007F5EF9"/>
    <w:rsid w:val="007F786C"/>
    <w:rsid w:val="00805033"/>
    <w:rsid w:val="00806622"/>
    <w:rsid w:val="008104BD"/>
    <w:rsid w:val="008111DC"/>
    <w:rsid w:val="008125C2"/>
    <w:rsid w:val="008133E8"/>
    <w:rsid w:val="00813611"/>
    <w:rsid w:val="00821AF8"/>
    <w:rsid w:val="0082316B"/>
    <w:rsid w:val="0082534A"/>
    <w:rsid w:val="00825535"/>
    <w:rsid w:val="008268AF"/>
    <w:rsid w:val="008304E0"/>
    <w:rsid w:val="008339B8"/>
    <w:rsid w:val="00833FD2"/>
    <w:rsid w:val="00834D2F"/>
    <w:rsid w:val="00834EC2"/>
    <w:rsid w:val="00842050"/>
    <w:rsid w:val="00842621"/>
    <w:rsid w:val="008431D5"/>
    <w:rsid w:val="0084475E"/>
    <w:rsid w:val="00844C88"/>
    <w:rsid w:val="008467B5"/>
    <w:rsid w:val="00847009"/>
    <w:rsid w:val="008474CA"/>
    <w:rsid w:val="0085398B"/>
    <w:rsid w:val="00854284"/>
    <w:rsid w:val="00855B77"/>
    <w:rsid w:val="00860C01"/>
    <w:rsid w:val="0086494F"/>
    <w:rsid w:val="008666BA"/>
    <w:rsid w:val="00867086"/>
    <w:rsid w:val="0086774C"/>
    <w:rsid w:val="00874639"/>
    <w:rsid w:val="0087703C"/>
    <w:rsid w:val="00877CDB"/>
    <w:rsid w:val="008804DC"/>
    <w:rsid w:val="008854FA"/>
    <w:rsid w:val="00885655"/>
    <w:rsid w:val="00886C55"/>
    <w:rsid w:val="00887BB3"/>
    <w:rsid w:val="00891B22"/>
    <w:rsid w:val="00891E9A"/>
    <w:rsid w:val="00893A4C"/>
    <w:rsid w:val="00895364"/>
    <w:rsid w:val="00895DF3"/>
    <w:rsid w:val="0089685C"/>
    <w:rsid w:val="00896D40"/>
    <w:rsid w:val="0089740B"/>
    <w:rsid w:val="00897B9B"/>
    <w:rsid w:val="008A04A8"/>
    <w:rsid w:val="008A08CF"/>
    <w:rsid w:val="008A0A93"/>
    <w:rsid w:val="008A0C14"/>
    <w:rsid w:val="008A1B31"/>
    <w:rsid w:val="008A3702"/>
    <w:rsid w:val="008A3717"/>
    <w:rsid w:val="008A4A42"/>
    <w:rsid w:val="008A5D07"/>
    <w:rsid w:val="008A74EC"/>
    <w:rsid w:val="008A7D80"/>
    <w:rsid w:val="008B0FA1"/>
    <w:rsid w:val="008B1DE5"/>
    <w:rsid w:val="008B1F80"/>
    <w:rsid w:val="008B501D"/>
    <w:rsid w:val="008B73D2"/>
    <w:rsid w:val="008C0C14"/>
    <w:rsid w:val="008C0E54"/>
    <w:rsid w:val="008C148D"/>
    <w:rsid w:val="008C3E6A"/>
    <w:rsid w:val="008C4778"/>
    <w:rsid w:val="008C5817"/>
    <w:rsid w:val="008D1856"/>
    <w:rsid w:val="008D27DA"/>
    <w:rsid w:val="008D5061"/>
    <w:rsid w:val="008D56D3"/>
    <w:rsid w:val="008D6938"/>
    <w:rsid w:val="008E03A4"/>
    <w:rsid w:val="008E163D"/>
    <w:rsid w:val="008E27E4"/>
    <w:rsid w:val="008F0778"/>
    <w:rsid w:val="008F2245"/>
    <w:rsid w:val="008F68C0"/>
    <w:rsid w:val="008F692B"/>
    <w:rsid w:val="008F6FEA"/>
    <w:rsid w:val="00900A02"/>
    <w:rsid w:val="00902054"/>
    <w:rsid w:val="0090289E"/>
    <w:rsid w:val="00905AF7"/>
    <w:rsid w:val="00906333"/>
    <w:rsid w:val="00912413"/>
    <w:rsid w:val="0091414E"/>
    <w:rsid w:val="009142F8"/>
    <w:rsid w:val="009158AB"/>
    <w:rsid w:val="009235D0"/>
    <w:rsid w:val="009247DE"/>
    <w:rsid w:val="00927AE8"/>
    <w:rsid w:val="00930E41"/>
    <w:rsid w:val="00931833"/>
    <w:rsid w:val="00931AC2"/>
    <w:rsid w:val="009332FC"/>
    <w:rsid w:val="009348A5"/>
    <w:rsid w:val="00935401"/>
    <w:rsid w:val="00936071"/>
    <w:rsid w:val="0093771C"/>
    <w:rsid w:val="009437F5"/>
    <w:rsid w:val="009449EF"/>
    <w:rsid w:val="00944D48"/>
    <w:rsid w:val="00947F81"/>
    <w:rsid w:val="00950B2B"/>
    <w:rsid w:val="00952E85"/>
    <w:rsid w:val="00953C2D"/>
    <w:rsid w:val="009608FF"/>
    <w:rsid w:val="0096090B"/>
    <w:rsid w:val="0096403C"/>
    <w:rsid w:val="00964AC6"/>
    <w:rsid w:val="00964F16"/>
    <w:rsid w:val="00965055"/>
    <w:rsid w:val="009661C2"/>
    <w:rsid w:val="00966500"/>
    <w:rsid w:val="009704D4"/>
    <w:rsid w:val="0097143C"/>
    <w:rsid w:val="00972CD6"/>
    <w:rsid w:val="00972D88"/>
    <w:rsid w:val="00974C31"/>
    <w:rsid w:val="0097739A"/>
    <w:rsid w:val="00980D30"/>
    <w:rsid w:val="00982732"/>
    <w:rsid w:val="0098380C"/>
    <w:rsid w:val="00984D00"/>
    <w:rsid w:val="00985D2D"/>
    <w:rsid w:val="009863E4"/>
    <w:rsid w:val="00986751"/>
    <w:rsid w:val="009870F9"/>
    <w:rsid w:val="0098773C"/>
    <w:rsid w:val="00990599"/>
    <w:rsid w:val="00992B52"/>
    <w:rsid w:val="00994067"/>
    <w:rsid w:val="00994384"/>
    <w:rsid w:val="00995622"/>
    <w:rsid w:val="00995966"/>
    <w:rsid w:val="00997E5F"/>
    <w:rsid w:val="009A0C8B"/>
    <w:rsid w:val="009A0DEA"/>
    <w:rsid w:val="009A1117"/>
    <w:rsid w:val="009A1392"/>
    <w:rsid w:val="009A2F55"/>
    <w:rsid w:val="009A3530"/>
    <w:rsid w:val="009A62B9"/>
    <w:rsid w:val="009A664C"/>
    <w:rsid w:val="009A737A"/>
    <w:rsid w:val="009B18C5"/>
    <w:rsid w:val="009B1BDC"/>
    <w:rsid w:val="009B3196"/>
    <w:rsid w:val="009B359E"/>
    <w:rsid w:val="009B525C"/>
    <w:rsid w:val="009B6A6B"/>
    <w:rsid w:val="009C017A"/>
    <w:rsid w:val="009C0B1E"/>
    <w:rsid w:val="009C3A62"/>
    <w:rsid w:val="009C4B37"/>
    <w:rsid w:val="009C5AFE"/>
    <w:rsid w:val="009C656E"/>
    <w:rsid w:val="009D333A"/>
    <w:rsid w:val="009D4795"/>
    <w:rsid w:val="009E0158"/>
    <w:rsid w:val="009E01B3"/>
    <w:rsid w:val="009E06A4"/>
    <w:rsid w:val="009E0BDD"/>
    <w:rsid w:val="009E1460"/>
    <w:rsid w:val="009E43F3"/>
    <w:rsid w:val="009E5D56"/>
    <w:rsid w:val="009E69CB"/>
    <w:rsid w:val="009E72A1"/>
    <w:rsid w:val="009E7D0B"/>
    <w:rsid w:val="009F0C0B"/>
    <w:rsid w:val="009F26CB"/>
    <w:rsid w:val="009F40AE"/>
    <w:rsid w:val="009F43AD"/>
    <w:rsid w:val="009F4F61"/>
    <w:rsid w:val="009F5805"/>
    <w:rsid w:val="009F5E51"/>
    <w:rsid w:val="009F6B5D"/>
    <w:rsid w:val="00A01A41"/>
    <w:rsid w:val="00A02340"/>
    <w:rsid w:val="00A03B22"/>
    <w:rsid w:val="00A03E64"/>
    <w:rsid w:val="00A07BAD"/>
    <w:rsid w:val="00A10F86"/>
    <w:rsid w:val="00A11B97"/>
    <w:rsid w:val="00A13D1E"/>
    <w:rsid w:val="00A1462A"/>
    <w:rsid w:val="00A1473D"/>
    <w:rsid w:val="00A14975"/>
    <w:rsid w:val="00A16B8F"/>
    <w:rsid w:val="00A207B7"/>
    <w:rsid w:val="00A22395"/>
    <w:rsid w:val="00A3000A"/>
    <w:rsid w:val="00A30F9E"/>
    <w:rsid w:val="00A320D0"/>
    <w:rsid w:val="00A3299F"/>
    <w:rsid w:val="00A32B58"/>
    <w:rsid w:val="00A34C9C"/>
    <w:rsid w:val="00A35F94"/>
    <w:rsid w:val="00A3692F"/>
    <w:rsid w:val="00A36C08"/>
    <w:rsid w:val="00A3797B"/>
    <w:rsid w:val="00A41640"/>
    <w:rsid w:val="00A41DCA"/>
    <w:rsid w:val="00A43BE5"/>
    <w:rsid w:val="00A46094"/>
    <w:rsid w:val="00A4633A"/>
    <w:rsid w:val="00A46483"/>
    <w:rsid w:val="00A472A9"/>
    <w:rsid w:val="00A51B29"/>
    <w:rsid w:val="00A5239F"/>
    <w:rsid w:val="00A54BB9"/>
    <w:rsid w:val="00A54E39"/>
    <w:rsid w:val="00A568C6"/>
    <w:rsid w:val="00A608AC"/>
    <w:rsid w:val="00A62B38"/>
    <w:rsid w:val="00A63CC8"/>
    <w:rsid w:val="00A6465C"/>
    <w:rsid w:val="00A64CE3"/>
    <w:rsid w:val="00A66D7A"/>
    <w:rsid w:val="00A672E9"/>
    <w:rsid w:val="00A6744D"/>
    <w:rsid w:val="00A70D11"/>
    <w:rsid w:val="00A71124"/>
    <w:rsid w:val="00A72CED"/>
    <w:rsid w:val="00A755F1"/>
    <w:rsid w:val="00A82D68"/>
    <w:rsid w:val="00A90AB8"/>
    <w:rsid w:val="00A90DAD"/>
    <w:rsid w:val="00A9467E"/>
    <w:rsid w:val="00A95DDD"/>
    <w:rsid w:val="00A9657A"/>
    <w:rsid w:val="00A965DB"/>
    <w:rsid w:val="00AA0C96"/>
    <w:rsid w:val="00AA1091"/>
    <w:rsid w:val="00AA1589"/>
    <w:rsid w:val="00AA188A"/>
    <w:rsid w:val="00AA1F63"/>
    <w:rsid w:val="00AA1FD8"/>
    <w:rsid w:val="00AA5AA1"/>
    <w:rsid w:val="00AB088C"/>
    <w:rsid w:val="00AB1544"/>
    <w:rsid w:val="00AB1BBF"/>
    <w:rsid w:val="00AB1F58"/>
    <w:rsid w:val="00AB2637"/>
    <w:rsid w:val="00AB3031"/>
    <w:rsid w:val="00AB5682"/>
    <w:rsid w:val="00AC2E26"/>
    <w:rsid w:val="00AC6C5B"/>
    <w:rsid w:val="00AD065A"/>
    <w:rsid w:val="00AD5435"/>
    <w:rsid w:val="00AD730A"/>
    <w:rsid w:val="00AD7328"/>
    <w:rsid w:val="00AE5F86"/>
    <w:rsid w:val="00AF0362"/>
    <w:rsid w:val="00AF037F"/>
    <w:rsid w:val="00AF2EAE"/>
    <w:rsid w:val="00AF381A"/>
    <w:rsid w:val="00B00D4C"/>
    <w:rsid w:val="00B033AE"/>
    <w:rsid w:val="00B03427"/>
    <w:rsid w:val="00B05654"/>
    <w:rsid w:val="00B10322"/>
    <w:rsid w:val="00B10A48"/>
    <w:rsid w:val="00B13C7B"/>
    <w:rsid w:val="00B156BE"/>
    <w:rsid w:val="00B163D8"/>
    <w:rsid w:val="00B16FC3"/>
    <w:rsid w:val="00B1711E"/>
    <w:rsid w:val="00B22FB9"/>
    <w:rsid w:val="00B24B83"/>
    <w:rsid w:val="00B25DAD"/>
    <w:rsid w:val="00B26A0C"/>
    <w:rsid w:val="00B3218B"/>
    <w:rsid w:val="00B33543"/>
    <w:rsid w:val="00B33A94"/>
    <w:rsid w:val="00B37F30"/>
    <w:rsid w:val="00B40206"/>
    <w:rsid w:val="00B42061"/>
    <w:rsid w:val="00B463E3"/>
    <w:rsid w:val="00B467D5"/>
    <w:rsid w:val="00B46CF1"/>
    <w:rsid w:val="00B509EF"/>
    <w:rsid w:val="00B51C7A"/>
    <w:rsid w:val="00B53F62"/>
    <w:rsid w:val="00B553E5"/>
    <w:rsid w:val="00B5560F"/>
    <w:rsid w:val="00B55BCD"/>
    <w:rsid w:val="00B55E42"/>
    <w:rsid w:val="00B56305"/>
    <w:rsid w:val="00B569FC"/>
    <w:rsid w:val="00B606BB"/>
    <w:rsid w:val="00B62045"/>
    <w:rsid w:val="00B66910"/>
    <w:rsid w:val="00B66EA6"/>
    <w:rsid w:val="00B66F97"/>
    <w:rsid w:val="00B67233"/>
    <w:rsid w:val="00B67551"/>
    <w:rsid w:val="00B7054F"/>
    <w:rsid w:val="00B72A5C"/>
    <w:rsid w:val="00B74389"/>
    <w:rsid w:val="00B753CC"/>
    <w:rsid w:val="00B8208B"/>
    <w:rsid w:val="00B8280A"/>
    <w:rsid w:val="00B83143"/>
    <w:rsid w:val="00B83788"/>
    <w:rsid w:val="00B8589C"/>
    <w:rsid w:val="00B85B6B"/>
    <w:rsid w:val="00B861E1"/>
    <w:rsid w:val="00B86C94"/>
    <w:rsid w:val="00B870BD"/>
    <w:rsid w:val="00B9498F"/>
    <w:rsid w:val="00B95A67"/>
    <w:rsid w:val="00B96BC2"/>
    <w:rsid w:val="00BA00C1"/>
    <w:rsid w:val="00BA4D5B"/>
    <w:rsid w:val="00BA5D5D"/>
    <w:rsid w:val="00BA60D7"/>
    <w:rsid w:val="00BA6B1F"/>
    <w:rsid w:val="00BB25B7"/>
    <w:rsid w:val="00BB261D"/>
    <w:rsid w:val="00BB64B3"/>
    <w:rsid w:val="00BB6868"/>
    <w:rsid w:val="00BB7CBA"/>
    <w:rsid w:val="00BC39EF"/>
    <w:rsid w:val="00BC466F"/>
    <w:rsid w:val="00BC53A0"/>
    <w:rsid w:val="00BD1359"/>
    <w:rsid w:val="00BD1E62"/>
    <w:rsid w:val="00BD4DBB"/>
    <w:rsid w:val="00BD5030"/>
    <w:rsid w:val="00BD55E0"/>
    <w:rsid w:val="00BE05FB"/>
    <w:rsid w:val="00BE1FD9"/>
    <w:rsid w:val="00BE3B89"/>
    <w:rsid w:val="00BE7384"/>
    <w:rsid w:val="00BF0272"/>
    <w:rsid w:val="00BF0E04"/>
    <w:rsid w:val="00BF2445"/>
    <w:rsid w:val="00C02450"/>
    <w:rsid w:val="00C07D58"/>
    <w:rsid w:val="00C1041B"/>
    <w:rsid w:val="00C12685"/>
    <w:rsid w:val="00C13005"/>
    <w:rsid w:val="00C13814"/>
    <w:rsid w:val="00C15908"/>
    <w:rsid w:val="00C20E5E"/>
    <w:rsid w:val="00C21FC3"/>
    <w:rsid w:val="00C222A8"/>
    <w:rsid w:val="00C24E31"/>
    <w:rsid w:val="00C269CD"/>
    <w:rsid w:val="00C2779D"/>
    <w:rsid w:val="00C33786"/>
    <w:rsid w:val="00C33B35"/>
    <w:rsid w:val="00C34F5D"/>
    <w:rsid w:val="00C402B9"/>
    <w:rsid w:val="00C416E5"/>
    <w:rsid w:val="00C43076"/>
    <w:rsid w:val="00C455F6"/>
    <w:rsid w:val="00C45D5A"/>
    <w:rsid w:val="00C45E42"/>
    <w:rsid w:val="00C473C8"/>
    <w:rsid w:val="00C47948"/>
    <w:rsid w:val="00C50F9A"/>
    <w:rsid w:val="00C51A2A"/>
    <w:rsid w:val="00C547BE"/>
    <w:rsid w:val="00C559C1"/>
    <w:rsid w:val="00C63639"/>
    <w:rsid w:val="00C63FE8"/>
    <w:rsid w:val="00C64894"/>
    <w:rsid w:val="00C64BF5"/>
    <w:rsid w:val="00C707EF"/>
    <w:rsid w:val="00C71408"/>
    <w:rsid w:val="00C71DCA"/>
    <w:rsid w:val="00C72EC4"/>
    <w:rsid w:val="00C7545A"/>
    <w:rsid w:val="00C765CA"/>
    <w:rsid w:val="00C766A1"/>
    <w:rsid w:val="00C85EEF"/>
    <w:rsid w:val="00C85F52"/>
    <w:rsid w:val="00C861A9"/>
    <w:rsid w:val="00C86D59"/>
    <w:rsid w:val="00C87FFA"/>
    <w:rsid w:val="00C925A1"/>
    <w:rsid w:val="00C93CCF"/>
    <w:rsid w:val="00C96813"/>
    <w:rsid w:val="00C96FBF"/>
    <w:rsid w:val="00C97979"/>
    <w:rsid w:val="00C9799C"/>
    <w:rsid w:val="00CA0EF1"/>
    <w:rsid w:val="00CA1CCC"/>
    <w:rsid w:val="00CA31F4"/>
    <w:rsid w:val="00CB0350"/>
    <w:rsid w:val="00CB0865"/>
    <w:rsid w:val="00CB08AC"/>
    <w:rsid w:val="00CB0910"/>
    <w:rsid w:val="00CB553A"/>
    <w:rsid w:val="00CB71D7"/>
    <w:rsid w:val="00CB7B47"/>
    <w:rsid w:val="00CC04C0"/>
    <w:rsid w:val="00CC589A"/>
    <w:rsid w:val="00CC75D6"/>
    <w:rsid w:val="00CD1239"/>
    <w:rsid w:val="00CD13D1"/>
    <w:rsid w:val="00CD146D"/>
    <w:rsid w:val="00CD1AD7"/>
    <w:rsid w:val="00CD306B"/>
    <w:rsid w:val="00CD444F"/>
    <w:rsid w:val="00CD54A1"/>
    <w:rsid w:val="00CD65C7"/>
    <w:rsid w:val="00CD7C1C"/>
    <w:rsid w:val="00CE012D"/>
    <w:rsid w:val="00CE0DCC"/>
    <w:rsid w:val="00CE3E65"/>
    <w:rsid w:val="00CF0699"/>
    <w:rsid w:val="00CF3919"/>
    <w:rsid w:val="00CF3BB6"/>
    <w:rsid w:val="00CF585C"/>
    <w:rsid w:val="00CF6907"/>
    <w:rsid w:val="00CF7085"/>
    <w:rsid w:val="00CF7CFA"/>
    <w:rsid w:val="00D006DF"/>
    <w:rsid w:val="00D0189D"/>
    <w:rsid w:val="00D01B0F"/>
    <w:rsid w:val="00D03A76"/>
    <w:rsid w:val="00D0468C"/>
    <w:rsid w:val="00D05028"/>
    <w:rsid w:val="00D061EC"/>
    <w:rsid w:val="00D0657C"/>
    <w:rsid w:val="00D06D4A"/>
    <w:rsid w:val="00D1078E"/>
    <w:rsid w:val="00D114F5"/>
    <w:rsid w:val="00D125D7"/>
    <w:rsid w:val="00D204D4"/>
    <w:rsid w:val="00D2090F"/>
    <w:rsid w:val="00D2184C"/>
    <w:rsid w:val="00D226F4"/>
    <w:rsid w:val="00D22781"/>
    <w:rsid w:val="00D237DB"/>
    <w:rsid w:val="00D307E1"/>
    <w:rsid w:val="00D324A0"/>
    <w:rsid w:val="00D3299B"/>
    <w:rsid w:val="00D32AC0"/>
    <w:rsid w:val="00D355FB"/>
    <w:rsid w:val="00D400AD"/>
    <w:rsid w:val="00D4174E"/>
    <w:rsid w:val="00D421E9"/>
    <w:rsid w:val="00D42EA2"/>
    <w:rsid w:val="00D4347B"/>
    <w:rsid w:val="00D478C4"/>
    <w:rsid w:val="00D47CB3"/>
    <w:rsid w:val="00D47F20"/>
    <w:rsid w:val="00D52AA9"/>
    <w:rsid w:val="00D53958"/>
    <w:rsid w:val="00D5532F"/>
    <w:rsid w:val="00D615D0"/>
    <w:rsid w:val="00D62EAA"/>
    <w:rsid w:val="00D63C35"/>
    <w:rsid w:val="00D66654"/>
    <w:rsid w:val="00D66C8E"/>
    <w:rsid w:val="00D711C2"/>
    <w:rsid w:val="00D712B2"/>
    <w:rsid w:val="00D71540"/>
    <w:rsid w:val="00D72880"/>
    <w:rsid w:val="00D72F68"/>
    <w:rsid w:val="00D73333"/>
    <w:rsid w:val="00D7571C"/>
    <w:rsid w:val="00D75E20"/>
    <w:rsid w:val="00D76993"/>
    <w:rsid w:val="00D82377"/>
    <w:rsid w:val="00D8256E"/>
    <w:rsid w:val="00D83761"/>
    <w:rsid w:val="00D83FFD"/>
    <w:rsid w:val="00D84A9D"/>
    <w:rsid w:val="00D868DC"/>
    <w:rsid w:val="00D87B60"/>
    <w:rsid w:val="00D87F79"/>
    <w:rsid w:val="00D903FE"/>
    <w:rsid w:val="00D90700"/>
    <w:rsid w:val="00D91907"/>
    <w:rsid w:val="00D95E23"/>
    <w:rsid w:val="00D964A3"/>
    <w:rsid w:val="00D96A26"/>
    <w:rsid w:val="00D97C75"/>
    <w:rsid w:val="00DA155F"/>
    <w:rsid w:val="00DA1D46"/>
    <w:rsid w:val="00DA2534"/>
    <w:rsid w:val="00DA2A71"/>
    <w:rsid w:val="00DA434E"/>
    <w:rsid w:val="00DA4C6F"/>
    <w:rsid w:val="00DA4ECA"/>
    <w:rsid w:val="00DA54C5"/>
    <w:rsid w:val="00DA78BF"/>
    <w:rsid w:val="00DB0A1A"/>
    <w:rsid w:val="00DB199F"/>
    <w:rsid w:val="00DB1A17"/>
    <w:rsid w:val="00DB1A18"/>
    <w:rsid w:val="00DB235B"/>
    <w:rsid w:val="00DB3A1E"/>
    <w:rsid w:val="00DB3A7E"/>
    <w:rsid w:val="00DB44CC"/>
    <w:rsid w:val="00DB4B61"/>
    <w:rsid w:val="00DB618B"/>
    <w:rsid w:val="00DB7086"/>
    <w:rsid w:val="00DC12BD"/>
    <w:rsid w:val="00DC27EA"/>
    <w:rsid w:val="00DC3F31"/>
    <w:rsid w:val="00DC56EC"/>
    <w:rsid w:val="00DC5BFB"/>
    <w:rsid w:val="00DC64D0"/>
    <w:rsid w:val="00DC6939"/>
    <w:rsid w:val="00DC7CD2"/>
    <w:rsid w:val="00DD0E96"/>
    <w:rsid w:val="00DD3739"/>
    <w:rsid w:val="00DD5147"/>
    <w:rsid w:val="00DD5A6F"/>
    <w:rsid w:val="00DD63C1"/>
    <w:rsid w:val="00DD7960"/>
    <w:rsid w:val="00DE02D2"/>
    <w:rsid w:val="00DE25ED"/>
    <w:rsid w:val="00DE2970"/>
    <w:rsid w:val="00DE2976"/>
    <w:rsid w:val="00DE367E"/>
    <w:rsid w:val="00DE55AE"/>
    <w:rsid w:val="00DE69E1"/>
    <w:rsid w:val="00DE6D99"/>
    <w:rsid w:val="00DE7CA5"/>
    <w:rsid w:val="00DE7FC9"/>
    <w:rsid w:val="00DF160B"/>
    <w:rsid w:val="00DF56C7"/>
    <w:rsid w:val="00DF60A6"/>
    <w:rsid w:val="00DF6CE8"/>
    <w:rsid w:val="00E0316E"/>
    <w:rsid w:val="00E032CA"/>
    <w:rsid w:val="00E07E65"/>
    <w:rsid w:val="00E108D5"/>
    <w:rsid w:val="00E10B6F"/>
    <w:rsid w:val="00E11DC5"/>
    <w:rsid w:val="00E13C98"/>
    <w:rsid w:val="00E203CA"/>
    <w:rsid w:val="00E2198B"/>
    <w:rsid w:val="00E22794"/>
    <w:rsid w:val="00E2404C"/>
    <w:rsid w:val="00E24877"/>
    <w:rsid w:val="00E26BC4"/>
    <w:rsid w:val="00E26EE9"/>
    <w:rsid w:val="00E323C9"/>
    <w:rsid w:val="00E35A52"/>
    <w:rsid w:val="00E36A10"/>
    <w:rsid w:val="00E37050"/>
    <w:rsid w:val="00E424E8"/>
    <w:rsid w:val="00E43A47"/>
    <w:rsid w:val="00E443D8"/>
    <w:rsid w:val="00E47697"/>
    <w:rsid w:val="00E51D4D"/>
    <w:rsid w:val="00E562E0"/>
    <w:rsid w:val="00E60067"/>
    <w:rsid w:val="00E638DC"/>
    <w:rsid w:val="00E64056"/>
    <w:rsid w:val="00E6617F"/>
    <w:rsid w:val="00E677F6"/>
    <w:rsid w:val="00E71D58"/>
    <w:rsid w:val="00E73767"/>
    <w:rsid w:val="00E8028A"/>
    <w:rsid w:val="00E805EB"/>
    <w:rsid w:val="00E81EE8"/>
    <w:rsid w:val="00E83C32"/>
    <w:rsid w:val="00E8436C"/>
    <w:rsid w:val="00E86A29"/>
    <w:rsid w:val="00E91FD5"/>
    <w:rsid w:val="00E97C8F"/>
    <w:rsid w:val="00EA4AAF"/>
    <w:rsid w:val="00EA4E7F"/>
    <w:rsid w:val="00EA58BD"/>
    <w:rsid w:val="00EA5ABC"/>
    <w:rsid w:val="00EA6093"/>
    <w:rsid w:val="00EA67F1"/>
    <w:rsid w:val="00EB32B8"/>
    <w:rsid w:val="00EB3A69"/>
    <w:rsid w:val="00EB3C12"/>
    <w:rsid w:val="00EC0687"/>
    <w:rsid w:val="00EC1662"/>
    <w:rsid w:val="00EC1707"/>
    <w:rsid w:val="00EC1A09"/>
    <w:rsid w:val="00EC1D42"/>
    <w:rsid w:val="00EC5359"/>
    <w:rsid w:val="00EC668D"/>
    <w:rsid w:val="00EC6B2A"/>
    <w:rsid w:val="00EC72D8"/>
    <w:rsid w:val="00EC7A09"/>
    <w:rsid w:val="00ED0A39"/>
    <w:rsid w:val="00ED0BD6"/>
    <w:rsid w:val="00ED4011"/>
    <w:rsid w:val="00EE08EA"/>
    <w:rsid w:val="00EE176B"/>
    <w:rsid w:val="00EE4FD3"/>
    <w:rsid w:val="00EE5048"/>
    <w:rsid w:val="00EE5295"/>
    <w:rsid w:val="00EF2040"/>
    <w:rsid w:val="00EF2E1F"/>
    <w:rsid w:val="00EF47A3"/>
    <w:rsid w:val="00EF5051"/>
    <w:rsid w:val="00EF586D"/>
    <w:rsid w:val="00EF5AC7"/>
    <w:rsid w:val="00EF5E5D"/>
    <w:rsid w:val="00F01779"/>
    <w:rsid w:val="00F01934"/>
    <w:rsid w:val="00F0288E"/>
    <w:rsid w:val="00F0321A"/>
    <w:rsid w:val="00F032D1"/>
    <w:rsid w:val="00F06B33"/>
    <w:rsid w:val="00F07BEE"/>
    <w:rsid w:val="00F10286"/>
    <w:rsid w:val="00F10353"/>
    <w:rsid w:val="00F107A8"/>
    <w:rsid w:val="00F111AB"/>
    <w:rsid w:val="00F1220D"/>
    <w:rsid w:val="00F124CB"/>
    <w:rsid w:val="00F13176"/>
    <w:rsid w:val="00F1340D"/>
    <w:rsid w:val="00F13585"/>
    <w:rsid w:val="00F1420A"/>
    <w:rsid w:val="00F14515"/>
    <w:rsid w:val="00F15186"/>
    <w:rsid w:val="00F170DD"/>
    <w:rsid w:val="00F20D27"/>
    <w:rsid w:val="00F23AD6"/>
    <w:rsid w:val="00F24E23"/>
    <w:rsid w:val="00F265F3"/>
    <w:rsid w:val="00F27339"/>
    <w:rsid w:val="00F27678"/>
    <w:rsid w:val="00F27C94"/>
    <w:rsid w:val="00F310B5"/>
    <w:rsid w:val="00F3178F"/>
    <w:rsid w:val="00F326D3"/>
    <w:rsid w:val="00F32802"/>
    <w:rsid w:val="00F36D2F"/>
    <w:rsid w:val="00F401A4"/>
    <w:rsid w:val="00F40B1A"/>
    <w:rsid w:val="00F42D07"/>
    <w:rsid w:val="00F4374D"/>
    <w:rsid w:val="00F43F2D"/>
    <w:rsid w:val="00F441AB"/>
    <w:rsid w:val="00F47BE5"/>
    <w:rsid w:val="00F47E55"/>
    <w:rsid w:val="00F5105B"/>
    <w:rsid w:val="00F51D19"/>
    <w:rsid w:val="00F52854"/>
    <w:rsid w:val="00F53548"/>
    <w:rsid w:val="00F571E8"/>
    <w:rsid w:val="00F57A3F"/>
    <w:rsid w:val="00F602C2"/>
    <w:rsid w:val="00F606BD"/>
    <w:rsid w:val="00F620E1"/>
    <w:rsid w:val="00F62568"/>
    <w:rsid w:val="00F62AC6"/>
    <w:rsid w:val="00F6335F"/>
    <w:rsid w:val="00F640FB"/>
    <w:rsid w:val="00F6474A"/>
    <w:rsid w:val="00F64CB6"/>
    <w:rsid w:val="00F7172B"/>
    <w:rsid w:val="00F72668"/>
    <w:rsid w:val="00F72F66"/>
    <w:rsid w:val="00F7731B"/>
    <w:rsid w:val="00F81BDE"/>
    <w:rsid w:val="00F82986"/>
    <w:rsid w:val="00F82BB4"/>
    <w:rsid w:val="00F8535A"/>
    <w:rsid w:val="00F91714"/>
    <w:rsid w:val="00F92406"/>
    <w:rsid w:val="00F932FA"/>
    <w:rsid w:val="00F93BD7"/>
    <w:rsid w:val="00F94C99"/>
    <w:rsid w:val="00F94C9F"/>
    <w:rsid w:val="00FA076D"/>
    <w:rsid w:val="00FA09CC"/>
    <w:rsid w:val="00FA1DB0"/>
    <w:rsid w:val="00FA484F"/>
    <w:rsid w:val="00FA5ED9"/>
    <w:rsid w:val="00FB20E4"/>
    <w:rsid w:val="00FB5C72"/>
    <w:rsid w:val="00FB77B2"/>
    <w:rsid w:val="00FB7E51"/>
    <w:rsid w:val="00FC6F05"/>
    <w:rsid w:val="00FD1F64"/>
    <w:rsid w:val="00FD27AD"/>
    <w:rsid w:val="00FD514F"/>
    <w:rsid w:val="00FD7271"/>
    <w:rsid w:val="00FE26DF"/>
    <w:rsid w:val="00FE3B47"/>
    <w:rsid w:val="00FE4F24"/>
    <w:rsid w:val="00FE5F2C"/>
    <w:rsid w:val="00FF2CBA"/>
    <w:rsid w:val="00FF36F4"/>
    <w:rsid w:val="00FF3AEA"/>
    <w:rsid w:val="00FF3F5E"/>
    <w:rsid w:val="00FF5AD4"/>
    <w:rsid w:val="00FF641A"/>
    <w:rsid w:val="00FF64C7"/>
    <w:rsid w:val="00FF68FC"/>
    <w:rsid w:val="00FF6A88"/>
    <w:rsid w:val="00FF6EC8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A9178B"/>
  <w15:chartTrackingRefBased/>
  <w15:docId w15:val="{2DAF55B2-641D-429F-9E27-3A07E782B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7326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customStyle="1" w:styleId="a7">
    <w:name w:val="Название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8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styleId="aa">
    <w:name w:val="Body Text Indent"/>
    <w:basedOn w:val="a"/>
    <w:rsid w:val="00013C1D"/>
    <w:pPr>
      <w:spacing w:after="120"/>
      <w:ind w:left="283"/>
    </w:pPr>
  </w:style>
  <w:style w:type="paragraph" w:styleId="3">
    <w:name w:val="Body Text Indent 3"/>
    <w:basedOn w:val="a"/>
    <w:rsid w:val="004E468E"/>
    <w:pPr>
      <w:spacing w:after="120"/>
      <w:ind w:left="283"/>
    </w:pPr>
    <w:rPr>
      <w:sz w:val="16"/>
      <w:szCs w:val="16"/>
    </w:rPr>
  </w:style>
  <w:style w:type="paragraph" w:styleId="30">
    <w:name w:val="Body Text 3"/>
    <w:basedOn w:val="a"/>
    <w:rsid w:val="004E468E"/>
    <w:pPr>
      <w:spacing w:after="120"/>
    </w:pPr>
    <w:rPr>
      <w:sz w:val="16"/>
      <w:szCs w:val="16"/>
    </w:rPr>
  </w:style>
  <w:style w:type="paragraph" w:customStyle="1" w:styleId="10">
    <w:name w:val="Знак Знак Знак1 Знак"/>
    <w:basedOn w:val="a"/>
    <w:rsid w:val="000A356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1 Знак"/>
    <w:basedOn w:val="a"/>
    <w:rsid w:val="0041786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uiPriority w:val="99"/>
    <w:rsid w:val="000A03A8"/>
    <w:rPr>
      <w:color w:val="0000FF"/>
      <w:u w:val="single"/>
    </w:rPr>
  </w:style>
  <w:style w:type="paragraph" w:styleId="ac">
    <w:name w:val="header"/>
    <w:basedOn w:val="a"/>
    <w:rsid w:val="00160554"/>
    <w:pPr>
      <w:tabs>
        <w:tab w:val="center" w:pos="4677"/>
        <w:tab w:val="right" w:pos="9355"/>
      </w:tabs>
    </w:pPr>
  </w:style>
  <w:style w:type="paragraph" w:styleId="ad">
    <w:name w:val="No Spacing"/>
    <w:uiPriority w:val="1"/>
    <w:qFormat/>
    <w:rsid w:val="00A62B38"/>
  </w:style>
  <w:style w:type="character" w:styleId="ae">
    <w:name w:val="FollowedHyperlink"/>
    <w:basedOn w:val="a0"/>
    <w:uiPriority w:val="99"/>
    <w:unhideWhenUsed/>
    <w:rsid w:val="001233DB"/>
    <w:rPr>
      <w:color w:val="800080"/>
      <w:u w:val="single"/>
    </w:rPr>
  </w:style>
  <w:style w:type="paragraph" w:customStyle="1" w:styleId="msonormal0">
    <w:name w:val="msonormal"/>
    <w:basedOn w:val="a"/>
    <w:rsid w:val="001233DB"/>
    <w:pPr>
      <w:spacing w:before="100" w:beforeAutospacing="1" w:after="100" w:afterAutospacing="1"/>
    </w:pPr>
  </w:style>
  <w:style w:type="paragraph" w:customStyle="1" w:styleId="xl63">
    <w:name w:val="xl63"/>
    <w:basedOn w:val="a"/>
    <w:rsid w:val="001233DB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4">
    <w:name w:val="xl64"/>
    <w:basedOn w:val="a"/>
    <w:rsid w:val="001233DB"/>
    <w:pP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123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rsid w:val="00123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"/>
    <w:rsid w:val="001233DB"/>
    <w:pP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123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9">
    <w:name w:val="xl69"/>
    <w:basedOn w:val="a"/>
    <w:rsid w:val="00123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123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123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rsid w:val="00123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3">
    <w:name w:val="xl73"/>
    <w:basedOn w:val="a"/>
    <w:rsid w:val="00123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123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a"/>
    <w:rsid w:val="00123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a"/>
    <w:rsid w:val="00123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123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123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123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1233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1">
    <w:name w:val="xl81"/>
    <w:basedOn w:val="a"/>
    <w:rsid w:val="001233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2">
    <w:name w:val="xl82"/>
    <w:basedOn w:val="a"/>
    <w:rsid w:val="001233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3">
    <w:name w:val="xl83"/>
    <w:basedOn w:val="a"/>
    <w:rsid w:val="00123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1233DB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5">
    <w:name w:val="xl85"/>
    <w:basedOn w:val="a"/>
    <w:rsid w:val="001233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1233DB"/>
    <w:pP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7">
    <w:name w:val="xl87"/>
    <w:basedOn w:val="a"/>
    <w:rsid w:val="001233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8">
    <w:name w:val="xl88"/>
    <w:basedOn w:val="a"/>
    <w:rsid w:val="001233DB"/>
    <w:pPr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A29AD-C32D-451C-A066-2B35B0ED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40</Pages>
  <Words>9562</Words>
  <Characters>54509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63944</CharactersWithSpaces>
  <SharedDoc>false</SharedDoc>
  <HLinks>
    <vt:vector size="12" baseType="variant">
      <vt:variant>
        <vt:i4>9175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cp:lastModifiedBy>Admin</cp:lastModifiedBy>
  <cp:revision>101</cp:revision>
  <cp:lastPrinted>2026-06-17T11:42:00Z</cp:lastPrinted>
  <dcterms:created xsi:type="dcterms:W3CDTF">2025-12-26T08:40:00Z</dcterms:created>
  <dcterms:modified xsi:type="dcterms:W3CDTF">2026-06-22T11:51:00Z</dcterms:modified>
</cp:coreProperties>
</file>